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7D2AC" w14:textId="04695652" w:rsidR="009B2056" w:rsidRDefault="67F4FD50" w:rsidP="0095422F">
      <w:pPr>
        <w:pStyle w:val="Heading1"/>
      </w:pPr>
      <w:r>
        <w:t>Supplemental Low-Income Data Collection</w:t>
      </w:r>
    </w:p>
    <w:p w14:paraId="4CADC304" w14:textId="77777777" w:rsidR="00FF44FA" w:rsidRDefault="002E668E" w:rsidP="009B2056">
      <w:pPr>
        <w:pStyle w:val="Heading3"/>
      </w:pPr>
      <w:r w:rsidRPr="009B2056">
        <w:t>Background</w:t>
      </w:r>
    </w:p>
    <w:p w14:paraId="6720CDD7" w14:textId="69853F77" w:rsidR="00FE22EA" w:rsidRDefault="00BA2652" w:rsidP="00FF44FA">
      <w:r w:rsidRPr="00FF44FA">
        <w:t>Under the Student Opportunity Act (SOA), the Department of Elementary and Secondary Education is required to identify eligible students up to 185% of the Federal Poverty Level (FPL) for the purpose of determining Chapter 70 aid</w:t>
      </w:r>
      <w:r w:rsidR="00641F75">
        <w:t xml:space="preserve"> and charter school tuitions</w:t>
      </w:r>
      <w:r w:rsidRPr="00FF44FA">
        <w:t xml:space="preserve">. In response to this requirement, </w:t>
      </w:r>
      <w:r w:rsidR="00FE22EA" w:rsidRPr="00FB68D1">
        <w:t>the Department has augmented its match with state databases for public assistance programs and created the Supplemental Low-Income Data Collection to give school districts and charter schools the opportunity to claim the relatively small number of students who qualify as low income under the 185% FPL standard, but who are not currently being identified through our match.</w:t>
      </w:r>
    </w:p>
    <w:p w14:paraId="181A0523" w14:textId="53340790" w:rsidR="00375873" w:rsidRDefault="00410FE6" w:rsidP="00FF44FA">
      <w:r>
        <w:t xml:space="preserve">School districts and charter schools </w:t>
      </w:r>
      <w:r w:rsidR="0046505B">
        <w:t xml:space="preserve">are </w:t>
      </w:r>
      <w:r w:rsidR="0046505B" w:rsidRPr="5EF33C55">
        <w:rPr>
          <w:u w:val="single"/>
        </w:rPr>
        <w:t>not required</w:t>
      </w:r>
      <w:r w:rsidR="0046505B">
        <w:t xml:space="preserve"> to</w:t>
      </w:r>
      <w:r>
        <w:t xml:space="preserve"> participate in the Supplemental Low-Income Data Collection</w:t>
      </w:r>
      <w:r w:rsidR="007457BD">
        <w:t xml:space="preserve">. Those that do </w:t>
      </w:r>
      <w:r>
        <w:t xml:space="preserve">are required to </w:t>
      </w:r>
      <w:r w:rsidR="00F77B21">
        <w:t>collect</w:t>
      </w:r>
      <w:r w:rsidR="00D4361A">
        <w:t xml:space="preserve"> Supplemental Low-Income Data Collection Form</w:t>
      </w:r>
      <w:r w:rsidR="00F77B21">
        <w:t>s</w:t>
      </w:r>
      <w:r w:rsidR="00D4361A">
        <w:t xml:space="preserve"> </w:t>
      </w:r>
      <w:r w:rsidR="00F77B21">
        <w:t xml:space="preserve">along with supporting documentation from </w:t>
      </w:r>
      <w:r w:rsidR="00D4361A">
        <w:t>the families of students who may not be identified as low income through the match with state databases</w:t>
      </w:r>
      <w:r w:rsidR="0046505B">
        <w:t>.</w:t>
      </w:r>
      <w:r w:rsidR="0010647A">
        <w:t xml:space="preserve"> </w:t>
      </w:r>
      <w:r w:rsidR="00105F24">
        <w:t xml:space="preserve">Once school </w:t>
      </w:r>
      <w:r w:rsidR="000D1EC1">
        <w:t>districts and charter schools</w:t>
      </w:r>
      <w:r w:rsidR="00105F24">
        <w:t xml:space="preserve"> collect the required documentation</w:t>
      </w:r>
      <w:r w:rsidR="000D1EC1">
        <w:t xml:space="preserve"> from families</w:t>
      </w:r>
      <w:r w:rsidR="00105F24">
        <w:t xml:space="preserve">, </w:t>
      </w:r>
      <w:r w:rsidR="000D1EC1">
        <w:t>they</w:t>
      </w:r>
      <w:r w:rsidR="00FE5BC9">
        <w:t xml:space="preserve"> can claim </w:t>
      </w:r>
      <w:r w:rsidR="00472A76">
        <w:t>unmatched</w:t>
      </w:r>
      <w:r w:rsidR="004B39C2">
        <w:t xml:space="preserve"> students </w:t>
      </w:r>
      <w:r w:rsidR="00472A76">
        <w:t xml:space="preserve">that </w:t>
      </w:r>
      <w:r w:rsidR="003420C4">
        <w:t>qualify</w:t>
      </w:r>
      <w:r w:rsidR="00472A76">
        <w:t xml:space="preserve"> </w:t>
      </w:r>
      <w:r w:rsidR="00A76868">
        <w:t xml:space="preserve">as low income </w:t>
      </w:r>
      <w:r w:rsidR="002F5E3B">
        <w:t xml:space="preserve">under the 185% FPL standard </w:t>
      </w:r>
      <w:r w:rsidR="00A76868">
        <w:t>on</w:t>
      </w:r>
      <w:r w:rsidR="004B39C2">
        <w:t xml:space="preserve"> their October SIMS submission</w:t>
      </w:r>
      <w:r w:rsidR="0083292B">
        <w:t>s</w:t>
      </w:r>
      <w:r w:rsidR="00A62086">
        <w:t xml:space="preserve"> under SIMS </w:t>
      </w:r>
      <w:r w:rsidR="00521046">
        <w:t xml:space="preserve">data </w:t>
      </w:r>
      <w:r w:rsidR="00A62086">
        <w:t xml:space="preserve">element </w:t>
      </w:r>
      <w:r w:rsidR="00FB68D1">
        <w:t>DOE</w:t>
      </w:r>
      <w:r w:rsidR="00A62086">
        <w:t>056,</w:t>
      </w:r>
      <w:r w:rsidR="00846218">
        <w:t xml:space="preserve"> Supplemental Low-Income Indicator.</w:t>
      </w:r>
      <w:r w:rsidR="002339CC">
        <w:t xml:space="preserve"> The Department will verify the documentation for each student claimed through on-site reviews prior to release of the governor’s budget during </w:t>
      </w:r>
      <w:r w:rsidR="00B247FF">
        <w:t>each budget development cycle.</w:t>
      </w:r>
      <w:r w:rsidR="00A62086">
        <w:t xml:space="preserve"> </w:t>
      </w:r>
    </w:p>
    <w:p w14:paraId="1D9F4CBC" w14:textId="63A260AD" w:rsidR="000805D3" w:rsidRPr="00FB68D1" w:rsidRDefault="000805D3" w:rsidP="00FF44FA">
      <w:r>
        <w:t xml:space="preserve">The purpose of this </w:t>
      </w:r>
      <w:r w:rsidR="0073182A">
        <w:t>FAQ is to answer common questions to guide school districts and charter schools in their administration of this data collection.</w:t>
      </w:r>
    </w:p>
    <w:p w14:paraId="05E6E116" w14:textId="1234A026" w:rsidR="00752574" w:rsidRPr="00340CD9" w:rsidRDefault="7A520087" w:rsidP="2339FE4C">
      <w:pPr>
        <w:pStyle w:val="Heading3"/>
        <w:rPr>
          <w:rFonts w:eastAsiaTheme="minorEastAsia"/>
        </w:rPr>
      </w:pPr>
      <w:r>
        <w:t>Frequently asked questions</w:t>
      </w:r>
      <w:r w:rsidR="1B437459">
        <w:t xml:space="preserve"> (</w:t>
      </w:r>
      <w:r w:rsidR="157567F0">
        <w:t xml:space="preserve">Updated as of </w:t>
      </w:r>
      <w:r w:rsidR="00013679">
        <w:t>August</w:t>
      </w:r>
      <w:r w:rsidR="00A52379">
        <w:t xml:space="preserve"> </w:t>
      </w:r>
      <w:r w:rsidR="00013679">
        <w:t>14</w:t>
      </w:r>
      <w:r w:rsidR="00DA1FE6">
        <w:t>, 202</w:t>
      </w:r>
      <w:r w:rsidR="00013679">
        <w:t>3</w:t>
      </w:r>
      <w:r w:rsidR="1B437459">
        <w:t>)</w:t>
      </w:r>
    </w:p>
    <w:p w14:paraId="22587C2C" w14:textId="656E53C4" w:rsidR="008965DE" w:rsidRPr="00265CCF" w:rsidRDefault="00874A5F" w:rsidP="00265330">
      <w:pPr>
        <w:pStyle w:val="ListParagraph"/>
        <w:numPr>
          <w:ilvl w:val="0"/>
          <w:numId w:val="7"/>
        </w:numPr>
        <w:rPr>
          <w:rFonts w:eastAsiaTheme="minorEastAsia"/>
        </w:rPr>
      </w:pPr>
      <w:r w:rsidRPr="2339FE4C">
        <w:rPr>
          <w:rFonts w:eastAsiaTheme="minorEastAsia"/>
          <w:b/>
          <w:bCs/>
        </w:rPr>
        <w:t xml:space="preserve">[Updated </w:t>
      </w:r>
      <w:r w:rsidR="00013679">
        <w:rPr>
          <w:rFonts w:eastAsiaTheme="minorEastAsia"/>
          <w:b/>
          <w:bCs/>
        </w:rPr>
        <w:t>8</w:t>
      </w:r>
      <w:r w:rsidRPr="2339FE4C">
        <w:rPr>
          <w:rFonts w:eastAsiaTheme="minorEastAsia"/>
          <w:b/>
          <w:bCs/>
        </w:rPr>
        <w:t>/</w:t>
      </w:r>
      <w:r w:rsidR="00013679">
        <w:rPr>
          <w:rFonts w:eastAsiaTheme="minorEastAsia"/>
          <w:b/>
          <w:bCs/>
        </w:rPr>
        <w:t>14</w:t>
      </w:r>
      <w:r w:rsidRPr="2339FE4C">
        <w:rPr>
          <w:rFonts w:eastAsiaTheme="minorEastAsia"/>
          <w:b/>
          <w:bCs/>
        </w:rPr>
        <w:t>/</w:t>
      </w:r>
      <w:r w:rsidR="004D1FE1">
        <w:rPr>
          <w:rFonts w:eastAsiaTheme="minorEastAsia"/>
          <w:b/>
          <w:bCs/>
        </w:rPr>
        <w:t>20</w:t>
      </w:r>
      <w:r w:rsidRPr="2339FE4C">
        <w:rPr>
          <w:rFonts w:eastAsiaTheme="minorEastAsia"/>
          <w:b/>
          <w:bCs/>
        </w:rPr>
        <w:t>2</w:t>
      </w:r>
      <w:r w:rsidR="00013679">
        <w:rPr>
          <w:rFonts w:eastAsiaTheme="minorEastAsia"/>
          <w:b/>
          <w:bCs/>
        </w:rPr>
        <w:t>3</w:t>
      </w:r>
      <w:r w:rsidRPr="2339FE4C">
        <w:rPr>
          <w:rFonts w:eastAsiaTheme="minorEastAsia"/>
          <w:b/>
          <w:bCs/>
        </w:rPr>
        <w:t xml:space="preserve">] How will the Department </w:t>
      </w:r>
      <w:r w:rsidR="001C3368" w:rsidRPr="2339FE4C">
        <w:rPr>
          <w:rFonts w:eastAsiaTheme="minorEastAsia"/>
          <w:b/>
          <w:bCs/>
        </w:rPr>
        <w:t>designate</w:t>
      </w:r>
      <w:r w:rsidRPr="2339FE4C">
        <w:rPr>
          <w:rFonts w:eastAsiaTheme="minorEastAsia"/>
          <w:b/>
          <w:bCs/>
        </w:rPr>
        <w:t xml:space="preserve"> a student </w:t>
      </w:r>
      <w:r w:rsidR="00060212" w:rsidRPr="2339FE4C">
        <w:rPr>
          <w:rFonts w:eastAsiaTheme="minorEastAsia"/>
          <w:b/>
          <w:bCs/>
        </w:rPr>
        <w:t xml:space="preserve">enrolled </w:t>
      </w:r>
      <w:r w:rsidR="00AF1A22">
        <w:rPr>
          <w:rFonts w:eastAsiaTheme="minorEastAsia"/>
          <w:b/>
          <w:bCs/>
        </w:rPr>
        <w:t>as of</w:t>
      </w:r>
      <w:r w:rsidR="00060212" w:rsidRPr="2339FE4C">
        <w:rPr>
          <w:rFonts w:eastAsiaTheme="minorEastAsia"/>
          <w:b/>
          <w:bCs/>
        </w:rPr>
        <w:t xml:space="preserve"> October </w:t>
      </w:r>
      <w:r w:rsidR="00AF1A22">
        <w:rPr>
          <w:rFonts w:eastAsiaTheme="minorEastAsia"/>
          <w:b/>
          <w:bCs/>
        </w:rPr>
        <w:t>1</w:t>
      </w:r>
      <w:r w:rsidR="00652889">
        <w:rPr>
          <w:rFonts w:eastAsiaTheme="minorEastAsia"/>
          <w:b/>
          <w:bCs/>
        </w:rPr>
        <w:t>, 2023</w:t>
      </w:r>
      <w:r w:rsidR="00060212" w:rsidRPr="2339FE4C">
        <w:rPr>
          <w:rFonts w:eastAsiaTheme="minorEastAsia"/>
          <w:b/>
          <w:bCs/>
        </w:rPr>
        <w:t xml:space="preserve"> </w:t>
      </w:r>
      <w:r w:rsidRPr="2339FE4C">
        <w:rPr>
          <w:rFonts w:eastAsiaTheme="minorEastAsia"/>
          <w:b/>
          <w:bCs/>
        </w:rPr>
        <w:t>as low income</w:t>
      </w:r>
      <w:r w:rsidR="00642E73">
        <w:rPr>
          <w:rFonts w:eastAsiaTheme="minorEastAsia"/>
          <w:b/>
          <w:bCs/>
        </w:rPr>
        <w:t xml:space="preserve"> for the purposes of Chapter 70 aid and charter school tuitions?</w:t>
      </w:r>
      <w:r>
        <w:br/>
      </w:r>
      <w:r>
        <w:br/>
      </w:r>
      <w:r w:rsidR="00060212" w:rsidRPr="2339FE4C">
        <w:rPr>
          <w:rFonts w:eastAsiaTheme="minorEastAsia"/>
        </w:rPr>
        <w:t>T</w:t>
      </w:r>
      <w:r w:rsidR="00383171" w:rsidRPr="2339FE4C">
        <w:rPr>
          <w:rFonts w:eastAsiaTheme="minorEastAsia"/>
        </w:rPr>
        <w:t xml:space="preserve">he student must </w:t>
      </w:r>
      <w:r w:rsidR="00B416D4">
        <w:rPr>
          <w:rFonts w:eastAsiaTheme="minorEastAsia"/>
        </w:rPr>
        <w:t xml:space="preserve">have been </w:t>
      </w:r>
      <w:r w:rsidR="00507405">
        <w:rPr>
          <w:rFonts w:eastAsiaTheme="minorEastAsia"/>
        </w:rPr>
        <w:t>designated</w:t>
      </w:r>
      <w:r w:rsidR="00B416D4">
        <w:rPr>
          <w:rFonts w:eastAsiaTheme="minorEastAsia"/>
        </w:rPr>
        <w:t xml:space="preserve"> as low income during the 202</w:t>
      </w:r>
      <w:r w:rsidR="00013679">
        <w:rPr>
          <w:rFonts w:eastAsiaTheme="minorEastAsia"/>
        </w:rPr>
        <w:t>2</w:t>
      </w:r>
      <w:r w:rsidR="00CB2A24">
        <w:rPr>
          <w:rFonts w:cstheme="minorHAnsi"/>
        </w:rPr>
        <w:t>–</w:t>
      </w:r>
      <w:r w:rsidR="00B416D4">
        <w:rPr>
          <w:rFonts w:eastAsiaTheme="minorEastAsia"/>
        </w:rPr>
        <w:t>2</w:t>
      </w:r>
      <w:r w:rsidR="00013679">
        <w:rPr>
          <w:rFonts w:eastAsiaTheme="minorEastAsia"/>
        </w:rPr>
        <w:t>3</w:t>
      </w:r>
      <w:r w:rsidR="00B416D4">
        <w:rPr>
          <w:rFonts w:eastAsiaTheme="minorEastAsia"/>
        </w:rPr>
        <w:t xml:space="preserve"> school year </w:t>
      </w:r>
      <w:r w:rsidR="00B65B74">
        <w:rPr>
          <w:rFonts w:eastAsiaTheme="minorEastAsia"/>
          <w:i/>
          <w:iCs/>
        </w:rPr>
        <w:t>or</w:t>
      </w:r>
      <w:r w:rsidR="00507405">
        <w:rPr>
          <w:rFonts w:eastAsiaTheme="minorEastAsia"/>
        </w:rPr>
        <w:t xml:space="preserve"> </w:t>
      </w:r>
      <w:r w:rsidR="00383171" w:rsidRPr="2339FE4C">
        <w:rPr>
          <w:rFonts w:eastAsiaTheme="minorEastAsia"/>
        </w:rPr>
        <w:t xml:space="preserve">meet one of the following criteria: </w:t>
      </w:r>
    </w:p>
    <w:p w14:paraId="5F278EB2" w14:textId="6B10EA85" w:rsidR="001F2AAE" w:rsidRPr="00BC174C" w:rsidRDefault="00DB4E2C" w:rsidP="2339FE4C">
      <w:pPr>
        <w:pStyle w:val="ListParagraph"/>
        <w:numPr>
          <w:ilvl w:val="0"/>
          <w:numId w:val="27"/>
        </w:numPr>
        <w:rPr>
          <w:rFonts w:eastAsiaTheme="minorEastAsia"/>
        </w:rPr>
      </w:pPr>
      <w:r w:rsidRPr="2339FE4C">
        <w:rPr>
          <w:rFonts w:eastAsiaTheme="minorEastAsia"/>
        </w:rPr>
        <w:t>identified</w:t>
      </w:r>
      <w:r w:rsidR="00B12477" w:rsidRPr="2339FE4C">
        <w:rPr>
          <w:rFonts w:eastAsiaTheme="minorEastAsia"/>
        </w:rPr>
        <w:t xml:space="preserve"> as </w:t>
      </w:r>
      <w:r w:rsidR="00894884" w:rsidRPr="2339FE4C">
        <w:rPr>
          <w:rFonts w:eastAsiaTheme="minorEastAsia"/>
        </w:rPr>
        <w:t xml:space="preserve">participating in state </w:t>
      </w:r>
      <w:r w:rsidR="00D81BE5" w:rsidRPr="2339FE4C">
        <w:rPr>
          <w:rFonts w:eastAsiaTheme="minorEastAsia"/>
        </w:rPr>
        <w:t xml:space="preserve">public </w:t>
      </w:r>
      <w:r w:rsidR="00894884" w:rsidRPr="2339FE4C">
        <w:rPr>
          <w:rFonts w:eastAsiaTheme="minorEastAsia"/>
        </w:rPr>
        <w:t xml:space="preserve">assistance programs, including </w:t>
      </w:r>
      <w:r w:rsidR="004116E5" w:rsidRPr="2339FE4C">
        <w:rPr>
          <w:rFonts w:eastAsiaTheme="minorEastAsia"/>
        </w:rPr>
        <w:t>the Supplemental Nutrition Assistance Program</w:t>
      </w:r>
      <w:r w:rsidR="00C17F27" w:rsidRPr="2339FE4C">
        <w:rPr>
          <w:rFonts w:eastAsiaTheme="minorEastAsia"/>
        </w:rPr>
        <w:t xml:space="preserve">, </w:t>
      </w:r>
      <w:r w:rsidR="004116E5" w:rsidRPr="2339FE4C">
        <w:rPr>
          <w:rFonts w:eastAsiaTheme="minorEastAsia"/>
        </w:rPr>
        <w:t>Transitional Aid to Families with Dependent Children, MassHealth, and foster care</w:t>
      </w:r>
      <w:r w:rsidR="002645C7" w:rsidRPr="2339FE4C">
        <w:rPr>
          <w:rFonts w:eastAsiaTheme="minorEastAsia"/>
        </w:rPr>
        <w:t xml:space="preserve">; </w:t>
      </w:r>
    </w:p>
    <w:p w14:paraId="34642A65" w14:textId="0301DB05" w:rsidR="6B499A26" w:rsidRDefault="00DB4E2C" w:rsidP="2339FE4C">
      <w:pPr>
        <w:pStyle w:val="ListParagraph"/>
        <w:numPr>
          <w:ilvl w:val="0"/>
          <w:numId w:val="27"/>
        </w:numPr>
        <w:rPr>
          <w:rFonts w:eastAsiaTheme="minorEastAsia"/>
        </w:rPr>
      </w:pPr>
      <w:r w:rsidRPr="2339FE4C">
        <w:rPr>
          <w:rFonts w:eastAsiaTheme="minorEastAsia"/>
        </w:rPr>
        <w:t>certified as low income through the supplemental data collection</w:t>
      </w:r>
      <w:r w:rsidR="00B93536" w:rsidRPr="2339FE4C">
        <w:rPr>
          <w:rFonts w:eastAsiaTheme="minorEastAsia"/>
        </w:rPr>
        <w:t xml:space="preserve"> process; or</w:t>
      </w:r>
    </w:p>
    <w:p w14:paraId="012D23F4" w14:textId="793BF51A" w:rsidR="6B499A26" w:rsidRDefault="00507405" w:rsidP="2339FE4C">
      <w:pPr>
        <w:pStyle w:val="ListParagraph"/>
        <w:numPr>
          <w:ilvl w:val="0"/>
          <w:numId w:val="27"/>
        </w:numPr>
      </w:pPr>
      <w:r>
        <w:t xml:space="preserve">reported as homeless in the Homeless Students application for the </w:t>
      </w:r>
      <w:r w:rsidRPr="00D535B3">
        <w:t>McKinney-Vento Homeless Education Assistance</w:t>
      </w:r>
      <w:r>
        <w:t xml:space="preserve"> program.</w:t>
      </w:r>
      <w:r w:rsidR="00DB4E2C">
        <w:br/>
      </w:r>
    </w:p>
    <w:p w14:paraId="3F1AAFC0" w14:textId="31DB92DF" w:rsidR="008018A4" w:rsidRPr="004C62B8" w:rsidRDefault="1C6C59AA" w:rsidP="004C62B8">
      <w:pPr>
        <w:pStyle w:val="ListParagraph"/>
        <w:numPr>
          <w:ilvl w:val="0"/>
          <w:numId w:val="7"/>
        </w:numPr>
        <w:rPr>
          <w:rFonts w:eastAsiaTheme="minorEastAsia"/>
          <w:b/>
          <w:bCs/>
        </w:rPr>
      </w:pPr>
      <w:r w:rsidRPr="351E4194">
        <w:rPr>
          <w:rFonts w:eastAsiaTheme="minorEastAsia"/>
          <w:b/>
          <w:bCs/>
        </w:rPr>
        <w:t xml:space="preserve">How are students </w:t>
      </w:r>
      <w:r w:rsidR="00AE3917" w:rsidRPr="351E4194">
        <w:rPr>
          <w:rFonts w:eastAsiaTheme="minorEastAsia"/>
          <w:b/>
          <w:bCs/>
        </w:rPr>
        <w:t>match</w:t>
      </w:r>
      <w:r w:rsidR="43252FE5" w:rsidRPr="351E4194">
        <w:rPr>
          <w:rFonts w:eastAsiaTheme="minorEastAsia"/>
          <w:b/>
          <w:bCs/>
        </w:rPr>
        <w:t>ed</w:t>
      </w:r>
      <w:r w:rsidR="004C62B8">
        <w:rPr>
          <w:rFonts w:eastAsiaTheme="minorEastAsia"/>
          <w:b/>
          <w:bCs/>
        </w:rPr>
        <w:t>? H</w:t>
      </w:r>
      <w:r w:rsidR="008018A4" w:rsidRPr="004C62B8">
        <w:rPr>
          <w:rFonts w:eastAsiaTheme="minorEastAsia"/>
          <w:b/>
          <w:bCs/>
        </w:rPr>
        <w:t>ow often does the Department conduct these matches?</w:t>
      </w:r>
      <w:r w:rsidR="006040D0" w:rsidRPr="004C62B8">
        <w:rPr>
          <w:rFonts w:eastAsiaTheme="minorEastAsia"/>
          <w:b/>
          <w:bCs/>
        </w:rPr>
        <w:t xml:space="preserve"> </w:t>
      </w:r>
      <w:r w:rsidR="006040D0">
        <w:br/>
      </w:r>
    </w:p>
    <w:p w14:paraId="40E93FAD" w14:textId="7DEC3C64" w:rsidR="00137524" w:rsidRPr="007731F1" w:rsidRDefault="00CF496C" w:rsidP="007731F1">
      <w:pPr>
        <w:pStyle w:val="ListParagraph"/>
        <w:rPr>
          <w:rFonts w:eastAsiaTheme="minorEastAsia"/>
        </w:rPr>
      </w:pPr>
      <w:r>
        <w:rPr>
          <w:rFonts w:eastAsiaTheme="minorEastAsia"/>
        </w:rPr>
        <w:t xml:space="preserve">Following each SIMS </w:t>
      </w:r>
      <w:r w:rsidR="00BD28C6">
        <w:rPr>
          <w:rFonts w:eastAsiaTheme="minorEastAsia"/>
        </w:rPr>
        <w:t xml:space="preserve">data </w:t>
      </w:r>
      <w:r>
        <w:rPr>
          <w:rFonts w:eastAsiaTheme="minorEastAsia"/>
        </w:rPr>
        <w:t>collection cycle</w:t>
      </w:r>
      <w:r w:rsidR="00106902">
        <w:rPr>
          <w:rFonts w:eastAsiaTheme="minorEastAsia"/>
        </w:rPr>
        <w:t>, t</w:t>
      </w:r>
      <w:r w:rsidR="00E14599" w:rsidRPr="00DF31C0">
        <w:rPr>
          <w:rFonts w:eastAsiaTheme="minorEastAsia"/>
        </w:rPr>
        <w:t xml:space="preserve">he Department </w:t>
      </w:r>
      <w:r w:rsidR="00BD28C6">
        <w:rPr>
          <w:rFonts w:eastAsiaTheme="minorEastAsia"/>
        </w:rPr>
        <w:t>works</w:t>
      </w:r>
      <w:r w:rsidR="00E14599" w:rsidRPr="00DF31C0">
        <w:rPr>
          <w:rFonts w:eastAsiaTheme="minorEastAsia"/>
        </w:rPr>
        <w:t xml:space="preserve"> with </w:t>
      </w:r>
      <w:r w:rsidR="00E41ADA">
        <w:rPr>
          <w:rFonts w:eastAsiaTheme="minorEastAsia"/>
        </w:rPr>
        <w:t>the Executive Office of Health and Human Services</w:t>
      </w:r>
      <w:r w:rsidR="00884F22" w:rsidRPr="00DF31C0">
        <w:rPr>
          <w:rFonts w:eastAsiaTheme="minorEastAsia"/>
        </w:rPr>
        <w:t xml:space="preserve"> to identify students who </w:t>
      </w:r>
      <w:r w:rsidR="00365F78" w:rsidRPr="00DF31C0">
        <w:rPr>
          <w:rFonts w:eastAsiaTheme="minorEastAsia"/>
        </w:rPr>
        <w:t xml:space="preserve">are </w:t>
      </w:r>
      <w:r w:rsidR="004B1F1C">
        <w:rPr>
          <w:rFonts w:eastAsiaTheme="minorEastAsia"/>
        </w:rPr>
        <w:t>participating</w:t>
      </w:r>
      <w:r w:rsidR="00365F78" w:rsidRPr="00DF31C0">
        <w:rPr>
          <w:rFonts w:eastAsiaTheme="minorEastAsia"/>
        </w:rPr>
        <w:t xml:space="preserve"> in public assistance programs </w:t>
      </w:r>
      <w:r w:rsidR="00C564B6">
        <w:rPr>
          <w:rFonts w:eastAsiaTheme="minorEastAsia"/>
        </w:rPr>
        <w:t xml:space="preserve">and </w:t>
      </w:r>
      <w:r w:rsidR="00151594">
        <w:rPr>
          <w:rFonts w:eastAsiaTheme="minorEastAsia"/>
        </w:rPr>
        <w:t xml:space="preserve">meet </w:t>
      </w:r>
      <w:r w:rsidR="00A36E46">
        <w:rPr>
          <w:rFonts w:eastAsiaTheme="minorEastAsia"/>
        </w:rPr>
        <w:t xml:space="preserve">household </w:t>
      </w:r>
      <w:r w:rsidR="00151594">
        <w:rPr>
          <w:rFonts w:eastAsiaTheme="minorEastAsia"/>
        </w:rPr>
        <w:t xml:space="preserve">income eligibility criteria, where applicable. </w:t>
      </w:r>
      <w:r w:rsidR="00137524" w:rsidRPr="007731F1">
        <w:rPr>
          <w:rFonts w:eastAsiaTheme="minorEastAsia"/>
        </w:rPr>
        <w:t xml:space="preserve">All students in foster care </w:t>
      </w:r>
      <w:r w:rsidR="00BB4134" w:rsidRPr="007731F1">
        <w:rPr>
          <w:rFonts w:eastAsiaTheme="minorEastAsia"/>
        </w:rPr>
        <w:t xml:space="preserve">are </w:t>
      </w:r>
      <w:r w:rsidR="001A6058" w:rsidRPr="007731F1">
        <w:rPr>
          <w:rFonts w:eastAsiaTheme="minorEastAsia"/>
        </w:rPr>
        <w:t xml:space="preserve">automatically </w:t>
      </w:r>
      <w:r w:rsidR="00BB4134" w:rsidRPr="007731F1">
        <w:rPr>
          <w:rFonts w:eastAsiaTheme="minorEastAsia"/>
        </w:rPr>
        <w:t>included as matches.</w:t>
      </w:r>
    </w:p>
    <w:p w14:paraId="5285B989" w14:textId="77777777" w:rsidR="000D1450" w:rsidRDefault="000D1450" w:rsidP="00DF31C0">
      <w:pPr>
        <w:pStyle w:val="ListParagraph"/>
        <w:rPr>
          <w:rFonts w:eastAsiaTheme="minorEastAsia"/>
        </w:rPr>
      </w:pPr>
    </w:p>
    <w:p w14:paraId="1DA023CC" w14:textId="365FD305" w:rsidR="00243FD4" w:rsidRPr="00DF31C0" w:rsidRDefault="00243FD4" w:rsidP="00DF31C0">
      <w:pPr>
        <w:pStyle w:val="ListParagraph"/>
        <w:rPr>
          <w:rFonts w:eastAsiaTheme="minorEastAsia"/>
        </w:rPr>
      </w:pPr>
      <w:r>
        <w:rPr>
          <w:rFonts w:eastAsiaTheme="minorEastAsia"/>
        </w:rPr>
        <w:lastRenderedPageBreak/>
        <w:t xml:space="preserve">For the purposes of state aid and charter tuition, students enrolled as of October 1 are designated as low income if they match during that SIMS cycle or any of the </w:t>
      </w:r>
      <w:r w:rsidR="00CD697A">
        <w:rPr>
          <w:rFonts w:eastAsiaTheme="minorEastAsia"/>
        </w:rPr>
        <w:t xml:space="preserve">previous </w:t>
      </w:r>
      <w:r>
        <w:rPr>
          <w:rFonts w:eastAsiaTheme="minorEastAsia"/>
        </w:rPr>
        <w:t>three SIMS cycles</w:t>
      </w:r>
      <w:r w:rsidR="001A6058">
        <w:rPr>
          <w:rFonts w:eastAsiaTheme="minorEastAsia"/>
        </w:rPr>
        <w:t xml:space="preserve"> </w:t>
      </w:r>
      <w:r w:rsidR="00106902">
        <w:rPr>
          <w:rFonts w:eastAsiaTheme="minorEastAsia"/>
        </w:rPr>
        <w:t>(October 1, March 1, and End of Year).</w:t>
      </w:r>
    </w:p>
    <w:p w14:paraId="36B8B2BA" w14:textId="77777777" w:rsidR="008018A4" w:rsidRPr="008018A4" w:rsidRDefault="008018A4" w:rsidP="008018A4">
      <w:pPr>
        <w:pStyle w:val="ListParagraph"/>
        <w:rPr>
          <w:rFonts w:eastAsiaTheme="minorEastAsia"/>
        </w:rPr>
      </w:pPr>
    </w:p>
    <w:p w14:paraId="38BC22CA" w14:textId="385D170E" w:rsidR="6B499A26" w:rsidRPr="007D2086" w:rsidRDefault="00CB3435" w:rsidP="6CC86E73">
      <w:pPr>
        <w:pStyle w:val="ListParagraph"/>
        <w:numPr>
          <w:ilvl w:val="0"/>
          <w:numId w:val="7"/>
        </w:numPr>
        <w:rPr>
          <w:rFonts w:asciiTheme="minorEastAsia" w:eastAsiaTheme="minorEastAsia" w:hAnsiTheme="minorEastAsia" w:cstheme="minorEastAsia"/>
          <w:b/>
          <w:bCs/>
          <w:color w:val="000000" w:themeColor="text1"/>
        </w:rPr>
      </w:pPr>
      <w:r>
        <w:rPr>
          <w:rFonts w:eastAsiaTheme="minorEastAsia"/>
          <w:b/>
          <w:bCs/>
          <w:color w:val="000000" w:themeColor="text1"/>
        </w:rPr>
        <w:t xml:space="preserve">[Updated </w:t>
      </w:r>
      <w:r w:rsidR="00013679">
        <w:rPr>
          <w:rFonts w:eastAsiaTheme="minorEastAsia"/>
          <w:b/>
          <w:bCs/>
          <w:color w:val="000000" w:themeColor="text1"/>
        </w:rPr>
        <w:t>8</w:t>
      </w:r>
      <w:r>
        <w:rPr>
          <w:rFonts w:eastAsiaTheme="minorEastAsia"/>
          <w:b/>
          <w:bCs/>
          <w:color w:val="000000" w:themeColor="text1"/>
        </w:rPr>
        <w:t>/</w:t>
      </w:r>
      <w:r w:rsidR="00013679">
        <w:rPr>
          <w:rFonts w:eastAsiaTheme="minorEastAsia"/>
          <w:b/>
          <w:bCs/>
          <w:color w:val="000000" w:themeColor="text1"/>
        </w:rPr>
        <w:t>14</w:t>
      </w:r>
      <w:r>
        <w:rPr>
          <w:rFonts w:eastAsiaTheme="minorEastAsia"/>
          <w:b/>
          <w:bCs/>
          <w:color w:val="000000" w:themeColor="text1"/>
        </w:rPr>
        <w:t>/202</w:t>
      </w:r>
      <w:r w:rsidR="00013679">
        <w:rPr>
          <w:rFonts w:eastAsiaTheme="minorEastAsia"/>
          <w:b/>
          <w:bCs/>
          <w:color w:val="000000" w:themeColor="text1"/>
        </w:rPr>
        <w:t>3</w:t>
      </w:r>
      <w:r>
        <w:rPr>
          <w:rFonts w:eastAsiaTheme="minorEastAsia"/>
          <w:b/>
          <w:bCs/>
          <w:color w:val="000000" w:themeColor="text1"/>
        </w:rPr>
        <w:t xml:space="preserve">] </w:t>
      </w:r>
      <w:r w:rsidR="00800F34">
        <w:rPr>
          <w:rFonts w:eastAsiaTheme="minorEastAsia"/>
          <w:b/>
          <w:bCs/>
          <w:color w:val="000000" w:themeColor="text1"/>
        </w:rPr>
        <w:t xml:space="preserve">How can </w:t>
      </w:r>
      <w:r w:rsidR="00166F1F">
        <w:rPr>
          <w:rFonts w:eastAsiaTheme="minorEastAsia"/>
          <w:b/>
          <w:bCs/>
          <w:color w:val="000000" w:themeColor="text1"/>
        </w:rPr>
        <w:t>we</w:t>
      </w:r>
      <w:r w:rsidR="00800F34">
        <w:rPr>
          <w:rFonts w:eastAsiaTheme="minorEastAsia"/>
          <w:b/>
          <w:bCs/>
          <w:color w:val="000000" w:themeColor="text1"/>
        </w:rPr>
        <w:t xml:space="preserve"> access </w:t>
      </w:r>
      <w:r w:rsidR="00C81914">
        <w:rPr>
          <w:rFonts w:eastAsiaTheme="minorEastAsia"/>
          <w:b/>
          <w:bCs/>
          <w:color w:val="000000" w:themeColor="text1"/>
        </w:rPr>
        <w:t>our list</w:t>
      </w:r>
      <w:r w:rsidR="00497CA3">
        <w:rPr>
          <w:rFonts w:eastAsiaTheme="minorEastAsia"/>
          <w:b/>
          <w:bCs/>
          <w:color w:val="000000" w:themeColor="text1"/>
        </w:rPr>
        <w:t xml:space="preserve"> of matched students?</w:t>
      </w:r>
    </w:p>
    <w:p w14:paraId="5349236B" w14:textId="22248CD5" w:rsidR="007D2086" w:rsidRDefault="007D2086" w:rsidP="007D2086">
      <w:pPr>
        <w:pStyle w:val="ListParagraph"/>
        <w:rPr>
          <w:rFonts w:eastAsiaTheme="minorEastAsia"/>
          <w:b/>
          <w:bCs/>
          <w:color w:val="000000" w:themeColor="text1"/>
        </w:rPr>
      </w:pPr>
    </w:p>
    <w:p w14:paraId="078B6DFB" w14:textId="3F50AEFD" w:rsidR="007D2086" w:rsidRDefault="00D11E07" w:rsidP="00716852">
      <w:pPr>
        <w:pStyle w:val="ListParagraph"/>
        <w:rPr>
          <w:rFonts w:eastAsiaTheme="minorEastAsia"/>
          <w:color w:val="000000" w:themeColor="text1"/>
        </w:rPr>
      </w:pPr>
      <w:r w:rsidRPr="00D11E07">
        <w:rPr>
          <w:rFonts w:eastAsiaTheme="minorEastAsia"/>
          <w:color w:val="000000" w:themeColor="text1"/>
        </w:rPr>
        <w:t xml:space="preserve">Users must </w:t>
      </w:r>
      <w:r w:rsidR="00531483">
        <w:rPr>
          <w:rFonts w:eastAsiaTheme="minorEastAsia"/>
          <w:color w:val="000000" w:themeColor="text1"/>
        </w:rPr>
        <w:t xml:space="preserve">have </w:t>
      </w:r>
      <w:r w:rsidRPr="00D11E07">
        <w:rPr>
          <w:rFonts w:eastAsiaTheme="minorEastAsia"/>
          <w:color w:val="000000" w:themeColor="text1"/>
        </w:rPr>
        <w:t xml:space="preserve">the </w:t>
      </w:r>
      <w:r w:rsidR="006F4FE9">
        <w:rPr>
          <w:rFonts w:eastAsiaTheme="minorEastAsia"/>
          <w:color w:val="000000" w:themeColor="text1"/>
        </w:rPr>
        <w:t>“</w:t>
      </w:r>
      <w:r w:rsidRPr="00D11E07">
        <w:rPr>
          <w:rFonts w:eastAsiaTheme="minorEastAsia"/>
          <w:color w:val="000000" w:themeColor="text1"/>
        </w:rPr>
        <w:t>SIMS data</w:t>
      </w:r>
      <w:r w:rsidR="006F4FE9">
        <w:rPr>
          <w:rFonts w:eastAsiaTheme="minorEastAsia"/>
          <w:color w:val="000000" w:themeColor="text1"/>
        </w:rPr>
        <w:t>”</w:t>
      </w:r>
      <w:r w:rsidRPr="00D11E07">
        <w:rPr>
          <w:rFonts w:eastAsiaTheme="minorEastAsia"/>
          <w:color w:val="000000" w:themeColor="text1"/>
        </w:rPr>
        <w:t xml:space="preserve"> security role to access </w:t>
      </w:r>
      <w:r>
        <w:rPr>
          <w:rFonts w:eastAsiaTheme="minorEastAsia"/>
          <w:color w:val="000000" w:themeColor="text1"/>
        </w:rPr>
        <w:t>the student match file</w:t>
      </w:r>
      <w:r w:rsidR="00A80CD8" w:rsidRPr="00A80CD8">
        <w:rPr>
          <w:rFonts w:eastAsiaTheme="minorEastAsia"/>
          <w:color w:val="000000" w:themeColor="text1"/>
        </w:rPr>
        <w:t xml:space="preserve"> </w:t>
      </w:r>
      <w:r w:rsidR="00A80CD8">
        <w:rPr>
          <w:rFonts w:eastAsiaTheme="minorEastAsia"/>
          <w:color w:val="000000" w:themeColor="text1"/>
        </w:rPr>
        <w:t xml:space="preserve">in the </w:t>
      </w:r>
      <w:r w:rsidR="00716852">
        <w:rPr>
          <w:rFonts w:eastAsiaTheme="minorEastAsia"/>
          <w:color w:val="000000" w:themeColor="text1"/>
        </w:rPr>
        <w:t>Department’s</w:t>
      </w:r>
      <w:r w:rsidR="00A80CD8" w:rsidRPr="00716852">
        <w:rPr>
          <w:rFonts w:eastAsiaTheme="minorEastAsia"/>
          <w:color w:val="000000" w:themeColor="text1"/>
        </w:rPr>
        <w:t xml:space="preserve"> </w:t>
      </w:r>
      <w:hyperlink r:id="rId11" w:history="1">
        <w:r w:rsidR="0070663A">
          <w:rPr>
            <w:rStyle w:val="Hyperlink"/>
          </w:rPr>
          <w:t>Security Portal</w:t>
        </w:r>
      </w:hyperlink>
      <w:r w:rsidRPr="00716852">
        <w:rPr>
          <w:rFonts w:eastAsiaTheme="minorEastAsia"/>
          <w:color w:val="000000" w:themeColor="text1"/>
        </w:rPr>
        <w:t xml:space="preserve">. </w:t>
      </w:r>
      <w:r w:rsidR="00A72996">
        <w:rPr>
          <w:rFonts w:eastAsiaTheme="minorEastAsia"/>
          <w:color w:val="000000" w:themeColor="text1"/>
        </w:rPr>
        <w:t xml:space="preserve">The district or charter school’s </w:t>
      </w:r>
      <w:r w:rsidR="009B3B35">
        <w:rPr>
          <w:rFonts w:eastAsiaTheme="minorEastAsia"/>
          <w:color w:val="000000" w:themeColor="text1"/>
        </w:rPr>
        <w:t xml:space="preserve">directory administrator can assign this role. </w:t>
      </w:r>
      <w:r w:rsidR="00796774">
        <w:rPr>
          <w:rFonts w:eastAsiaTheme="minorEastAsia"/>
          <w:color w:val="000000" w:themeColor="text1"/>
        </w:rPr>
        <w:t xml:space="preserve">District and charter schools will each receive </w:t>
      </w:r>
      <w:r w:rsidR="00CB3435">
        <w:rPr>
          <w:rFonts w:eastAsiaTheme="minorEastAsia"/>
          <w:color w:val="000000" w:themeColor="text1"/>
        </w:rPr>
        <w:t>their own</w:t>
      </w:r>
      <w:r w:rsidR="009F6B14">
        <w:rPr>
          <w:rFonts w:eastAsiaTheme="minorEastAsia"/>
          <w:color w:val="000000" w:themeColor="text1"/>
        </w:rPr>
        <w:t xml:space="preserve"> match</w:t>
      </w:r>
      <w:r w:rsidR="00CB3435">
        <w:rPr>
          <w:rFonts w:eastAsiaTheme="minorEastAsia"/>
          <w:color w:val="000000" w:themeColor="text1"/>
        </w:rPr>
        <w:t xml:space="preserve"> </w:t>
      </w:r>
      <w:r w:rsidR="00A82273" w:rsidRPr="00716852">
        <w:rPr>
          <w:rFonts w:eastAsiaTheme="minorEastAsia"/>
          <w:color w:val="000000" w:themeColor="text1"/>
        </w:rPr>
        <w:t xml:space="preserve">file </w:t>
      </w:r>
      <w:r w:rsidR="00A80CD8" w:rsidRPr="00716852">
        <w:rPr>
          <w:rFonts w:eastAsiaTheme="minorEastAsia"/>
          <w:color w:val="000000" w:themeColor="text1"/>
        </w:rPr>
        <w:t xml:space="preserve">in </w:t>
      </w:r>
      <w:r w:rsidRPr="00716852">
        <w:rPr>
          <w:rFonts w:eastAsiaTheme="minorEastAsia"/>
          <w:color w:val="000000" w:themeColor="text1"/>
        </w:rPr>
        <w:t>the SIMS File Exchange drop</w:t>
      </w:r>
      <w:r w:rsidR="001964A4">
        <w:rPr>
          <w:rFonts w:eastAsiaTheme="minorEastAsia"/>
          <w:color w:val="000000" w:themeColor="text1"/>
        </w:rPr>
        <w:t xml:space="preserve"> </w:t>
      </w:r>
      <w:r w:rsidRPr="00716852">
        <w:rPr>
          <w:rFonts w:eastAsiaTheme="minorEastAsia"/>
          <w:color w:val="000000" w:themeColor="text1"/>
        </w:rPr>
        <w:t>box</w:t>
      </w:r>
      <w:r w:rsidR="00796774">
        <w:rPr>
          <w:rFonts w:eastAsiaTheme="minorEastAsia"/>
          <w:color w:val="000000" w:themeColor="text1"/>
        </w:rPr>
        <w:t>.</w:t>
      </w:r>
    </w:p>
    <w:p w14:paraId="221E9262" w14:textId="77777777" w:rsidR="00B1756A" w:rsidRDefault="00B1756A" w:rsidP="00B1756A">
      <w:pPr>
        <w:pStyle w:val="ListParagraph"/>
        <w:rPr>
          <w:rFonts w:eastAsiaTheme="minorEastAsia"/>
          <w:color w:val="000000" w:themeColor="text1"/>
        </w:rPr>
      </w:pPr>
    </w:p>
    <w:p w14:paraId="72332E59" w14:textId="250F0804" w:rsidR="001C675D" w:rsidRPr="00BC174C" w:rsidRDefault="00513BFA" w:rsidP="00B1756A">
      <w:pPr>
        <w:pStyle w:val="ListParagraph"/>
      </w:pPr>
      <w:r>
        <w:rPr>
          <w:rFonts w:eastAsiaTheme="minorEastAsia"/>
          <w:color w:val="000000" w:themeColor="text1"/>
        </w:rPr>
        <w:t xml:space="preserve">The file indicates whether students were </w:t>
      </w:r>
      <w:r w:rsidR="00AD2A93">
        <w:rPr>
          <w:rFonts w:eastAsiaTheme="minorEastAsia"/>
          <w:color w:val="000000" w:themeColor="text1"/>
        </w:rPr>
        <w:t>match</w:t>
      </w:r>
      <w:r>
        <w:rPr>
          <w:rFonts w:eastAsiaTheme="minorEastAsia"/>
          <w:color w:val="000000" w:themeColor="text1"/>
        </w:rPr>
        <w:t>ed</w:t>
      </w:r>
      <w:r w:rsidR="00AD2A93">
        <w:rPr>
          <w:rFonts w:eastAsiaTheme="minorEastAsia"/>
          <w:color w:val="000000" w:themeColor="text1"/>
        </w:rPr>
        <w:t xml:space="preserve"> </w:t>
      </w:r>
      <w:r w:rsidR="00852F2F">
        <w:rPr>
          <w:rFonts w:eastAsiaTheme="minorEastAsia"/>
          <w:color w:val="000000" w:themeColor="text1"/>
        </w:rPr>
        <w:t xml:space="preserve">during each of the last three SIMS cycles and </w:t>
      </w:r>
      <w:r w:rsidR="001F13DF">
        <w:rPr>
          <w:rFonts w:eastAsiaTheme="minorEastAsia"/>
          <w:color w:val="000000" w:themeColor="text1"/>
        </w:rPr>
        <w:t xml:space="preserve">then </w:t>
      </w:r>
      <w:r w:rsidR="00852F2F">
        <w:rPr>
          <w:rFonts w:eastAsiaTheme="minorEastAsia"/>
          <w:color w:val="000000" w:themeColor="text1"/>
        </w:rPr>
        <w:t>assign</w:t>
      </w:r>
      <w:r w:rsidR="001F13DF">
        <w:rPr>
          <w:rFonts w:eastAsiaTheme="minorEastAsia"/>
          <w:color w:val="000000" w:themeColor="text1"/>
        </w:rPr>
        <w:t>s</w:t>
      </w:r>
      <w:r w:rsidR="00852F2F">
        <w:rPr>
          <w:rFonts w:eastAsiaTheme="minorEastAsia"/>
          <w:color w:val="000000" w:themeColor="text1"/>
        </w:rPr>
        <w:t xml:space="preserve"> a summary </w:t>
      </w:r>
      <w:r w:rsidR="00B1756A">
        <w:rPr>
          <w:rFonts w:eastAsiaTheme="minorEastAsia"/>
          <w:color w:val="000000" w:themeColor="text1"/>
        </w:rPr>
        <w:t xml:space="preserve">designation of </w:t>
      </w:r>
      <w:r w:rsidR="00CE7B9F">
        <w:rPr>
          <w:rFonts w:eastAsiaTheme="minorEastAsia"/>
          <w:color w:val="000000" w:themeColor="text1"/>
        </w:rPr>
        <w:t>“Yes”</w:t>
      </w:r>
      <w:r w:rsidR="00B1756A">
        <w:rPr>
          <w:rFonts w:eastAsiaTheme="minorEastAsia"/>
          <w:color w:val="000000" w:themeColor="text1"/>
        </w:rPr>
        <w:t xml:space="preserve"> if they have at least one match. </w:t>
      </w:r>
      <w:r w:rsidR="00A76EFA">
        <w:rPr>
          <w:rFonts w:eastAsiaTheme="minorEastAsia"/>
          <w:color w:val="000000" w:themeColor="text1"/>
        </w:rPr>
        <w:t>A</w:t>
      </w:r>
      <w:r w:rsidR="00242896">
        <w:rPr>
          <w:rFonts w:eastAsiaTheme="minorEastAsia"/>
          <w:color w:val="000000" w:themeColor="text1"/>
        </w:rPr>
        <w:t xml:space="preserve"> s</w:t>
      </w:r>
      <w:r w:rsidR="00670C5A" w:rsidRPr="00B1756A">
        <w:rPr>
          <w:rFonts w:eastAsiaTheme="minorEastAsia"/>
          <w:color w:val="000000" w:themeColor="text1"/>
        </w:rPr>
        <w:t xml:space="preserve">tudent </w:t>
      </w:r>
      <w:r w:rsidR="00232FBC">
        <w:rPr>
          <w:rFonts w:eastAsiaTheme="minorEastAsia"/>
          <w:color w:val="000000" w:themeColor="text1"/>
        </w:rPr>
        <w:t>marked</w:t>
      </w:r>
      <w:r w:rsidR="00670C5A" w:rsidRPr="00B1756A">
        <w:rPr>
          <w:rFonts w:eastAsiaTheme="minorEastAsia"/>
          <w:color w:val="000000" w:themeColor="text1"/>
        </w:rPr>
        <w:t xml:space="preserve"> </w:t>
      </w:r>
      <w:r w:rsidR="00AD2A93" w:rsidRPr="00B1756A">
        <w:rPr>
          <w:rFonts w:eastAsiaTheme="minorEastAsia"/>
          <w:color w:val="000000" w:themeColor="text1"/>
        </w:rPr>
        <w:t>a</w:t>
      </w:r>
      <w:r w:rsidR="004854E8">
        <w:rPr>
          <w:rFonts w:eastAsiaTheme="minorEastAsia"/>
          <w:color w:val="000000" w:themeColor="text1"/>
        </w:rPr>
        <w:t>s</w:t>
      </w:r>
      <w:r w:rsidR="00670C5A" w:rsidRPr="00B1756A">
        <w:rPr>
          <w:rFonts w:eastAsiaTheme="minorEastAsia"/>
          <w:color w:val="000000" w:themeColor="text1"/>
        </w:rPr>
        <w:t xml:space="preserve"> </w:t>
      </w:r>
      <w:r w:rsidR="00CE7B9F">
        <w:rPr>
          <w:rFonts w:eastAsiaTheme="minorEastAsia"/>
          <w:color w:val="000000" w:themeColor="text1"/>
        </w:rPr>
        <w:t>“No”</w:t>
      </w:r>
      <w:r w:rsidR="00670C5A" w:rsidRPr="00B1756A">
        <w:rPr>
          <w:rFonts w:eastAsiaTheme="minorEastAsia"/>
          <w:color w:val="000000" w:themeColor="text1"/>
        </w:rPr>
        <w:t xml:space="preserve"> (not a match) and returning to the district in October 202</w:t>
      </w:r>
      <w:r w:rsidR="00013679">
        <w:rPr>
          <w:rFonts w:eastAsiaTheme="minorEastAsia"/>
          <w:color w:val="000000" w:themeColor="text1"/>
        </w:rPr>
        <w:t>3</w:t>
      </w:r>
      <w:r w:rsidR="00670C5A" w:rsidRPr="00B1756A">
        <w:rPr>
          <w:rFonts w:eastAsiaTheme="minorEastAsia"/>
          <w:color w:val="000000" w:themeColor="text1"/>
        </w:rPr>
        <w:t xml:space="preserve"> </w:t>
      </w:r>
      <w:r w:rsidR="00242896">
        <w:rPr>
          <w:rFonts w:eastAsiaTheme="minorEastAsia"/>
          <w:color w:val="000000" w:themeColor="text1"/>
        </w:rPr>
        <w:t>is</w:t>
      </w:r>
      <w:r w:rsidR="00670C5A" w:rsidRPr="00B1756A">
        <w:rPr>
          <w:rFonts w:eastAsiaTheme="minorEastAsia"/>
          <w:color w:val="000000" w:themeColor="text1"/>
        </w:rPr>
        <w:t xml:space="preserve"> eligible </w:t>
      </w:r>
      <w:r w:rsidR="008516C3" w:rsidRPr="00B1756A">
        <w:rPr>
          <w:rFonts w:eastAsiaTheme="minorEastAsia"/>
          <w:color w:val="000000" w:themeColor="text1"/>
        </w:rPr>
        <w:t>to be claimed as low</w:t>
      </w:r>
      <w:r w:rsidR="008344CA">
        <w:rPr>
          <w:rFonts w:eastAsiaTheme="minorEastAsia"/>
          <w:color w:val="000000" w:themeColor="text1"/>
        </w:rPr>
        <w:t xml:space="preserve"> </w:t>
      </w:r>
      <w:r w:rsidR="008516C3" w:rsidRPr="00B1756A">
        <w:rPr>
          <w:rFonts w:eastAsiaTheme="minorEastAsia"/>
          <w:color w:val="000000" w:themeColor="text1"/>
        </w:rPr>
        <w:t>income through the supplemental data collection</w:t>
      </w:r>
      <w:r w:rsidR="00417F17">
        <w:rPr>
          <w:rFonts w:eastAsiaTheme="minorEastAsia"/>
          <w:color w:val="000000" w:themeColor="text1"/>
        </w:rPr>
        <w:t xml:space="preserve"> </w:t>
      </w:r>
      <w:r w:rsidR="00133CA6" w:rsidRPr="00133CA6">
        <w:rPr>
          <w:rFonts w:eastAsiaTheme="minorEastAsia"/>
          <w:color w:val="000000" w:themeColor="text1"/>
        </w:rPr>
        <w:t>if the district collects and maintains documentation required under the supplemental data collection process to demonstrate the student’</w:t>
      </w:r>
      <w:r w:rsidR="00242896">
        <w:rPr>
          <w:rFonts w:eastAsiaTheme="minorEastAsia"/>
          <w:color w:val="000000" w:themeColor="text1"/>
        </w:rPr>
        <w:t>s</w:t>
      </w:r>
      <w:r w:rsidR="00133CA6" w:rsidRPr="00133CA6">
        <w:rPr>
          <w:rFonts w:eastAsiaTheme="minorEastAsia"/>
          <w:color w:val="000000" w:themeColor="text1"/>
        </w:rPr>
        <w:t xml:space="preserve"> </w:t>
      </w:r>
      <w:r w:rsidR="00133CA6">
        <w:rPr>
          <w:rFonts w:eastAsiaTheme="minorEastAsia"/>
          <w:color w:val="000000" w:themeColor="text1"/>
        </w:rPr>
        <w:t>low-income</w:t>
      </w:r>
      <w:r w:rsidR="00133CA6" w:rsidRPr="00133CA6">
        <w:rPr>
          <w:rFonts w:eastAsiaTheme="minorEastAsia"/>
          <w:color w:val="000000" w:themeColor="text1"/>
        </w:rPr>
        <w:t xml:space="preserve"> status.</w:t>
      </w:r>
      <w:r w:rsidR="008C7975" w:rsidRPr="008C7975">
        <w:rPr>
          <w:rFonts w:eastAsiaTheme="minorEastAsia"/>
          <w:color w:val="000000" w:themeColor="text1"/>
        </w:rPr>
        <w:t xml:space="preserve"> </w:t>
      </w:r>
      <w:r w:rsidR="004832C7">
        <w:rPr>
          <w:rFonts w:eastAsiaTheme="minorEastAsia"/>
          <w:color w:val="000000" w:themeColor="text1"/>
        </w:rPr>
        <w:br/>
      </w:r>
      <w:r w:rsidR="004832C7">
        <w:rPr>
          <w:rFonts w:eastAsiaTheme="minorEastAsia"/>
          <w:color w:val="000000" w:themeColor="text1"/>
        </w:rPr>
        <w:br/>
      </w:r>
      <w:r w:rsidR="008C7975" w:rsidRPr="009548EA">
        <w:rPr>
          <w:rFonts w:eastAsiaTheme="minorEastAsia"/>
          <w:color w:val="000000" w:themeColor="text1"/>
        </w:rPr>
        <w:t>Please note that the match file includes all students reported in SIMS,</w:t>
      </w:r>
      <w:r w:rsidR="008C7975" w:rsidRPr="00A2202B">
        <w:rPr>
          <w:rFonts w:eastAsiaTheme="minorEastAsia"/>
          <w:color w:val="000000" w:themeColor="text1"/>
        </w:rPr>
        <w:t xml:space="preserve"> including students who transferred to another district or graduated</w:t>
      </w:r>
      <w:r w:rsidR="008516C3" w:rsidRPr="00B1756A">
        <w:rPr>
          <w:rFonts w:eastAsiaTheme="minorEastAsia"/>
          <w:color w:val="000000" w:themeColor="text1"/>
        </w:rPr>
        <w:t>.</w:t>
      </w:r>
      <w:r w:rsidR="00E7406A" w:rsidRPr="00B1756A">
        <w:rPr>
          <w:rFonts w:eastAsiaTheme="minorEastAsia"/>
          <w:color w:val="000000" w:themeColor="text1"/>
        </w:rPr>
        <w:t xml:space="preserve"> </w:t>
      </w:r>
    </w:p>
    <w:p w14:paraId="1EDE5513" w14:textId="77777777" w:rsidR="001C675D" w:rsidRDefault="001C675D" w:rsidP="00B1756A">
      <w:pPr>
        <w:pStyle w:val="ListParagraph"/>
        <w:rPr>
          <w:rFonts w:eastAsiaTheme="minorEastAsia"/>
          <w:color w:val="000000" w:themeColor="text1"/>
        </w:rPr>
      </w:pPr>
    </w:p>
    <w:p w14:paraId="796D13D1" w14:textId="28AB0798" w:rsidR="0006651B" w:rsidRPr="00B1756A" w:rsidRDefault="00E7406A" w:rsidP="00B1756A">
      <w:pPr>
        <w:pStyle w:val="ListParagraph"/>
        <w:rPr>
          <w:rFonts w:eastAsiaTheme="minorEastAsia"/>
          <w:color w:val="000000" w:themeColor="text1"/>
        </w:rPr>
      </w:pPr>
      <w:r w:rsidRPr="00B1756A">
        <w:rPr>
          <w:rFonts w:eastAsiaTheme="minorEastAsia"/>
          <w:color w:val="000000" w:themeColor="text1"/>
        </w:rPr>
        <w:t xml:space="preserve">Districts and charter schools should combine this data with local data to filter out students who are </w:t>
      </w:r>
      <w:r w:rsidRPr="00EF1C52">
        <w:rPr>
          <w:rFonts w:eastAsiaTheme="minorEastAsia"/>
          <w:color w:val="000000" w:themeColor="text1"/>
          <w:u w:val="single"/>
        </w:rPr>
        <w:t>not</w:t>
      </w:r>
      <w:r w:rsidRPr="00B1756A">
        <w:rPr>
          <w:rFonts w:eastAsiaTheme="minorEastAsia"/>
          <w:color w:val="000000" w:themeColor="text1"/>
        </w:rPr>
        <w:t xml:space="preserve"> expected to return to the district</w:t>
      </w:r>
      <w:r w:rsidR="00724A54" w:rsidRPr="00B1756A">
        <w:rPr>
          <w:rFonts w:eastAsiaTheme="minorEastAsia"/>
          <w:color w:val="000000" w:themeColor="text1"/>
        </w:rPr>
        <w:t>.</w:t>
      </w:r>
    </w:p>
    <w:p w14:paraId="2B108348" w14:textId="77777777" w:rsidR="00D11E07" w:rsidRDefault="00D11E07" w:rsidP="007D2086">
      <w:pPr>
        <w:pStyle w:val="ListParagraph"/>
        <w:rPr>
          <w:rFonts w:eastAsiaTheme="minorEastAsia"/>
          <w:b/>
          <w:bCs/>
          <w:color w:val="000000" w:themeColor="text1"/>
        </w:rPr>
      </w:pPr>
    </w:p>
    <w:p w14:paraId="77935AB2" w14:textId="33A84143" w:rsidR="00D52DA2" w:rsidRDefault="00884F22" w:rsidP="00BC174C">
      <w:pPr>
        <w:pStyle w:val="ListParagraph"/>
        <w:numPr>
          <w:ilvl w:val="0"/>
          <w:numId w:val="7"/>
        </w:numPr>
        <w:rPr>
          <w:rFonts w:eastAsiaTheme="minorEastAsia"/>
          <w:color w:val="000000" w:themeColor="text1"/>
        </w:rPr>
      </w:pPr>
      <w:r>
        <w:rPr>
          <w:rFonts w:eastAsiaTheme="minorEastAsia" w:cstheme="minorHAnsi"/>
          <w:b/>
          <w:bCs/>
          <w:color w:val="000000" w:themeColor="text1"/>
        </w:rPr>
        <w:t xml:space="preserve">How can </w:t>
      </w:r>
      <w:r w:rsidR="00831C31">
        <w:rPr>
          <w:rFonts w:eastAsiaTheme="minorEastAsia" w:cstheme="minorHAnsi"/>
          <w:b/>
          <w:bCs/>
          <w:color w:val="000000" w:themeColor="text1"/>
        </w:rPr>
        <w:t>we</w:t>
      </w:r>
      <w:r>
        <w:rPr>
          <w:rFonts w:eastAsiaTheme="minorEastAsia" w:cstheme="minorHAnsi"/>
          <w:b/>
          <w:bCs/>
          <w:color w:val="000000" w:themeColor="text1"/>
        </w:rPr>
        <w:t xml:space="preserve"> claim</w:t>
      </w:r>
      <w:r w:rsidR="00450E6C">
        <w:rPr>
          <w:rFonts w:eastAsiaTheme="minorEastAsia" w:cstheme="minorHAnsi"/>
          <w:b/>
          <w:bCs/>
          <w:color w:val="000000" w:themeColor="text1"/>
        </w:rPr>
        <w:t xml:space="preserve"> a</w:t>
      </w:r>
      <w:r>
        <w:rPr>
          <w:rFonts w:eastAsiaTheme="minorEastAsia" w:cstheme="minorHAnsi"/>
          <w:b/>
          <w:bCs/>
          <w:color w:val="000000" w:themeColor="text1"/>
        </w:rPr>
        <w:t xml:space="preserve"> student as low income who </w:t>
      </w:r>
      <w:r w:rsidR="00E86081">
        <w:rPr>
          <w:rFonts w:eastAsiaTheme="minorEastAsia" w:cstheme="minorHAnsi"/>
          <w:b/>
          <w:bCs/>
          <w:color w:val="000000" w:themeColor="text1"/>
        </w:rPr>
        <w:t>is</w:t>
      </w:r>
      <w:r>
        <w:rPr>
          <w:rFonts w:eastAsiaTheme="minorEastAsia" w:cstheme="minorHAnsi"/>
          <w:b/>
          <w:bCs/>
          <w:color w:val="000000" w:themeColor="text1"/>
        </w:rPr>
        <w:t xml:space="preserve"> not </w:t>
      </w:r>
      <w:r w:rsidR="00395415">
        <w:rPr>
          <w:rFonts w:eastAsiaTheme="minorEastAsia" w:cstheme="minorHAnsi"/>
          <w:b/>
          <w:bCs/>
          <w:color w:val="000000" w:themeColor="text1"/>
        </w:rPr>
        <w:t xml:space="preserve">identified as a match </w:t>
      </w:r>
      <w:r>
        <w:rPr>
          <w:rFonts w:eastAsiaTheme="minorEastAsia" w:cstheme="minorHAnsi"/>
          <w:b/>
          <w:bCs/>
          <w:color w:val="000000" w:themeColor="text1"/>
        </w:rPr>
        <w:t>in the student match file?</w:t>
      </w:r>
      <w:r w:rsidR="00AD48AB">
        <w:rPr>
          <w:rFonts w:eastAsiaTheme="minorEastAsia" w:cstheme="minorHAnsi"/>
          <w:b/>
          <w:bCs/>
          <w:color w:val="000000" w:themeColor="text1"/>
        </w:rPr>
        <w:br/>
      </w:r>
      <w:r w:rsidR="00AD48AB">
        <w:rPr>
          <w:rFonts w:eastAsiaTheme="minorEastAsia" w:cstheme="minorHAnsi"/>
          <w:b/>
          <w:bCs/>
          <w:color w:val="000000" w:themeColor="text1"/>
        </w:rPr>
        <w:br/>
      </w:r>
      <w:r w:rsidR="00D21F63">
        <w:rPr>
          <w:rFonts w:eastAsiaTheme="minorEastAsia"/>
          <w:color w:val="000000" w:themeColor="text1"/>
        </w:rPr>
        <w:t xml:space="preserve">For students </w:t>
      </w:r>
      <w:r w:rsidR="009F215A">
        <w:rPr>
          <w:rFonts w:eastAsiaTheme="minorEastAsia"/>
          <w:color w:val="000000" w:themeColor="text1"/>
        </w:rPr>
        <w:t xml:space="preserve">returning to </w:t>
      </w:r>
      <w:r w:rsidR="00ED7A19" w:rsidRPr="00BC174C">
        <w:rPr>
          <w:rFonts w:eastAsiaTheme="minorEastAsia"/>
          <w:color w:val="000000" w:themeColor="text1"/>
        </w:rPr>
        <w:t>or newly enrolling</w:t>
      </w:r>
      <w:r w:rsidR="009F215A">
        <w:rPr>
          <w:rFonts w:eastAsiaTheme="minorEastAsia"/>
          <w:color w:val="000000" w:themeColor="text1"/>
        </w:rPr>
        <w:t xml:space="preserve"> </w:t>
      </w:r>
      <w:r w:rsidR="00D373AC">
        <w:rPr>
          <w:rFonts w:eastAsiaTheme="minorEastAsia"/>
          <w:color w:val="000000" w:themeColor="text1"/>
        </w:rPr>
        <w:t>by</w:t>
      </w:r>
      <w:r w:rsidR="00D57838">
        <w:rPr>
          <w:rFonts w:eastAsiaTheme="minorEastAsia"/>
          <w:color w:val="000000" w:themeColor="text1"/>
        </w:rPr>
        <w:t xml:space="preserve"> October 1, t</w:t>
      </w:r>
      <w:r w:rsidR="00685450" w:rsidRPr="5E8AB818">
        <w:rPr>
          <w:rFonts w:eastAsiaTheme="minorEastAsia"/>
          <w:color w:val="000000" w:themeColor="text1"/>
        </w:rPr>
        <w:t xml:space="preserve">he </w:t>
      </w:r>
      <w:r w:rsidR="00976A91">
        <w:rPr>
          <w:rFonts w:eastAsiaTheme="minorEastAsia"/>
          <w:color w:val="000000" w:themeColor="text1"/>
        </w:rPr>
        <w:t>district or charter school</w:t>
      </w:r>
      <w:r w:rsidR="00D17C21" w:rsidRPr="5E8AB818">
        <w:rPr>
          <w:rFonts w:eastAsiaTheme="minorEastAsia"/>
          <w:color w:val="000000" w:themeColor="text1"/>
        </w:rPr>
        <w:t xml:space="preserve"> </w:t>
      </w:r>
      <w:r w:rsidR="00B30A66">
        <w:rPr>
          <w:rFonts w:eastAsiaTheme="minorEastAsia"/>
          <w:color w:val="000000" w:themeColor="text1"/>
        </w:rPr>
        <w:t xml:space="preserve">should work with families to complete </w:t>
      </w:r>
      <w:r w:rsidR="00D43451">
        <w:rPr>
          <w:rFonts w:eastAsiaTheme="minorEastAsia"/>
          <w:color w:val="000000" w:themeColor="text1"/>
        </w:rPr>
        <w:t>the Department’s</w:t>
      </w:r>
      <w:r w:rsidR="001B329E">
        <w:rPr>
          <w:rFonts w:eastAsiaTheme="minorEastAsia"/>
          <w:color w:val="000000" w:themeColor="text1"/>
        </w:rPr>
        <w:t xml:space="preserve"> supplemental </w:t>
      </w:r>
      <w:r w:rsidR="00D43451">
        <w:rPr>
          <w:rFonts w:eastAsiaTheme="minorEastAsia"/>
          <w:color w:val="000000" w:themeColor="text1"/>
        </w:rPr>
        <w:t>data collection</w:t>
      </w:r>
      <w:r w:rsidR="00151F65">
        <w:rPr>
          <w:rFonts w:eastAsiaTheme="minorEastAsia"/>
          <w:color w:val="000000" w:themeColor="text1"/>
        </w:rPr>
        <w:t xml:space="preserve"> form</w:t>
      </w:r>
      <w:r w:rsidR="00D43451">
        <w:rPr>
          <w:rFonts w:eastAsiaTheme="minorEastAsia"/>
          <w:color w:val="000000" w:themeColor="text1"/>
        </w:rPr>
        <w:t xml:space="preserve">. </w:t>
      </w:r>
      <w:r w:rsidR="00223443">
        <w:rPr>
          <w:rFonts w:eastAsiaTheme="minorEastAsia"/>
          <w:color w:val="000000" w:themeColor="text1"/>
        </w:rPr>
        <w:t xml:space="preserve">The form asks families </w:t>
      </w:r>
      <w:r w:rsidR="00D43451">
        <w:rPr>
          <w:rFonts w:eastAsiaTheme="minorEastAsia"/>
          <w:color w:val="000000" w:themeColor="text1"/>
        </w:rPr>
        <w:t xml:space="preserve">to </w:t>
      </w:r>
      <w:r w:rsidR="00D656CE">
        <w:rPr>
          <w:rFonts w:eastAsiaTheme="minorEastAsia"/>
          <w:color w:val="000000" w:themeColor="text1"/>
        </w:rPr>
        <w:t xml:space="preserve">report </w:t>
      </w:r>
      <w:r w:rsidR="00DC5BCE">
        <w:rPr>
          <w:rFonts w:eastAsiaTheme="minorEastAsia"/>
          <w:color w:val="000000" w:themeColor="text1"/>
        </w:rPr>
        <w:t xml:space="preserve">their </w:t>
      </w:r>
      <w:r w:rsidR="009423DB" w:rsidRPr="5E8AB818">
        <w:rPr>
          <w:rFonts w:eastAsiaTheme="minorEastAsia"/>
          <w:color w:val="000000" w:themeColor="text1"/>
        </w:rPr>
        <w:t xml:space="preserve">household </w:t>
      </w:r>
      <w:r w:rsidR="00855E95" w:rsidRPr="5E8AB818">
        <w:rPr>
          <w:rFonts w:eastAsiaTheme="minorEastAsia"/>
          <w:color w:val="000000" w:themeColor="text1"/>
        </w:rPr>
        <w:t xml:space="preserve">income and </w:t>
      </w:r>
      <w:r w:rsidR="00151F65">
        <w:rPr>
          <w:rFonts w:eastAsiaTheme="minorEastAsia"/>
          <w:color w:val="000000" w:themeColor="text1"/>
        </w:rPr>
        <w:t xml:space="preserve">provide </w:t>
      </w:r>
      <w:r w:rsidR="00E06F47" w:rsidRPr="5E8AB818">
        <w:rPr>
          <w:rFonts w:eastAsiaTheme="minorEastAsia"/>
          <w:color w:val="000000" w:themeColor="text1"/>
        </w:rPr>
        <w:t xml:space="preserve">acceptable </w:t>
      </w:r>
      <w:r w:rsidR="00855E95" w:rsidRPr="5E8AB818">
        <w:rPr>
          <w:rFonts w:eastAsiaTheme="minorEastAsia"/>
          <w:color w:val="000000" w:themeColor="text1"/>
        </w:rPr>
        <w:t>supporting documentation</w:t>
      </w:r>
      <w:r w:rsidR="00685450" w:rsidRPr="5E8AB818">
        <w:rPr>
          <w:rFonts w:eastAsiaTheme="minorEastAsia"/>
          <w:color w:val="000000" w:themeColor="text1"/>
        </w:rPr>
        <w:t>.</w:t>
      </w:r>
      <w:r w:rsidR="007B17EE">
        <w:rPr>
          <w:rFonts w:eastAsiaTheme="minorEastAsia"/>
          <w:color w:val="000000" w:themeColor="text1"/>
        </w:rPr>
        <w:t xml:space="preserve"> </w:t>
      </w:r>
    </w:p>
    <w:p w14:paraId="258E332C" w14:textId="4F3059FA" w:rsidR="00884F22" w:rsidRDefault="007B17EE" w:rsidP="00E06F47">
      <w:pPr>
        <w:ind w:left="720"/>
        <w:rPr>
          <w:rFonts w:eastAsiaTheme="minorEastAsia"/>
          <w:color w:val="000000" w:themeColor="text1"/>
        </w:rPr>
      </w:pPr>
      <w:r>
        <w:rPr>
          <w:rFonts w:eastAsiaTheme="minorEastAsia"/>
          <w:color w:val="000000" w:themeColor="text1"/>
        </w:rPr>
        <w:t xml:space="preserve">The forms are available </w:t>
      </w:r>
      <w:r w:rsidR="002614B7">
        <w:rPr>
          <w:rFonts w:eastAsiaTheme="minorEastAsia"/>
          <w:color w:val="000000" w:themeColor="text1"/>
        </w:rPr>
        <w:t>in</w:t>
      </w:r>
      <w:r w:rsidR="0023535C">
        <w:rPr>
          <w:rFonts w:eastAsiaTheme="minorEastAsia"/>
          <w:color w:val="000000" w:themeColor="text1"/>
        </w:rPr>
        <w:t xml:space="preserve"> </w:t>
      </w:r>
      <w:r>
        <w:rPr>
          <w:rFonts w:eastAsiaTheme="minorEastAsia"/>
          <w:color w:val="000000" w:themeColor="text1"/>
        </w:rPr>
        <w:t>the Security Portal in the SIMS File Exchange drop box.</w:t>
      </w:r>
      <w:r w:rsidR="009423DB" w:rsidRPr="5E8AB818">
        <w:rPr>
          <w:rFonts w:eastAsiaTheme="minorEastAsia"/>
          <w:color w:val="000000" w:themeColor="text1"/>
        </w:rPr>
        <w:t xml:space="preserve"> </w:t>
      </w:r>
      <w:r w:rsidR="000677D4">
        <w:rPr>
          <w:rFonts w:eastAsiaTheme="minorEastAsia"/>
          <w:color w:val="000000" w:themeColor="text1"/>
        </w:rPr>
        <w:t>The d</w:t>
      </w:r>
      <w:r w:rsidR="00BF5314">
        <w:rPr>
          <w:rFonts w:eastAsiaTheme="minorEastAsia"/>
          <w:color w:val="000000" w:themeColor="text1"/>
        </w:rPr>
        <w:t>istrict</w:t>
      </w:r>
      <w:r w:rsidR="0023535C">
        <w:rPr>
          <w:rFonts w:eastAsiaTheme="minorEastAsia"/>
          <w:color w:val="000000" w:themeColor="text1"/>
        </w:rPr>
        <w:t xml:space="preserve"> or charter school</w:t>
      </w:r>
      <w:r w:rsidR="002701FB" w:rsidRPr="5E8AB818">
        <w:rPr>
          <w:rFonts w:eastAsiaTheme="minorEastAsia"/>
          <w:color w:val="000000" w:themeColor="text1"/>
        </w:rPr>
        <w:t xml:space="preserve"> </w:t>
      </w:r>
      <w:r w:rsidR="00E06F47" w:rsidRPr="5E8AB818">
        <w:rPr>
          <w:rFonts w:eastAsiaTheme="minorEastAsia"/>
          <w:color w:val="000000" w:themeColor="text1"/>
        </w:rPr>
        <w:t>should</w:t>
      </w:r>
      <w:r w:rsidR="002701FB" w:rsidRPr="5E8AB818">
        <w:rPr>
          <w:rFonts w:eastAsiaTheme="minorEastAsia"/>
          <w:color w:val="000000" w:themeColor="text1"/>
        </w:rPr>
        <w:t xml:space="preserve"> customize the form by using their own letterhead and inserting the district or charter school’s name and point of contact information in the places provided on the form, but the text in the form and the required documentation cannot be changed.</w:t>
      </w:r>
    </w:p>
    <w:p w14:paraId="3F466D52" w14:textId="16CD40A8" w:rsidR="007F6016" w:rsidRDefault="00CF71B4" w:rsidP="007F6016">
      <w:pPr>
        <w:pStyle w:val="ListParagraph"/>
        <w:rPr>
          <w:rFonts w:eastAsiaTheme="minorEastAsia"/>
        </w:rPr>
      </w:pPr>
      <w:r w:rsidRPr="007F6016">
        <w:rPr>
          <w:rFonts w:eastAsiaTheme="minorEastAsia"/>
        </w:rPr>
        <w:t xml:space="preserve">The district or charter school must collect signed forms </w:t>
      </w:r>
      <w:r>
        <w:rPr>
          <w:rFonts w:eastAsiaTheme="minorEastAsia"/>
        </w:rPr>
        <w:t>with</w:t>
      </w:r>
      <w:r w:rsidRPr="007F6016">
        <w:rPr>
          <w:rFonts w:eastAsiaTheme="minorEastAsia"/>
        </w:rPr>
        <w:t xml:space="preserve"> supporting documentation and </w:t>
      </w:r>
      <w:r>
        <w:rPr>
          <w:rFonts w:eastAsiaTheme="minorEastAsia"/>
        </w:rPr>
        <w:t xml:space="preserve">also </w:t>
      </w:r>
      <w:r w:rsidRPr="007F6016">
        <w:rPr>
          <w:rFonts w:eastAsiaTheme="minorEastAsia"/>
        </w:rPr>
        <w:t xml:space="preserve">certify the forms </w:t>
      </w:r>
      <w:r w:rsidRPr="007F6016">
        <w:rPr>
          <w:rFonts w:eastAsiaTheme="minorEastAsia"/>
          <w:u w:val="single"/>
        </w:rPr>
        <w:t>before</w:t>
      </w:r>
      <w:r w:rsidRPr="007F6016">
        <w:rPr>
          <w:rFonts w:eastAsiaTheme="minorEastAsia"/>
        </w:rPr>
        <w:t xml:space="preserve"> reporting any students</w:t>
      </w:r>
      <w:r>
        <w:rPr>
          <w:rFonts w:eastAsiaTheme="minorEastAsia"/>
        </w:rPr>
        <w:t xml:space="preserve"> </w:t>
      </w:r>
      <w:r w:rsidRPr="007F6016">
        <w:rPr>
          <w:rFonts w:eastAsiaTheme="minorEastAsia"/>
        </w:rPr>
        <w:t xml:space="preserve">as low income </w:t>
      </w:r>
      <w:r>
        <w:rPr>
          <w:rFonts w:eastAsiaTheme="minorEastAsia"/>
        </w:rPr>
        <w:t>to the Department</w:t>
      </w:r>
      <w:r w:rsidRPr="007F6016">
        <w:rPr>
          <w:rFonts w:eastAsiaTheme="minorEastAsia"/>
        </w:rPr>
        <w:t>.</w:t>
      </w:r>
      <w:r>
        <w:rPr>
          <w:rFonts w:eastAsiaTheme="minorEastAsia"/>
        </w:rPr>
        <w:t xml:space="preserve"> During the October 1 SIMS collection, t</w:t>
      </w:r>
      <w:r w:rsidR="007F6016" w:rsidRPr="007F6016">
        <w:rPr>
          <w:rFonts w:eastAsiaTheme="minorEastAsia"/>
        </w:rPr>
        <w:t>he district or charter school should report the student as low income in SIMS element DOE056</w:t>
      </w:r>
      <w:r w:rsidR="009214F6">
        <w:rPr>
          <w:rFonts w:eastAsiaTheme="minorEastAsia"/>
        </w:rPr>
        <w:t xml:space="preserve"> </w:t>
      </w:r>
      <w:r w:rsidR="009214F6" w:rsidRPr="009214F6">
        <w:rPr>
          <w:rFonts w:eastAsiaTheme="minorEastAsia"/>
        </w:rPr>
        <w:t xml:space="preserve">and maintain the </w:t>
      </w:r>
      <w:r w:rsidR="00746AF6">
        <w:rPr>
          <w:rFonts w:eastAsiaTheme="minorEastAsia"/>
        </w:rPr>
        <w:t xml:space="preserve">supplemental </w:t>
      </w:r>
      <w:r w:rsidR="009214F6" w:rsidRPr="009214F6">
        <w:rPr>
          <w:rFonts w:eastAsiaTheme="minorEastAsia"/>
        </w:rPr>
        <w:t xml:space="preserve">form and </w:t>
      </w:r>
      <w:r w:rsidR="00746AF6">
        <w:rPr>
          <w:rFonts w:eastAsiaTheme="minorEastAsia"/>
        </w:rPr>
        <w:t>supporting documents</w:t>
      </w:r>
      <w:r w:rsidR="007F6016" w:rsidRPr="007F6016">
        <w:rPr>
          <w:rFonts w:eastAsiaTheme="minorEastAsia"/>
        </w:rPr>
        <w:t>. These supplemental identifications will be subject to audit by the Department.</w:t>
      </w:r>
    </w:p>
    <w:p w14:paraId="6EC69C59" w14:textId="6C737C9C" w:rsidR="00F73CE4" w:rsidRDefault="00B65B74" w:rsidP="007F6016">
      <w:pPr>
        <w:pStyle w:val="ListParagraph"/>
        <w:rPr>
          <w:rFonts w:eastAsiaTheme="minorEastAsia"/>
        </w:rPr>
      </w:pPr>
      <w:r>
        <w:rPr>
          <w:rFonts w:eastAsiaTheme="minorEastAsia"/>
        </w:rPr>
        <w:br/>
      </w:r>
    </w:p>
    <w:p w14:paraId="3183EE00" w14:textId="1136CB75" w:rsidR="00F73CE4" w:rsidRPr="007619B7" w:rsidRDefault="00F73CE4" w:rsidP="00BC174C">
      <w:pPr>
        <w:pStyle w:val="ListParagraph"/>
        <w:numPr>
          <w:ilvl w:val="0"/>
          <w:numId w:val="7"/>
        </w:numPr>
      </w:pPr>
      <w:r w:rsidRPr="00D61486">
        <w:rPr>
          <w:b/>
          <w:bCs/>
        </w:rPr>
        <w:lastRenderedPageBreak/>
        <w:t xml:space="preserve">If we report </w:t>
      </w:r>
      <w:r>
        <w:rPr>
          <w:b/>
          <w:bCs/>
        </w:rPr>
        <w:t>students as low income on SIMS element DOE019, will that student automatically count as low</w:t>
      </w:r>
      <w:r w:rsidR="001C05A7">
        <w:rPr>
          <w:b/>
          <w:bCs/>
        </w:rPr>
        <w:t xml:space="preserve"> </w:t>
      </w:r>
      <w:r>
        <w:rPr>
          <w:b/>
          <w:bCs/>
        </w:rPr>
        <w:t>income?</w:t>
      </w:r>
      <w:r w:rsidR="00AD48AB">
        <w:rPr>
          <w:b/>
          <w:bCs/>
        </w:rPr>
        <w:br/>
      </w:r>
      <w:r w:rsidR="00AD48AB">
        <w:rPr>
          <w:b/>
          <w:bCs/>
        </w:rPr>
        <w:br/>
      </w:r>
      <w:r>
        <w:t xml:space="preserve">No, the Department no longer uses data from SIMS element </w:t>
      </w:r>
      <w:r w:rsidRPr="00F73CE4">
        <w:t>DOE019 (the legacy low-income data element)</w:t>
      </w:r>
      <w:r>
        <w:t>. For any student certified through the supplemental process, this data must be reported in the new SIMS element DOE056.</w:t>
      </w:r>
      <w:r w:rsidR="00AD48AB">
        <w:br/>
      </w:r>
    </w:p>
    <w:p w14:paraId="6A20297A" w14:textId="5E2DBE19" w:rsidR="004C62D8" w:rsidRDefault="004C62D8" w:rsidP="00BC174C">
      <w:pPr>
        <w:pStyle w:val="ListParagraph"/>
        <w:numPr>
          <w:ilvl w:val="0"/>
          <w:numId w:val="7"/>
        </w:numPr>
      </w:pPr>
      <w:r w:rsidRPr="00F678E0">
        <w:rPr>
          <w:b/>
          <w:bCs/>
        </w:rPr>
        <w:t>What forms of documentation are acceptable for income verification?</w:t>
      </w:r>
      <w:r w:rsidR="00AD48AB">
        <w:rPr>
          <w:b/>
          <w:bCs/>
        </w:rPr>
        <w:br/>
      </w:r>
      <w:r w:rsidR="00AD48AB">
        <w:rPr>
          <w:b/>
          <w:bCs/>
        </w:rPr>
        <w:br/>
      </w:r>
      <w:r w:rsidR="00D7053C">
        <w:t xml:space="preserve">As stated </w:t>
      </w:r>
      <w:r w:rsidR="00596F63">
        <w:t>on</w:t>
      </w:r>
      <w:r w:rsidR="00D7053C">
        <w:t xml:space="preserve"> the </w:t>
      </w:r>
      <w:r w:rsidR="00C3230D">
        <w:t xml:space="preserve">supplemental collection </w:t>
      </w:r>
      <w:r w:rsidR="00D7053C">
        <w:t>form</w:t>
      </w:r>
      <w:r w:rsidR="00C3230D">
        <w:t>,</w:t>
      </w:r>
      <w:r w:rsidR="00D7053C">
        <w:t xml:space="preserve"> the</w:t>
      </w:r>
      <w:r w:rsidR="009B0C1B">
        <w:t xml:space="preserve"> following are acceptable forms of documentation</w:t>
      </w:r>
      <w:r w:rsidR="00091336">
        <w:t xml:space="preserve"> for income verification</w:t>
      </w:r>
      <w:r w:rsidR="00A72E21">
        <w:t>. In some cases, more than one document will be necessary to support the reported income.</w:t>
      </w:r>
      <w:r w:rsidR="00440B73">
        <w:br/>
      </w:r>
    </w:p>
    <w:p w14:paraId="4B91ABD7" w14:textId="5670ACED" w:rsidR="009B0C1B" w:rsidRDefault="00E86081" w:rsidP="00685450">
      <w:pPr>
        <w:pStyle w:val="ListParagraph"/>
        <w:numPr>
          <w:ilvl w:val="0"/>
          <w:numId w:val="26"/>
        </w:numPr>
      </w:pPr>
      <w:r>
        <w:t>A p</w:t>
      </w:r>
      <w:r w:rsidR="009B0C1B">
        <w:t>aycheck stub or pay envelope that shows the amount and how often the pay is received; letter from employer stating gross wages and how often you are paid; or, if self-employed, business or farming papers, such as ledger or tax books.</w:t>
      </w:r>
    </w:p>
    <w:p w14:paraId="2E7A3E0F" w14:textId="7F2EB066" w:rsidR="009B0C1B" w:rsidRDefault="00E86081" w:rsidP="00685450">
      <w:pPr>
        <w:pStyle w:val="ListParagraph"/>
        <w:numPr>
          <w:ilvl w:val="0"/>
          <w:numId w:val="26"/>
        </w:numPr>
      </w:pPr>
      <w:r>
        <w:t>A s</w:t>
      </w:r>
      <w:r w:rsidR="009B0C1B">
        <w:t>ocial Security retirement benefit letter, statement of benefits received, or pension award notice.</w:t>
      </w:r>
    </w:p>
    <w:p w14:paraId="22AB8EF5" w14:textId="0DB2876D" w:rsidR="009B0C1B" w:rsidRDefault="00E86081" w:rsidP="00685450">
      <w:pPr>
        <w:pStyle w:val="ListParagraph"/>
        <w:numPr>
          <w:ilvl w:val="0"/>
          <w:numId w:val="26"/>
        </w:numPr>
      </w:pPr>
      <w:r>
        <w:t>A n</w:t>
      </w:r>
      <w:r w:rsidR="009B0C1B">
        <w:t>otice of eligibility from state employment security office, check stub, or letter from the worker’s compensation’s office.</w:t>
      </w:r>
    </w:p>
    <w:p w14:paraId="2A9807C0" w14:textId="719F095D" w:rsidR="009B0C1B" w:rsidRDefault="00E86081" w:rsidP="00685450">
      <w:pPr>
        <w:pStyle w:val="ListParagraph"/>
        <w:numPr>
          <w:ilvl w:val="0"/>
          <w:numId w:val="26"/>
        </w:numPr>
      </w:pPr>
      <w:r>
        <w:t>A b</w:t>
      </w:r>
      <w:r w:rsidR="009B0C1B">
        <w:t xml:space="preserve">enefits letter from the Massachusetts Department of Transitional Assistance for </w:t>
      </w:r>
      <w:r w:rsidR="005A5CFF">
        <w:t>the Supplemental Nutrition Assistance Program</w:t>
      </w:r>
      <w:r w:rsidR="009B0C1B">
        <w:t xml:space="preserve"> </w:t>
      </w:r>
      <w:r w:rsidR="0017770E">
        <w:t>(SNAP)</w:t>
      </w:r>
      <w:r w:rsidR="009B0C1B">
        <w:t xml:space="preserve"> or </w:t>
      </w:r>
      <w:r w:rsidR="005A5CFF">
        <w:t xml:space="preserve">Transitional Aid </w:t>
      </w:r>
      <w:r w:rsidR="00C17F27">
        <w:t>to Families with Dependent Children</w:t>
      </w:r>
      <w:r w:rsidR="0017770E">
        <w:t xml:space="preserve"> (TAFDC)</w:t>
      </w:r>
      <w:r w:rsidR="009B0C1B">
        <w:t>, or the Executive Office of Health and Human Services for MassHealth.</w:t>
      </w:r>
    </w:p>
    <w:p w14:paraId="256E13D0" w14:textId="146EEE50" w:rsidR="009B0C1B" w:rsidRDefault="00BD45EB" w:rsidP="00685450">
      <w:pPr>
        <w:pStyle w:val="ListParagraph"/>
        <w:numPr>
          <w:ilvl w:val="0"/>
          <w:numId w:val="26"/>
        </w:numPr>
      </w:pPr>
      <w:r>
        <w:t>A c</w:t>
      </w:r>
      <w:r w:rsidR="009B0C1B">
        <w:t>ourt decree, agreement, or copies of checks received.</w:t>
      </w:r>
    </w:p>
    <w:p w14:paraId="6CE4D9DF" w14:textId="42C854F5" w:rsidR="00164B71" w:rsidRDefault="00BD45EB" w:rsidP="00685450">
      <w:pPr>
        <w:pStyle w:val="ListParagraph"/>
        <w:numPr>
          <w:ilvl w:val="0"/>
          <w:numId w:val="26"/>
        </w:numPr>
      </w:pPr>
      <w:r>
        <w:t>A l</w:t>
      </w:r>
      <w:r w:rsidR="00164B71">
        <w:t>etter or rental contract showing that housing is part of the Military Privatized Housing Initiative.</w:t>
      </w:r>
    </w:p>
    <w:p w14:paraId="0AFADBD9" w14:textId="41CB5178" w:rsidR="009B0C1B" w:rsidRDefault="001B389A" w:rsidP="00685450">
      <w:pPr>
        <w:pStyle w:val="ListParagraph"/>
        <w:numPr>
          <w:ilvl w:val="0"/>
          <w:numId w:val="26"/>
        </w:numPr>
      </w:pPr>
      <w:r w:rsidRPr="001B389A">
        <w:t xml:space="preserve">For other income sources </w:t>
      </w:r>
      <w:r w:rsidR="009B0C1B" w:rsidRPr="001B389A">
        <w:t>(such as rental income)</w:t>
      </w:r>
      <w:r w:rsidRPr="001B389A">
        <w:t>,</w:t>
      </w:r>
      <w:r w:rsidR="009B0C1B" w:rsidRPr="001B389A">
        <w:t xml:space="preserve"> </w:t>
      </w:r>
      <w:r w:rsidRPr="001B389A">
        <w:t>i</w:t>
      </w:r>
      <w:r w:rsidR="009B0C1B" w:rsidRPr="001B389A">
        <w:t>nformation</w:t>
      </w:r>
      <w:r w:rsidR="009B0C1B">
        <w:t xml:space="preserve"> that shows the amount of income received, how often it is received, and the date received. </w:t>
      </w:r>
    </w:p>
    <w:p w14:paraId="54D0B9AB" w14:textId="41079BF2" w:rsidR="009B0C1B" w:rsidRDefault="001B389A" w:rsidP="00685450">
      <w:pPr>
        <w:pStyle w:val="ListParagraph"/>
        <w:numPr>
          <w:ilvl w:val="0"/>
          <w:numId w:val="26"/>
        </w:numPr>
      </w:pPr>
      <w:r w:rsidRPr="001B389A">
        <w:t xml:space="preserve">If the household </w:t>
      </w:r>
      <w:r>
        <w:t xml:space="preserve">has </w:t>
      </w:r>
      <w:r w:rsidRPr="001B389A">
        <w:t xml:space="preserve">no source of </w:t>
      </w:r>
      <w:r w:rsidR="009B0C1B" w:rsidRPr="001B389A">
        <w:t>income</w:t>
      </w:r>
      <w:r w:rsidRPr="001B389A">
        <w:t>,</w:t>
      </w:r>
      <w:r w:rsidR="009B0C1B">
        <w:t xml:space="preserve"> </w:t>
      </w:r>
      <w:r>
        <w:t>a</w:t>
      </w:r>
      <w:r w:rsidR="009B0C1B">
        <w:t xml:space="preserve"> brief note explaining how </w:t>
      </w:r>
      <w:r w:rsidR="00183CD3">
        <w:t xml:space="preserve">the family </w:t>
      </w:r>
      <w:r w:rsidR="009B0C1B">
        <w:t>provide</w:t>
      </w:r>
      <w:r w:rsidR="00183CD3">
        <w:t>s</w:t>
      </w:r>
      <w:r w:rsidR="009B0C1B">
        <w:t xml:space="preserve"> food, clothing, and housing for </w:t>
      </w:r>
      <w:r w:rsidR="00183CD3">
        <w:t xml:space="preserve">the </w:t>
      </w:r>
      <w:r w:rsidR="009B0C1B">
        <w:t xml:space="preserve">household, and when </w:t>
      </w:r>
      <w:r w:rsidR="00BD45EB">
        <w:t>the family</w:t>
      </w:r>
      <w:r w:rsidR="009B0C1B">
        <w:t xml:space="preserve"> expect</w:t>
      </w:r>
      <w:r w:rsidR="00BD45EB">
        <w:t>s</w:t>
      </w:r>
      <w:r w:rsidR="009B0C1B">
        <w:t xml:space="preserve"> an income.</w:t>
      </w:r>
      <w:r w:rsidR="00254D74">
        <w:t xml:space="preserve"> </w:t>
      </w:r>
    </w:p>
    <w:p w14:paraId="5A821026" w14:textId="77777777" w:rsidR="00685450" w:rsidRDefault="00685450" w:rsidP="00685450">
      <w:pPr>
        <w:pStyle w:val="ListParagraph"/>
        <w:ind w:left="1080"/>
      </w:pPr>
    </w:p>
    <w:p w14:paraId="59F08090" w14:textId="19B78B71" w:rsidR="009423DB" w:rsidRPr="002150FC" w:rsidRDefault="009423DB" w:rsidP="009423DB">
      <w:pPr>
        <w:pStyle w:val="ListParagraph"/>
        <w:numPr>
          <w:ilvl w:val="0"/>
          <w:numId w:val="7"/>
        </w:numPr>
        <w:rPr>
          <w:rFonts w:eastAsiaTheme="minorEastAsia" w:cstheme="minorHAnsi"/>
          <w:color w:val="000000" w:themeColor="text1"/>
        </w:rPr>
      </w:pPr>
      <w:r w:rsidRPr="002150FC">
        <w:rPr>
          <w:rFonts w:eastAsiaTheme="minorEastAsia" w:cstheme="minorHAnsi"/>
          <w:b/>
          <w:bCs/>
          <w:color w:val="000000" w:themeColor="text1"/>
        </w:rPr>
        <w:t>Are we required to participate in this supplemental collection?</w:t>
      </w:r>
      <w:r>
        <w:rPr>
          <w:rFonts w:eastAsiaTheme="minorEastAsia" w:cstheme="minorHAnsi"/>
          <w:b/>
          <w:bCs/>
          <w:color w:val="000000" w:themeColor="text1"/>
        </w:rPr>
        <w:br/>
      </w:r>
    </w:p>
    <w:p w14:paraId="497CF5DA" w14:textId="0795BB38" w:rsidR="009423DB" w:rsidRDefault="009423DB" w:rsidP="009423DB">
      <w:pPr>
        <w:pStyle w:val="ListParagraph"/>
        <w:rPr>
          <w:rFonts w:eastAsiaTheme="minorEastAsia"/>
        </w:rPr>
      </w:pPr>
      <w:r>
        <w:rPr>
          <w:rFonts w:eastAsiaTheme="minorEastAsia" w:cstheme="minorHAnsi"/>
          <w:color w:val="000000" w:themeColor="text1"/>
        </w:rPr>
        <w:t xml:space="preserve">No, </w:t>
      </w:r>
      <w:r>
        <w:t>districts and charter schools are not required to participate in the supplemental process.</w:t>
      </w:r>
      <w:r>
        <w:br/>
      </w:r>
    </w:p>
    <w:p w14:paraId="32D62584" w14:textId="25806768" w:rsidR="00F90BC1" w:rsidRDefault="00F90BC1" w:rsidP="00BC174C">
      <w:pPr>
        <w:pStyle w:val="ListParagraph"/>
        <w:numPr>
          <w:ilvl w:val="0"/>
          <w:numId w:val="7"/>
        </w:numPr>
        <w:rPr>
          <w:rFonts w:eastAsiaTheme="minorEastAsia"/>
        </w:rPr>
      </w:pPr>
      <w:r w:rsidRPr="002D0EA0">
        <w:rPr>
          <w:rFonts w:eastAsiaTheme="minorEastAsia"/>
          <w:b/>
          <w:bCs/>
        </w:rPr>
        <w:t>Can we require that families complete this supplemental form?</w:t>
      </w:r>
      <w:r w:rsidR="00AD48AB">
        <w:rPr>
          <w:rFonts w:eastAsiaTheme="minorEastAsia"/>
          <w:b/>
          <w:bCs/>
        </w:rPr>
        <w:br/>
      </w:r>
      <w:r w:rsidR="00AD48AB">
        <w:rPr>
          <w:rFonts w:eastAsiaTheme="minorEastAsia"/>
          <w:b/>
          <w:bCs/>
        </w:rPr>
        <w:br/>
      </w:r>
      <w:r>
        <w:rPr>
          <w:rFonts w:eastAsiaTheme="minorEastAsia"/>
        </w:rPr>
        <w:t xml:space="preserve">No, this is a voluntary process </w:t>
      </w:r>
      <w:r w:rsidRPr="00E65535">
        <w:rPr>
          <w:rFonts w:eastAsiaTheme="minorEastAsia"/>
        </w:rPr>
        <w:t>for families</w:t>
      </w:r>
      <w:r>
        <w:rPr>
          <w:rFonts w:eastAsiaTheme="minorEastAsia"/>
        </w:rPr>
        <w:t xml:space="preserve">. No family </w:t>
      </w:r>
      <w:r w:rsidR="001246B3" w:rsidRPr="00BC174C">
        <w:rPr>
          <w:rFonts w:eastAsiaTheme="minorEastAsia"/>
        </w:rPr>
        <w:t>can</w:t>
      </w:r>
      <w:r>
        <w:rPr>
          <w:rFonts w:eastAsiaTheme="minorEastAsia"/>
        </w:rPr>
        <w:t xml:space="preserve"> be required to participate in this supplemental collection.</w:t>
      </w:r>
      <w:r w:rsidR="00AD48AB">
        <w:rPr>
          <w:rFonts w:eastAsiaTheme="minorEastAsia"/>
        </w:rPr>
        <w:br/>
      </w:r>
    </w:p>
    <w:p w14:paraId="4A0BC8A3" w14:textId="411CF679" w:rsidR="00B65B74" w:rsidRDefault="00B65B74" w:rsidP="006C6FFA">
      <w:pPr>
        <w:pStyle w:val="ListParagraph"/>
        <w:rPr>
          <w:rFonts w:eastAsiaTheme="minorEastAsia"/>
        </w:rPr>
      </w:pPr>
      <w:r>
        <w:rPr>
          <w:rFonts w:eastAsiaTheme="minorEastAsia"/>
          <w:b/>
          <w:bCs/>
        </w:rPr>
        <w:br/>
      </w:r>
    </w:p>
    <w:p w14:paraId="24F8D877" w14:textId="2279A8B7" w:rsidR="00036A02" w:rsidRDefault="005705E0" w:rsidP="00BC174C">
      <w:pPr>
        <w:pStyle w:val="ListParagraph"/>
        <w:numPr>
          <w:ilvl w:val="0"/>
          <w:numId w:val="7"/>
        </w:numPr>
      </w:pPr>
      <w:r w:rsidRPr="007144DE">
        <w:rPr>
          <w:rFonts w:ascii="Calibri" w:hAnsi="Calibri" w:cs="Calibri"/>
          <w:b/>
          <w:bCs/>
        </w:rPr>
        <w:lastRenderedPageBreak/>
        <w:t xml:space="preserve">Are we allowed to use this form </w:t>
      </w:r>
      <w:r w:rsidR="009376DB">
        <w:rPr>
          <w:rFonts w:ascii="Calibri" w:hAnsi="Calibri" w:cs="Calibri"/>
          <w:b/>
          <w:bCs/>
        </w:rPr>
        <w:t xml:space="preserve">to verify income for other </w:t>
      </w:r>
      <w:r w:rsidR="00B71343">
        <w:rPr>
          <w:rFonts w:ascii="Calibri" w:hAnsi="Calibri" w:cs="Calibri"/>
          <w:b/>
          <w:bCs/>
        </w:rPr>
        <w:t xml:space="preserve">local </w:t>
      </w:r>
      <w:r w:rsidR="0083064D">
        <w:rPr>
          <w:rFonts w:ascii="Calibri" w:hAnsi="Calibri" w:cs="Calibri"/>
          <w:b/>
          <w:bCs/>
        </w:rPr>
        <w:t xml:space="preserve">purposes, such as </w:t>
      </w:r>
      <w:r w:rsidR="003712BA">
        <w:rPr>
          <w:rFonts w:ascii="Calibri" w:hAnsi="Calibri" w:cs="Calibri"/>
          <w:b/>
          <w:bCs/>
        </w:rPr>
        <w:t>athletic</w:t>
      </w:r>
      <w:r w:rsidR="00B71343">
        <w:rPr>
          <w:rFonts w:ascii="Calibri" w:hAnsi="Calibri" w:cs="Calibri"/>
          <w:b/>
          <w:bCs/>
        </w:rPr>
        <w:t xml:space="preserve"> program</w:t>
      </w:r>
      <w:r w:rsidR="003712BA">
        <w:rPr>
          <w:rFonts w:ascii="Calibri" w:hAnsi="Calibri" w:cs="Calibri"/>
          <w:b/>
          <w:bCs/>
        </w:rPr>
        <w:t xml:space="preserve"> fee waivers</w:t>
      </w:r>
      <w:r w:rsidR="006A3014">
        <w:rPr>
          <w:rFonts w:ascii="Calibri" w:hAnsi="Calibri" w:cs="Calibri"/>
          <w:b/>
          <w:bCs/>
        </w:rPr>
        <w:t>?</w:t>
      </w:r>
      <w:r w:rsidR="00AD48AB">
        <w:rPr>
          <w:rFonts w:ascii="Calibri" w:hAnsi="Calibri" w:cs="Calibri"/>
          <w:b/>
          <w:bCs/>
        </w:rPr>
        <w:br/>
      </w:r>
      <w:r w:rsidR="00AD48AB">
        <w:rPr>
          <w:rFonts w:ascii="Calibri" w:hAnsi="Calibri" w:cs="Calibri"/>
          <w:b/>
          <w:bCs/>
        </w:rPr>
        <w:br/>
      </w:r>
      <w:r w:rsidR="00DE4AD5">
        <w:t>This form is for the supplemental low-income data collection</w:t>
      </w:r>
      <w:r w:rsidR="00A55A1E">
        <w:t xml:space="preserve">, though it can </w:t>
      </w:r>
      <w:r w:rsidR="00944512">
        <w:t xml:space="preserve">also </w:t>
      </w:r>
      <w:r w:rsidR="00BD0897">
        <w:t xml:space="preserve">be used for </w:t>
      </w:r>
      <w:r w:rsidR="00A55A1E">
        <w:t xml:space="preserve">other </w:t>
      </w:r>
      <w:r w:rsidR="00520FA4">
        <w:t xml:space="preserve">local </w:t>
      </w:r>
      <w:r w:rsidR="00BD0897">
        <w:t>purposes</w:t>
      </w:r>
      <w:r w:rsidR="00520FA4">
        <w:t xml:space="preserve">, such as </w:t>
      </w:r>
      <w:r w:rsidR="00DF33F4">
        <w:t xml:space="preserve">athletic </w:t>
      </w:r>
      <w:r w:rsidR="00520FA4">
        <w:t>fee waivers.</w:t>
      </w:r>
      <w:r w:rsidR="00AD48AB">
        <w:br/>
      </w:r>
    </w:p>
    <w:p w14:paraId="3C995A79" w14:textId="5AD5CC03" w:rsidR="00036A02" w:rsidRPr="00BC174C" w:rsidRDefault="00036A02" w:rsidP="00BC174C">
      <w:pPr>
        <w:pStyle w:val="ListParagraph"/>
        <w:numPr>
          <w:ilvl w:val="0"/>
          <w:numId w:val="7"/>
        </w:numPr>
      </w:pPr>
      <w:r w:rsidRPr="00BC174C">
        <w:rPr>
          <w:b/>
          <w:bCs/>
        </w:rPr>
        <w:t xml:space="preserve">Can </w:t>
      </w:r>
      <w:r w:rsidR="00121C2C" w:rsidRPr="00BC174C">
        <w:rPr>
          <w:b/>
          <w:bCs/>
        </w:rPr>
        <w:t xml:space="preserve">we use our own </w:t>
      </w:r>
      <w:r w:rsidR="00752CB7" w:rsidRPr="00BC174C">
        <w:rPr>
          <w:b/>
          <w:bCs/>
        </w:rPr>
        <w:t>alternative income</w:t>
      </w:r>
      <w:r w:rsidR="00520FA4" w:rsidRPr="00BC174C">
        <w:rPr>
          <w:b/>
          <w:bCs/>
        </w:rPr>
        <w:t xml:space="preserve"> verification</w:t>
      </w:r>
      <w:r w:rsidR="00752CB7" w:rsidRPr="00BC174C">
        <w:rPr>
          <w:b/>
          <w:bCs/>
        </w:rPr>
        <w:t xml:space="preserve"> forms (such as those for local fee waivers</w:t>
      </w:r>
      <w:r w:rsidR="00520FA4" w:rsidRPr="00BC174C">
        <w:rPr>
          <w:b/>
          <w:bCs/>
        </w:rPr>
        <w:t>)</w:t>
      </w:r>
      <w:r w:rsidR="00752CB7" w:rsidRPr="00BC174C">
        <w:rPr>
          <w:b/>
          <w:bCs/>
        </w:rPr>
        <w:t xml:space="preserve"> for this sup</w:t>
      </w:r>
      <w:r w:rsidR="00B67DE7" w:rsidRPr="00BC174C">
        <w:rPr>
          <w:b/>
          <w:bCs/>
        </w:rPr>
        <w:t>plemental</w:t>
      </w:r>
      <w:r w:rsidR="00752CB7" w:rsidRPr="00BC174C">
        <w:rPr>
          <w:b/>
          <w:bCs/>
        </w:rPr>
        <w:t xml:space="preserve"> process?</w:t>
      </w:r>
      <w:r w:rsidR="00AD48AB" w:rsidRPr="00BC174C">
        <w:rPr>
          <w:b/>
          <w:bCs/>
        </w:rPr>
        <w:br/>
      </w:r>
      <w:r w:rsidR="00AD48AB" w:rsidRPr="00BC174C">
        <w:rPr>
          <w:b/>
          <w:bCs/>
        </w:rPr>
        <w:br/>
      </w:r>
      <w:r w:rsidR="00752CB7" w:rsidRPr="00BC174C">
        <w:t>No</w:t>
      </w:r>
      <w:r w:rsidR="00520FA4" w:rsidRPr="00BC174C">
        <w:t>, th</w:t>
      </w:r>
      <w:r w:rsidR="000B5CD6" w:rsidRPr="00BC174C">
        <w:t xml:space="preserve">e supplemental form is the only acceptable form </w:t>
      </w:r>
      <w:r w:rsidR="00BF68AB" w:rsidRPr="00BC174C">
        <w:t xml:space="preserve">to use </w:t>
      </w:r>
      <w:r w:rsidR="00C14C33" w:rsidRPr="00BC174C">
        <w:t xml:space="preserve">to </w:t>
      </w:r>
      <w:r w:rsidR="00DB1A69" w:rsidRPr="00BC174C">
        <w:t xml:space="preserve">certify household income </w:t>
      </w:r>
      <w:r w:rsidR="00B71343" w:rsidRPr="00BC174C">
        <w:t>through this</w:t>
      </w:r>
      <w:r w:rsidR="00DB1A69" w:rsidRPr="00BC174C">
        <w:t xml:space="preserve"> collection.</w:t>
      </w:r>
      <w:r w:rsidR="00AD48AB" w:rsidRPr="00BC174C">
        <w:br/>
      </w:r>
    </w:p>
    <w:p w14:paraId="544AB257" w14:textId="79F530DB" w:rsidR="002D0EA0" w:rsidRDefault="007A1D6D" w:rsidP="00BC174C">
      <w:pPr>
        <w:pStyle w:val="ListParagraph"/>
        <w:numPr>
          <w:ilvl w:val="0"/>
          <w:numId w:val="7"/>
        </w:numPr>
        <w:rPr>
          <w:rFonts w:eastAsiaTheme="minorEastAsia"/>
        </w:rPr>
      </w:pPr>
      <w:r w:rsidRPr="00075C86">
        <w:rPr>
          <w:rFonts w:eastAsiaTheme="minorEastAsia"/>
          <w:b/>
          <w:bCs/>
        </w:rPr>
        <w:t xml:space="preserve">Can we use </w:t>
      </w:r>
      <w:r w:rsidR="002D0EA0">
        <w:rPr>
          <w:rFonts w:eastAsiaTheme="minorEastAsia"/>
          <w:b/>
          <w:bCs/>
        </w:rPr>
        <w:t>school food service</w:t>
      </w:r>
      <w:r w:rsidRPr="00075C86">
        <w:rPr>
          <w:rFonts w:eastAsiaTheme="minorEastAsia"/>
          <w:b/>
          <w:bCs/>
        </w:rPr>
        <w:t xml:space="preserve"> funds to cover the costs of administering income verification </w:t>
      </w:r>
      <w:r w:rsidR="00C75DA1">
        <w:rPr>
          <w:rFonts w:eastAsiaTheme="minorEastAsia"/>
          <w:b/>
          <w:bCs/>
        </w:rPr>
        <w:t>for</w:t>
      </w:r>
      <w:r w:rsidRPr="00075C86">
        <w:rPr>
          <w:rFonts w:eastAsiaTheme="minorEastAsia"/>
          <w:b/>
          <w:bCs/>
        </w:rPr>
        <w:t xml:space="preserve"> the supplemental </w:t>
      </w:r>
      <w:r w:rsidR="002150FC">
        <w:rPr>
          <w:rFonts w:eastAsiaTheme="minorEastAsia"/>
          <w:b/>
          <w:bCs/>
        </w:rPr>
        <w:t>collection</w:t>
      </w:r>
      <w:r w:rsidRPr="00075C86">
        <w:rPr>
          <w:rFonts w:eastAsiaTheme="minorEastAsia"/>
          <w:b/>
          <w:bCs/>
        </w:rPr>
        <w:t>?</w:t>
      </w:r>
      <w:r w:rsidR="00AD48AB">
        <w:rPr>
          <w:rFonts w:eastAsiaTheme="minorEastAsia"/>
          <w:b/>
          <w:bCs/>
        </w:rPr>
        <w:br/>
      </w:r>
      <w:r w:rsidR="00AD48AB">
        <w:rPr>
          <w:rFonts w:eastAsiaTheme="minorEastAsia"/>
          <w:b/>
          <w:bCs/>
        </w:rPr>
        <w:br/>
      </w:r>
      <w:r w:rsidR="002D0EA0">
        <w:rPr>
          <w:rFonts w:eastAsiaTheme="minorEastAsia"/>
        </w:rPr>
        <w:t>No, a</w:t>
      </w:r>
      <w:r w:rsidR="002D0EA0" w:rsidRPr="002D0EA0">
        <w:rPr>
          <w:rFonts w:eastAsiaTheme="minorEastAsia"/>
        </w:rPr>
        <w:t>ll costs associated with distributing, collecting, and reviewing th</w:t>
      </w:r>
      <w:r w:rsidR="002D0EA0">
        <w:rPr>
          <w:rFonts w:eastAsiaTheme="minorEastAsia"/>
        </w:rPr>
        <w:t>e supplemental</w:t>
      </w:r>
      <w:r w:rsidR="002D0EA0" w:rsidRPr="002D0EA0">
        <w:rPr>
          <w:rFonts w:eastAsiaTheme="minorEastAsia"/>
        </w:rPr>
        <w:t xml:space="preserve"> forms must be paid for with funds outside of the school food service account.</w:t>
      </w:r>
      <w:r w:rsidR="00AD48AB">
        <w:rPr>
          <w:rFonts w:eastAsiaTheme="minorEastAsia"/>
        </w:rPr>
        <w:br/>
      </w:r>
    </w:p>
    <w:p w14:paraId="6B97D9AF" w14:textId="7548CBE6" w:rsidR="00871631" w:rsidRPr="008B3B49" w:rsidRDefault="004A75A9" w:rsidP="00BC174C">
      <w:pPr>
        <w:pStyle w:val="ListParagraph"/>
        <w:numPr>
          <w:ilvl w:val="0"/>
          <w:numId w:val="7"/>
        </w:numPr>
      </w:pPr>
      <w:r w:rsidRPr="00F958B6">
        <w:rPr>
          <w:b/>
          <w:bCs/>
        </w:rPr>
        <w:t>[Update</w:t>
      </w:r>
      <w:r w:rsidR="00097757" w:rsidRPr="00F958B6">
        <w:rPr>
          <w:b/>
          <w:bCs/>
        </w:rPr>
        <w:t>d</w:t>
      </w:r>
      <w:r w:rsidRPr="00F958B6">
        <w:rPr>
          <w:b/>
          <w:bCs/>
        </w:rPr>
        <w:t xml:space="preserve"> 5/2</w:t>
      </w:r>
      <w:r w:rsidR="002F3D0E">
        <w:rPr>
          <w:b/>
          <w:bCs/>
        </w:rPr>
        <w:t>7</w:t>
      </w:r>
      <w:r w:rsidRPr="00F958B6">
        <w:rPr>
          <w:b/>
          <w:bCs/>
        </w:rPr>
        <w:t>/2</w:t>
      </w:r>
      <w:r w:rsidR="00710B25">
        <w:rPr>
          <w:b/>
          <w:bCs/>
        </w:rPr>
        <w:t>02</w:t>
      </w:r>
      <w:r w:rsidRPr="00F958B6">
        <w:rPr>
          <w:b/>
          <w:bCs/>
        </w:rPr>
        <w:t xml:space="preserve">2] </w:t>
      </w:r>
      <w:r w:rsidR="00FC1C9E" w:rsidRPr="00F958B6">
        <w:rPr>
          <w:b/>
          <w:bCs/>
        </w:rPr>
        <w:t xml:space="preserve">What if a family is not able to provide </w:t>
      </w:r>
      <w:r w:rsidR="001A4720" w:rsidRPr="00F958B6">
        <w:rPr>
          <w:b/>
          <w:bCs/>
        </w:rPr>
        <w:t>adequate supporting documentation?</w:t>
      </w:r>
      <w:r w:rsidR="00AD48AB">
        <w:rPr>
          <w:b/>
          <w:bCs/>
        </w:rPr>
        <w:br/>
      </w:r>
      <w:r w:rsidR="00AD48AB">
        <w:rPr>
          <w:b/>
          <w:bCs/>
        </w:rPr>
        <w:br/>
      </w:r>
      <w:r w:rsidR="00871631" w:rsidRPr="00835D2E">
        <w:t xml:space="preserve">If </w:t>
      </w:r>
      <w:r w:rsidR="00E06F47" w:rsidRPr="00835D2E">
        <w:t>a</w:t>
      </w:r>
      <w:r w:rsidR="00871631" w:rsidRPr="00835D2E">
        <w:t xml:space="preserve"> </w:t>
      </w:r>
      <w:r w:rsidR="00E816C0" w:rsidRPr="00835D2E">
        <w:t>family</w:t>
      </w:r>
      <w:r w:rsidR="00871631" w:rsidRPr="00835D2E">
        <w:t xml:space="preserve"> is not able to provide adequate documentation, then a </w:t>
      </w:r>
      <w:r w:rsidR="005064F8" w:rsidRPr="00F958B6">
        <w:rPr>
          <w:i/>
          <w:iCs/>
        </w:rPr>
        <w:t>community</w:t>
      </w:r>
      <w:r w:rsidR="005064F8" w:rsidRPr="008B3B49">
        <w:t xml:space="preserve"> </w:t>
      </w:r>
      <w:r w:rsidR="000F594D" w:rsidRPr="00F958B6">
        <w:rPr>
          <w:i/>
          <w:iCs/>
        </w:rPr>
        <w:t>contact</w:t>
      </w:r>
      <w:r w:rsidR="000F594D" w:rsidRPr="00F958B6">
        <w:t xml:space="preserve"> </w:t>
      </w:r>
      <w:r w:rsidR="005064F8" w:rsidRPr="008B3B49">
        <w:t>(former</w:t>
      </w:r>
      <w:r w:rsidR="005064F8" w:rsidRPr="00A245EF">
        <w:t xml:space="preserve">ly </w:t>
      </w:r>
      <w:r w:rsidR="00871631" w:rsidRPr="00777EEC">
        <w:rPr>
          <w:i/>
          <w:iCs/>
        </w:rPr>
        <w:t>collateral</w:t>
      </w:r>
      <w:r w:rsidR="000F594D" w:rsidRPr="00F958B6">
        <w:rPr>
          <w:i/>
          <w:iCs/>
        </w:rPr>
        <w:t xml:space="preserve"> contact</w:t>
      </w:r>
      <w:r w:rsidR="005064F8" w:rsidRPr="008B3B49">
        <w:rPr>
          <w:i/>
          <w:iCs/>
        </w:rPr>
        <w:t>)</w:t>
      </w:r>
      <w:r w:rsidR="00871631" w:rsidRPr="008B3B49">
        <w:t xml:space="preserve"> must provide written evidence to support the</w:t>
      </w:r>
      <w:r w:rsidR="00835D2E" w:rsidRPr="008B3B49">
        <w:t xml:space="preserve"> family’s</w:t>
      </w:r>
      <w:r w:rsidR="00871631" w:rsidRPr="008B3B49">
        <w:t xml:space="preserve"> household annual income reported </w:t>
      </w:r>
      <w:r w:rsidR="00D31B06" w:rsidRPr="008B3B49">
        <w:t>on the supplemental form.</w:t>
      </w:r>
    </w:p>
    <w:p w14:paraId="4A32BDD8" w14:textId="1708F98F" w:rsidR="000815F8" w:rsidRDefault="00871631" w:rsidP="7FB87509">
      <w:pPr>
        <w:ind w:left="720"/>
      </w:pPr>
      <w:r>
        <w:t xml:space="preserve">For the purposes of this supplemental low-income data collection, a </w:t>
      </w:r>
      <w:r w:rsidR="00097757">
        <w:t xml:space="preserve">community </w:t>
      </w:r>
      <w:r>
        <w:t xml:space="preserve">contact is a person outside of the household who is knowledgeable about the household’s circumstances and can confirm a household’s income level. This contact cannot be an employee of the student’s district/charter school or </w:t>
      </w:r>
      <w:r w:rsidR="00201009">
        <w:t xml:space="preserve">the </w:t>
      </w:r>
      <w:r w:rsidR="00284D90">
        <w:t>city or town</w:t>
      </w:r>
      <w:r w:rsidR="00201009">
        <w:t xml:space="preserve"> </w:t>
      </w:r>
      <w:r w:rsidR="00284D90">
        <w:t>where</w:t>
      </w:r>
      <w:r w:rsidR="00201009">
        <w:t xml:space="preserve"> </w:t>
      </w:r>
      <w:r w:rsidR="00284D90">
        <w:t>the student</w:t>
      </w:r>
      <w:r w:rsidR="00201009">
        <w:t xml:space="preserve"> live</w:t>
      </w:r>
      <w:r w:rsidR="00284D90">
        <w:t>s</w:t>
      </w:r>
      <w:r w:rsidR="002E7080">
        <w:t xml:space="preserve">. The contact also cannot be </w:t>
      </w:r>
      <w:r>
        <w:t>any individual receiving payments from the district</w:t>
      </w:r>
      <w:r w:rsidR="0072403C">
        <w:t xml:space="preserve">, </w:t>
      </w:r>
      <w:r>
        <w:t>charter school</w:t>
      </w:r>
      <w:r w:rsidR="0072403C">
        <w:t>, or municipality</w:t>
      </w:r>
      <w:r>
        <w:t xml:space="preserve"> to manage or administer the income verification process through a contract or other means. </w:t>
      </w:r>
      <w:r w:rsidR="00341B68">
        <w:t xml:space="preserve">Community </w:t>
      </w:r>
      <w:r>
        <w:t>contacts include employers, social service agencies</w:t>
      </w:r>
      <w:r w:rsidR="00344EF4">
        <w:t xml:space="preserve"> (</w:t>
      </w:r>
      <w:r w:rsidR="00782568">
        <w:t xml:space="preserve">not including </w:t>
      </w:r>
      <w:r w:rsidR="00984AB0">
        <w:t>city or town departments)</w:t>
      </w:r>
      <w:r w:rsidR="003B704F">
        <w:t xml:space="preserve">, </w:t>
      </w:r>
      <w:r>
        <w:t>migrant workers’ agencies, and religious or civic organizations.</w:t>
      </w:r>
      <w:r w:rsidR="00D31B06">
        <w:t xml:space="preserve"> </w:t>
      </w:r>
      <w:r w:rsidR="00C9624E">
        <w:t xml:space="preserve">Community </w:t>
      </w:r>
      <w:r w:rsidR="00EB0218">
        <w:t>contacts must attest</w:t>
      </w:r>
      <w:r w:rsidR="004455AC">
        <w:t xml:space="preserve"> that the</w:t>
      </w:r>
      <w:r w:rsidR="00EB1911">
        <w:t xml:space="preserve">ir </w:t>
      </w:r>
      <w:r w:rsidR="006824FE">
        <w:t xml:space="preserve">income verification </w:t>
      </w:r>
      <w:r w:rsidR="004455AC">
        <w:t>statement</w:t>
      </w:r>
      <w:r w:rsidR="00132E1D">
        <w:t>s</w:t>
      </w:r>
      <w:r w:rsidR="004455AC">
        <w:t xml:space="preserve"> </w:t>
      </w:r>
      <w:r w:rsidR="00132E1D">
        <w:t xml:space="preserve">are </w:t>
      </w:r>
      <w:r w:rsidR="004455AC">
        <w:t xml:space="preserve">accurate and truthful </w:t>
      </w:r>
      <w:r w:rsidR="00132E1D">
        <w:t>and</w:t>
      </w:r>
      <w:r w:rsidR="004455AC">
        <w:t xml:space="preserve"> </w:t>
      </w:r>
      <w:r w:rsidR="007B2D7F">
        <w:t>sign</w:t>
      </w:r>
      <w:r w:rsidR="004455AC">
        <w:t xml:space="preserve"> the supplemental</w:t>
      </w:r>
      <w:r w:rsidR="007B2D7F">
        <w:t xml:space="preserve"> form.</w:t>
      </w:r>
    </w:p>
    <w:p w14:paraId="5A53F45D" w14:textId="1805533F" w:rsidR="005C2980" w:rsidRDefault="00A56F86" w:rsidP="00BC174C">
      <w:pPr>
        <w:pStyle w:val="ListParagraph"/>
        <w:numPr>
          <w:ilvl w:val="0"/>
          <w:numId w:val="7"/>
        </w:numPr>
      </w:pPr>
      <w:r>
        <w:rPr>
          <w:b/>
          <w:bCs/>
        </w:rPr>
        <w:t>W</w:t>
      </w:r>
      <w:r w:rsidR="005B5CD3">
        <w:rPr>
          <w:b/>
          <w:bCs/>
        </w:rPr>
        <w:t xml:space="preserve">hat </w:t>
      </w:r>
      <w:r w:rsidR="001374DC">
        <w:rPr>
          <w:b/>
          <w:bCs/>
        </w:rPr>
        <w:t>is the definition of family</w:t>
      </w:r>
      <w:r>
        <w:rPr>
          <w:b/>
          <w:bCs/>
        </w:rPr>
        <w:t xml:space="preserve"> used </w:t>
      </w:r>
      <w:r w:rsidR="00FB573C">
        <w:rPr>
          <w:b/>
          <w:bCs/>
        </w:rPr>
        <w:t>for</w:t>
      </w:r>
      <w:r>
        <w:rPr>
          <w:b/>
          <w:bCs/>
        </w:rPr>
        <w:t xml:space="preserve"> this supplemental process?</w:t>
      </w:r>
      <w:r w:rsidR="00AD48AB">
        <w:rPr>
          <w:b/>
          <w:bCs/>
        </w:rPr>
        <w:br/>
      </w:r>
      <w:r w:rsidR="00AD48AB">
        <w:rPr>
          <w:b/>
          <w:bCs/>
        </w:rPr>
        <w:br/>
      </w:r>
      <w:r w:rsidR="001374DC">
        <w:t xml:space="preserve">This supplemental process </w:t>
      </w:r>
      <w:r w:rsidR="00C357B6">
        <w:t>relies on the same definition</w:t>
      </w:r>
      <w:r w:rsidR="00BF1DCA">
        <w:t xml:space="preserve"> </w:t>
      </w:r>
      <w:r w:rsidR="005A3610">
        <w:t xml:space="preserve">used for the </w:t>
      </w:r>
      <w:r w:rsidR="00C357B6">
        <w:t xml:space="preserve">federal child nutrition </w:t>
      </w:r>
      <w:r w:rsidR="00BF1DCA">
        <w:t>programs</w:t>
      </w:r>
      <w:r w:rsidR="005A3610">
        <w:t xml:space="preserve">. Specifically, a </w:t>
      </w:r>
      <w:r w:rsidR="00623865">
        <w:t>family</w:t>
      </w:r>
      <w:r w:rsidR="005A3610">
        <w:t xml:space="preserve"> is </w:t>
      </w:r>
      <w:r w:rsidR="00CE7C99">
        <w:t>“a group of related or nonrelated individuals, who are not residents of an institution or boarding house, but who are living as one economic unit</w:t>
      </w:r>
      <w:r w:rsidR="00EF1C52">
        <w:t>”</w:t>
      </w:r>
      <w:r w:rsidR="009A55E4">
        <w:t xml:space="preserve"> </w:t>
      </w:r>
      <w:r w:rsidR="00BD0D30">
        <w:t>[</w:t>
      </w:r>
      <w:hyperlink r:id="rId12" w:history="1">
        <w:r w:rsidR="009A55E4" w:rsidRPr="00A42BD8">
          <w:rPr>
            <w:rStyle w:val="Hyperlink"/>
          </w:rPr>
          <w:t>7 CF</w:t>
        </w:r>
        <w:r w:rsidR="00C83B17">
          <w:rPr>
            <w:rStyle w:val="Hyperlink"/>
          </w:rPr>
          <w:t>R</w:t>
        </w:r>
        <w:r w:rsidR="009A55E4" w:rsidRPr="00A42BD8">
          <w:rPr>
            <w:rStyle w:val="Hyperlink"/>
          </w:rPr>
          <w:t xml:space="preserve"> 245.2</w:t>
        </w:r>
        <w:r w:rsidR="00286B98" w:rsidRPr="00A42BD8">
          <w:rPr>
            <w:rStyle w:val="Hyperlink"/>
          </w:rPr>
          <w:t xml:space="preserve"> (Code of Federal Regulations)</w:t>
        </w:r>
      </w:hyperlink>
      <w:r w:rsidR="009A55E4">
        <w:t>]</w:t>
      </w:r>
      <w:r w:rsidR="000A29DE">
        <w:t>.</w:t>
      </w:r>
      <w:r w:rsidR="009A55E4">
        <w:t xml:space="preserve"> </w:t>
      </w:r>
      <w:r w:rsidR="005C2980" w:rsidRPr="00831C31">
        <w:t xml:space="preserve">Therefore, there may be instances where more than </w:t>
      </w:r>
      <w:r w:rsidR="00F63507" w:rsidRPr="00831C31">
        <w:t xml:space="preserve">one </w:t>
      </w:r>
      <w:r w:rsidR="005C2980" w:rsidRPr="00831C31">
        <w:t xml:space="preserve">family </w:t>
      </w:r>
      <w:r w:rsidR="005F19EA" w:rsidRPr="00831C31">
        <w:t>share</w:t>
      </w:r>
      <w:r w:rsidR="00F63507" w:rsidRPr="00831C31">
        <w:t>s</w:t>
      </w:r>
      <w:r w:rsidR="0010071F" w:rsidRPr="00831C31">
        <w:t xml:space="preserve"> the same </w:t>
      </w:r>
      <w:r w:rsidR="00BA365D">
        <w:t>housing</w:t>
      </w:r>
      <w:r w:rsidR="0010071F" w:rsidRPr="00831C31">
        <w:t xml:space="preserve"> but </w:t>
      </w:r>
      <w:r w:rsidR="00BE5196" w:rsidRPr="00831C31">
        <w:t xml:space="preserve">live as separate economic units. In those cases, each family should complete a separate form based on </w:t>
      </w:r>
      <w:r w:rsidR="00D85BE5" w:rsidRPr="00831C31">
        <w:t>its</w:t>
      </w:r>
      <w:r w:rsidR="00BE5196" w:rsidRPr="00831C31">
        <w:t xml:space="preserve"> gross income.</w:t>
      </w:r>
      <w:r w:rsidR="00AD48AB">
        <w:br/>
      </w:r>
    </w:p>
    <w:p w14:paraId="591D5D8A" w14:textId="41B8583C" w:rsidR="00C2316D" w:rsidRPr="00831C31" w:rsidRDefault="002A025C" w:rsidP="007D2086">
      <w:pPr>
        <w:pStyle w:val="ListParagraph"/>
        <w:numPr>
          <w:ilvl w:val="0"/>
          <w:numId w:val="7"/>
        </w:numPr>
        <w:rPr>
          <w:rFonts w:asciiTheme="minorEastAsia" w:eastAsiaTheme="minorEastAsia" w:hAnsiTheme="minorEastAsia" w:cstheme="minorEastAsia"/>
          <w:b/>
          <w:bCs/>
          <w:color w:val="000000" w:themeColor="text1"/>
        </w:rPr>
      </w:pPr>
      <w:r w:rsidRPr="00831C31">
        <w:rPr>
          <w:b/>
          <w:bCs/>
        </w:rPr>
        <w:t xml:space="preserve">Can </w:t>
      </w:r>
      <w:r w:rsidR="00E87275" w:rsidRPr="00831C31">
        <w:rPr>
          <w:b/>
          <w:bCs/>
        </w:rPr>
        <w:t xml:space="preserve">students over age 18 complete </w:t>
      </w:r>
      <w:r w:rsidRPr="00831C31">
        <w:rPr>
          <w:b/>
          <w:bCs/>
        </w:rPr>
        <w:t xml:space="preserve">and sign </w:t>
      </w:r>
      <w:r w:rsidR="00E87275" w:rsidRPr="00831C31">
        <w:rPr>
          <w:b/>
          <w:bCs/>
        </w:rPr>
        <w:t>the form on their own behalf?</w:t>
      </w:r>
    </w:p>
    <w:p w14:paraId="3A3FE2A2" w14:textId="0F205FC1" w:rsidR="00086144" w:rsidRDefault="00025D8C" w:rsidP="00C2316D">
      <w:pPr>
        <w:pStyle w:val="ListParagraph"/>
      </w:pPr>
      <w:r w:rsidRPr="00831C31">
        <w:br/>
        <w:t>Yes</w:t>
      </w:r>
      <w:r w:rsidR="00B80912">
        <w:t>,</w:t>
      </w:r>
      <w:r w:rsidR="00344AB0">
        <w:t xml:space="preserve"> provided that they provide all sources of household income,</w:t>
      </w:r>
      <w:r w:rsidR="00E84C82">
        <w:t xml:space="preserve"> not just income they earn on thei</w:t>
      </w:r>
      <w:r w:rsidR="008D3A1E">
        <w:t>r own.</w:t>
      </w:r>
    </w:p>
    <w:p w14:paraId="7C52A1E5" w14:textId="77777777" w:rsidR="00086144" w:rsidRDefault="00086144" w:rsidP="00C2316D">
      <w:pPr>
        <w:pStyle w:val="ListParagraph"/>
      </w:pPr>
    </w:p>
    <w:p w14:paraId="7FB8AE52" w14:textId="72628DC5" w:rsidR="004B55D6" w:rsidRDefault="007A39B9" w:rsidP="00BC174C">
      <w:pPr>
        <w:pStyle w:val="ListParagraph"/>
        <w:numPr>
          <w:ilvl w:val="0"/>
          <w:numId w:val="7"/>
        </w:numPr>
      </w:pPr>
      <w:r>
        <w:rPr>
          <w:b/>
          <w:bCs/>
        </w:rPr>
        <w:t xml:space="preserve">[Updated </w:t>
      </w:r>
      <w:r w:rsidR="00013679">
        <w:rPr>
          <w:b/>
          <w:bCs/>
        </w:rPr>
        <w:t>8</w:t>
      </w:r>
      <w:r>
        <w:rPr>
          <w:b/>
          <w:bCs/>
        </w:rPr>
        <w:t>/</w:t>
      </w:r>
      <w:r w:rsidR="00013679">
        <w:rPr>
          <w:b/>
          <w:bCs/>
        </w:rPr>
        <w:t>14</w:t>
      </w:r>
      <w:r>
        <w:rPr>
          <w:b/>
          <w:bCs/>
        </w:rPr>
        <w:t>/202</w:t>
      </w:r>
      <w:r w:rsidR="00013679">
        <w:rPr>
          <w:b/>
          <w:bCs/>
        </w:rPr>
        <w:t>3</w:t>
      </w:r>
      <w:r>
        <w:rPr>
          <w:b/>
          <w:bCs/>
        </w:rPr>
        <w:t xml:space="preserve">] </w:t>
      </w:r>
      <w:r w:rsidR="00086144" w:rsidRPr="00EF1C52">
        <w:rPr>
          <w:b/>
          <w:bCs/>
        </w:rPr>
        <w:t>How can we identify homeless students as low income?</w:t>
      </w:r>
      <w:r w:rsidR="00AD48AB">
        <w:rPr>
          <w:b/>
          <w:bCs/>
        </w:rPr>
        <w:br/>
      </w:r>
      <w:r w:rsidR="00AD48AB">
        <w:rPr>
          <w:b/>
          <w:bCs/>
        </w:rPr>
        <w:br/>
      </w:r>
      <w:r w:rsidR="009F6B14">
        <w:t>T</w:t>
      </w:r>
      <w:r w:rsidR="00086144" w:rsidRPr="00EF1C52">
        <w:t xml:space="preserve">he Department will </w:t>
      </w:r>
      <w:r w:rsidR="00796DDF">
        <w:t xml:space="preserve">automatically </w:t>
      </w:r>
      <w:r w:rsidR="001E3D8F">
        <w:t>designate</w:t>
      </w:r>
      <w:r w:rsidR="00517CCE">
        <w:t xml:space="preserve"> </w:t>
      </w:r>
      <w:r w:rsidR="001334D9">
        <w:t xml:space="preserve">as low income any </w:t>
      </w:r>
      <w:r w:rsidR="00086144" w:rsidRPr="00EF1C52">
        <w:t xml:space="preserve">student </w:t>
      </w:r>
      <w:r w:rsidR="001334D9">
        <w:t xml:space="preserve">who </w:t>
      </w:r>
      <w:r w:rsidR="001E3D8F">
        <w:t xml:space="preserve">is </w:t>
      </w:r>
      <w:r w:rsidR="00AB5919">
        <w:t xml:space="preserve">reported as homeless </w:t>
      </w:r>
      <w:r w:rsidR="00BA20D7">
        <w:t xml:space="preserve">in the Homeless Students application </w:t>
      </w:r>
      <w:r w:rsidR="00AB5919">
        <w:t xml:space="preserve">for the </w:t>
      </w:r>
      <w:r w:rsidR="00D535B3" w:rsidRPr="00D535B3">
        <w:t>McKinney-Vento Homeless Education Assistance</w:t>
      </w:r>
      <w:r w:rsidR="00D535B3">
        <w:t xml:space="preserve"> program</w:t>
      </w:r>
      <w:r w:rsidR="007904F6">
        <w:t xml:space="preserve">. </w:t>
      </w:r>
      <w:r w:rsidR="00385CA0">
        <w:t xml:space="preserve">Consistent with </w:t>
      </w:r>
      <w:r w:rsidR="001545A8">
        <w:t>the overall low</w:t>
      </w:r>
      <w:r w:rsidR="001545A8" w:rsidDel="00EA35BE">
        <w:t>-</w:t>
      </w:r>
      <w:r w:rsidR="001545A8">
        <w:t>income matching process</w:t>
      </w:r>
      <w:r w:rsidR="006E1C8E">
        <w:t>, s</w:t>
      </w:r>
      <w:r w:rsidR="00F72F7F" w:rsidRPr="00F72F7F">
        <w:t>tudents</w:t>
      </w:r>
      <w:r w:rsidR="001E3D8F">
        <w:t xml:space="preserve"> will be considered low</w:t>
      </w:r>
      <w:r w:rsidR="006A1FA0">
        <w:t xml:space="preserve"> </w:t>
      </w:r>
      <w:r w:rsidR="001E3D8F">
        <w:t xml:space="preserve">income if </w:t>
      </w:r>
      <w:r w:rsidR="0057089E">
        <w:t xml:space="preserve">their </w:t>
      </w:r>
      <w:r w:rsidR="001E3D8F">
        <w:t xml:space="preserve">district or charter school </w:t>
      </w:r>
      <w:r w:rsidR="004C3614">
        <w:t xml:space="preserve">has </w:t>
      </w:r>
      <w:r w:rsidR="004B6695" w:rsidRPr="004B6695">
        <w:t xml:space="preserve">identified them as homeless as of October </w:t>
      </w:r>
      <w:r w:rsidR="00AF1A22">
        <w:t>1</w:t>
      </w:r>
      <w:r w:rsidR="004B6695" w:rsidRPr="004B6695">
        <w:t>, 202</w:t>
      </w:r>
      <w:r w:rsidR="00013679">
        <w:t>3</w:t>
      </w:r>
      <w:r w:rsidR="004B6695" w:rsidRPr="004B6695">
        <w:t xml:space="preserve"> or during the 202</w:t>
      </w:r>
      <w:r w:rsidR="00013679">
        <w:t>2</w:t>
      </w:r>
      <w:r w:rsidR="004B6695">
        <w:rPr>
          <w:rFonts w:cstheme="minorHAnsi"/>
        </w:rPr>
        <w:t>–</w:t>
      </w:r>
      <w:r w:rsidR="004B6695" w:rsidRPr="004B6695">
        <w:t>2</w:t>
      </w:r>
      <w:r w:rsidR="00013679">
        <w:t>3</w:t>
      </w:r>
      <w:r w:rsidR="004B6695" w:rsidRPr="004B6695">
        <w:t xml:space="preserve"> school year</w:t>
      </w:r>
      <w:r w:rsidR="00F72F7F" w:rsidRPr="00F72F7F">
        <w:t>.</w:t>
      </w:r>
      <w:r w:rsidR="0014176E">
        <w:t xml:space="preserve"> </w:t>
      </w:r>
    </w:p>
    <w:p w14:paraId="24174459" w14:textId="1892B276" w:rsidR="00025D8C" w:rsidRDefault="00086144" w:rsidP="00086144">
      <w:pPr>
        <w:ind w:left="720"/>
      </w:pPr>
      <w:r>
        <w:t xml:space="preserve">Districts and charter schools will </w:t>
      </w:r>
      <w:r w:rsidRPr="00EF1C52">
        <w:rPr>
          <w:u w:val="single"/>
        </w:rPr>
        <w:t>not</w:t>
      </w:r>
      <w:r>
        <w:t xml:space="preserve"> need to complete the supplemental process for </w:t>
      </w:r>
      <w:r w:rsidR="008D3772">
        <w:t>homeless</w:t>
      </w:r>
      <w:r>
        <w:t xml:space="preserve"> students.</w:t>
      </w:r>
    </w:p>
    <w:p w14:paraId="783962BF" w14:textId="5441B04F" w:rsidR="00F32C49" w:rsidRPr="00BC174C" w:rsidRDefault="007D2086" w:rsidP="0645764C">
      <w:pPr>
        <w:pStyle w:val="ListParagraph"/>
        <w:numPr>
          <w:ilvl w:val="0"/>
          <w:numId w:val="7"/>
        </w:numPr>
        <w:rPr>
          <w:rFonts w:eastAsiaTheme="minorEastAsia"/>
          <w:color w:val="000000" w:themeColor="text1"/>
        </w:rPr>
      </w:pPr>
      <w:r w:rsidRPr="0645764C">
        <w:rPr>
          <w:rFonts w:eastAsiaTheme="minorEastAsia"/>
          <w:b/>
          <w:bCs/>
          <w:color w:val="000000" w:themeColor="text1"/>
        </w:rPr>
        <w:t>[Updated 7/</w:t>
      </w:r>
      <w:r w:rsidR="00E97646">
        <w:rPr>
          <w:rFonts w:eastAsiaTheme="minorEastAsia"/>
          <w:b/>
          <w:bCs/>
          <w:color w:val="000000" w:themeColor="text1"/>
        </w:rPr>
        <w:t>5</w:t>
      </w:r>
      <w:r w:rsidRPr="0645764C">
        <w:rPr>
          <w:rFonts w:eastAsiaTheme="minorEastAsia"/>
          <w:b/>
          <w:bCs/>
          <w:color w:val="000000" w:themeColor="text1"/>
        </w:rPr>
        <w:t>/</w:t>
      </w:r>
      <w:r w:rsidR="00E1229D">
        <w:rPr>
          <w:rFonts w:eastAsiaTheme="minorEastAsia"/>
          <w:b/>
          <w:bCs/>
          <w:color w:val="000000" w:themeColor="text1"/>
        </w:rPr>
        <w:t>20</w:t>
      </w:r>
      <w:r w:rsidRPr="0645764C">
        <w:rPr>
          <w:rFonts w:eastAsiaTheme="minorEastAsia"/>
          <w:b/>
          <w:bCs/>
          <w:color w:val="000000" w:themeColor="text1"/>
        </w:rPr>
        <w:t>22] Is this supplemental form available in any languages other than English?</w:t>
      </w:r>
      <w:r w:rsidR="0057736C" w:rsidRPr="0645764C">
        <w:rPr>
          <w:rFonts w:eastAsiaTheme="minorEastAsia"/>
          <w:b/>
          <w:bCs/>
          <w:color w:val="000000" w:themeColor="text1"/>
        </w:rPr>
        <w:t xml:space="preserve"> </w:t>
      </w:r>
      <w:r>
        <w:br/>
      </w:r>
      <w:r>
        <w:br/>
      </w:r>
      <w:r w:rsidRPr="0645764C">
        <w:rPr>
          <w:rFonts w:eastAsiaTheme="minorEastAsia"/>
          <w:color w:val="000000" w:themeColor="text1"/>
        </w:rPr>
        <w:t>Yes, the form is also available in Chinese, Haitian Creole, Portuguese, Spanish, and Vietnamese.</w:t>
      </w:r>
      <w:r w:rsidR="00D57932" w:rsidRPr="0645764C">
        <w:rPr>
          <w:rFonts w:eastAsiaTheme="minorEastAsia"/>
          <w:color w:val="000000" w:themeColor="text1"/>
        </w:rPr>
        <w:t xml:space="preserve"> </w:t>
      </w:r>
      <w:r w:rsidR="00F71508" w:rsidRPr="0645764C">
        <w:rPr>
          <w:rFonts w:eastAsiaTheme="minorEastAsia"/>
          <w:color w:val="000000" w:themeColor="text1"/>
        </w:rPr>
        <w:t>The translated forms are available</w:t>
      </w:r>
      <w:r w:rsidR="006831D5" w:rsidRPr="0645764C">
        <w:rPr>
          <w:rFonts w:eastAsiaTheme="minorEastAsia"/>
          <w:color w:val="000000" w:themeColor="text1"/>
        </w:rPr>
        <w:t xml:space="preserve"> on the </w:t>
      </w:r>
      <w:hyperlink r:id="rId13">
        <w:r w:rsidR="006831D5" w:rsidRPr="0645764C">
          <w:rPr>
            <w:rStyle w:val="Hyperlink"/>
            <w:rFonts w:eastAsiaTheme="minorEastAsia"/>
          </w:rPr>
          <w:t>Supplemental Low-Income Data Collection</w:t>
        </w:r>
      </w:hyperlink>
      <w:r w:rsidR="006831D5" w:rsidRPr="0645764C">
        <w:rPr>
          <w:rFonts w:eastAsiaTheme="minorEastAsia"/>
        </w:rPr>
        <w:t xml:space="preserve"> </w:t>
      </w:r>
      <w:r w:rsidR="006831D5" w:rsidRPr="0645764C">
        <w:rPr>
          <w:rFonts w:eastAsiaTheme="minorEastAsia"/>
          <w:color w:val="000000" w:themeColor="text1"/>
        </w:rPr>
        <w:t xml:space="preserve">page. </w:t>
      </w:r>
      <w:r w:rsidR="00D57932" w:rsidRPr="0645764C">
        <w:rPr>
          <w:rFonts w:eastAsiaTheme="minorEastAsia"/>
          <w:color w:val="000000" w:themeColor="text1"/>
        </w:rPr>
        <w:t>Districts and charter schools can have these forms translated into other languages</w:t>
      </w:r>
      <w:r w:rsidR="00AD7FCA" w:rsidRPr="0645764C">
        <w:rPr>
          <w:rFonts w:eastAsiaTheme="minorEastAsia"/>
          <w:color w:val="000000" w:themeColor="text1"/>
        </w:rPr>
        <w:t>, as well.</w:t>
      </w:r>
      <w:r>
        <w:br/>
      </w:r>
    </w:p>
    <w:p w14:paraId="358DEC40" w14:textId="32A1965D" w:rsidR="006222FB" w:rsidRPr="00BC174C" w:rsidRDefault="0089691D" w:rsidP="00BC174C">
      <w:pPr>
        <w:pStyle w:val="ListParagraph"/>
        <w:numPr>
          <w:ilvl w:val="0"/>
          <w:numId w:val="7"/>
        </w:numPr>
        <w:rPr>
          <w:rFonts w:eastAsiaTheme="minorEastAsia"/>
          <w:color w:val="000000" w:themeColor="text1"/>
        </w:rPr>
      </w:pPr>
      <w:r w:rsidRPr="00F958B6">
        <w:rPr>
          <w:rFonts w:eastAsiaTheme="minorEastAsia"/>
          <w:b/>
          <w:bCs/>
          <w:color w:val="000000" w:themeColor="text1"/>
        </w:rPr>
        <w:t>[</w:t>
      </w:r>
      <w:r w:rsidR="00690580" w:rsidRPr="00F958B6">
        <w:rPr>
          <w:rFonts w:eastAsiaTheme="minorEastAsia"/>
          <w:b/>
          <w:bCs/>
          <w:color w:val="000000" w:themeColor="text1"/>
        </w:rPr>
        <w:t>U</w:t>
      </w:r>
      <w:r w:rsidRPr="00F958B6">
        <w:rPr>
          <w:rFonts w:eastAsiaTheme="minorEastAsia"/>
          <w:b/>
          <w:bCs/>
          <w:color w:val="000000" w:themeColor="text1"/>
        </w:rPr>
        <w:t>pdated 5/2</w:t>
      </w:r>
      <w:r w:rsidR="001B2A1F">
        <w:rPr>
          <w:rFonts w:eastAsiaTheme="minorEastAsia"/>
          <w:b/>
          <w:bCs/>
          <w:color w:val="000000" w:themeColor="text1"/>
        </w:rPr>
        <w:t>7</w:t>
      </w:r>
      <w:r w:rsidRPr="00F958B6">
        <w:rPr>
          <w:rFonts w:eastAsiaTheme="minorEastAsia"/>
          <w:b/>
          <w:bCs/>
          <w:color w:val="000000" w:themeColor="text1"/>
        </w:rPr>
        <w:t>/</w:t>
      </w:r>
      <w:r w:rsidR="00E1229D">
        <w:rPr>
          <w:rFonts w:eastAsiaTheme="minorEastAsia"/>
          <w:b/>
          <w:bCs/>
          <w:color w:val="000000" w:themeColor="text1"/>
        </w:rPr>
        <w:t>20</w:t>
      </w:r>
      <w:r w:rsidRPr="00F958B6">
        <w:rPr>
          <w:rFonts w:eastAsiaTheme="minorEastAsia"/>
          <w:b/>
          <w:bCs/>
          <w:color w:val="000000" w:themeColor="text1"/>
        </w:rPr>
        <w:t xml:space="preserve">22] </w:t>
      </w:r>
      <w:r w:rsidR="007A28CF" w:rsidRPr="00F958B6">
        <w:rPr>
          <w:rFonts w:eastAsiaTheme="minorEastAsia"/>
          <w:b/>
          <w:bCs/>
          <w:color w:val="000000" w:themeColor="text1"/>
        </w:rPr>
        <w:t xml:space="preserve">Can </w:t>
      </w:r>
      <w:r w:rsidR="002B51CA" w:rsidRPr="00F958B6">
        <w:rPr>
          <w:rFonts w:eastAsiaTheme="minorEastAsia"/>
          <w:b/>
          <w:bCs/>
          <w:color w:val="000000" w:themeColor="text1"/>
        </w:rPr>
        <w:t>the</w:t>
      </w:r>
      <w:r w:rsidR="007A28CF" w:rsidRPr="00F958B6">
        <w:rPr>
          <w:rFonts w:eastAsiaTheme="minorEastAsia"/>
          <w:b/>
          <w:bCs/>
          <w:color w:val="000000" w:themeColor="text1"/>
        </w:rPr>
        <w:t xml:space="preserve"> supplemental form be </w:t>
      </w:r>
      <w:r w:rsidR="00D50FF6" w:rsidRPr="00F958B6">
        <w:rPr>
          <w:rFonts w:eastAsiaTheme="minorEastAsia"/>
          <w:b/>
          <w:bCs/>
          <w:color w:val="000000" w:themeColor="text1"/>
        </w:rPr>
        <w:t>signed</w:t>
      </w:r>
      <w:r w:rsidR="007A28CF" w:rsidRPr="00F958B6">
        <w:rPr>
          <w:rFonts w:eastAsiaTheme="minorEastAsia"/>
          <w:b/>
          <w:bCs/>
          <w:color w:val="000000" w:themeColor="text1"/>
        </w:rPr>
        <w:t xml:space="preserve"> electronically?</w:t>
      </w:r>
      <w:r w:rsidR="00AD48AB" w:rsidRPr="00C034BF">
        <w:rPr>
          <w:rFonts w:eastAsiaTheme="minorEastAsia"/>
          <w:b/>
          <w:bCs/>
          <w:color w:val="000000" w:themeColor="text1"/>
        </w:rPr>
        <w:br/>
      </w:r>
      <w:r w:rsidR="00AD48AB" w:rsidRPr="00C034BF">
        <w:rPr>
          <w:rFonts w:eastAsiaTheme="minorEastAsia"/>
          <w:b/>
          <w:bCs/>
          <w:color w:val="000000" w:themeColor="text1"/>
        </w:rPr>
        <w:br/>
      </w:r>
      <w:r w:rsidRPr="00F04814">
        <w:rPr>
          <w:rFonts w:eastAsiaTheme="minorEastAsia"/>
          <w:color w:val="000000" w:themeColor="text1"/>
        </w:rPr>
        <w:t>Yes</w:t>
      </w:r>
      <w:r w:rsidR="000A0466">
        <w:rPr>
          <w:rFonts w:eastAsiaTheme="minorEastAsia"/>
          <w:color w:val="000000" w:themeColor="text1"/>
        </w:rPr>
        <w:t xml:space="preserve">, </w:t>
      </w:r>
      <w:r w:rsidR="004B6809">
        <w:rPr>
          <w:rFonts w:eastAsiaTheme="minorEastAsia"/>
          <w:color w:val="000000" w:themeColor="text1"/>
        </w:rPr>
        <w:t>districts and charter schools can collect the signatures required on the form</w:t>
      </w:r>
      <w:r w:rsidR="00E97A6F">
        <w:rPr>
          <w:rFonts w:eastAsiaTheme="minorEastAsia"/>
          <w:color w:val="000000" w:themeColor="text1"/>
        </w:rPr>
        <w:t xml:space="preserve"> electronically</w:t>
      </w:r>
      <w:r w:rsidR="004B6809">
        <w:rPr>
          <w:rFonts w:eastAsiaTheme="minorEastAsia"/>
          <w:color w:val="000000" w:themeColor="text1"/>
        </w:rPr>
        <w:t xml:space="preserve"> </w:t>
      </w:r>
      <w:r w:rsidR="00E90BCB">
        <w:rPr>
          <w:rFonts w:eastAsiaTheme="minorEastAsia"/>
          <w:color w:val="000000" w:themeColor="text1"/>
        </w:rPr>
        <w:t xml:space="preserve">using an </w:t>
      </w:r>
      <w:r w:rsidR="00E97A6F">
        <w:rPr>
          <w:rFonts w:eastAsiaTheme="minorEastAsia"/>
          <w:color w:val="000000" w:themeColor="text1"/>
        </w:rPr>
        <w:t xml:space="preserve">e-signature </w:t>
      </w:r>
      <w:r w:rsidR="00EA08F9">
        <w:rPr>
          <w:rFonts w:eastAsiaTheme="minorEastAsia"/>
          <w:color w:val="000000" w:themeColor="text1"/>
        </w:rPr>
        <w:t xml:space="preserve">application. </w:t>
      </w:r>
      <w:r w:rsidR="003701FB">
        <w:rPr>
          <w:rFonts w:eastAsiaTheme="minorEastAsia"/>
          <w:color w:val="000000" w:themeColor="text1"/>
        </w:rPr>
        <w:t>Please note that d</w:t>
      </w:r>
      <w:r w:rsidR="00444F9F" w:rsidRPr="00F04814">
        <w:rPr>
          <w:rFonts w:eastAsiaTheme="minorEastAsia"/>
          <w:color w:val="000000" w:themeColor="text1"/>
        </w:rPr>
        <w:t xml:space="preserve">istricts and charter schools must </w:t>
      </w:r>
      <w:r w:rsidR="006F70AB" w:rsidRPr="00F958B6">
        <w:rPr>
          <w:rFonts w:eastAsiaTheme="minorEastAsia"/>
          <w:color w:val="000000" w:themeColor="text1"/>
        </w:rPr>
        <w:t>print</w:t>
      </w:r>
      <w:r w:rsidR="00BF4CBB">
        <w:rPr>
          <w:rFonts w:eastAsiaTheme="minorEastAsia"/>
          <w:color w:val="000000" w:themeColor="text1"/>
        </w:rPr>
        <w:t xml:space="preserve"> and provide paper copies of </w:t>
      </w:r>
      <w:r w:rsidR="00972AB3">
        <w:rPr>
          <w:rFonts w:eastAsiaTheme="minorEastAsia"/>
          <w:color w:val="000000" w:themeColor="text1"/>
        </w:rPr>
        <w:t>the</w:t>
      </w:r>
      <w:r w:rsidR="003701FB">
        <w:rPr>
          <w:rFonts w:eastAsiaTheme="minorEastAsia"/>
          <w:color w:val="000000" w:themeColor="text1"/>
        </w:rPr>
        <w:t xml:space="preserve"> signed</w:t>
      </w:r>
      <w:r w:rsidR="00972AB3">
        <w:rPr>
          <w:rFonts w:eastAsiaTheme="minorEastAsia"/>
          <w:color w:val="000000" w:themeColor="text1"/>
        </w:rPr>
        <w:t xml:space="preserve"> form and supporting </w:t>
      </w:r>
      <w:r w:rsidR="00444F9F" w:rsidRPr="00C034BF">
        <w:rPr>
          <w:rFonts w:eastAsiaTheme="minorEastAsia"/>
          <w:color w:val="000000" w:themeColor="text1"/>
        </w:rPr>
        <w:t xml:space="preserve">documentation </w:t>
      </w:r>
      <w:r w:rsidR="007D1C8B" w:rsidRPr="00F04814">
        <w:rPr>
          <w:rFonts w:eastAsiaTheme="minorEastAsia"/>
          <w:color w:val="000000" w:themeColor="text1"/>
        </w:rPr>
        <w:t>to support the audit process.</w:t>
      </w:r>
      <w:r w:rsidR="00F97724">
        <w:rPr>
          <w:rFonts w:eastAsiaTheme="minorEastAsia"/>
          <w:color w:val="000000" w:themeColor="text1"/>
        </w:rPr>
        <w:br/>
      </w:r>
    </w:p>
    <w:p w14:paraId="75EB2C61" w14:textId="77777777" w:rsidR="002B68D1" w:rsidRDefault="00310E0B">
      <w:pPr>
        <w:pStyle w:val="ListParagraph"/>
        <w:numPr>
          <w:ilvl w:val="0"/>
          <w:numId w:val="7"/>
        </w:numPr>
      </w:pPr>
      <w:r w:rsidRPr="00F518C8">
        <w:rPr>
          <w:b/>
        </w:rPr>
        <w:t xml:space="preserve">If we identify </w:t>
      </w:r>
      <w:r w:rsidR="002B61D5" w:rsidRPr="00F518C8">
        <w:rPr>
          <w:b/>
        </w:rPr>
        <w:t>a student</w:t>
      </w:r>
      <w:r w:rsidR="00F95493" w:rsidRPr="00F518C8">
        <w:rPr>
          <w:b/>
        </w:rPr>
        <w:t xml:space="preserve"> as a match</w:t>
      </w:r>
      <w:r w:rsidR="002B61D5" w:rsidRPr="00F518C8">
        <w:rPr>
          <w:b/>
        </w:rPr>
        <w:t xml:space="preserve"> </w:t>
      </w:r>
      <w:r w:rsidR="00FA7F33" w:rsidRPr="00F518C8">
        <w:rPr>
          <w:b/>
        </w:rPr>
        <w:t xml:space="preserve">through the Virtual Gateway </w:t>
      </w:r>
      <w:r w:rsidR="00C118EB" w:rsidRPr="00F518C8">
        <w:rPr>
          <w:b/>
        </w:rPr>
        <w:t>who is not in the matc</w:t>
      </w:r>
      <w:r w:rsidR="00BA5C27" w:rsidRPr="00F518C8">
        <w:rPr>
          <w:b/>
        </w:rPr>
        <w:t>h</w:t>
      </w:r>
      <w:r w:rsidR="00C118EB" w:rsidRPr="00F518C8">
        <w:rPr>
          <w:b/>
        </w:rPr>
        <w:t xml:space="preserve"> file</w:t>
      </w:r>
      <w:r w:rsidR="782B0551" w:rsidRPr="00F518C8">
        <w:rPr>
          <w:b/>
        </w:rPr>
        <w:t xml:space="preserve"> provided by the Department</w:t>
      </w:r>
      <w:r w:rsidR="00C118EB" w:rsidRPr="00F518C8">
        <w:rPr>
          <w:b/>
        </w:rPr>
        <w:t xml:space="preserve">, </w:t>
      </w:r>
      <w:r w:rsidR="00F82C36" w:rsidRPr="00F518C8">
        <w:rPr>
          <w:b/>
        </w:rPr>
        <w:t>do we have to collect a supplemental form for that student to count as low income</w:t>
      </w:r>
      <w:r w:rsidR="00F82C36" w:rsidRPr="00774BCF">
        <w:t>?</w:t>
      </w:r>
      <w:r w:rsidR="00774BCF">
        <w:t xml:space="preserve"> </w:t>
      </w:r>
    </w:p>
    <w:p w14:paraId="3B6ACB22" w14:textId="604D8518" w:rsidR="79924AC2" w:rsidRPr="004A3EB9" w:rsidRDefault="002B68D1" w:rsidP="004A3EB9">
      <w:pPr>
        <w:pStyle w:val="ListParagraph"/>
        <w:rPr>
          <w:i/>
          <w:iCs/>
        </w:rPr>
      </w:pPr>
      <w:r>
        <w:rPr>
          <w:highlight w:val="yellow"/>
        </w:rPr>
        <w:br/>
      </w:r>
      <w:r w:rsidR="00774BCF" w:rsidRPr="004A3EB9">
        <w:rPr>
          <w:i/>
          <w:iCs/>
        </w:rPr>
        <w:t>9/2</w:t>
      </w:r>
      <w:r w:rsidR="0041239A" w:rsidRPr="004A3EB9">
        <w:rPr>
          <w:i/>
          <w:iCs/>
        </w:rPr>
        <w:t>8</w:t>
      </w:r>
      <w:r w:rsidR="00774BCF" w:rsidRPr="004A3EB9">
        <w:rPr>
          <w:i/>
          <w:iCs/>
        </w:rPr>
        <w:t>/2</w:t>
      </w:r>
      <w:r w:rsidR="00E1229D">
        <w:rPr>
          <w:i/>
          <w:iCs/>
        </w:rPr>
        <w:t>02</w:t>
      </w:r>
      <w:r w:rsidR="00774BCF" w:rsidRPr="004A3EB9">
        <w:rPr>
          <w:i/>
          <w:iCs/>
        </w:rPr>
        <w:t>1</w:t>
      </w:r>
      <w:r w:rsidR="0066205F">
        <w:rPr>
          <w:i/>
          <w:iCs/>
        </w:rPr>
        <w:t>:</w:t>
      </w:r>
      <w:r w:rsidR="00807B52" w:rsidRPr="004A3EB9">
        <w:rPr>
          <w:i/>
          <w:iCs/>
        </w:rPr>
        <w:t xml:space="preserve"> </w:t>
      </w:r>
      <w:r w:rsidR="00FE7A14">
        <w:rPr>
          <w:i/>
          <w:iCs/>
        </w:rPr>
        <w:t>R</w:t>
      </w:r>
      <w:r w:rsidR="00807B52" w:rsidRPr="004A3EB9">
        <w:rPr>
          <w:i/>
          <w:iCs/>
        </w:rPr>
        <w:t>eplaced by</w:t>
      </w:r>
      <w:r w:rsidR="00F518C8" w:rsidRPr="004A3EB9">
        <w:rPr>
          <w:i/>
          <w:iCs/>
        </w:rPr>
        <w:t xml:space="preserve"> new items 25 and 26 below</w:t>
      </w:r>
    </w:p>
    <w:p w14:paraId="0F333AB3" w14:textId="77777777" w:rsidR="00B12FB3" w:rsidRDefault="00B12FB3" w:rsidP="00615AEB">
      <w:pPr>
        <w:pStyle w:val="ListParagraph"/>
      </w:pPr>
    </w:p>
    <w:p w14:paraId="5FBA83E4" w14:textId="5C4A2E29" w:rsidR="00B12FB3" w:rsidRPr="00D40777" w:rsidRDefault="00B12FB3" w:rsidP="004A3EB9">
      <w:pPr>
        <w:pStyle w:val="ListParagraph"/>
        <w:numPr>
          <w:ilvl w:val="0"/>
          <w:numId w:val="32"/>
        </w:numPr>
        <w:rPr>
          <w:b/>
          <w:bCs/>
        </w:rPr>
      </w:pPr>
      <w:r w:rsidRPr="00D40777">
        <w:rPr>
          <w:b/>
          <w:bCs/>
        </w:rPr>
        <w:t xml:space="preserve">How does the supplemental </w:t>
      </w:r>
      <w:r w:rsidR="00A20E9A" w:rsidRPr="00D40777">
        <w:rPr>
          <w:b/>
          <w:bCs/>
        </w:rPr>
        <w:t xml:space="preserve">collection differ from the </w:t>
      </w:r>
      <w:r w:rsidR="00EC1533" w:rsidRPr="00D40777">
        <w:rPr>
          <w:b/>
          <w:bCs/>
        </w:rPr>
        <w:t>process we use to identify students as eligible for free or reduced-price lunches?</w:t>
      </w:r>
    </w:p>
    <w:p w14:paraId="58FCFB69" w14:textId="77777777" w:rsidR="00615AEB" w:rsidRPr="00864A1F" w:rsidRDefault="00615AEB" w:rsidP="00615AEB">
      <w:pPr>
        <w:pStyle w:val="ListParagraph"/>
      </w:pPr>
    </w:p>
    <w:p w14:paraId="54170B96" w14:textId="73182D24" w:rsidR="00546E1C" w:rsidRDefault="003708E9" w:rsidP="003708E9">
      <w:pPr>
        <w:pStyle w:val="ListParagraph"/>
      </w:pPr>
      <w:r w:rsidRPr="008D7789">
        <w:t xml:space="preserve">While this supplemental collection follows a similar process for income verification as the school lunch program, one major difference is that this collection requires families to provide supporting documents at the time that they claim their household incomes on the forms. In contrast, for school </w:t>
      </w:r>
      <w:r w:rsidR="004F0869">
        <w:t>nutrition</w:t>
      </w:r>
      <w:r w:rsidRPr="008D7789">
        <w:t xml:space="preserve"> program</w:t>
      </w:r>
      <w:r w:rsidR="004F0869">
        <w:t>s</w:t>
      </w:r>
      <w:r w:rsidRPr="008D7789">
        <w:t xml:space="preserve">, families are required to provide such documents </w:t>
      </w:r>
      <w:r w:rsidR="00C961AB">
        <w:t xml:space="preserve">only </w:t>
      </w:r>
      <w:r w:rsidRPr="008D7789">
        <w:t>if their application</w:t>
      </w:r>
      <w:r w:rsidR="004F0869">
        <w:t>s</w:t>
      </w:r>
      <w:r w:rsidRPr="008D7789">
        <w:t xml:space="preserve"> </w:t>
      </w:r>
      <w:r w:rsidR="004F0869">
        <w:t xml:space="preserve">are </w:t>
      </w:r>
      <w:r w:rsidRPr="008D7789">
        <w:t xml:space="preserve">selected for audit </w:t>
      </w:r>
      <w:r w:rsidR="00775455" w:rsidRPr="00775455">
        <w:t>through the USDA</w:t>
      </w:r>
      <w:r w:rsidR="002569CF">
        <w:t>-</w:t>
      </w:r>
      <w:r w:rsidR="00775455" w:rsidRPr="00775455">
        <w:t>required income verification process</w:t>
      </w:r>
      <w:r w:rsidR="00775455">
        <w:t xml:space="preserve"> </w:t>
      </w:r>
      <w:r w:rsidRPr="008D7789">
        <w:t>(i.e., after submitting the</w:t>
      </w:r>
      <w:r w:rsidR="00A5421A">
        <w:t>ir</w:t>
      </w:r>
      <w:r w:rsidRPr="008D7789">
        <w:t xml:space="preserve"> application</w:t>
      </w:r>
      <w:r w:rsidR="00A5421A">
        <w:t>s</w:t>
      </w:r>
      <w:r w:rsidRPr="008D7789">
        <w:t>).</w:t>
      </w:r>
    </w:p>
    <w:p w14:paraId="7427AF57" w14:textId="77777777" w:rsidR="00546E1C" w:rsidRDefault="00546E1C" w:rsidP="003708E9">
      <w:pPr>
        <w:pStyle w:val="ListParagraph"/>
      </w:pPr>
    </w:p>
    <w:p w14:paraId="5576DD5F" w14:textId="15133F76" w:rsidR="00EC72CB" w:rsidRDefault="003708E9" w:rsidP="00EC72CB">
      <w:pPr>
        <w:pStyle w:val="ListParagraph"/>
      </w:pPr>
      <w:r w:rsidRPr="004A3EB9">
        <w:rPr>
          <w:u w:val="single"/>
        </w:rPr>
        <w:t xml:space="preserve">Districts and charter schools </w:t>
      </w:r>
      <w:r w:rsidR="001D4144" w:rsidRPr="004A3EB9">
        <w:rPr>
          <w:u w:val="single"/>
        </w:rPr>
        <w:t>must</w:t>
      </w:r>
      <w:r w:rsidRPr="004A3EB9">
        <w:rPr>
          <w:u w:val="single"/>
        </w:rPr>
        <w:t xml:space="preserve"> administer the supplemental collection as a separate and distinct activity </w:t>
      </w:r>
      <w:r w:rsidR="001D4144" w:rsidRPr="004A3EB9">
        <w:rPr>
          <w:u w:val="single"/>
        </w:rPr>
        <w:t xml:space="preserve">unrelated to </w:t>
      </w:r>
      <w:r w:rsidR="0077255C" w:rsidRPr="004A3EB9">
        <w:rPr>
          <w:u w:val="single"/>
        </w:rPr>
        <w:t xml:space="preserve">the </w:t>
      </w:r>
      <w:r w:rsidR="001D4144" w:rsidRPr="004A3EB9">
        <w:rPr>
          <w:u w:val="single"/>
        </w:rPr>
        <w:t>school meal household application process</w:t>
      </w:r>
      <w:r w:rsidR="001D4144" w:rsidRPr="004A3EB9">
        <w:rPr>
          <w:i/>
          <w:iCs/>
        </w:rPr>
        <w:t>.</w:t>
      </w:r>
      <w:r w:rsidR="001D4144" w:rsidRPr="001D4144">
        <w:t xml:space="preserve"> The supplemental collection requires</w:t>
      </w:r>
      <w:r w:rsidRPr="008D7789">
        <w:t xml:space="preserve"> income verification </w:t>
      </w:r>
      <w:r w:rsidR="00394718">
        <w:rPr>
          <w:u w:val="single"/>
        </w:rPr>
        <w:t>before</w:t>
      </w:r>
      <w:r w:rsidRPr="008D7789">
        <w:t xml:space="preserve"> claiming students as low income</w:t>
      </w:r>
      <w:r w:rsidR="00FE5072">
        <w:t xml:space="preserve"> in the October 1 SIMS collection</w:t>
      </w:r>
      <w:r w:rsidR="001D4144">
        <w:t>,</w:t>
      </w:r>
      <w:r w:rsidR="001D4144" w:rsidRPr="001D4144">
        <w:t xml:space="preserve"> and it does not confer free or reduced</w:t>
      </w:r>
      <w:r w:rsidR="001D4144">
        <w:t>-</w:t>
      </w:r>
      <w:r w:rsidR="001D4144" w:rsidRPr="001D4144">
        <w:t>price benefits</w:t>
      </w:r>
      <w:r w:rsidR="00BF0AF3">
        <w:t xml:space="preserve"> for school lunches</w:t>
      </w:r>
      <w:r w:rsidR="001D4144" w:rsidRPr="001D4144">
        <w:t>.</w:t>
      </w:r>
    </w:p>
    <w:p w14:paraId="1E764C2A" w14:textId="3B54A6DF" w:rsidR="000F507A" w:rsidRDefault="000F507A" w:rsidP="00EC72CB">
      <w:pPr>
        <w:pStyle w:val="ListParagraph"/>
      </w:pPr>
    </w:p>
    <w:p w14:paraId="39929B05" w14:textId="23A7DB5E" w:rsidR="000F507A" w:rsidRPr="004A3EB9" w:rsidRDefault="000F507A" w:rsidP="00EC72CB">
      <w:pPr>
        <w:pStyle w:val="ListParagraph"/>
        <w:rPr>
          <w:i/>
          <w:iCs/>
        </w:rPr>
      </w:pPr>
      <w:r>
        <w:rPr>
          <w:i/>
          <w:iCs/>
        </w:rPr>
        <w:t>See also Question 11</w:t>
      </w:r>
    </w:p>
    <w:p w14:paraId="30DD9267" w14:textId="77777777" w:rsidR="00B849EB" w:rsidRDefault="00B849EB" w:rsidP="00F82C36">
      <w:pPr>
        <w:pStyle w:val="ListParagraph"/>
      </w:pPr>
    </w:p>
    <w:p w14:paraId="5FD1A0CD" w14:textId="445043EF" w:rsidR="00CE3CCB" w:rsidRPr="00252B70" w:rsidRDefault="00495000" w:rsidP="004A3EB9">
      <w:pPr>
        <w:pStyle w:val="ListParagraph"/>
        <w:numPr>
          <w:ilvl w:val="0"/>
          <w:numId w:val="32"/>
        </w:numPr>
        <w:rPr>
          <w:rFonts w:eastAsiaTheme="minorEastAsia"/>
          <w:b/>
          <w:bCs/>
        </w:rPr>
      </w:pPr>
      <w:r>
        <w:rPr>
          <w:b/>
          <w:bCs/>
        </w:rPr>
        <w:t xml:space="preserve">If </w:t>
      </w:r>
      <w:r w:rsidR="0072374B">
        <w:rPr>
          <w:b/>
          <w:bCs/>
        </w:rPr>
        <w:t xml:space="preserve">we have a new </w:t>
      </w:r>
      <w:r>
        <w:rPr>
          <w:b/>
          <w:bCs/>
        </w:rPr>
        <w:t xml:space="preserve">student </w:t>
      </w:r>
      <w:r w:rsidR="00F214A2">
        <w:rPr>
          <w:b/>
          <w:bCs/>
        </w:rPr>
        <w:t>transferring into</w:t>
      </w:r>
      <w:r w:rsidR="00086144">
        <w:rPr>
          <w:b/>
          <w:bCs/>
        </w:rPr>
        <w:t xml:space="preserve"> </w:t>
      </w:r>
      <w:r w:rsidR="00F214A2">
        <w:rPr>
          <w:b/>
          <w:bCs/>
        </w:rPr>
        <w:t xml:space="preserve">our </w:t>
      </w:r>
      <w:r w:rsidR="00086144">
        <w:rPr>
          <w:b/>
          <w:bCs/>
        </w:rPr>
        <w:t>district</w:t>
      </w:r>
      <w:r w:rsidR="00063693">
        <w:rPr>
          <w:b/>
          <w:bCs/>
        </w:rPr>
        <w:t xml:space="preserve"> or charter school</w:t>
      </w:r>
      <w:r w:rsidR="000F1491">
        <w:rPr>
          <w:b/>
          <w:bCs/>
        </w:rPr>
        <w:t xml:space="preserve"> this year</w:t>
      </w:r>
      <w:r w:rsidR="004D0EE9">
        <w:rPr>
          <w:b/>
          <w:bCs/>
        </w:rPr>
        <w:t>—and therefore not on our match list—</w:t>
      </w:r>
      <w:r w:rsidRPr="000F1491">
        <w:rPr>
          <w:b/>
          <w:bCs/>
        </w:rPr>
        <w:t xml:space="preserve">how </w:t>
      </w:r>
      <w:r w:rsidR="00D57F4C" w:rsidRPr="000F1491">
        <w:rPr>
          <w:b/>
          <w:bCs/>
        </w:rPr>
        <w:t>can</w:t>
      </w:r>
      <w:r w:rsidRPr="000F1491">
        <w:rPr>
          <w:b/>
          <w:bCs/>
        </w:rPr>
        <w:t xml:space="preserve"> </w:t>
      </w:r>
      <w:r w:rsidR="00C27618" w:rsidRPr="000F1491">
        <w:rPr>
          <w:b/>
          <w:bCs/>
        </w:rPr>
        <w:t xml:space="preserve">we </w:t>
      </w:r>
      <w:r w:rsidR="004D0EE9" w:rsidRPr="000F1491">
        <w:rPr>
          <w:b/>
          <w:bCs/>
        </w:rPr>
        <w:t xml:space="preserve">determine whether </w:t>
      </w:r>
      <w:r w:rsidR="004F7683">
        <w:rPr>
          <w:b/>
          <w:bCs/>
        </w:rPr>
        <w:t>that student</w:t>
      </w:r>
      <w:r w:rsidR="004F7683" w:rsidRPr="000F1491">
        <w:rPr>
          <w:b/>
          <w:bCs/>
        </w:rPr>
        <w:t xml:space="preserve"> </w:t>
      </w:r>
      <w:r w:rsidR="004D0EE9" w:rsidRPr="000F1491">
        <w:rPr>
          <w:b/>
          <w:bCs/>
        </w:rPr>
        <w:t>ha</w:t>
      </w:r>
      <w:r w:rsidR="004F7683">
        <w:rPr>
          <w:b/>
          <w:bCs/>
        </w:rPr>
        <w:t>s</w:t>
      </w:r>
      <w:r w:rsidR="004D0EE9" w:rsidRPr="000F1491">
        <w:rPr>
          <w:b/>
          <w:bCs/>
        </w:rPr>
        <w:t xml:space="preserve"> already been identified </w:t>
      </w:r>
      <w:r w:rsidRPr="000F1491">
        <w:rPr>
          <w:b/>
          <w:bCs/>
        </w:rPr>
        <w:t>as low</w:t>
      </w:r>
      <w:r w:rsidR="001A7697" w:rsidRPr="000F1491">
        <w:rPr>
          <w:b/>
          <w:bCs/>
        </w:rPr>
        <w:t xml:space="preserve"> </w:t>
      </w:r>
      <w:r w:rsidRPr="000F1491">
        <w:rPr>
          <w:b/>
          <w:bCs/>
        </w:rPr>
        <w:t>income?</w:t>
      </w:r>
    </w:p>
    <w:p w14:paraId="7DE6F0AB" w14:textId="77777777" w:rsidR="009052B1" w:rsidRDefault="009052B1" w:rsidP="009052B1">
      <w:pPr>
        <w:pStyle w:val="ListParagraph"/>
        <w:rPr>
          <w:rFonts w:eastAsiaTheme="minorEastAsia"/>
        </w:rPr>
      </w:pPr>
    </w:p>
    <w:p w14:paraId="0B35286E" w14:textId="77777777" w:rsidR="001C4003" w:rsidRDefault="009E1510" w:rsidP="0050095F">
      <w:pPr>
        <w:pStyle w:val="ListParagraph"/>
        <w:rPr>
          <w:rFonts w:eastAsiaTheme="minorEastAsia"/>
        </w:rPr>
      </w:pPr>
      <w:r w:rsidRPr="00FB573C">
        <w:rPr>
          <w:rFonts w:eastAsiaTheme="minorEastAsia"/>
        </w:rPr>
        <w:t xml:space="preserve">If </w:t>
      </w:r>
      <w:r w:rsidR="00B32BB5" w:rsidRPr="00FB573C">
        <w:rPr>
          <w:rFonts w:eastAsiaTheme="minorEastAsia"/>
        </w:rPr>
        <w:t>the student</w:t>
      </w:r>
      <w:r w:rsidRPr="00FB573C">
        <w:rPr>
          <w:rFonts w:eastAsiaTheme="minorEastAsia"/>
        </w:rPr>
        <w:t xml:space="preserve"> transferred from another Massachusetts district or charter school, then </w:t>
      </w:r>
      <w:r w:rsidR="00CE5114" w:rsidRPr="00FB573C">
        <w:rPr>
          <w:rFonts w:eastAsiaTheme="minorEastAsia"/>
        </w:rPr>
        <w:t>the district or charter</w:t>
      </w:r>
      <w:r w:rsidR="00E64548" w:rsidRPr="00FB573C">
        <w:rPr>
          <w:rFonts w:eastAsiaTheme="minorEastAsia"/>
        </w:rPr>
        <w:t xml:space="preserve"> school</w:t>
      </w:r>
      <w:r w:rsidR="00CE5114" w:rsidRPr="00FB573C">
        <w:rPr>
          <w:rFonts w:eastAsiaTheme="minorEastAsia"/>
        </w:rPr>
        <w:t xml:space="preserve"> </w:t>
      </w:r>
      <w:r w:rsidR="00403533">
        <w:rPr>
          <w:rFonts w:eastAsiaTheme="minorEastAsia"/>
        </w:rPr>
        <w:t>sh</w:t>
      </w:r>
      <w:r w:rsidR="00E03AC9">
        <w:rPr>
          <w:rFonts w:eastAsiaTheme="minorEastAsia"/>
        </w:rPr>
        <w:t>ould</w:t>
      </w:r>
      <w:r w:rsidR="00CE5114" w:rsidRPr="00FB573C">
        <w:rPr>
          <w:rFonts w:eastAsiaTheme="minorEastAsia"/>
        </w:rPr>
        <w:t xml:space="preserve"> contact the previous district or school to determine whether </w:t>
      </w:r>
      <w:r w:rsidR="1A8A3AAF" w:rsidRPr="77336B59">
        <w:rPr>
          <w:rFonts w:eastAsiaTheme="minorEastAsia"/>
        </w:rPr>
        <w:t>and how</w:t>
      </w:r>
      <w:r w:rsidR="00CE5114" w:rsidRPr="77336B59">
        <w:rPr>
          <w:rFonts w:eastAsiaTheme="minorEastAsia"/>
        </w:rPr>
        <w:t xml:space="preserve"> </w:t>
      </w:r>
      <w:r w:rsidR="00CE5114" w:rsidRPr="00FB573C">
        <w:rPr>
          <w:rFonts w:eastAsiaTheme="minorEastAsia"/>
        </w:rPr>
        <w:t>the student was included on the</w:t>
      </w:r>
      <w:r w:rsidR="004D7782">
        <w:rPr>
          <w:rFonts w:eastAsiaTheme="minorEastAsia"/>
        </w:rPr>
        <w:t>ir</w:t>
      </w:r>
      <w:r w:rsidR="00CE5114" w:rsidRPr="00FB573C">
        <w:rPr>
          <w:rFonts w:eastAsiaTheme="minorEastAsia"/>
        </w:rPr>
        <w:t xml:space="preserve"> match list. </w:t>
      </w:r>
    </w:p>
    <w:p w14:paraId="39589B45" w14:textId="77777777" w:rsidR="001444B5" w:rsidRDefault="001444B5">
      <w:pPr>
        <w:pStyle w:val="ListParagraph"/>
        <w:rPr>
          <w:rFonts w:eastAsiaTheme="minorEastAsia"/>
          <w:b/>
          <w:bCs/>
        </w:rPr>
      </w:pPr>
    </w:p>
    <w:p w14:paraId="07EFC293" w14:textId="6535FAC8" w:rsidR="007160D5" w:rsidRPr="008D7789" w:rsidRDefault="007160D5" w:rsidP="004A3EB9">
      <w:pPr>
        <w:pStyle w:val="ListParagraph"/>
        <w:numPr>
          <w:ilvl w:val="0"/>
          <w:numId w:val="32"/>
        </w:numPr>
        <w:rPr>
          <w:b/>
          <w:bCs/>
          <w:i/>
          <w:iCs/>
        </w:rPr>
      </w:pPr>
      <w:r w:rsidRPr="008D7789">
        <w:rPr>
          <w:b/>
          <w:bCs/>
        </w:rPr>
        <w:t>Who will have access to the information collected through the supplemental process?</w:t>
      </w:r>
    </w:p>
    <w:p w14:paraId="0A8E9074" w14:textId="77777777" w:rsidR="00530DFE" w:rsidRPr="008D7789" w:rsidRDefault="00530DFE" w:rsidP="00EF1C52">
      <w:pPr>
        <w:pStyle w:val="ListParagraph"/>
        <w:rPr>
          <w:b/>
          <w:bCs/>
          <w:i/>
          <w:iCs/>
        </w:rPr>
      </w:pPr>
    </w:p>
    <w:p w14:paraId="49277FFD" w14:textId="3DF378E7" w:rsidR="00530DFE" w:rsidRDefault="00530DFE" w:rsidP="00EF1C52">
      <w:pPr>
        <w:pStyle w:val="ListParagraph"/>
      </w:pPr>
      <w:r w:rsidRPr="00060A2C">
        <w:t>The information that families provide on this form and any supporting documentation will be kept by the school district</w:t>
      </w:r>
      <w:r>
        <w:t xml:space="preserve"> and </w:t>
      </w:r>
      <w:r w:rsidRPr="00060A2C">
        <w:t>charter school and only used by the school</w:t>
      </w:r>
      <w:r>
        <w:t xml:space="preserve"> or </w:t>
      </w:r>
      <w:r w:rsidRPr="00060A2C">
        <w:t>district or the Massachusetts Department of Elementary and Secondary Education to verify household income to determine the state and local funding that the district</w:t>
      </w:r>
      <w:r>
        <w:t xml:space="preserve"> or </w:t>
      </w:r>
      <w:r w:rsidRPr="00060A2C">
        <w:t>charter school will receive.</w:t>
      </w:r>
    </w:p>
    <w:p w14:paraId="39FAA186" w14:textId="113CDF37" w:rsidR="0057595D" w:rsidRDefault="007160D5" w:rsidP="007160D5">
      <w:pPr>
        <w:ind w:left="720"/>
      </w:pPr>
      <w:r w:rsidRPr="008D7789">
        <w:t xml:space="preserve">Districts and charter schools </w:t>
      </w:r>
      <w:r w:rsidR="00F27A25" w:rsidRPr="008D7789">
        <w:t>should maintain the supplemental forms and supporting documentation</w:t>
      </w:r>
      <w:r w:rsidR="000865A1" w:rsidRPr="008D7789">
        <w:t xml:space="preserve"> in local records. </w:t>
      </w:r>
    </w:p>
    <w:p w14:paraId="11DD559E" w14:textId="5DDA5BD6" w:rsidR="009B4598" w:rsidRPr="00BC174C" w:rsidRDefault="00677341" w:rsidP="00BC174C">
      <w:pPr>
        <w:pStyle w:val="ListParagraph"/>
      </w:pPr>
      <w:r w:rsidRPr="008D7789">
        <w:t xml:space="preserve">The Department will be establishing audit guidelines and an audit process to </w:t>
      </w:r>
      <w:r w:rsidR="00D937F8">
        <w:t>verify</w:t>
      </w:r>
      <w:r w:rsidR="00D937F8" w:rsidRPr="008D7789">
        <w:t xml:space="preserve"> </w:t>
      </w:r>
      <w:r w:rsidRPr="008D7789">
        <w:t>these forms</w:t>
      </w:r>
      <w:r w:rsidR="00D937F8">
        <w:t xml:space="preserve"> and supporting documents.</w:t>
      </w:r>
      <w:r w:rsidR="00DB48F5" w:rsidRPr="00DB48F5">
        <w:t xml:space="preserve"> </w:t>
      </w:r>
      <w:r w:rsidR="00DB48F5">
        <w:t>The Department will not collect the forms or documents.</w:t>
      </w:r>
      <w:r w:rsidR="007B14EE">
        <w:br/>
      </w:r>
    </w:p>
    <w:p w14:paraId="22558BAC" w14:textId="059EBCCA" w:rsidR="006222FB" w:rsidRDefault="003B73AB" w:rsidP="004A3EB9">
      <w:pPr>
        <w:pStyle w:val="ListParagraph"/>
        <w:numPr>
          <w:ilvl w:val="0"/>
          <w:numId w:val="32"/>
        </w:numPr>
      </w:pPr>
      <w:r w:rsidRPr="00BC174C">
        <w:rPr>
          <w:b/>
          <w:bCs/>
        </w:rPr>
        <w:t xml:space="preserve">How should </w:t>
      </w:r>
      <w:r w:rsidR="00387575" w:rsidRPr="00BC174C">
        <w:rPr>
          <w:b/>
          <w:bCs/>
        </w:rPr>
        <w:t xml:space="preserve">we store </w:t>
      </w:r>
      <w:r w:rsidR="00C1094C" w:rsidRPr="00BC174C">
        <w:rPr>
          <w:b/>
          <w:bCs/>
        </w:rPr>
        <w:t>income verification documents</w:t>
      </w:r>
      <w:r w:rsidR="00293156" w:rsidRPr="00BC174C">
        <w:rPr>
          <w:b/>
          <w:bCs/>
        </w:rPr>
        <w:t xml:space="preserve"> to </w:t>
      </w:r>
      <w:r w:rsidR="0089077C" w:rsidRPr="00BC174C">
        <w:rPr>
          <w:b/>
          <w:bCs/>
        </w:rPr>
        <w:t>protect</w:t>
      </w:r>
      <w:r w:rsidR="00293156" w:rsidRPr="00BC174C">
        <w:rPr>
          <w:b/>
          <w:bCs/>
        </w:rPr>
        <w:t xml:space="preserve"> </w:t>
      </w:r>
      <w:r w:rsidR="00C1094C" w:rsidRPr="00BC174C">
        <w:rPr>
          <w:b/>
          <w:bCs/>
        </w:rPr>
        <w:t xml:space="preserve">sensitive </w:t>
      </w:r>
      <w:r w:rsidR="00293156" w:rsidRPr="00BC174C">
        <w:rPr>
          <w:b/>
          <w:bCs/>
        </w:rPr>
        <w:t>family</w:t>
      </w:r>
      <w:r w:rsidR="00C1094C" w:rsidRPr="00BC174C">
        <w:rPr>
          <w:b/>
          <w:bCs/>
        </w:rPr>
        <w:t xml:space="preserve"> information</w:t>
      </w:r>
      <w:r w:rsidR="00AD48AB" w:rsidRPr="00BC174C">
        <w:rPr>
          <w:b/>
          <w:bCs/>
        </w:rPr>
        <w:t>?</w:t>
      </w:r>
      <w:r w:rsidR="00AD48AB" w:rsidRPr="00BC174C">
        <w:rPr>
          <w:b/>
          <w:bCs/>
        </w:rPr>
        <w:br/>
      </w:r>
      <w:r w:rsidR="00AD48AB" w:rsidRPr="00BC174C">
        <w:br/>
      </w:r>
      <w:r w:rsidR="00685186" w:rsidRPr="008D7789">
        <w:t>Districts and charter schools</w:t>
      </w:r>
      <w:r w:rsidR="00685186">
        <w:t xml:space="preserve"> should follow local </w:t>
      </w:r>
      <w:r w:rsidR="0010678B">
        <w:t>document security policies</w:t>
      </w:r>
      <w:r w:rsidR="000F0298">
        <w:t>.</w:t>
      </w:r>
      <w:r w:rsidR="009B4598">
        <w:br/>
      </w:r>
    </w:p>
    <w:p w14:paraId="52EA6B9D" w14:textId="0ACA43CB" w:rsidR="00993A19" w:rsidRPr="00BC174C" w:rsidRDefault="00A46D2E" w:rsidP="004A3EB9">
      <w:pPr>
        <w:pStyle w:val="ListParagraph"/>
        <w:numPr>
          <w:ilvl w:val="0"/>
          <w:numId w:val="32"/>
        </w:numPr>
        <w:rPr>
          <w:b/>
        </w:rPr>
      </w:pPr>
      <w:r w:rsidRPr="00060092">
        <w:rPr>
          <w:b/>
          <w:bCs/>
        </w:rPr>
        <w:t xml:space="preserve">How long are we required to </w:t>
      </w:r>
      <w:r w:rsidR="00F926DB">
        <w:rPr>
          <w:b/>
          <w:bCs/>
        </w:rPr>
        <w:t>retain</w:t>
      </w:r>
      <w:r w:rsidR="00855DE6">
        <w:rPr>
          <w:b/>
          <w:bCs/>
        </w:rPr>
        <w:t xml:space="preserve"> </w:t>
      </w:r>
      <w:r w:rsidRPr="00060092">
        <w:rPr>
          <w:b/>
          <w:bCs/>
        </w:rPr>
        <w:t>the document</w:t>
      </w:r>
      <w:r w:rsidR="000269AA">
        <w:rPr>
          <w:b/>
          <w:bCs/>
        </w:rPr>
        <w:t>s</w:t>
      </w:r>
      <w:r w:rsidRPr="00060092">
        <w:rPr>
          <w:b/>
          <w:bCs/>
        </w:rPr>
        <w:t>?</w:t>
      </w:r>
      <w:r w:rsidR="00AD48AB">
        <w:rPr>
          <w:b/>
          <w:bCs/>
        </w:rPr>
        <w:br/>
      </w:r>
      <w:r w:rsidR="00AD48AB">
        <w:rPr>
          <w:b/>
          <w:bCs/>
        </w:rPr>
        <w:br/>
      </w:r>
      <w:r w:rsidR="00E8529E" w:rsidRPr="00BC174C">
        <w:t>Districts and charter schools should retain these documents for three years, consistent with requirements for eligibility for school nutrition programs.</w:t>
      </w:r>
      <w:r w:rsidR="00AD48AB" w:rsidRPr="00BC174C">
        <w:rPr>
          <w:b/>
          <w:bCs/>
        </w:rPr>
        <w:br/>
      </w:r>
    </w:p>
    <w:p w14:paraId="2F169B0F" w14:textId="603E1FA6" w:rsidR="001F1751" w:rsidRDefault="00066BD0" w:rsidP="0050095F">
      <w:pPr>
        <w:pStyle w:val="ListParagraph"/>
        <w:numPr>
          <w:ilvl w:val="0"/>
          <w:numId w:val="32"/>
        </w:numPr>
      </w:pPr>
      <w:r>
        <w:rPr>
          <w:b/>
          <w:bCs/>
        </w:rPr>
        <w:t xml:space="preserve">Will students identified </w:t>
      </w:r>
      <w:r w:rsidR="00151F20">
        <w:rPr>
          <w:b/>
          <w:bCs/>
        </w:rPr>
        <w:t xml:space="preserve">through the supplemental process be treated differently </w:t>
      </w:r>
      <w:r w:rsidR="00E27AE6">
        <w:rPr>
          <w:b/>
          <w:bCs/>
        </w:rPr>
        <w:t xml:space="preserve">for the purposes of </w:t>
      </w:r>
      <w:r w:rsidR="003C7B54">
        <w:rPr>
          <w:b/>
          <w:bCs/>
        </w:rPr>
        <w:t xml:space="preserve">calculating </w:t>
      </w:r>
      <w:r w:rsidR="00E27AE6">
        <w:rPr>
          <w:b/>
          <w:bCs/>
        </w:rPr>
        <w:t>state aid or charter tuition?</w:t>
      </w:r>
      <w:r w:rsidR="00AD48AB">
        <w:rPr>
          <w:b/>
          <w:bCs/>
        </w:rPr>
        <w:br/>
      </w:r>
      <w:r w:rsidR="00AD48AB">
        <w:rPr>
          <w:b/>
          <w:bCs/>
        </w:rPr>
        <w:br/>
      </w:r>
      <w:r w:rsidR="00E27AE6">
        <w:t xml:space="preserve">No, </w:t>
      </w:r>
      <w:r w:rsidR="003162B5">
        <w:t xml:space="preserve">students identified </w:t>
      </w:r>
      <w:r w:rsidR="00CA71D5">
        <w:t>in the match file</w:t>
      </w:r>
      <w:r w:rsidR="003162B5">
        <w:t xml:space="preserve"> and</w:t>
      </w:r>
      <w:r w:rsidR="00E92F0A">
        <w:t xml:space="preserve"> through</w:t>
      </w:r>
      <w:r w:rsidR="003162B5">
        <w:t xml:space="preserve"> the supplemental process </w:t>
      </w:r>
      <w:r w:rsidR="00BA1C28">
        <w:t>will</w:t>
      </w:r>
      <w:r w:rsidR="003162B5">
        <w:t xml:space="preserve"> all be considered low income</w:t>
      </w:r>
      <w:r w:rsidR="00BA1C28">
        <w:t xml:space="preserve">. </w:t>
      </w:r>
      <w:r w:rsidR="005B6821">
        <w:br/>
      </w:r>
      <w:r w:rsidR="005B6821">
        <w:br/>
      </w:r>
      <w:r w:rsidR="00A16BA1">
        <w:t>For Chapter 70 and charter tuition purposes, d</w:t>
      </w:r>
      <w:r w:rsidR="00955BD9">
        <w:t xml:space="preserve">istricts and charters </w:t>
      </w:r>
      <w:r w:rsidR="00A16BA1">
        <w:t xml:space="preserve">will be assigned </w:t>
      </w:r>
      <w:r w:rsidR="00955BD9">
        <w:t xml:space="preserve">to low-income groups </w:t>
      </w:r>
      <w:r w:rsidR="00360170">
        <w:t>based on the low-income percentage of total enrollment.</w:t>
      </w:r>
      <w:r w:rsidR="008D6427">
        <w:t xml:space="preserve"> </w:t>
      </w:r>
      <w:r w:rsidR="0045048E">
        <w:t xml:space="preserve">Districts with higher concentrations of poverty have higher foundation budget rates. </w:t>
      </w:r>
      <w:r w:rsidR="00F216E3">
        <w:t>The thresholds</w:t>
      </w:r>
      <w:r w:rsidR="001216D2">
        <w:t xml:space="preserve"> and rates</w:t>
      </w:r>
      <w:r w:rsidR="00F216E3">
        <w:t xml:space="preserve"> for the 12 low-income groups can be found in Table 2 of the</w:t>
      </w:r>
      <w:r w:rsidR="00BD2145">
        <w:t xml:space="preserve"> </w:t>
      </w:r>
      <w:hyperlink r:id="rId14" w:history="1">
        <w:r w:rsidR="0045048E">
          <w:rPr>
            <w:rStyle w:val="Hyperlink"/>
          </w:rPr>
          <w:t>Student Opportunity Act</w:t>
        </w:r>
      </w:hyperlink>
      <w:r w:rsidR="00BD2145">
        <w:t>.</w:t>
      </w:r>
    </w:p>
    <w:p w14:paraId="3C3CC0CF" w14:textId="77777777" w:rsidR="00F7714D" w:rsidRDefault="00F7714D" w:rsidP="004A3EB9">
      <w:pPr>
        <w:pStyle w:val="ListParagraph"/>
      </w:pPr>
    </w:p>
    <w:p w14:paraId="70804546" w14:textId="4FD88F53" w:rsidR="006B27FA" w:rsidRPr="004A3EB9" w:rsidRDefault="00F7714D" w:rsidP="00F7714D">
      <w:pPr>
        <w:pStyle w:val="ListParagraph"/>
        <w:numPr>
          <w:ilvl w:val="0"/>
          <w:numId w:val="32"/>
        </w:numPr>
        <w:rPr>
          <w:b/>
          <w:bCs/>
        </w:rPr>
      </w:pPr>
      <w:r w:rsidRPr="004A3EB9">
        <w:rPr>
          <w:b/>
          <w:bCs/>
        </w:rPr>
        <w:t>[</w:t>
      </w:r>
      <w:r w:rsidR="00F51AFD" w:rsidRPr="004A3EB9">
        <w:rPr>
          <w:b/>
          <w:bCs/>
        </w:rPr>
        <w:t>New</w:t>
      </w:r>
      <w:r w:rsidRPr="004A3EB9">
        <w:rPr>
          <w:b/>
          <w:bCs/>
        </w:rPr>
        <w:t xml:space="preserve"> 9/</w:t>
      </w:r>
      <w:r w:rsidR="008C450B">
        <w:rPr>
          <w:b/>
          <w:bCs/>
        </w:rPr>
        <w:t>30</w:t>
      </w:r>
      <w:r w:rsidRPr="004A3EB9">
        <w:rPr>
          <w:b/>
          <w:bCs/>
        </w:rPr>
        <w:t>/2</w:t>
      </w:r>
      <w:r w:rsidR="00236120">
        <w:rPr>
          <w:b/>
          <w:bCs/>
        </w:rPr>
        <w:t>02</w:t>
      </w:r>
      <w:r w:rsidRPr="004A3EB9">
        <w:rPr>
          <w:b/>
          <w:bCs/>
        </w:rPr>
        <w:t xml:space="preserve">1] </w:t>
      </w:r>
      <w:r w:rsidR="006B27FA" w:rsidRPr="004A3EB9">
        <w:rPr>
          <w:b/>
          <w:bCs/>
        </w:rPr>
        <w:t xml:space="preserve">If we have identified a student as eligible for free or reduced-price school meals, </w:t>
      </w:r>
      <w:r w:rsidR="005248B4" w:rsidRPr="004A3EB9">
        <w:rPr>
          <w:b/>
          <w:bCs/>
        </w:rPr>
        <w:t xml:space="preserve">can we </w:t>
      </w:r>
      <w:r w:rsidR="00E241C1" w:rsidRPr="004A3EB9">
        <w:rPr>
          <w:b/>
          <w:bCs/>
        </w:rPr>
        <w:t xml:space="preserve">use that status to inform outreach for </w:t>
      </w:r>
      <w:r w:rsidR="006928CB" w:rsidRPr="004A3EB9">
        <w:rPr>
          <w:b/>
          <w:bCs/>
        </w:rPr>
        <w:t>the supplemental process?</w:t>
      </w:r>
    </w:p>
    <w:p w14:paraId="03EE6F9E" w14:textId="77777777" w:rsidR="006B27FA" w:rsidRPr="004A3EB9" w:rsidRDefault="006B27FA" w:rsidP="004A3EB9">
      <w:pPr>
        <w:pStyle w:val="ListParagraph"/>
        <w:rPr>
          <w:b/>
          <w:bCs/>
        </w:rPr>
      </w:pPr>
    </w:p>
    <w:p w14:paraId="3BC5703B" w14:textId="116F321A" w:rsidR="00EB5678" w:rsidRPr="004A3EB9" w:rsidRDefault="00890D5A" w:rsidP="00890D5A">
      <w:pPr>
        <w:pStyle w:val="ListParagraph"/>
      </w:pPr>
      <w:r w:rsidRPr="004A3EB9">
        <w:t xml:space="preserve">No, </w:t>
      </w:r>
      <w:r w:rsidR="00F51AFD" w:rsidRPr="004A3EB9">
        <w:t xml:space="preserve">the supplemental collection should be administered as a separate and distinct process from </w:t>
      </w:r>
      <w:r w:rsidR="00973601" w:rsidRPr="004A3EB9">
        <w:t xml:space="preserve">income verification for </w:t>
      </w:r>
      <w:r w:rsidR="00F51AFD" w:rsidRPr="004A3EB9">
        <w:t>school nutrition programs.</w:t>
      </w:r>
      <w:r w:rsidR="0028473C" w:rsidRPr="004A3EB9">
        <w:t xml:space="preserve"> </w:t>
      </w:r>
    </w:p>
    <w:p w14:paraId="686CF4B5" w14:textId="77777777" w:rsidR="00EB5678" w:rsidRPr="004A3EB9" w:rsidRDefault="00EB5678" w:rsidP="00890D5A">
      <w:pPr>
        <w:pStyle w:val="ListParagraph"/>
      </w:pPr>
    </w:p>
    <w:p w14:paraId="6D23041D" w14:textId="5F2905A5" w:rsidR="00D83FC8" w:rsidRPr="004A3EB9" w:rsidRDefault="00040251" w:rsidP="00890D5A">
      <w:pPr>
        <w:pStyle w:val="ListParagraph"/>
        <w:rPr>
          <w:strike/>
        </w:rPr>
      </w:pPr>
      <w:r w:rsidRPr="004A3EB9">
        <w:t>S</w:t>
      </w:r>
      <w:r w:rsidR="00973601" w:rsidRPr="004A3EB9">
        <w:t xml:space="preserve">tate </w:t>
      </w:r>
      <w:r w:rsidR="00D3671E" w:rsidRPr="004A3EB9">
        <w:t xml:space="preserve">and federal </w:t>
      </w:r>
      <w:r w:rsidR="00973601" w:rsidRPr="004A3EB9">
        <w:t>rules governing the use of the Virtual Gateway</w:t>
      </w:r>
      <w:r w:rsidRPr="004A3EB9">
        <w:t xml:space="preserve"> </w:t>
      </w:r>
      <w:r w:rsidR="00D3671E" w:rsidRPr="004A3EB9">
        <w:t>and the free and reduced</w:t>
      </w:r>
      <w:r w:rsidR="00791EA5" w:rsidRPr="004A3EB9">
        <w:t>-</w:t>
      </w:r>
      <w:r w:rsidR="00D3671E" w:rsidRPr="004A3EB9">
        <w:t xml:space="preserve">price lunch </w:t>
      </w:r>
      <w:r w:rsidR="007330EE" w:rsidRPr="004A3EB9">
        <w:t xml:space="preserve">eligibility information </w:t>
      </w:r>
      <w:r w:rsidRPr="004A3EB9">
        <w:t xml:space="preserve">restrict </w:t>
      </w:r>
      <w:r w:rsidR="00580932" w:rsidRPr="004A3EB9">
        <w:t>school nutrition</w:t>
      </w:r>
      <w:r w:rsidR="00973601" w:rsidRPr="004A3EB9">
        <w:t xml:space="preserve"> s</w:t>
      </w:r>
      <w:r w:rsidR="006928CB" w:rsidRPr="004A3EB9">
        <w:t xml:space="preserve">taff </w:t>
      </w:r>
      <w:r w:rsidRPr="004A3EB9">
        <w:t xml:space="preserve">from sharing information on students’ eligibility </w:t>
      </w:r>
      <w:r w:rsidR="00B93E09" w:rsidRPr="004A3EB9">
        <w:t>status</w:t>
      </w:r>
      <w:r w:rsidR="00DD47E4" w:rsidRPr="004A3EB9">
        <w:t xml:space="preserve"> (</w:t>
      </w:r>
      <w:r w:rsidR="007758B1" w:rsidRPr="00BB499E">
        <w:rPr>
          <w:i/>
          <w:iCs/>
        </w:rPr>
        <w:t>EOHHS Virtual Gateway Services Agreement</w:t>
      </w:r>
      <w:r w:rsidR="00597671">
        <w:rPr>
          <w:i/>
          <w:iCs/>
        </w:rPr>
        <w:t xml:space="preserve">: </w:t>
      </w:r>
      <w:r w:rsidR="001131B3" w:rsidRPr="00BB499E">
        <w:rPr>
          <w:i/>
          <w:iCs/>
        </w:rPr>
        <w:t>Rider for School Nutrition Program Services</w:t>
      </w:r>
      <w:r w:rsidR="00A07253">
        <w:t xml:space="preserve">, available in the </w:t>
      </w:r>
      <w:r w:rsidR="00E30B02">
        <w:t xml:space="preserve">school lunch resource section of the </w:t>
      </w:r>
      <w:hyperlink r:id="rId15" w:history="1">
        <w:r w:rsidR="00A07253" w:rsidRPr="00415512">
          <w:rPr>
            <w:rStyle w:val="Hyperlink"/>
          </w:rPr>
          <w:t>Security Portal</w:t>
        </w:r>
      </w:hyperlink>
      <w:r w:rsidR="001131B3">
        <w:t>;</w:t>
      </w:r>
      <w:r w:rsidR="007758B1">
        <w:t xml:space="preserve"> </w:t>
      </w:r>
      <w:r w:rsidR="003F0CCE">
        <w:t>s</w:t>
      </w:r>
      <w:r w:rsidR="00DD47E4" w:rsidRPr="004A3EB9">
        <w:t xml:space="preserve">ection 9(b)(6) of the </w:t>
      </w:r>
      <w:hyperlink r:id="rId16" w:history="1">
        <w:r w:rsidR="005F1191" w:rsidRPr="004A3EB9">
          <w:rPr>
            <w:rStyle w:val="Hyperlink"/>
          </w:rPr>
          <w:t>Richard B. Russell N</w:t>
        </w:r>
        <w:r w:rsidR="0070612E" w:rsidRPr="004A3EB9">
          <w:rPr>
            <w:rStyle w:val="Hyperlink"/>
          </w:rPr>
          <w:t>ational School Lunch Act</w:t>
        </w:r>
      </w:hyperlink>
      <w:r w:rsidR="00996248" w:rsidRPr="004A3EB9">
        <w:t>, 42 U.S</w:t>
      </w:r>
      <w:r w:rsidR="006C345E">
        <w:t>.</w:t>
      </w:r>
      <w:r w:rsidR="00996248" w:rsidRPr="004A3EB9">
        <w:t xml:space="preserve"> Code 1758</w:t>
      </w:r>
      <w:r w:rsidR="009801C1" w:rsidRPr="004A3EB9">
        <w:t>;</w:t>
      </w:r>
      <w:r w:rsidR="00DD47E4" w:rsidRPr="004A3EB9">
        <w:t xml:space="preserve"> and </w:t>
      </w:r>
      <w:hyperlink r:id="rId17" w:history="1">
        <w:r w:rsidR="00DD47E4" w:rsidRPr="004A3EB9">
          <w:rPr>
            <w:rStyle w:val="Hyperlink"/>
          </w:rPr>
          <w:t>7 CFR 245.6 (Code of Federal Regulations)</w:t>
        </w:r>
      </w:hyperlink>
      <w:r w:rsidRPr="004A3EB9">
        <w:t xml:space="preserve">. </w:t>
      </w:r>
      <w:r w:rsidR="00DD47E4" w:rsidRPr="004A3EB9">
        <w:t>As such, t</w:t>
      </w:r>
      <w:r w:rsidRPr="004A3EB9">
        <w:t xml:space="preserve">he supplemental </w:t>
      </w:r>
      <w:r w:rsidR="0028473C" w:rsidRPr="004A3EB9">
        <w:t>collection</w:t>
      </w:r>
      <w:r w:rsidRPr="004A3EB9">
        <w:t xml:space="preserve"> is not an a</w:t>
      </w:r>
      <w:r w:rsidR="0080277B" w:rsidRPr="004A3EB9">
        <w:t xml:space="preserve">uthorized </w:t>
      </w:r>
      <w:r w:rsidR="00E60018" w:rsidRPr="004A3EB9">
        <w:t xml:space="preserve">use of the Virtual Gateway </w:t>
      </w:r>
      <w:r w:rsidR="00DD47E4" w:rsidRPr="004A3EB9">
        <w:t>at the local level</w:t>
      </w:r>
      <w:r w:rsidR="00AD064C" w:rsidRPr="004A3EB9">
        <w:t>.</w:t>
      </w:r>
    </w:p>
    <w:p w14:paraId="5F9D1F56" w14:textId="77777777" w:rsidR="007842D5" w:rsidRPr="004A3EB9" w:rsidRDefault="007842D5" w:rsidP="002D391D">
      <w:pPr>
        <w:pStyle w:val="ListParagraph"/>
      </w:pPr>
    </w:p>
    <w:p w14:paraId="10D9F8C8" w14:textId="76949C4C" w:rsidR="00DD0587" w:rsidRPr="006D68E9" w:rsidRDefault="00807B52" w:rsidP="004A3EB9">
      <w:pPr>
        <w:pStyle w:val="ListParagraph"/>
        <w:numPr>
          <w:ilvl w:val="0"/>
          <w:numId w:val="32"/>
        </w:numPr>
        <w:rPr>
          <w:b/>
          <w:bCs/>
          <w:i/>
          <w:iCs/>
        </w:rPr>
      </w:pPr>
      <w:r w:rsidRPr="004A3EB9">
        <w:rPr>
          <w:b/>
          <w:bCs/>
        </w:rPr>
        <w:t>[New 9/</w:t>
      </w:r>
      <w:r w:rsidR="008C450B">
        <w:rPr>
          <w:b/>
          <w:bCs/>
        </w:rPr>
        <w:t>30</w:t>
      </w:r>
      <w:r w:rsidRPr="004A3EB9">
        <w:rPr>
          <w:b/>
          <w:bCs/>
        </w:rPr>
        <w:t>/2</w:t>
      </w:r>
      <w:r w:rsidR="00236120">
        <w:rPr>
          <w:b/>
          <w:bCs/>
        </w:rPr>
        <w:t>02</w:t>
      </w:r>
      <w:r w:rsidRPr="004A3EB9">
        <w:rPr>
          <w:b/>
          <w:bCs/>
        </w:rPr>
        <w:t xml:space="preserve">1] </w:t>
      </w:r>
      <w:r w:rsidR="00DB7BE9" w:rsidRPr="004A3EB9">
        <w:rPr>
          <w:b/>
          <w:bCs/>
        </w:rPr>
        <w:t xml:space="preserve">Should we </w:t>
      </w:r>
      <w:r w:rsidR="00B13462" w:rsidRPr="004A3EB9">
        <w:rPr>
          <w:b/>
          <w:bCs/>
        </w:rPr>
        <w:t xml:space="preserve">distribute </w:t>
      </w:r>
      <w:r w:rsidR="009C0474" w:rsidRPr="004A3EB9">
        <w:rPr>
          <w:b/>
          <w:bCs/>
        </w:rPr>
        <w:t>the supplemental form to all families with students not identified as low income in the match file?</w:t>
      </w:r>
      <w:r w:rsidR="009C7B1E" w:rsidRPr="004A3EB9">
        <w:rPr>
          <w:b/>
          <w:bCs/>
        </w:rPr>
        <w:br/>
      </w:r>
      <w:r w:rsidR="009C7B1E" w:rsidRPr="004A3EB9">
        <w:rPr>
          <w:b/>
          <w:bCs/>
        </w:rPr>
        <w:br/>
      </w:r>
      <w:r w:rsidR="00CF7ADF" w:rsidRPr="004A3EB9">
        <w:t xml:space="preserve">No, </w:t>
      </w:r>
      <w:r w:rsidR="004E1349" w:rsidRPr="004A3EB9">
        <w:t xml:space="preserve">districts and charter schools should </w:t>
      </w:r>
      <w:r w:rsidR="001F0E17" w:rsidRPr="004A3EB9">
        <w:t>direct</w:t>
      </w:r>
      <w:r w:rsidR="004E1349" w:rsidRPr="004A3EB9">
        <w:t xml:space="preserve"> </w:t>
      </w:r>
      <w:r w:rsidR="00755047" w:rsidRPr="004A3EB9">
        <w:t xml:space="preserve">outreach </w:t>
      </w:r>
      <w:r w:rsidR="001F0E17" w:rsidRPr="004A3EB9">
        <w:t xml:space="preserve">to </w:t>
      </w:r>
      <w:r w:rsidR="007D5294" w:rsidRPr="004A3EB9">
        <w:t>families</w:t>
      </w:r>
      <w:r w:rsidR="008471AE" w:rsidRPr="004A3EB9">
        <w:t xml:space="preserve"> </w:t>
      </w:r>
      <w:r w:rsidR="00461EF4" w:rsidRPr="004A3EB9">
        <w:t xml:space="preserve">who have not been matched, but </w:t>
      </w:r>
      <w:r w:rsidR="00E95739" w:rsidRPr="004A3EB9">
        <w:t>who may qualify as low income</w:t>
      </w:r>
      <w:r w:rsidR="00533EF8" w:rsidRPr="004A3EB9">
        <w:t>.</w:t>
      </w:r>
      <w:r w:rsidR="00E95739" w:rsidRPr="004A3EB9">
        <w:t xml:space="preserve"> </w:t>
      </w:r>
      <w:r w:rsidR="00075812" w:rsidRPr="004A3EB9">
        <w:t xml:space="preserve">The supplemental low-income collection </w:t>
      </w:r>
      <w:r w:rsidR="006974A3" w:rsidRPr="004A3EB9">
        <w:t xml:space="preserve">has been made available </w:t>
      </w:r>
      <w:r w:rsidR="00C15B5B" w:rsidRPr="004A3EB9">
        <w:t xml:space="preserve">in large part </w:t>
      </w:r>
      <w:r w:rsidR="006974A3" w:rsidRPr="004A3EB9">
        <w:t>in response to local leaders</w:t>
      </w:r>
      <w:r w:rsidR="00E50D26" w:rsidRPr="004A3EB9">
        <w:t xml:space="preserve">’ </w:t>
      </w:r>
      <w:r w:rsidR="001B7E41" w:rsidRPr="004A3EB9">
        <w:t xml:space="preserve">requests to </w:t>
      </w:r>
      <w:r w:rsidR="00E812FF" w:rsidRPr="004A3EB9">
        <w:t>report</w:t>
      </w:r>
      <w:r w:rsidR="001B7E41" w:rsidRPr="004A3EB9">
        <w:t xml:space="preserve"> specific students</w:t>
      </w:r>
      <w:r w:rsidR="00E50D26" w:rsidRPr="004A3EB9">
        <w:t xml:space="preserve"> </w:t>
      </w:r>
      <w:r w:rsidR="001B7E41" w:rsidRPr="004A3EB9">
        <w:t>as</w:t>
      </w:r>
      <w:r w:rsidR="00574773" w:rsidRPr="004A3EB9">
        <w:t xml:space="preserve"> low income </w:t>
      </w:r>
      <w:r w:rsidR="00706050" w:rsidRPr="004A3EB9">
        <w:t>who</w:t>
      </w:r>
      <w:r w:rsidR="0016060C" w:rsidRPr="004A3EB9">
        <w:t xml:space="preserve"> </w:t>
      </w:r>
      <w:r w:rsidR="00574773" w:rsidRPr="004A3EB9">
        <w:t>had</w:t>
      </w:r>
      <w:r w:rsidR="0016060C" w:rsidRPr="004A3EB9">
        <w:t xml:space="preserve"> </w:t>
      </w:r>
      <w:r w:rsidR="00574773" w:rsidRPr="004A3EB9">
        <w:t>not been identified through the</w:t>
      </w:r>
      <w:r w:rsidR="008122D4" w:rsidRPr="004A3EB9">
        <w:t xml:space="preserve"> match</w:t>
      </w:r>
      <w:r w:rsidR="00574773" w:rsidRPr="004A3EB9">
        <w:t>ing process</w:t>
      </w:r>
      <w:r w:rsidR="00574773" w:rsidRPr="004A3EB9">
        <w:rPr>
          <w:rFonts w:eastAsiaTheme="minorEastAsia"/>
        </w:rPr>
        <w:t>.</w:t>
      </w:r>
    </w:p>
    <w:p w14:paraId="2D0D2A46" w14:textId="77777777" w:rsidR="006D68E9" w:rsidRPr="006D68E9" w:rsidRDefault="006D68E9" w:rsidP="006D68E9">
      <w:pPr>
        <w:pStyle w:val="ListParagraph"/>
        <w:rPr>
          <w:b/>
          <w:bCs/>
          <w:i/>
          <w:iCs/>
        </w:rPr>
      </w:pPr>
    </w:p>
    <w:p w14:paraId="390D1092" w14:textId="21790353" w:rsidR="00EE4F8F" w:rsidRPr="00701A92" w:rsidRDefault="006D68E9" w:rsidP="004A1015">
      <w:pPr>
        <w:pStyle w:val="ListParagraph"/>
        <w:numPr>
          <w:ilvl w:val="0"/>
          <w:numId w:val="32"/>
        </w:numPr>
        <w:rPr>
          <w:b/>
          <w:bCs/>
          <w:i/>
          <w:iCs/>
        </w:rPr>
      </w:pPr>
      <w:r w:rsidRPr="00701A92">
        <w:rPr>
          <w:b/>
          <w:bCs/>
        </w:rPr>
        <w:t xml:space="preserve">[New 11/1/2021] </w:t>
      </w:r>
      <w:r w:rsidR="004A1015" w:rsidRPr="00701A92">
        <w:rPr>
          <w:b/>
          <w:bCs/>
        </w:rPr>
        <w:t>Are tax returns acceptable documents for income verification?</w:t>
      </w:r>
      <w:r w:rsidR="004A1015">
        <w:br/>
      </w:r>
      <w:r w:rsidR="004A1015">
        <w:br/>
      </w:r>
      <w:r w:rsidR="004A1015" w:rsidRPr="00701A92">
        <w:t xml:space="preserve">No, </w:t>
      </w:r>
      <w:r w:rsidR="00356B0D" w:rsidRPr="00701A92">
        <w:t>families must provide documents that show current income</w:t>
      </w:r>
      <w:r w:rsidR="00EE4F8F" w:rsidRPr="00701A92">
        <w:t xml:space="preserve">, and tax returns </w:t>
      </w:r>
      <w:r w:rsidR="509E4F20">
        <w:t>re</w:t>
      </w:r>
      <w:r w:rsidR="00EE4F8F">
        <w:t>present</w:t>
      </w:r>
      <w:r w:rsidR="00EE4F8F" w:rsidRPr="00701A92">
        <w:t xml:space="preserve"> prior year income.</w:t>
      </w:r>
      <w:r w:rsidR="00A636D5" w:rsidRPr="00701A92">
        <w:t xml:space="preserve"> Any documents submitted should </w:t>
      </w:r>
      <w:r w:rsidR="00B64E3F" w:rsidRPr="00701A92">
        <w:t>provide proof of one month’s income</w:t>
      </w:r>
      <w:r w:rsidR="00253B2E" w:rsidRPr="00701A92">
        <w:t xml:space="preserve"> from the month the family </w:t>
      </w:r>
      <w:r w:rsidR="00FD5365" w:rsidRPr="00701A92">
        <w:t>submitted</w:t>
      </w:r>
      <w:r w:rsidR="00253B2E" w:rsidRPr="00701A92">
        <w:t xml:space="preserve"> the form or the prior month.</w:t>
      </w:r>
    </w:p>
    <w:p w14:paraId="454181F6" w14:textId="77777777" w:rsidR="00EE4F8F" w:rsidRPr="00701A92" w:rsidRDefault="00EE4F8F" w:rsidP="00EE4F8F">
      <w:pPr>
        <w:pStyle w:val="ListParagraph"/>
      </w:pPr>
    </w:p>
    <w:p w14:paraId="7A150429" w14:textId="45487352" w:rsidR="00694BA5" w:rsidRDefault="00694BA5" w:rsidP="6FE5688D">
      <w:pPr>
        <w:pStyle w:val="ListParagraph"/>
        <w:numPr>
          <w:ilvl w:val="0"/>
          <w:numId w:val="32"/>
        </w:numPr>
        <w:rPr>
          <w:rFonts w:eastAsiaTheme="minorEastAsia"/>
          <w:b/>
          <w:bCs/>
          <w:i/>
          <w:iCs/>
        </w:rPr>
      </w:pPr>
      <w:r w:rsidRPr="6FE5688D">
        <w:rPr>
          <w:b/>
          <w:bCs/>
        </w:rPr>
        <w:t xml:space="preserve">[New 11/1/2021] </w:t>
      </w:r>
      <w:r w:rsidR="002B751C" w:rsidRPr="6FE5688D">
        <w:rPr>
          <w:b/>
          <w:bCs/>
        </w:rPr>
        <w:t>When reviewing pay stubs for income verification, c</w:t>
      </w:r>
      <w:r w:rsidR="005B3AF3" w:rsidRPr="6FE5688D">
        <w:rPr>
          <w:b/>
          <w:bCs/>
        </w:rPr>
        <w:t xml:space="preserve">an we </w:t>
      </w:r>
      <w:r w:rsidR="00181A46" w:rsidRPr="6FE5688D">
        <w:rPr>
          <w:b/>
          <w:bCs/>
        </w:rPr>
        <w:t xml:space="preserve">use </w:t>
      </w:r>
      <w:r w:rsidR="002B751C" w:rsidRPr="6FE5688D">
        <w:rPr>
          <w:b/>
          <w:bCs/>
        </w:rPr>
        <w:t>the Year-to-</w:t>
      </w:r>
      <w:r w:rsidR="00A70B7E" w:rsidRPr="6FE5688D">
        <w:rPr>
          <w:b/>
          <w:bCs/>
        </w:rPr>
        <w:t>d</w:t>
      </w:r>
      <w:r w:rsidR="002B751C" w:rsidRPr="6FE5688D">
        <w:rPr>
          <w:b/>
          <w:bCs/>
        </w:rPr>
        <w:t xml:space="preserve">ate (YTD) amount </w:t>
      </w:r>
      <w:r w:rsidR="000312EC" w:rsidRPr="6FE5688D">
        <w:rPr>
          <w:b/>
          <w:bCs/>
        </w:rPr>
        <w:t xml:space="preserve">to determine annual income? </w:t>
      </w:r>
      <w:r>
        <w:br/>
      </w:r>
      <w:r>
        <w:br/>
      </w:r>
      <w:r w:rsidR="706857E1">
        <w:t>No, district and charter school officials should use the gross pay amount on the pay stub (i.e., before taxes and other deductions) and then calculate the annual equivalent by multiplying by the number of pay periods in the year, 12, 26, or 52.</w:t>
      </w:r>
      <w:r>
        <w:br/>
      </w:r>
    </w:p>
    <w:p w14:paraId="745FB487" w14:textId="19C77C92" w:rsidR="46128B0A" w:rsidRPr="00F958B6" w:rsidRDefault="340CBAAE" w:rsidP="6FE5688D">
      <w:pPr>
        <w:pStyle w:val="ListParagraph"/>
        <w:numPr>
          <w:ilvl w:val="0"/>
          <w:numId w:val="1"/>
        </w:numPr>
        <w:rPr>
          <w:rFonts w:eastAsiaTheme="minorEastAsia"/>
        </w:rPr>
      </w:pPr>
      <w:r w:rsidRPr="6FE5688D">
        <w:rPr>
          <w:b/>
          <w:bCs/>
        </w:rPr>
        <w:t>[</w:t>
      </w:r>
      <w:r w:rsidR="004335A8">
        <w:rPr>
          <w:b/>
          <w:bCs/>
        </w:rPr>
        <w:t>Updated</w:t>
      </w:r>
      <w:r w:rsidR="004335A8" w:rsidRPr="6FE5688D">
        <w:rPr>
          <w:b/>
          <w:bCs/>
        </w:rPr>
        <w:t xml:space="preserve"> </w:t>
      </w:r>
      <w:r w:rsidR="00013679">
        <w:rPr>
          <w:b/>
          <w:bCs/>
        </w:rPr>
        <w:t>8</w:t>
      </w:r>
      <w:r w:rsidR="004335A8">
        <w:rPr>
          <w:b/>
          <w:bCs/>
        </w:rPr>
        <w:t>/</w:t>
      </w:r>
      <w:r w:rsidR="00013679">
        <w:rPr>
          <w:b/>
          <w:bCs/>
        </w:rPr>
        <w:t>14</w:t>
      </w:r>
      <w:r w:rsidRPr="6FE5688D">
        <w:rPr>
          <w:b/>
          <w:bCs/>
        </w:rPr>
        <w:t>/202</w:t>
      </w:r>
      <w:r w:rsidR="00013679">
        <w:rPr>
          <w:b/>
          <w:bCs/>
        </w:rPr>
        <w:t>3</w:t>
      </w:r>
      <w:r w:rsidRPr="6FE5688D">
        <w:rPr>
          <w:b/>
          <w:bCs/>
        </w:rPr>
        <w:t xml:space="preserve">] </w:t>
      </w:r>
      <w:r w:rsidR="700B08E0" w:rsidRPr="6FE5688D">
        <w:rPr>
          <w:b/>
          <w:bCs/>
        </w:rPr>
        <w:t>When will be our next opportunity to claim students as low</w:t>
      </w:r>
      <w:r w:rsidR="6F06E250" w:rsidRPr="6FE5688D">
        <w:rPr>
          <w:b/>
          <w:bCs/>
        </w:rPr>
        <w:t xml:space="preserve"> </w:t>
      </w:r>
      <w:r w:rsidR="700B08E0" w:rsidRPr="6FE5688D">
        <w:rPr>
          <w:b/>
          <w:bCs/>
        </w:rPr>
        <w:t>income through the supplemental process?</w:t>
      </w:r>
      <w:r w:rsidR="46128B0A">
        <w:br/>
      </w:r>
      <w:r w:rsidR="46128B0A">
        <w:br/>
      </w:r>
      <w:r w:rsidR="0AF23C98">
        <w:t xml:space="preserve">District and charter school officials </w:t>
      </w:r>
      <w:r w:rsidR="00851657">
        <w:t xml:space="preserve">will be able to </w:t>
      </w:r>
      <w:r w:rsidR="0AF23C98">
        <w:t xml:space="preserve">claim students through DOE056 in the October </w:t>
      </w:r>
      <w:r w:rsidR="004335A8">
        <w:t>202</w:t>
      </w:r>
      <w:r w:rsidR="00013679">
        <w:t>4</w:t>
      </w:r>
      <w:r w:rsidR="004335A8">
        <w:t xml:space="preserve"> </w:t>
      </w:r>
      <w:r w:rsidR="0AF23C98">
        <w:t>SIMS collection.</w:t>
      </w:r>
      <w:r w:rsidR="76DD1205">
        <w:t xml:space="preserve"> The Department will not use any </w:t>
      </w:r>
      <w:r w:rsidR="73432A23">
        <w:t xml:space="preserve">DOE056 </w:t>
      </w:r>
      <w:r w:rsidR="76DD1205">
        <w:t>data reported in the March or End</w:t>
      </w:r>
      <w:r w:rsidR="595482E5">
        <w:t>-</w:t>
      </w:r>
      <w:r w:rsidR="76DD1205">
        <w:t>of</w:t>
      </w:r>
      <w:r w:rsidR="52730565">
        <w:t>-</w:t>
      </w:r>
      <w:r w:rsidR="76DD1205">
        <w:t>Year SIMS collections</w:t>
      </w:r>
      <w:r w:rsidR="00851657">
        <w:t>.</w:t>
      </w:r>
    </w:p>
    <w:p w14:paraId="730DA000" w14:textId="77777777" w:rsidR="00DA1FE6" w:rsidRPr="00F958B6" w:rsidRDefault="00DA1FE6" w:rsidP="00F958B6">
      <w:pPr>
        <w:pStyle w:val="ListParagraph"/>
        <w:rPr>
          <w:rFonts w:eastAsiaTheme="minorEastAsia"/>
        </w:rPr>
      </w:pPr>
    </w:p>
    <w:p w14:paraId="166A9742" w14:textId="4D62A4BB" w:rsidR="00DA1FE6" w:rsidRPr="00FB68D1" w:rsidRDefault="00DA1FE6" w:rsidP="00C034BF">
      <w:pPr>
        <w:pStyle w:val="ListParagraph"/>
        <w:numPr>
          <w:ilvl w:val="0"/>
          <w:numId w:val="1"/>
        </w:numPr>
        <w:rPr>
          <w:rFonts w:eastAsiaTheme="minorEastAsia"/>
        </w:rPr>
      </w:pPr>
      <w:r w:rsidRPr="00F958B6">
        <w:rPr>
          <w:b/>
          <w:bCs/>
        </w:rPr>
        <w:t>[</w:t>
      </w:r>
      <w:r w:rsidR="00690580" w:rsidRPr="00F958B6">
        <w:rPr>
          <w:b/>
          <w:bCs/>
        </w:rPr>
        <w:t>New</w:t>
      </w:r>
      <w:r w:rsidRPr="00F958B6">
        <w:rPr>
          <w:b/>
          <w:bCs/>
        </w:rPr>
        <w:t xml:space="preserve"> 5/2</w:t>
      </w:r>
      <w:r w:rsidR="002F3D0E">
        <w:rPr>
          <w:b/>
          <w:bCs/>
        </w:rPr>
        <w:t>7</w:t>
      </w:r>
      <w:r w:rsidRPr="00F958B6">
        <w:rPr>
          <w:b/>
          <w:bCs/>
        </w:rPr>
        <w:t xml:space="preserve">/2022] </w:t>
      </w:r>
      <w:r w:rsidR="00805032" w:rsidRPr="00F958B6">
        <w:rPr>
          <w:b/>
          <w:bCs/>
        </w:rPr>
        <w:t>Can we offer families gift cards</w:t>
      </w:r>
      <w:r w:rsidR="00C5624C" w:rsidRPr="00F958B6">
        <w:rPr>
          <w:b/>
          <w:bCs/>
        </w:rPr>
        <w:t>, cash</w:t>
      </w:r>
      <w:r w:rsidR="007D01A5" w:rsidRPr="00F958B6">
        <w:rPr>
          <w:b/>
          <w:bCs/>
        </w:rPr>
        <w:t xml:space="preserve"> payments</w:t>
      </w:r>
      <w:r w:rsidR="00C5624C" w:rsidRPr="00F958B6">
        <w:rPr>
          <w:b/>
          <w:bCs/>
        </w:rPr>
        <w:t>,</w:t>
      </w:r>
      <w:r w:rsidR="00805032" w:rsidRPr="00F958B6">
        <w:rPr>
          <w:b/>
          <w:bCs/>
        </w:rPr>
        <w:t xml:space="preserve"> </w:t>
      </w:r>
      <w:r w:rsidR="006167F6" w:rsidRPr="00F958B6">
        <w:rPr>
          <w:b/>
          <w:bCs/>
        </w:rPr>
        <w:t xml:space="preserve">or other </w:t>
      </w:r>
      <w:r w:rsidR="007D01A5" w:rsidRPr="00F958B6">
        <w:rPr>
          <w:b/>
          <w:bCs/>
        </w:rPr>
        <w:t>gifts</w:t>
      </w:r>
      <w:r w:rsidR="006167F6" w:rsidRPr="00F958B6">
        <w:rPr>
          <w:b/>
          <w:bCs/>
        </w:rPr>
        <w:t xml:space="preserve"> </w:t>
      </w:r>
      <w:r w:rsidR="000A6764" w:rsidRPr="00F958B6">
        <w:rPr>
          <w:b/>
          <w:bCs/>
        </w:rPr>
        <w:t>t</w:t>
      </w:r>
      <w:r w:rsidR="00693EB9" w:rsidRPr="00F958B6">
        <w:rPr>
          <w:b/>
          <w:bCs/>
        </w:rPr>
        <w:t xml:space="preserve">o </w:t>
      </w:r>
      <w:r w:rsidR="001019D9" w:rsidRPr="00F958B6">
        <w:rPr>
          <w:b/>
          <w:bCs/>
        </w:rPr>
        <w:t>complete the form?</w:t>
      </w:r>
      <w:r w:rsidRPr="00C034BF">
        <w:br/>
      </w:r>
      <w:r w:rsidRPr="00C034BF">
        <w:br/>
      </w:r>
      <w:r w:rsidR="001019D9" w:rsidRPr="00690580">
        <w:t xml:space="preserve">No, </w:t>
      </w:r>
      <w:r w:rsidR="0030549E">
        <w:t xml:space="preserve">districts and charter schools </w:t>
      </w:r>
      <w:r w:rsidR="0030549E" w:rsidRPr="00F958B6">
        <w:rPr>
          <w:u w:val="single"/>
        </w:rPr>
        <w:t>cannot</w:t>
      </w:r>
      <w:r w:rsidR="0030549E">
        <w:t xml:space="preserve"> offer </w:t>
      </w:r>
      <w:r w:rsidR="001019D9" w:rsidRPr="00690580">
        <w:t>gift cards</w:t>
      </w:r>
      <w:r w:rsidR="00D73950">
        <w:t>, cash</w:t>
      </w:r>
      <w:r w:rsidR="007D01A5">
        <w:t xml:space="preserve"> payments</w:t>
      </w:r>
      <w:r w:rsidR="00D73950">
        <w:t>, or</w:t>
      </w:r>
      <w:r w:rsidR="001019D9" w:rsidRPr="002A1FEE">
        <w:t xml:space="preserve"> </w:t>
      </w:r>
      <w:r w:rsidR="007D01A5">
        <w:t xml:space="preserve">other gifts </w:t>
      </w:r>
      <w:r w:rsidR="009F23C0">
        <w:t>to families in exchange for completing the form</w:t>
      </w:r>
      <w:r w:rsidR="00991F50" w:rsidRPr="002A1FEE">
        <w:t>.</w:t>
      </w:r>
      <w:r w:rsidR="00EA5D6D" w:rsidRPr="002A1FEE">
        <w:t xml:space="preserve"> </w:t>
      </w:r>
    </w:p>
    <w:p w14:paraId="2FF61B75" w14:textId="77777777" w:rsidR="00FB68D1" w:rsidRPr="00FB68D1" w:rsidRDefault="00FB68D1" w:rsidP="00FB68D1">
      <w:pPr>
        <w:pStyle w:val="ListParagraph"/>
        <w:rPr>
          <w:rFonts w:eastAsiaTheme="minorEastAsia"/>
        </w:rPr>
      </w:pPr>
    </w:p>
    <w:p w14:paraId="43ECFEB4" w14:textId="360D28F6" w:rsidR="00A839D1" w:rsidRDefault="00FB68D1" w:rsidP="00A839D1">
      <w:pPr>
        <w:pStyle w:val="ListParagraph"/>
        <w:numPr>
          <w:ilvl w:val="0"/>
          <w:numId w:val="1"/>
        </w:numPr>
      </w:pPr>
      <w:r w:rsidRPr="00F958B6">
        <w:rPr>
          <w:b/>
          <w:bCs/>
        </w:rPr>
        <w:t>[</w:t>
      </w:r>
      <w:r w:rsidR="00013679">
        <w:rPr>
          <w:b/>
          <w:bCs/>
        </w:rPr>
        <w:t>Updated</w:t>
      </w:r>
      <w:r w:rsidRPr="00F958B6">
        <w:rPr>
          <w:b/>
          <w:bCs/>
        </w:rPr>
        <w:t xml:space="preserve"> </w:t>
      </w:r>
      <w:r w:rsidR="00013679">
        <w:rPr>
          <w:b/>
          <w:bCs/>
        </w:rPr>
        <w:t>8</w:t>
      </w:r>
      <w:r w:rsidRPr="00F958B6">
        <w:rPr>
          <w:b/>
          <w:bCs/>
        </w:rPr>
        <w:t>/</w:t>
      </w:r>
      <w:r w:rsidR="00013679">
        <w:rPr>
          <w:b/>
          <w:bCs/>
        </w:rPr>
        <w:t>14</w:t>
      </w:r>
      <w:r w:rsidRPr="00F958B6">
        <w:rPr>
          <w:b/>
          <w:bCs/>
        </w:rPr>
        <w:t>/2</w:t>
      </w:r>
      <w:r w:rsidR="004335A8">
        <w:rPr>
          <w:b/>
          <w:bCs/>
        </w:rPr>
        <w:t>02</w:t>
      </w:r>
      <w:r w:rsidR="00013679">
        <w:rPr>
          <w:b/>
          <w:bCs/>
        </w:rPr>
        <w:t>3</w:t>
      </w:r>
      <w:r w:rsidRPr="00F958B6">
        <w:rPr>
          <w:b/>
          <w:bCs/>
        </w:rPr>
        <w:t xml:space="preserve">] </w:t>
      </w:r>
      <w:r w:rsidR="00A839D1" w:rsidRPr="00A839D1">
        <w:rPr>
          <w:b/>
          <w:bCs/>
        </w:rPr>
        <w:t>How do we claim students through the supplemental process using SIMS element DOE056?</w:t>
      </w:r>
      <w:r w:rsidR="00A839D1">
        <w:rPr>
          <w:b/>
          <w:bCs/>
        </w:rPr>
        <w:br/>
      </w:r>
      <w:r w:rsidRPr="00C034BF">
        <w:br/>
      </w:r>
      <w:r w:rsidR="00A839D1">
        <w:t>Once the district or charter school collects the required documentation from families, they can claim unmatched students that qualify as low income under the 185% FPL standard on their October SIMS submissions under SIMS data element DOE056, Supplemental Low-Income Indicator. Districts and charter schools should select the value 01 for students claimed to be considered for the supplemental low-income collection. SIMS element DOE056 has two acceptable values:</w:t>
      </w:r>
    </w:p>
    <w:p w14:paraId="75F4169B" w14:textId="77777777" w:rsidR="00A839D1" w:rsidRDefault="00A839D1" w:rsidP="00A839D1">
      <w:pPr>
        <w:pStyle w:val="ListParagraph"/>
      </w:pPr>
    </w:p>
    <w:p w14:paraId="301422A2" w14:textId="77777777" w:rsidR="00A839D1" w:rsidRDefault="00A839D1" w:rsidP="00A839D1">
      <w:pPr>
        <w:pStyle w:val="ListParagraph"/>
        <w:ind w:left="1440"/>
      </w:pPr>
      <w:r>
        <w:t xml:space="preserve">01: District confirms student has met the low-income criteria through the supplemental process and collected the required supporting documentation, or </w:t>
      </w:r>
    </w:p>
    <w:p w14:paraId="3CFC23CC" w14:textId="1B2DBD7B" w:rsidR="00FB68D1" w:rsidRPr="00013679" w:rsidRDefault="00A839D1" w:rsidP="00013679">
      <w:pPr>
        <w:pStyle w:val="ListParagraph"/>
        <w:ind w:left="1440"/>
      </w:pPr>
      <w:r>
        <w:t>00: District is not submitting student to be considered for the supplemental low-income process.</w:t>
      </w:r>
      <w:r w:rsidR="00013679">
        <w:br/>
      </w:r>
    </w:p>
    <w:p w14:paraId="571112A1" w14:textId="65B90573" w:rsidR="46128B0A" w:rsidRPr="006C6FFA" w:rsidRDefault="46128B0A" w:rsidP="0645764C">
      <w:pPr>
        <w:pStyle w:val="ListParagraph"/>
        <w:numPr>
          <w:ilvl w:val="0"/>
          <w:numId w:val="1"/>
        </w:numPr>
        <w:rPr>
          <w:rFonts w:eastAsiaTheme="minorEastAsia"/>
        </w:rPr>
      </w:pPr>
      <w:r w:rsidRPr="0645764C">
        <w:rPr>
          <w:b/>
          <w:bCs/>
        </w:rPr>
        <w:t>[New 7/</w:t>
      </w:r>
      <w:r w:rsidR="00E97646">
        <w:rPr>
          <w:b/>
          <w:bCs/>
        </w:rPr>
        <w:t>5</w:t>
      </w:r>
      <w:r w:rsidRPr="0645764C">
        <w:rPr>
          <w:b/>
          <w:bCs/>
        </w:rPr>
        <w:t>/</w:t>
      </w:r>
      <w:r w:rsidR="004335A8">
        <w:rPr>
          <w:b/>
          <w:bCs/>
        </w:rPr>
        <w:t>20</w:t>
      </w:r>
      <w:r w:rsidRPr="0645764C">
        <w:rPr>
          <w:b/>
          <w:bCs/>
        </w:rPr>
        <w:t xml:space="preserve">22] </w:t>
      </w:r>
      <w:r w:rsidR="0645764C" w:rsidRPr="0645764C">
        <w:rPr>
          <w:b/>
          <w:bCs/>
        </w:rPr>
        <w:t>Can we change the text in the supplemental form?</w:t>
      </w:r>
      <w:r>
        <w:br/>
      </w:r>
      <w:r>
        <w:br/>
      </w:r>
      <w:r w:rsidR="0645764C" w:rsidRPr="0645764C">
        <w:rPr>
          <w:rFonts w:ascii="Calibri" w:eastAsia="Calibri" w:hAnsi="Calibri" w:cs="Calibri"/>
        </w:rPr>
        <w:t>No, the text in the form cannot be changed except to provide the district or charter school’s name and point of contact information where specified. We encourage districts and charter schools to distribute the form using their own letterhead, though that is not required.</w:t>
      </w:r>
      <w:r w:rsidR="00E97646">
        <w:rPr>
          <w:rFonts w:ascii="Calibri" w:eastAsia="Calibri" w:hAnsi="Calibri" w:cs="Calibri"/>
        </w:rPr>
        <w:br/>
      </w:r>
    </w:p>
    <w:p w14:paraId="370E3852" w14:textId="02DEB2E6" w:rsidR="00E97646" w:rsidRDefault="00E97646">
      <w:pPr>
        <w:pStyle w:val="ListParagraph"/>
        <w:numPr>
          <w:ilvl w:val="0"/>
          <w:numId w:val="1"/>
        </w:numPr>
        <w:rPr>
          <w:rFonts w:eastAsiaTheme="minorEastAsia"/>
        </w:rPr>
      </w:pPr>
      <w:r w:rsidRPr="0645764C">
        <w:rPr>
          <w:b/>
          <w:bCs/>
        </w:rPr>
        <w:t>[New 7/</w:t>
      </w:r>
      <w:r>
        <w:rPr>
          <w:b/>
          <w:bCs/>
        </w:rPr>
        <w:t>5</w:t>
      </w:r>
      <w:r w:rsidRPr="0645764C">
        <w:rPr>
          <w:b/>
          <w:bCs/>
        </w:rPr>
        <w:t>/</w:t>
      </w:r>
      <w:r>
        <w:rPr>
          <w:b/>
          <w:bCs/>
        </w:rPr>
        <w:t>20</w:t>
      </w:r>
      <w:r w:rsidRPr="0645764C">
        <w:rPr>
          <w:b/>
          <w:bCs/>
        </w:rPr>
        <w:t xml:space="preserve">22] </w:t>
      </w:r>
      <w:r w:rsidR="00DD44D5">
        <w:rPr>
          <w:b/>
          <w:bCs/>
        </w:rPr>
        <w:t xml:space="preserve">Can we </w:t>
      </w:r>
      <w:r w:rsidR="002F0D9D">
        <w:rPr>
          <w:b/>
          <w:bCs/>
        </w:rPr>
        <w:t xml:space="preserve">have the same staff person process </w:t>
      </w:r>
      <w:r w:rsidR="0063129F">
        <w:rPr>
          <w:b/>
          <w:bCs/>
        </w:rPr>
        <w:t>free and reduced-price meal forms and the supplemental low-income collection forms?</w:t>
      </w:r>
      <w:r>
        <w:br/>
      </w:r>
      <w:r>
        <w:br/>
      </w:r>
      <w:r w:rsidR="004E5BDA">
        <w:rPr>
          <w:rFonts w:ascii="Calibri" w:eastAsia="Calibri" w:hAnsi="Calibri" w:cs="Calibri"/>
        </w:rPr>
        <w:t xml:space="preserve">Yes, the same person can process and enter </w:t>
      </w:r>
      <w:r w:rsidR="00D66CED">
        <w:rPr>
          <w:rFonts w:ascii="Calibri" w:eastAsia="Calibri" w:hAnsi="Calibri" w:cs="Calibri"/>
        </w:rPr>
        <w:t>data from the supplemental low-income collection and free and reduced-price meal forms</w:t>
      </w:r>
      <w:r w:rsidR="004E5BDA">
        <w:rPr>
          <w:rFonts w:ascii="Calibri" w:eastAsia="Calibri" w:hAnsi="Calibri" w:cs="Calibri"/>
        </w:rPr>
        <w:t xml:space="preserve"> into local </w:t>
      </w:r>
      <w:r w:rsidR="00A36B68">
        <w:rPr>
          <w:rFonts w:ascii="Calibri" w:eastAsia="Calibri" w:hAnsi="Calibri" w:cs="Calibri"/>
        </w:rPr>
        <w:t xml:space="preserve">student information systems. However, outreach </w:t>
      </w:r>
      <w:r w:rsidR="000C4A50">
        <w:rPr>
          <w:rFonts w:ascii="Calibri" w:eastAsia="Calibri" w:hAnsi="Calibri" w:cs="Calibri"/>
        </w:rPr>
        <w:t xml:space="preserve">to families </w:t>
      </w:r>
      <w:r w:rsidR="008F3A59">
        <w:rPr>
          <w:rFonts w:ascii="Calibri" w:eastAsia="Calibri" w:hAnsi="Calibri" w:cs="Calibri"/>
        </w:rPr>
        <w:t>for the supplemental collection must be separate and distinct from outreach for the school meals program</w:t>
      </w:r>
      <w:r w:rsidR="000C4A50">
        <w:rPr>
          <w:rFonts w:ascii="Calibri" w:eastAsia="Calibri" w:hAnsi="Calibri" w:cs="Calibri"/>
        </w:rPr>
        <w:t>.</w:t>
      </w:r>
      <w:r>
        <w:rPr>
          <w:rFonts w:ascii="Calibri" w:eastAsia="Calibri" w:hAnsi="Calibri" w:cs="Calibri"/>
        </w:rPr>
        <w:br/>
      </w:r>
    </w:p>
    <w:p w14:paraId="657F923B" w14:textId="68EEF895" w:rsidR="008D3741" w:rsidRPr="008D3741" w:rsidRDefault="00265330">
      <w:pPr>
        <w:pStyle w:val="ListParagraph"/>
        <w:numPr>
          <w:ilvl w:val="0"/>
          <w:numId w:val="1"/>
        </w:numPr>
        <w:rPr>
          <w:rFonts w:eastAsiaTheme="minorEastAsia"/>
        </w:rPr>
      </w:pPr>
      <w:r w:rsidRPr="0645764C">
        <w:rPr>
          <w:b/>
          <w:bCs/>
        </w:rPr>
        <w:t>[</w:t>
      </w:r>
      <w:r w:rsidR="00013679">
        <w:rPr>
          <w:b/>
          <w:bCs/>
        </w:rPr>
        <w:t>Updated</w:t>
      </w:r>
      <w:r w:rsidRPr="0645764C">
        <w:rPr>
          <w:b/>
          <w:bCs/>
        </w:rPr>
        <w:t xml:space="preserve"> </w:t>
      </w:r>
      <w:r w:rsidR="00013679">
        <w:rPr>
          <w:b/>
          <w:bCs/>
        </w:rPr>
        <w:t>8</w:t>
      </w:r>
      <w:r>
        <w:rPr>
          <w:b/>
          <w:bCs/>
        </w:rPr>
        <w:t>/</w:t>
      </w:r>
      <w:r w:rsidR="00013679">
        <w:rPr>
          <w:b/>
          <w:bCs/>
        </w:rPr>
        <w:t>14</w:t>
      </w:r>
      <w:r>
        <w:rPr>
          <w:b/>
          <w:bCs/>
        </w:rPr>
        <w:t>/202</w:t>
      </w:r>
      <w:r w:rsidR="00013679">
        <w:rPr>
          <w:b/>
          <w:bCs/>
        </w:rPr>
        <w:t>3</w:t>
      </w:r>
      <w:r w:rsidRPr="0645764C">
        <w:rPr>
          <w:b/>
          <w:bCs/>
        </w:rPr>
        <w:t xml:space="preserve">] </w:t>
      </w:r>
      <w:r w:rsidR="008D3741">
        <w:rPr>
          <w:b/>
          <w:bCs/>
        </w:rPr>
        <w:t>Do we need to have collected the forms and supporting document</w:t>
      </w:r>
      <w:r w:rsidR="00641220">
        <w:rPr>
          <w:b/>
          <w:bCs/>
        </w:rPr>
        <w:t>s</w:t>
      </w:r>
      <w:r w:rsidR="008D3741">
        <w:rPr>
          <w:b/>
          <w:bCs/>
        </w:rPr>
        <w:t xml:space="preserve"> before we submit our October SIMS data?</w:t>
      </w:r>
    </w:p>
    <w:p w14:paraId="3481D27C" w14:textId="5072D7B1" w:rsidR="00265330" w:rsidRPr="008D3741" w:rsidRDefault="000A4E36" w:rsidP="008D3741">
      <w:pPr>
        <w:ind w:left="720"/>
        <w:rPr>
          <w:rFonts w:eastAsiaTheme="minorEastAsia"/>
        </w:rPr>
      </w:pPr>
      <w:r w:rsidRPr="000A4E36">
        <w:t xml:space="preserve">Yes, </w:t>
      </w:r>
      <w:r>
        <w:t>districts and charter schools</w:t>
      </w:r>
      <w:r w:rsidR="00641220">
        <w:t xml:space="preserve"> are required to collect </w:t>
      </w:r>
      <w:r w:rsidR="00171C94">
        <w:t xml:space="preserve">and review </w:t>
      </w:r>
      <w:r w:rsidR="00641220">
        <w:t xml:space="preserve">signed </w:t>
      </w:r>
      <w:r w:rsidRPr="000A4E36">
        <w:t>forms and support</w:t>
      </w:r>
      <w:r w:rsidR="00641220">
        <w:t>ing</w:t>
      </w:r>
      <w:r w:rsidRPr="000A4E36">
        <w:t xml:space="preserve"> document</w:t>
      </w:r>
      <w:r w:rsidR="00641220">
        <w:t>ation</w:t>
      </w:r>
      <w:r w:rsidRPr="000A4E36">
        <w:t xml:space="preserve"> before submit</w:t>
      </w:r>
      <w:r>
        <w:t>ting</w:t>
      </w:r>
      <w:r w:rsidRPr="000A4E36">
        <w:t xml:space="preserve"> </w:t>
      </w:r>
      <w:r>
        <w:t xml:space="preserve">October </w:t>
      </w:r>
      <w:r w:rsidRPr="000A4E36">
        <w:t>SIMS</w:t>
      </w:r>
      <w:r>
        <w:t xml:space="preserve"> data</w:t>
      </w:r>
      <w:r w:rsidR="00F25F16">
        <w:t xml:space="preserve">. While </w:t>
      </w:r>
      <w:r w:rsidR="00D95C1C">
        <w:t>this does not have to</w:t>
      </w:r>
      <w:r w:rsidR="00A72353">
        <w:t xml:space="preserve"> be</w:t>
      </w:r>
      <w:r w:rsidR="00D95C1C">
        <w:t xml:space="preserve"> </w:t>
      </w:r>
      <w:r w:rsidR="00A72353">
        <w:t xml:space="preserve">done </w:t>
      </w:r>
      <w:r w:rsidR="00D95C1C">
        <w:t xml:space="preserve">before the SIMS submission window opens </w:t>
      </w:r>
      <w:r w:rsidR="00674789">
        <w:t>in early October</w:t>
      </w:r>
      <w:r w:rsidR="00F25F16">
        <w:t>, d</w:t>
      </w:r>
      <w:r w:rsidR="00931745">
        <w:t xml:space="preserve">istricts and charter schools must </w:t>
      </w:r>
      <w:r w:rsidR="00A72353">
        <w:t xml:space="preserve">complete </w:t>
      </w:r>
      <w:r w:rsidR="007A5503">
        <w:t xml:space="preserve">this </w:t>
      </w:r>
      <w:r w:rsidR="00DA1312">
        <w:t>process</w:t>
      </w:r>
      <w:r w:rsidR="007A5503">
        <w:t xml:space="preserve"> </w:t>
      </w:r>
      <w:r w:rsidR="00DA1312">
        <w:t xml:space="preserve">locally </w:t>
      </w:r>
      <w:r w:rsidR="007A5503">
        <w:t xml:space="preserve">PRIOR TO certifying </w:t>
      </w:r>
      <w:r w:rsidR="00DA1312">
        <w:t xml:space="preserve">the October SIMS data. </w:t>
      </w:r>
      <w:r w:rsidR="00F25F16">
        <w:t>For the October 202</w:t>
      </w:r>
      <w:r w:rsidR="00013679">
        <w:t>3</w:t>
      </w:r>
      <w:r w:rsidR="00F25F16">
        <w:t xml:space="preserve"> SIMS collection, </w:t>
      </w:r>
      <w:r w:rsidR="00F25F16" w:rsidRPr="000432A9">
        <w:t>t</w:t>
      </w:r>
      <w:r w:rsidR="00AF2D7D" w:rsidRPr="000432A9">
        <w:t xml:space="preserve">he certification deadline is </w:t>
      </w:r>
      <w:r w:rsidR="00F25F16" w:rsidRPr="000432A9">
        <w:t xml:space="preserve">October </w:t>
      </w:r>
      <w:r w:rsidR="000432A9" w:rsidRPr="000432A9">
        <w:t>27</w:t>
      </w:r>
      <w:r w:rsidR="00F25F16" w:rsidRPr="000432A9">
        <w:t>, 202</w:t>
      </w:r>
      <w:r w:rsidR="00AF1A22" w:rsidRPr="000432A9">
        <w:t>3</w:t>
      </w:r>
      <w:r w:rsidR="00F25F16" w:rsidRPr="000432A9">
        <w:t>.</w:t>
      </w:r>
    </w:p>
    <w:sectPr w:rsidR="00265330" w:rsidRPr="008D3741" w:rsidSect="00641B0C">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BA87C" w14:textId="77777777" w:rsidR="00D161CE" w:rsidRDefault="00D161CE" w:rsidP="0065571C">
      <w:pPr>
        <w:spacing w:after="0" w:line="240" w:lineRule="auto"/>
      </w:pPr>
      <w:r>
        <w:separator/>
      </w:r>
    </w:p>
  </w:endnote>
  <w:endnote w:type="continuationSeparator" w:id="0">
    <w:p w14:paraId="75607C35" w14:textId="77777777" w:rsidR="00D161CE" w:rsidRDefault="00D161CE" w:rsidP="0065571C">
      <w:pPr>
        <w:spacing w:after="0" w:line="240" w:lineRule="auto"/>
      </w:pPr>
      <w:r>
        <w:continuationSeparator/>
      </w:r>
    </w:p>
  </w:endnote>
  <w:endnote w:type="continuationNotice" w:id="1">
    <w:p w14:paraId="7676DBB1" w14:textId="77777777" w:rsidR="00D161CE" w:rsidRDefault="00D161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865746"/>
      <w:docPartObj>
        <w:docPartGallery w:val="Page Numbers (Bottom of Page)"/>
        <w:docPartUnique/>
      </w:docPartObj>
    </w:sdtPr>
    <w:sdtEndPr>
      <w:rPr>
        <w:noProof/>
      </w:rPr>
    </w:sdtEndPr>
    <w:sdtContent>
      <w:p w14:paraId="34854E27" w14:textId="0F4214E3" w:rsidR="0065571C" w:rsidRDefault="006557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9CF303" w14:textId="77777777" w:rsidR="0065571C" w:rsidRDefault="006557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92836" w14:textId="77777777" w:rsidR="00D161CE" w:rsidRDefault="00D161CE" w:rsidP="0065571C">
      <w:pPr>
        <w:spacing w:after="0" w:line="240" w:lineRule="auto"/>
      </w:pPr>
      <w:r>
        <w:separator/>
      </w:r>
    </w:p>
  </w:footnote>
  <w:footnote w:type="continuationSeparator" w:id="0">
    <w:p w14:paraId="6DF34C47" w14:textId="77777777" w:rsidR="00D161CE" w:rsidRDefault="00D161CE" w:rsidP="0065571C">
      <w:pPr>
        <w:spacing w:after="0" w:line="240" w:lineRule="auto"/>
      </w:pPr>
      <w:r>
        <w:continuationSeparator/>
      </w:r>
    </w:p>
  </w:footnote>
  <w:footnote w:type="continuationNotice" w:id="1">
    <w:p w14:paraId="17BFBDC5" w14:textId="77777777" w:rsidR="00D161CE" w:rsidRDefault="00D161C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546E6"/>
    <w:multiLevelType w:val="hybridMultilevel"/>
    <w:tmpl w:val="2B8010E6"/>
    <w:lvl w:ilvl="0" w:tplc="8B64EDA2">
      <w:start w:val="1"/>
      <w:numFmt w:val="decimal"/>
      <w:lvlText w:val="%1."/>
      <w:lvlJc w:val="left"/>
      <w:pPr>
        <w:ind w:left="720" w:hanging="360"/>
      </w:pPr>
      <w:rPr>
        <w:rFonts w:hint="default"/>
        <w:b w:val="0"/>
        <w:bCs w:val="0"/>
        <w:i w:val="0"/>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60AC5"/>
    <w:multiLevelType w:val="hybridMultilevel"/>
    <w:tmpl w:val="9028F050"/>
    <w:lvl w:ilvl="0" w:tplc="73C860FC">
      <w:start w:val="18"/>
      <w:numFmt w:val="decimal"/>
      <w:lvlText w:val="%1."/>
      <w:lvlJc w:val="left"/>
      <w:pPr>
        <w:ind w:left="720" w:hanging="360"/>
      </w:pPr>
      <w:rPr>
        <w:rFonts w:asciiTheme="minorHAnsi" w:hAnsiTheme="minorHAnsi" w:cstheme="minorHAnsi" w:hint="default"/>
        <w:b/>
        <w:bCs/>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D66A9"/>
    <w:multiLevelType w:val="hybridMultilevel"/>
    <w:tmpl w:val="4648BC08"/>
    <w:lvl w:ilvl="0" w:tplc="D48CA526">
      <w:start w:val="1"/>
      <w:numFmt w:val="bullet"/>
      <w:lvlText w:val=""/>
      <w:lvlJc w:val="left"/>
      <w:pPr>
        <w:tabs>
          <w:tab w:val="num" w:pos="720"/>
        </w:tabs>
        <w:ind w:left="720" w:hanging="360"/>
      </w:pPr>
      <w:rPr>
        <w:rFonts w:ascii="Symbol" w:hAnsi="Symbol" w:hint="default"/>
        <w:sz w:val="20"/>
      </w:rPr>
    </w:lvl>
    <w:lvl w:ilvl="1" w:tplc="0F1029E8" w:tentative="1">
      <w:start w:val="1"/>
      <w:numFmt w:val="bullet"/>
      <w:lvlText w:val="o"/>
      <w:lvlJc w:val="left"/>
      <w:pPr>
        <w:tabs>
          <w:tab w:val="num" w:pos="1440"/>
        </w:tabs>
        <w:ind w:left="1440" w:hanging="360"/>
      </w:pPr>
      <w:rPr>
        <w:rFonts w:ascii="Courier New" w:hAnsi="Courier New" w:hint="default"/>
        <w:sz w:val="20"/>
      </w:rPr>
    </w:lvl>
    <w:lvl w:ilvl="2" w:tplc="F4F05C74" w:tentative="1">
      <w:start w:val="1"/>
      <w:numFmt w:val="bullet"/>
      <w:lvlText w:val=""/>
      <w:lvlJc w:val="left"/>
      <w:pPr>
        <w:tabs>
          <w:tab w:val="num" w:pos="2160"/>
        </w:tabs>
        <w:ind w:left="2160" w:hanging="360"/>
      </w:pPr>
      <w:rPr>
        <w:rFonts w:ascii="Wingdings" w:hAnsi="Wingdings" w:hint="default"/>
        <w:sz w:val="20"/>
      </w:rPr>
    </w:lvl>
    <w:lvl w:ilvl="3" w:tplc="5790CBC4" w:tentative="1">
      <w:start w:val="1"/>
      <w:numFmt w:val="bullet"/>
      <w:lvlText w:val=""/>
      <w:lvlJc w:val="left"/>
      <w:pPr>
        <w:tabs>
          <w:tab w:val="num" w:pos="2880"/>
        </w:tabs>
        <w:ind w:left="2880" w:hanging="360"/>
      </w:pPr>
      <w:rPr>
        <w:rFonts w:ascii="Wingdings" w:hAnsi="Wingdings" w:hint="default"/>
        <w:sz w:val="20"/>
      </w:rPr>
    </w:lvl>
    <w:lvl w:ilvl="4" w:tplc="933CD8D8" w:tentative="1">
      <w:start w:val="1"/>
      <w:numFmt w:val="bullet"/>
      <w:lvlText w:val=""/>
      <w:lvlJc w:val="left"/>
      <w:pPr>
        <w:tabs>
          <w:tab w:val="num" w:pos="3600"/>
        </w:tabs>
        <w:ind w:left="3600" w:hanging="360"/>
      </w:pPr>
      <w:rPr>
        <w:rFonts w:ascii="Wingdings" w:hAnsi="Wingdings" w:hint="default"/>
        <w:sz w:val="20"/>
      </w:rPr>
    </w:lvl>
    <w:lvl w:ilvl="5" w:tplc="72602BB2" w:tentative="1">
      <w:start w:val="1"/>
      <w:numFmt w:val="bullet"/>
      <w:lvlText w:val=""/>
      <w:lvlJc w:val="left"/>
      <w:pPr>
        <w:tabs>
          <w:tab w:val="num" w:pos="4320"/>
        </w:tabs>
        <w:ind w:left="4320" w:hanging="360"/>
      </w:pPr>
      <w:rPr>
        <w:rFonts w:ascii="Wingdings" w:hAnsi="Wingdings" w:hint="default"/>
        <w:sz w:val="20"/>
      </w:rPr>
    </w:lvl>
    <w:lvl w:ilvl="6" w:tplc="CEA4FF40" w:tentative="1">
      <w:start w:val="1"/>
      <w:numFmt w:val="bullet"/>
      <w:lvlText w:val=""/>
      <w:lvlJc w:val="left"/>
      <w:pPr>
        <w:tabs>
          <w:tab w:val="num" w:pos="5040"/>
        </w:tabs>
        <w:ind w:left="5040" w:hanging="360"/>
      </w:pPr>
      <w:rPr>
        <w:rFonts w:ascii="Wingdings" w:hAnsi="Wingdings" w:hint="default"/>
        <w:sz w:val="20"/>
      </w:rPr>
    </w:lvl>
    <w:lvl w:ilvl="7" w:tplc="E6CA973C" w:tentative="1">
      <w:start w:val="1"/>
      <w:numFmt w:val="bullet"/>
      <w:lvlText w:val=""/>
      <w:lvlJc w:val="left"/>
      <w:pPr>
        <w:tabs>
          <w:tab w:val="num" w:pos="5760"/>
        </w:tabs>
        <w:ind w:left="5760" w:hanging="360"/>
      </w:pPr>
      <w:rPr>
        <w:rFonts w:ascii="Wingdings" w:hAnsi="Wingdings" w:hint="default"/>
        <w:sz w:val="20"/>
      </w:rPr>
    </w:lvl>
    <w:lvl w:ilvl="8" w:tplc="589841C0"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028C7"/>
    <w:multiLevelType w:val="hybridMultilevel"/>
    <w:tmpl w:val="A9523AFA"/>
    <w:lvl w:ilvl="0" w:tplc="DAA0D024">
      <w:start w:val="1"/>
      <w:numFmt w:val="decimal"/>
      <w:lvlText w:val="%1."/>
      <w:lvlJc w:val="left"/>
      <w:pPr>
        <w:ind w:left="720" w:hanging="360"/>
      </w:pPr>
      <w:rPr>
        <w:rFonts w:asciiTheme="minorHAnsi" w:hAnsiTheme="minorHAnsi" w:cstheme="minorHAnsi" w:hint="default"/>
        <w:b/>
        <w:bCs/>
        <w:strike w:val="0"/>
      </w:rPr>
    </w:lvl>
    <w:lvl w:ilvl="1" w:tplc="8F52D7A2">
      <w:start w:val="1"/>
      <w:numFmt w:val="lowerLetter"/>
      <w:lvlText w:val="%2."/>
      <w:lvlJc w:val="left"/>
      <w:pPr>
        <w:ind w:left="1440" w:hanging="360"/>
      </w:pPr>
    </w:lvl>
    <w:lvl w:ilvl="2" w:tplc="110A2070">
      <w:start w:val="1"/>
      <w:numFmt w:val="lowerRoman"/>
      <w:lvlText w:val="%3."/>
      <w:lvlJc w:val="right"/>
      <w:pPr>
        <w:ind w:left="2160" w:hanging="180"/>
      </w:pPr>
    </w:lvl>
    <w:lvl w:ilvl="3" w:tplc="DA22FC7C">
      <w:start w:val="1"/>
      <w:numFmt w:val="decimal"/>
      <w:lvlText w:val="%4."/>
      <w:lvlJc w:val="left"/>
      <w:pPr>
        <w:ind w:left="2880" w:hanging="360"/>
      </w:pPr>
    </w:lvl>
    <w:lvl w:ilvl="4" w:tplc="A6B85DA2">
      <w:start w:val="1"/>
      <w:numFmt w:val="lowerLetter"/>
      <w:lvlText w:val="%5."/>
      <w:lvlJc w:val="left"/>
      <w:pPr>
        <w:ind w:left="3600" w:hanging="360"/>
      </w:pPr>
    </w:lvl>
    <w:lvl w:ilvl="5" w:tplc="A6A82E50">
      <w:start w:val="1"/>
      <w:numFmt w:val="lowerRoman"/>
      <w:lvlText w:val="%6."/>
      <w:lvlJc w:val="right"/>
      <w:pPr>
        <w:ind w:left="4320" w:hanging="180"/>
      </w:pPr>
    </w:lvl>
    <w:lvl w:ilvl="6" w:tplc="39DADD3C">
      <w:start w:val="1"/>
      <w:numFmt w:val="decimal"/>
      <w:lvlText w:val="%7."/>
      <w:lvlJc w:val="left"/>
      <w:pPr>
        <w:ind w:left="5040" w:hanging="360"/>
      </w:pPr>
    </w:lvl>
    <w:lvl w:ilvl="7" w:tplc="E1925F0C">
      <w:start w:val="1"/>
      <w:numFmt w:val="lowerLetter"/>
      <w:lvlText w:val="%8."/>
      <w:lvlJc w:val="left"/>
      <w:pPr>
        <w:ind w:left="5760" w:hanging="360"/>
      </w:pPr>
    </w:lvl>
    <w:lvl w:ilvl="8" w:tplc="A7107994">
      <w:start w:val="1"/>
      <w:numFmt w:val="lowerRoman"/>
      <w:lvlText w:val="%9."/>
      <w:lvlJc w:val="right"/>
      <w:pPr>
        <w:ind w:left="6480" w:hanging="180"/>
      </w:pPr>
    </w:lvl>
  </w:abstractNum>
  <w:abstractNum w:abstractNumId="4" w15:restartNumberingAfterBreak="0">
    <w:nsid w:val="0D6E5D5E"/>
    <w:multiLevelType w:val="hybridMultilevel"/>
    <w:tmpl w:val="D0087076"/>
    <w:lvl w:ilvl="0" w:tplc="72908160">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37FC0"/>
    <w:multiLevelType w:val="multilevel"/>
    <w:tmpl w:val="92066D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2C0AFE"/>
    <w:multiLevelType w:val="hybridMultilevel"/>
    <w:tmpl w:val="FFFFFFFF"/>
    <w:lvl w:ilvl="0" w:tplc="D0BEBEAA">
      <w:start w:val="1"/>
      <w:numFmt w:val="decimal"/>
      <w:lvlText w:val="%1."/>
      <w:lvlJc w:val="left"/>
      <w:pPr>
        <w:ind w:left="720" w:hanging="360"/>
      </w:pPr>
    </w:lvl>
    <w:lvl w:ilvl="1" w:tplc="1F9E46F0">
      <w:start w:val="1"/>
      <w:numFmt w:val="lowerLetter"/>
      <w:lvlText w:val="%2."/>
      <w:lvlJc w:val="left"/>
      <w:pPr>
        <w:ind w:left="1440" w:hanging="360"/>
      </w:pPr>
    </w:lvl>
    <w:lvl w:ilvl="2" w:tplc="E4E4B18E">
      <w:start w:val="1"/>
      <w:numFmt w:val="lowerRoman"/>
      <w:lvlText w:val="%3."/>
      <w:lvlJc w:val="right"/>
      <w:pPr>
        <w:ind w:left="2160" w:hanging="180"/>
      </w:pPr>
    </w:lvl>
    <w:lvl w:ilvl="3" w:tplc="0A8C141E">
      <w:start w:val="1"/>
      <w:numFmt w:val="decimal"/>
      <w:lvlText w:val="%4."/>
      <w:lvlJc w:val="left"/>
      <w:pPr>
        <w:ind w:left="2880" w:hanging="360"/>
      </w:pPr>
    </w:lvl>
    <w:lvl w:ilvl="4" w:tplc="018CB3E6">
      <w:start w:val="1"/>
      <w:numFmt w:val="lowerLetter"/>
      <w:lvlText w:val="%5."/>
      <w:lvlJc w:val="left"/>
      <w:pPr>
        <w:ind w:left="3600" w:hanging="360"/>
      </w:pPr>
    </w:lvl>
    <w:lvl w:ilvl="5" w:tplc="294ED948">
      <w:start w:val="1"/>
      <w:numFmt w:val="lowerRoman"/>
      <w:lvlText w:val="%6."/>
      <w:lvlJc w:val="right"/>
      <w:pPr>
        <w:ind w:left="4320" w:hanging="180"/>
      </w:pPr>
    </w:lvl>
    <w:lvl w:ilvl="6" w:tplc="35EE32C8">
      <w:start w:val="1"/>
      <w:numFmt w:val="decimal"/>
      <w:lvlText w:val="%7."/>
      <w:lvlJc w:val="left"/>
      <w:pPr>
        <w:ind w:left="5040" w:hanging="360"/>
      </w:pPr>
    </w:lvl>
    <w:lvl w:ilvl="7" w:tplc="896C979A">
      <w:start w:val="1"/>
      <w:numFmt w:val="lowerLetter"/>
      <w:lvlText w:val="%8."/>
      <w:lvlJc w:val="left"/>
      <w:pPr>
        <w:ind w:left="5760" w:hanging="360"/>
      </w:pPr>
    </w:lvl>
    <w:lvl w:ilvl="8" w:tplc="9C560B12">
      <w:start w:val="1"/>
      <w:numFmt w:val="lowerRoman"/>
      <w:lvlText w:val="%9."/>
      <w:lvlJc w:val="right"/>
      <w:pPr>
        <w:ind w:left="6480" w:hanging="180"/>
      </w:pPr>
    </w:lvl>
  </w:abstractNum>
  <w:abstractNum w:abstractNumId="7" w15:restartNumberingAfterBreak="0">
    <w:nsid w:val="11F76F10"/>
    <w:multiLevelType w:val="multilevel"/>
    <w:tmpl w:val="2FA2E0D8"/>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7D6042"/>
    <w:multiLevelType w:val="hybridMultilevel"/>
    <w:tmpl w:val="FFFFFFFF"/>
    <w:lvl w:ilvl="0" w:tplc="2AFA3E12">
      <w:start w:val="1"/>
      <w:numFmt w:val="decimal"/>
      <w:lvlText w:val="%1."/>
      <w:lvlJc w:val="left"/>
      <w:pPr>
        <w:ind w:left="720" w:hanging="360"/>
      </w:pPr>
    </w:lvl>
    <w:lvl w:ilvl="1" w:tplc="956E10F2">
      <w:start w:val="1"/>
      <w:numFmt w:val="decimal"/>
      <w:lvlText w:val="%2."/>
      <w:lvlJc w:val="left"/>
      <w:pPr>
        <w:ind w:left="1440" w:hanging="360"/>
      </w:pPr>
    </w:lvl>
    <w:lvl w:ilvl="2" w:tplc="8F5C57B6">
      <w:start w:val="1"/>
      <w:numFmt w:val="lowerRoman"/>
      <w:lvlText w:val="%3."/>
      <w:lvlJc w:val="right"/>
      <w:pPr>
        <w:ind w:left="2160" w:hanging="180"/>
      </w:pPr>
    </w:lvl>
    <w:lvl w:ilvl="3" w:tplc="3612A958">
      <w:start w:val="1"/>
      <w:numFmt w:val="decimal"/>
      <w:lvlText w:val="%4."/>
      <w:lvlJc w:val="left"/>
      <w:pPr>
        <w:ind w:left="2880" w:hanging="360"/>
      </w:pPr>
    </w:lvl>
    <w:lvl w:ilvl="4" w:tplc="47DC10C4">
      <w:start w:val="1"/>
      <w:numFmt w:val="lowerLetter"/>
      <w:lvlText w:val="%5."/>
      <w:lvlJc w:val="left"/>
      <w:pPr>
        <w:ind w:left="3600" w:hanging="360"/>
      </w:pPr>
    </w:lvl>
    <w:lvl w:ilvl="5" w:tplc="78E8DEDE">
      <w:start w:val="1"/>
      <w:numFmt w:val="lowerRoman"/>
      <w:lvlText w:val="%6."/>
      <w:lvlJc w:val="right"/>
      <w:pPr>
        <w:ind w:left="4320" w:hanging="180"/>
      </w:pPr>
    </w:lvl>
    <w:lvl w:ilvl="6" w:tplc="9D068130">
      <w:start w:val="1"/>
      <w:numFmt w:val="decimal"/>
      <w:lvlText w:val="%7."/>
      <w:lvlJc w:val="left"/>
      <w:pPr>
        <w:ind w:left="5040" w:hanging="360"/>
      </w:pPr>
    </w:lvl>
    <w:lvl w:ilvl="7" w:tplc="9BD859B4">
      <w:start w:val="1"/>
      <w:numFmt w:val="lowerLetter"/>
      <w:lvlText w:val="%8."/>
      <w:lvlJc w:val="left"/>
      <w:pPr>
        <w:ind w:left="5760" w:hanging="360"/>
      </w:pPr>
    </w:lvl>
    <w:lvl w:ilvl="8" w:tplc="D78CA97E">
      <w:start w:val="1"/>
      <w:numFmt w:val="lowerRoman"/>
      <w:lvlText w:val="%9."/>
      <w:lvlJc w:val="right"/>
      <w:pPr>
        <w:ind w:left="6480" w:hanging="180"/>
      </w:pPr>
    </w:lvl>
  </w:abstractNum>
  <w:abstractNum w:abstractNumId="9" w15:restartNumberingAfterBreak="0">
    <w:nsid w:val="1D4051C2"/>
    <w:multiLevelType w:val="hybridMultilevel"/>
    <w:tmpl w:val="9ED86C90"/>
    <w:lvl w:ilvl="0" w:tplc="50E6F28E">
      <w:start w:val="1"/>
      <w:numFmt w:val="decimal"/>
      <w:lvlText w:val="%1."/>
      <w:lvlJc w:val="left"/>
      <w:pPr>
        <w:ind w:left="-720" w:hanging="360"/>
      </w:pPr>
    </w:lvl>
    <w:lvl w:ilvl="1" w:tplc="C08EA90A">
      <w:start w:val="1"/>
      <w:numFmt w:val="lowerLetter"/>
      <w:lvlText w:val="%2."/>
      <w:lvlJc w:val="left"/>
      <w:pPr>
        <w:ind w:left="0" w:hanging="360"/>
      </w:pPr>
    </w:lvl>
    <w:lvl w:ilvl="2" w:tplc="712C15E8">
      <w:start w:val="1"/>
      <w:numFmt w:val="lowerRoman"/>
      <w:lvlText w:val="%3."/>
      <w:lvlJc w:val="right"/>
      <w:pPr>
        <w:ind w:left="720" w:hanging="180"/>
      </w:pPr>
    </w:lvl>
    <w:lvl w:ilvl="3" w:tplc="C1EC2226">
      <w:start w:val="1"/>
      <w:numFmt w:val="decimal"/>
      <w:lvlText w:val="%4."/>
      <w:lvlJc w:val="left"/>
      <w:pPr>
        <w:ind w:left="1440" w:hanging="360"/>
      </w:pPr>
    </w:lvl>
    <w:lvl w:ilvl="4" w:tplc="969697D4">
      <w:start w:val="1"/>
      <w:numFmt w:val="lowerLetter"/>
      <w:lvlText w:val="%5."/>
      <w:lvlJc w:val="left"/>
      <w:pPr>
        <w:ind w:left="2160" w:hanging="360"/>
      </w:pPr>
    </w:lvl>
    <w:lvl w:ilvl="5" w:tplc="3A680066">
      <w:start w:val="1"/>
      <w:numFmt w:val="lowerRoman"/>
      <w:lvlText w:val="%6."/>
      <w:lvlJc w:val="right"/>
      <w:pPr>
        <w:ind w:left="2880" w:hanging="180"/>
      </w:pPr>
    </w:lvl>
    <w:lvl w:ilvl="6" w:tplc="878ED39A">
      <w:start w:val="1"/>
      <w:numFmt w:val="decimal"/>
      <w:lvlText w:val="%7."/>
      <w:lvlJc w:val="left"/>
      <w:pPr>
        <w:ind w:left="3600" w:hanging="360"/>
      </w:pPr>
    </w:lvl>
    <w:lvl w:ilvl="7" w:tplc="4604858C">
      <w:start w:val="1"/>
      <w:numFmt w:val="lowerLetter"/>
      <w:lvlText w:val="%8."/>
      <w:lvlJc w:val="left"/>
      <w:pPr>
        <w:ind w:left="4320" w:hanging="360"/>
      </w:pPr>
    </w:lvl>
    <w:lvl w:ilvl="8" w:tplc="F0ACA572">
      <w:start w:val="1"/>
      <w:numFmt w:val="lowerRoman"/>
      <w:lvlText w:val="%9."/>
      <w:lvlJc w:val="right"/>
      <w:pPr>
        <w:ind w:left="5040" w:hanging="180"/>
      </w:pPr>
    </w:lvl>
  </w:abstractNum>
  <w:abstractNum w:abstractNumId="10" w15:restartNumberingAfterBreak="0">
    <w:nsid w:val="233137CA"/>
    <w:multiLevelType w:val="hybridMultilevel"/>
    <w:tmpl w:val="E7F08D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297AFA"/>
    <w:multiLevelType w:val="hybridMultilevel"/>
    <w:tmpl w:val="B4A0153A"/>
    <w:lvl w:ilvl="0" w:tplc="46A6C3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7A03BD"/>
    <w:multiLevelType w:val="hybridMultilevel"/>
    <w:tmpl w:val="2CE0E1DC"/>
    <w:lvl w:ilvl="0" w:tplc="36CA2DA2">
      <w:start w:val="29"/>
      <w:numFmt w:val="decimal"/>
      <w:lvlText w:val="%1."/>
      <w:lvlJc w:val="left"/>
      <w:pPr>
        <w:ind w:left="720" w:hanging="360"/>
      </w:pPr>
    </w:lvl>
    <w:lvl w:ilvl="1" w:tplc="15C8E974">
      <w:start w:val="1"/>
      <w:numFmt w:val="lowerLetter"/>
      <w:lvlText w:val="%2."/>
      <w:lvlJc w:val="left"/>
      <w:pPr>
        <w:ind w:left="1440" w:hanging="360"/>
      </w:pPr>
    </w:lvl>
    <w:lvl w:ilvl="2" w:tplc="C5A4A712">
      <w:start w:val="1"/>
      <w:numFmt w:val="lowerRoman"/>
      <w:lvlText w:val="%3."/>
      <w:lvlJc w:val="right"/>
      <w:pPr>
        <w:ind w:left="2160" w:hanging="180"/>
      </w:pPr>
    </w:lvl>
    <w:lvl w:ilvl="3" w:tplc="0FB2A58A">
      <w:start w:val="1"/>
      <w:numFmt w:val="decimal"/>
      <w:lvlText w:val="%4."/>
      <w:lvlJc w:val="left"/>
      <w:pPr>
        <w:ind w:left="2880" w:hanging="360"/>
      </w:pPr>
    </w:lvl>
    <w:lvl w:ilvl="4" w:tplc="3DD8006C">
      <w:start w:val="1"/>
      <w:numFmt w:val="lowerLetter"/>
      <w:lvlText w:val="%5."/>
      <w:lvlJc w:val="left"/>
      <w:pPr>
        <w:ind w:left="3600" w:hanging="360"/>
      </w:pPr>
    </w:lvl>
    <w:lvl w:ilvl="5" w:tplc="8488DD86">
      <w:start w:val="1"/>
      <w:numFmt w:val="lowerRoman"/>
      <w:lvlText w:val="%6."/>
      <w:lvlJc w:val="right"/>
      <w:pPr>
        <w:ind w:left="4320" w:hanging="180"/>
      </w:pPr>
    </w:lvl>
    <w:lvl w:ilvl="6" w:tplc="DFFECC3A">
      <w:start w:val="1"/>
      <w:numFmt w:val="decimal"/>
      <w:lvlText w:val="%7."/>
      <w:lvlJc w:val="left"/>
      <w:pPr>
        <w:ind w:left="5040" w:hanging="360"/>
      </w:pPr>
    </w:lvl>
    <w:lvl w:ilvl="7" w:tplc="732AB39E">
      <w:start w:val="1"/>
      <w:numFmt w:val="lowerLetter"/>
      <w:lvlText w:val="%8."/>
      <w:lvlJc w:val="left"/>
      <w:pPr>
        <w:ind w:left="5760" w:hanging="360"/>
      </w:pPr>
    </w:lvl>
    <w:lvl w:ilvl="8" w:tplc="61F445CA">
      <w:start w:val="1"/>
      <w:numFmt w:val="lowerRoman"/>
      <w:lvlText w:val="%9."/>
      <w:lvlJc w:val="right"/>
      <w:pPr>
        <w:ind w:left="6480" w:hanging="180"/>
      </w:pPr>
    </w:lvl>
  </w:abstractNum>
  <w:abstractNum w:abstractNumId="13" w15:restartNumberingAfterBreak="0">
    <w:nsid w:val="34B66A14"/>
    <w:multiLevelType w:val="hybridMultilevel"/>
    <w:tmpl w:val="627211F0"/>
    <w:lvl w:ilvl="0" w:tplc="1F72DF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79A43C3"/>
    <w:multiLevelType w:val="hybridMultilevel"/>
    <w:tmpl w:val="AB2C3BDC"/>
    <w:lvl w:ilvl="0" w:tplc="B6DE113E">
      <w:start w:val="1"/>
      <w:numFmt w:val="decimal"/>
      <w:lvlText w:val="%1."/>
      <w:lvlJc w:val="left"/>
      <w:pPr>
        <w:ind w:left="720" w:hanging="360"/>
      </w:pPr>
    </w:lvl>
    <w:lvl w:ilvl="1" w:tplc="E2289416">
      <w:start w:val="1"/>
      <w:numFmt w:val="decimal"/>
      <w:lvlText w:val="%2."/>
      <w:lvlJc w:val="left"/>
      <w:pPr>
        <w:ind w:left="1440" w:hanging="360"/>
      </w:pPr>
    </w:lvl>
    <w:lvl w:ilvl="2" w:tplc="72D005E0">
      <w:start w:val="1"/>
      <w:numFmt w:val="lowerRoman"/>
      <w:lvlText w:val="%3."/>
      <w:lvlJc w:val="right"/>
      <w:pPr>
        <w:ind w:left="2160" w:hanging="180"/>
      </w:pPr>
    </w:lvl>
    <w:lvl w:ilvl="3" w:tplc="BB785ECC">
      <w:start w:val="1"/>
      <w:numFmt w:val="decimal"/>
      <w:lvlText w:val="%4."/>
      <w:lvlJc w:val="left"/>
      <w:pPr>
        <w:ind w:left="2880" w:hanging="360"/>
      </w:pPr>
    </w:lvl>
    <w:lvl w:ilvl="4" w:tplc="399A5AB8">
      <w:start w:val="1"/>
      <w:numFmt w:val="lowerLetter"/>
      <w:lvlText w:val="%5."/>
      <w:lvlJc w:val="left"/>
      <w:pPr>
        <w:ind w:left="3600" w:hanging="360"/>
      </w:pPr>
    </w:lvl>
    <w:lvl w:ilvl="5" w:tplc="A6BCEDAA">
      <w:start w:val="1"/>
      <w:numFmt w:val="lowerRoman"/>
      <w:lvlText w:val="%6."/>
      <w:lvlJc w:val="right"/>
      <w:pPr>
        <w:ind w:left="4320" w:hanging="180"/>
      </w:pPr>
    </w:lvl>
    <w:lvl w:ilvl="6" w:tplc="47E23F1A">
      <w:start w:val="1"/>
      <w:numFmt w:val="decimal"/>
      <w:lvlText w:val="%7."/>
      <w:lvlJc w:val="left"/>
      <w:pPr>
        <w:ind w:left="5040" w:hanging="360"/>
      </w:pPr>
    </w:lvl>
    <w:lvl w:ilvl="7" w:tplc="417E02B0">
      <w:start w:val="1"/>
      <w:numFmt w:val="lowerLetter"/>
      <w:lvlText w:val="%8."/>
      <w:lvlJc w:val="left"/>
      <w:pPr>
        <w:ind w:left="5760" w:hanging="360"/>
      </w:pPr>
    </w:lvl>
    <w:lvl w:ilvl="8" w:tplc="97A65818">
      <w:start w:val="1"/>
      <w:numFmt w:val="lowerRoman"/>
      <w:lvlText w:val="%9."/>
      <w:lvlJc w:val="right"/>
      <w:pPr>
        <w:ind w:left="6480" w:hanging="180"/>
      </w:pPr>
    </w:lvl>
  </w:abstractNum>
  <w:abstractNum w:abstractNumId="15" w15:restartNumberingAfterBreak="0">
    <w:nsid w:val="387816A4"/>
    <w:multiLevelType w:val="hybridMultilevel"/>
    <w:tmpl w:val="FFFFFFFF"/>
    <w:lvl w:ilvl="0" w:tplc="A6685FCA">
      <w:start w:val="1"/>
      <w:numFmt w:val="decimal"/>
      <w:lvlText w:val="%1."/>
      <w:lvlJc w:val="left"/>
      <w:pPr>
        <w:ind w:left="720" w:hanging="360"/>
      </w:pPr>
    </w:lvl>
    <w:lvl w:ilvl="1" w:tplc="483EF524">
      <w:start w:val="1"/>
      <w:numFmt w:val="lowerLetter"/>
      <w:lvlText w:val="%2."/>
      <w:lvlJc w:val="left"/>
      <w:pPr>
        <w:ind w:left="1440" w:hanging="360"/>
      </w:pPr>
    </w:lvl>
    <w:lvl w:ilvl="2" w:tplc="1A5C8E62">
      <w:start w:val="1"/>
      <w:numFmt w:val="lowerRoman"/>
      <w:lvlText w:val="%3."/>
      <w:lvlJc w:val="right"/>
      <w:pPr>
        <w:ind w:left="2160" w:hanging="180"/>
      </w:pPr>
    </w:lvl>
    <w:lvl w:ilvl="3" w:tplc="CB646400">
      <w:start w:val="1"/>
      <w:numFmt w:val="decimal"/>
      <w:lvlText w:val="%4."/>
      <w:lvlJc w:val="left"/>
      <w:pPr>
        <w:ind w:left="2880" w:hanging="360"/>
      </w:pPr>
    </w:lvl>
    <w:lvl w:ilvl="4" w:tplc="D772D208">
      <w:start w:val="1"/>
      <w:numFmt w:val="lowerLetter"/>
      <w:lvlText w:val="%5."/>
      <w:lvlJc w:val="left"/>
      <w:pPr>
        <w:ind w:left="3600" w:hanging="360"/>
      </w:pPr>
    </w:lvl>
    <w:lvl w:ilvl="5" w:tplc="369EA83C">
      <w:start w:val="1"/>
      <w:numFmt w:val="lowerRoman"/>
      <w:lvlText w:val="%6."/>
      <w:lvlJc w:val="right"/>
      <w:pPr>
        <w:ind w:left="4320" w:hanging="180"/>
      </w:pPr>
    </w:lvl>
    <w:lvl w:ilvl="6" w:tplc="9226569E">
      <w:start w:val="1"/>
      <w:numFmt w:val="decimal"/>
      <w:lvlText w:val="%7."/>
      <w:lvlJc w:val="left"/>
      <w:pPr>
        <w:ind w:left="5040" w:hanging="360"/>
      </w:pPr>
    </w:lvl>
    <w:lvl w:ilvl="7" w:tplc="5038DADE">
      <w:start w:val="1"/>
      <w:numFmt w:val="lowerLetter"/>
      <w:lvlText w:val="%8."/>
      <w:lvlJc w:val="left"/>
      <w:pPr>
        <w:ind w:left="5760" w:hanging="360"/>
      </w:pPr>
    </w:lvl>
    <w:lvl w:ilvl="8" w:tplc="FEF2401E">
      <w:start w:val="1"/>
      <w:numFmt w:val="lowerRoman"/>
      <w:lvlText w:val="%9."/>
      <w:lvlJc w:val="right"/>
      <w:pPr>
        <w:ind w:left="6480" w:hanging="180"/>
      </w:pPr>
    </w:lvl>
  </w:abstractNum>
  <w:abstractNum w:abstractNumId="16" w15:restartNumberingAfterBreak="0">
    <w:nsid w:val="3DBD3037"/>
    <w:multiLevelType w:val="hybridMultilevel"/>
    <w:tmpl w:val="A122FE9A"/>
    <w:lvl w:ilvl="0" w:tplc="3294BAE0">
      <w:start w:val="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47A01"/>
    <w:multiLevelType w:val="hybridMultilevel"/>
    <w:tmpl w:val="D994BF24"/>
    <w:lvl w:ilvl="0" w:tplc="8730CED0">
      <w:start w:val="1"/>
      <w:numFmt w:val="decimal"/>
      <w:lvlText w:val="%1."/>
      <w:lvlJc w:val="left"/>
      <w:pPr>
        <w:ind w:left="720" w:hanging="360"/>
      </w:pPr>
      <w:rPr>
        <w:rFonts w:hint="default"/>
        <w:b/>
        <w:bCs/>
        <w:i w:val="0"/>
        <w:iCs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442CDA"/>
    <w:multiLevelType w:val="hybridMultilevel"/>
    <w:tmpl w:val="E5720868"/>
    <w:lvl w:ilvl="0" w:tplc="C638D758">
      <w:start w:val="1"/>
      <w:numFmt w:val="decimal"/>
      <w:lvlText w:val="%1."/>
      <w:lvlJc w:val="left"/>
      <w:pPr>
        <w:ind w:left="720" w:hanging="360"/>
      </w:pPr>
    </w:lvl>
    <w:lvl w:ilvl="1" w:tplc="C82E0110">
      <w:start w:val="1"/>
      <w:numFmt w:val="lowerLetter"/>
      <w:lvlText w:val="%2."/>
      <w:lvlJc w:val="left"/>
      <w:pPr>
        <w:ind w:left="1440" w:hanging="360"/>
      </w:pPr>
    </w:lvl>
    <w:lvl w:ilvl="2" w:tplc="420E6E88">
      <w:start w:val="1"/>
      <w:numFmt w:val="lowerRoman"/>
      <w:lvlText w:val="%3."/>
      <w:lvlJc w:val="right"/>
      <w:pPr>
        <w:ind w:left="2160" w:hanging="180"/>
      </w:pPr>
    </w:lvl>
    <w:lvl w:ilvl="3" w:tplc="D0FCCD52">
      <w:start w:val="1"/>
      <w:numFmt w:val="decimal"/>
      <w:lvlText w:val="%4."/>
      <w:lvlJc w:val="left"/>
      <w:pPr>
        <w:ind w:left="2880" w:hanging="360"/>
      </w:pPr>
    </w:lvl>
    <w:lvl w:ilvl="4" w:tplc="741E0A6E">
      <w:start w:val="1"/>
      <w:numFmt w:val="lowerLetter"/>
      <w:lvlText w:val="%5."/>
      <w:lvlJc w:val="left"/>
      <w:pPr>
        <w:ind w:left="3600" w:hanging="360"/>
      </w:pPr>
    </w:lvl>
    <w:lvl w:ilvl="5" w:tplc="97529C48">
      <w:start w:val="1"/>
      <w:numFmt w:val="lowerRoman"/>
      <w:lvlText w:val="%6."/>
      <w:lvlJc w:val="right"/>
      <w:pPr>
        <w:ind w:left="4320" w:hanging="180"/>
      </w:pPr>
    </w:lvl>
    <w:lvl w:ilvl="6" w:tplc="0FD83AB8">
      <w:start w:val="1"/>
      <w:numFmt w:val="decimal"/>
      <w:lvlText w:val="%7."/>
      <w:lvlJc w:val="left"/>
      <w:pPr>
        <w:ind w:left="5040" w:hanging="360"/>
      </w:pPr>
    </w:lvl>
    <w:lvl w:ilvl="7" w:tplc="36FE36E8">
      <w:start w:val="1"/>
      <w:numFmt w:val="lowerLetter"/>
      <w:lvlText w:val="%8."/>
      <w:lvlJc w:val="left"/>
      <w:pPr>
        <w:ind w:left="5760" w:hanging="360"/>
      </w:pPr>
    </w:lvl>
    <w:lvl w:ilvl="8" w:tplc="D8025270">
      <w:start w:val="1"/>
      <w:numFmt w:val="lowerRoman"/>
      <w:lvlText w:val="%9."/>
      <w:lvlJc w:val="right"/>
      <w:pPr>
        <w:ind w:left="6480" w:hanging="180"/>
      </w:pPr>
    </w:lvl>
  </w:abstractNum>
  <w:abstractNum w:abstractNumId="19" w15:restartNumberingAfterBreak="0">
    <w:nsid w:val="41A921DC"/>
    <w:multiLevelType w:val="hybridMultilevel"/>
    <w:tmpl w:val="6F408570"/>
    <w:lvl w:ilvl="0" w:tplc="76CC006A">
      <w:start w:val="1"/>
      <w:numFmt w:val="decimal"/>
      <w:lvlText w:val="%1."/>
      <w:lvlJc w:val="left"/>
      <w:pPr>
        <w:ind w:left="720" w:hanging="360"/>
      </w:pPr>
    </w:lvl>
    <w:lvl w:ilvl="1" w:tplc="4A5E7D00">
      <w:start w:val="1"/>
      <w:numFmt w:val="lowerLetter"/>
      <w:lvlText w:val="%2."/>
      <w:lvlJc w:val="left"/>
      <w:pPr>
        <w:ind w:left="1440" w:hanging="360"/>
      </w:pPr>
    </w:lvl>
    <w:lvl w:ilvl="2" w:tplc="EA0ECA04">
      <w:start w:val="1"/>
      <w:numFmt w:val="lowerRoman"/>
      <w:lvlText w:val="%3."/>
      <w:lvlJc w:val="right"/>
      <w:pPr>
        <w:ind w:left="2160" w:hanging="180"/>
      </w:pPr>
    </w:lvl>
    <w:lvl w:ilvl="3" w:tplc="A074181A">
      <w:start w:val="1"/>
      <w:numFmt w:val="decimal"/>
      <w:lvlText w:val="%4."/>
      <w:lvlJc w:val="left"/>
      <w:pPr>
        <w:ind w:left="2880" w:hanging="360"/>
      </w:pPr>
    </w:lvl>
    <w:lvl w:ilvl="4" w:tplc="F64AF736">
      <w:start w:val="1"/>
      <w:numFmt w:val="lowerLetter"/>
      <w:lvlText w:val="%5."/>
      <w:lvlJc w:val="left"/>
      <w:pPr>
        <w:ind w:left="3600" w:hanging="360"/>
      </w:pPr>
    </w:lvl>
    <w:lvl w:ilvl="5" w:tplc="870EAF4C">
      <w:start w:val="1"/>
      <w:numFmt w:val="lowerRoman"/>
      <w:lvlText w:val="%6."/>
      <w:lvlJc w:val="right"/>
      <w:pPr>
        <w:ind w:left="4320" w:hanging="180"/>
      </w:pPr>
    </w:lvl>
    <w:lvl w:ilvl="6" w:tplc="A99EACFE">
      <w:start w:val="1"/>
      <w:numFmt w:val="decimal"/>
      <w:lvlText w:val="%7."/>
      <w:lvlJc w:val="left"/>
      <w:pPr>
        <w:ind w:left="5040" w:hanging="360"/>
      </w:pPr>
    </w:lvl>
    <w:lvl w:ilvl="7" w:tplc="235A7968">
      <w:start w:val="1"/>
      <w:numFmt w:val="lowerLetter"/>
      <w:lvlText w:val="%8."/>
      <w:lvlJc w:val="left"/>
      <w:pPr>
        <w:ind w:left="5760" w:hanging="360"/>
      </w:pPr>
    </w:lvl>
    <w:lvl w:ilvl="8" w:tplc="28F82068">
      <w:start w:val="1"/>
      <w:numFmt w:val="lowerRoman"/>
      <w:lvlText w:val="%9."/>
      <w:lvlJc w:val="right"/>
      <w:pPr>
        <w:ind w:left="6480" w:hanging="180"/>
      </w:pPr>
    </w:lvl>
  </w:abstractNum>
  <w:abstractNum w:abstractNumId="20" w15:restartNumberingAfterBreak="0">
    <w:nsid w:val="47043AD3"/>
    <w:multiLevelType w:val="hybridMultilevel"/>
    <w:tmpl w:val="C96CF254"/>
    <w:lvl w:ilvl="0" w:tplc="3A0096B2">
      <w:start w:val="19"/>
      <w:numFmt w:val="decimal"/>
      <w:lvlText w:val="%1."/>
      <w:lvlJc w:val="left"/>
      <w:pPr>
        <w:ind w:left="720" w:hanging="360"/>
      </w:pPr>
      <w:rPr>
        <w:rFonts w:asciiTheme="minorHAnsi" w:hAnsiTheme="minorHAnsi" w:cstheme="minorHAnsi" w:hint="default"/>
        <w:b/>
        <w:bCs/>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55086F"/>
    <w:multiLevelType w:val="multilevel"/>
    <w:tmpl w:val="475CE124"/>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F675ED0"/>
    <w:multiLevelType w:val="hybridMultilevel"/>
    <w:tmpl w:val="885CB2E2"/>
    <w:lvl w:ilvl="0" w:tplc="0E8C4EFC">
      <w:start w:val="19"/>
      <w:numFmt w:val="decimal"/>
      <w:lvlText w:val="%1."/>
      <w:lvlJc w:val="left"/>
      <w:pPr>
        <w:ind w:left="720" w:hanging="360"/>
      </w:pPr>
      <w:rPr>
        <w:rFonts w:asciiTheme="minorHAnsi" w:hAnsiTheme="minorHAnsi" w:cstheme="minorHAnsi" w:hint="default"/>
        <w:b/>
        <w:bCs/>
        <w:i w:val="0"/>
        <w:iCs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9574E1"/>
    <w:multiLevelType w:val="hybridMultilevel"/>
    <w:tmpl w:val="BC58FC5A"/>
    <w:lvl w:ilvl="0" w:tplc="AFA6F12E">
      <w:start w:val="1"/>
      <w:numFmt w:val="decimal"/>
      <w:lvlText w:val="%1."/>
      <w:lvlJc w:val="left"/>
      <w:pPr>
        <w:ind w:left="720" w:hanging="360"/>
      </w:pPr>
      <w:rPr>
        <w:rFonts w:asciiTheme="minorHAnsi" w:hAnsiTheme="minorHAnsi" w:cstheme="minorHAnsi" w:hint="default"/>
        <w:b/>
        <w:bCs/>
      </w:rPr>
    </w:lvl>
    <w:lvl w:ilvl="1" w:tplc="8F52D7A2">
      <w:start w:val="1"/>
      <w:numFmt w:val="lowerLetter"/>
      <w:lvlText w:val="%2."/>
      <w:lvlJc w:val="left"/>
      <w:pPr>
        <w:ind w:left="1440" w:hanging="360"/>
      </w:pPr>
    </w:lvl>
    <w:lvl w:ilvl="2" w:tplc="110A2070">
      <w:start w:val="1"/>
      <w:numFmt w:val="lowerRoman"/>
      <w:lvlText w:val="%3."/>
      <w:lvlJc w:val="right"/>
      <w:pPr>
        <w:ind w:left="2160" w:hanging="180"/>
      </w:pPr>
    </w:lvl>
    <w:lvl w:ilvl="3" w:tplc="DA22FC7C">
      <w:start w:val="1"/>
      <w:numFmt w:val="decimal"/>
      <w:lvlText w:val="%4."/>
      <w:lvlJc w:val="left"/>
      <w:pPr>
        <w:ind w:left="2880" w:hanging="360"/>
      </w:pPr>
    </w:lvl>
    <w:lvl w:ilvl="4" w:tplc="A6B85DA2">
      <w:start w:val="1"/>
      <w:numFmt w:val="lowerLetter"/>
      <w:lvlText w:val="%5."/>
      <w:lvlJc w:val="left"/>
      <w:pPr>
        <w:ind w:left="3600" w:hanging="360"/>
      </w:pPr>
    </w:lvl>
    <w:lvl w:ilvl="5" w:tplc="A6A82E50">
      <w:start w:val="1"/>
      <w:numFmt w:val="lowerRoman"/>
      <w:lvlText w:val="%6."/>
      <w:lvlJc w:val="right"/>
      <w:pPr>
        <w:ind w:left="4320" w:hanging="180"/>
      </w:pPr>
    </w:lvl>
    <w:lvl w:ilvl="6" w:tplc="39DADD3C">
      <w:start w:val="1"/>
      <w:numFmt w:val="decimal"/>
      <w:lvlText w:val="%7."/>
      <w:lvlJc w:val="left"/>
      <w:pPr>
        <w:ind w:left="5040" w:hanging="360"/>
      </w:pPr>
    </w:lvl>
    <w:lvl w:ilvl="7" w:tplc="E1925F0C">
      <w:start w:val="1"/>
      <w:numFmt w:val="lowerLetter"/>
      <w:lvlText w:val="%8."/>
      <w:lvlJc w:val="left"/>
      <w:pPr>
        <w:ind w:left="5760" w:hanging="360"/>
      </w:pPr>
    </w:lvl>
    <w:lvl w:ilvl="8" w:tplc="A7107994">
      <w:start w:val="1"/>
      <w:numFmt w:val="lowerRoman"/>
      <w:lvlText w:val="%9."/>
      <w:lvlJc w:val="right"/>
      <w:pPr>
        <w:ind w:left="6480" w:hanging="180"/>
      </w:pPr>
    </w:lvl>
  </w:abstractNum>
  <w:abstractNum w:abstractNumId="24" w15:restartNumberingAfterBreak="0">
    <w:nsid w:val="58520D63"/>
    <w:multiLevelType w:val="hybridMultilevel"/>
    <w:tmpl w:val="FFFFFFFF"/>
    <w:lvl w:ilvl="0" w:tplc="F1481636">
      <w:start w:val="1"/>
      <w:numFmt w:val="decimal"/>
      <w:lvlText w:val="%1."/>
      <w:lvlJc w:val="left"/>
      <w:pPr>
        <w:ind w:left="720" w:hanging="360"/>
      </w:pPr>
    </w:lvl>
    <w:lvl w:ilvl="1" w:tplc="85BAD896">
      <w:start w:val="1"/>
      <w:numFmt w:val="lowerLetter"/>
      <w:lvlText w:val="%2."/>
      <w:lvlJc w:val="left"/>
      <w:pPr>
        <w:ind w:left="1440" w:hanging="360"/>
      </w:pPr>
    </w:lvl>
    <w:lvl w:ilvl="2" w:tplc="9E5A5A16">
      <w:start w:val="1"/>
      <w:numFmt w:val="lowerRoman"/>
      <w:lvlText w:val="%3."/>
      <w:lvlJc w:val="right"/>
      <w:pPr>
        <w:ind w:left="2160" w:hanging="180"/>
      </w:pPr>
    </w:lvl>
    <w:lvl w:ilvl="3" w:tplc="7E46CA2C">
      <w:start w:val="1"/>
      <w:numFmt w:val="decimal"/>
      <w:lvlText w:val="%4."/>
      <w:lvlJc w:val="left"/>
      <w:pPr>
        <w:ind w:left="2880" w:hanging="360"/>
      </w:pPr>
    </w:lvl>
    <w:lvl w:ilvl="4" w:tplc="97820434">
      <w:start w:val="1"/>
      <w:numFmt w:val="lowerLetter"/>
      <w:lvlText w:val="%5."/>
      <w:lvlJc w:val="left"/>
      <w:pPr>
        <w:ind w:left="3600" w:hanging="360"/>
      </w:pPr>
    </w:lvl>
    <w:lvl w:ilvl="5" w:tplc="B386B448">
      <w:start w:val="1"/>
      <w:numFmt w:val="lowerRoman"/>
      <w:lvlText w:val="%6."/>
      <w:lvlJc w:val="right"/>
      <w:pPr>
        <w:ind w:left="4320" w:hanging="180"/>
      </w:pPr>
    </w:lvl>
    <w:lvl w:ilvl="6" w:tplc="A9B890FE">
      <w:start w:val="1"/>
      <w:numFmt w:val="decimal"/>
      <w:lvlText w:val="%7."/>
      <w:lvlJc w:val="left"/>
      <w:pPr>
        <w:ind w:left="5040" w:hanging="360"/>
      </w:pPr>
    </w:lvl>
    <w:lvl w:ilvl="7" w:tplc="FAE4AA74">
      <w:start w:val="1"/>
      <w:numFmt w:val="lowerLetter"/>
      <w:lvlText w:val="%8."/>
      <w:lvlJc w:val="left"/>
      <w:pPr>
        <w:ind w:left="5760" w:hanging="360"/>
      </w:pPr>
    </w:lvl>
    <w:lvl w:ilvl="8" w:tplc="952EA7FE">
      <w:start w:val="1"/>
      <w:numFmt w:val="lowerRoman"/>
      <w:lvlText w:val="%9."/>
      <w:lvlJc w:val="right"/>
      <w:pPr>
        <w:ind w:left="6480" w:hanging="180"/>
      </w:pPr>
    </w:lvl>
  </w:abstractNum>
  <w:abstractNum w:abstractNumId="25" w15:restartNumberingAfterBreak="0">
    <w:nsid w:val="64B6605D"/>
    <w:multiLevelType w:val="hybridMultilevel"/>
    <w:tmpl w:val="6792D7CC"/>
    <w:lvl w:ilvl="0" w:tplc="431600DE">
      <w:start w:val="1"/>
      <w:numFmt w:val="decimal"/>
      <w:lvlText w:val="%1."/>
      <w:lvlJc w:val="left"/>
      <w:pPr>
        <w:ind w:left="720" w:hanging="360"/>
      </w:pPr>
      <w:rPr>
        <w:rFonts w:asciiTheme="minorHAnsi" w:hAnsiTheme="minorHAnsi" w:cstheme="minorHAnsi" w:hint="default"/>
      </w:rPr>
    </w:lvl>
    <w:lvl w:ilvl="1" w:tplc="A67A01F6">
      <w:start w:val="1"/>
      <w:numFmt w:val="lowerLetter"/>
      <w:lvlText w:val="%2."/>
      <w:lvlJc w:val="left"/>
      <w:pPr>
        <w:ind w:left="1440" w:hanging="360"/>
      </w:pPr>
    </w:lvl>
    <w:lvl w:ilvl="2" w:tplc="785AAFA4">
      <w:start w:val="1"/>
      <w:numFmt w:val="lowerRoman"/>
      <w:lvlText w:val="%3."/>
      <w:lvlJc w:val="right"/>
      <w:pPr>
        <w:ind w:left="2160" w:hanging="180"/>
      </w:pPr>
    </w:lvl>
    <w:lvl w:ilvl="3" w:tplc="AE6045AC">
      <w:start w:val="1"/>
      <w:numFmt w:val="decimal"/>
      <w:lvlText w:val="%4."/>
      <w:lvlJc w:val="left"/>
      <w:pPr>
        <w:ind w:left="2880" w:hanging="360"/>
      </w:pPr>
    </w:lvl>
    <w:lvl w:ilvl="4" w:tplc="60CCDD74">
      <w:start w:val="1"/>
      <w:numFmt w:val="lowerLetter"/>
      <w:lvlText w:val="%5."/>
      <w:lvlJc w:val="left"/>
      <w:pPr>
        <w:ind w:left="3600" w:hanging="360"/>
      </w:pPr>
    </w:lvl>
    <w:lvl w:ilvl="5" w:tplc="518CF85A">
      <w:start w:val="1"/>
      <w:numFmt w:val="lowerRoman"/>
      <w:lvlText w:val="%6."/>
      <w:lvlJc w:val="right"/>
      <w:pPr>
        <w:ind w:left="4320" w:hanging="180"/>
      </w:pPr>
    </w:lvl>
    <w:lvl w:ilvl="6" w:tplc="52B6A924">
      <w:start w:val="1"/>
      <w:numFmt w:val="decimal"/>
      <w:lvlText w:val="%7."/>
      <w:lvlJc w:val="left"/>
      <w:pPr>
        <w:ind w:left="5040" w:hanging="360"/>
      </w:pPr>
    </w:lvl>
    <w:lvl w:ilvl="7" w:tplc="697AD876">
      <w:start w:val="1"/>
      <w:numFmt w:val="lowerLetter"/>
      <w:lvlText w:val="%8."/>
      <w:lvlJc w:val="left"/>
      <w:pPr>
        <w:ind w:left="5760" w:hanging="360"/>
      </w:pPr>
    </w:lvl>
    <w:lvl w:ilvl="8" w:tplc="AFCEDEF4">
      <w:start w:val="1"/>
      <w:numFmt w:val="lowerRoman"/>
      <w:lvlText w:val="%9."/>
      <w:lvlJc w:val="right"/>
      <w:pPr>
        <w:ind w:left="6480" w:hanging="180"/>
      </w:pPr>
    </w:lvl>
  </w:abstractNum>
  <w:abstractNum w:abstractNumId="26" w15:restartNumberingAfterBreak="0">
    <w:nsid w:val="66FA5D48"/>
    <w:multiLevelType w:val="hybridMultilevel"/>
    <w:tmpl w:val="99BAF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F4153FB"/>
    <w:multiLevelType w:val="hybridMultilevel"/>
    <w:tmpl w:val="58A2C682"/>
    <w:lvl w:ilvl="0" w:tplc="FF5CF9B0">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5B0C8F"/>
    <w:multiLevelType w:val="hybridMultilevel"/>
    <w:tmpl w:val="FFFFFFFF"/>
    <w:lvl w:ilvl="0" w:tplc="08DADE3C">
      <w:start w:val="1"/>
      <w:numFmt w:val="decimal"/>
      <w:lvlText w:val="%1."/>
      <w:lvlJc w:val="left"/>
      <w:pPr>
        <w:ind w:left="720" w:hanging="360"/>
      </w:pPr>
    </w:lvl>
    <w:lvl w:ilvl="1" w:tplc="4DB225D4">
      <w:start w:val="1"/>
      <w:numFmt w:val="lowerLetter"/>
      <w:lvlText w:val="%2."/>
      <w:lvlJc w:val="left"/>
      <w:pPr>
        <w:ind w:left="1440" w:hanging="360"/>
      </w:pPr>
    </w:lvl>
    <w:lvl w:ilvl="2" w:tplc="B866DA6E">
      <w:start w:val="1"/>
      <w:numFmt w:val="lowerRoman"/>
      <w:lvlText w:val="%3."/>
      <w:lvlJc w:val="right"/>
      <w:pPr>
        <w:ind w:left="2160" w:hanging="180"/>
      </w:pPr>
    </w:lvl>
    <w:lvl w:ilvl="3" w:tplc="2A5EE516">
      <w:start w:val="1"/>
      <w:numFmt w:val="decimal"/>
      <w:lvlText w:val="%4."/>
      <w:lvlJc w:val="left"/>
      <w:pPr>
        <w:ind w:left="2880" w:hanging="360"/>
      </w:pPr>
    </w:lvl>
    <w:lvl w:ilvl="4" w:tplc="03E26CFC">
      <w:start w:val="1"/>
      <w:numFmt w:val="lowerLetter"/>
      <w:lvlText w:val="%5."/>
      <w:lvlJc w:val="left"/>
      <w:pPr>
        <w:ind w:left="3600" w:hanging="360"/>
      </w:pPr>
    </w:lvl>
    <w:lvl w:ilvl="5" w:tplc="6E807D60">
      <w:start w:val="1"/>
      <w:numFmt w:val="lowerRoman"/>
      <w:lvlText w:val="%6."/>
      <w:lvlJc w:val="right"/>
      <w:pPr>
        <w:ind w:left="4320" w:hanging="180"/>
      </w:pPr>
    </w:lvl>
    <w:lvl w:ilvl="6" w:tplc="73529622">
      <w:start w:val="1"/>
      <w:numFmt w:val="decimal"/>
      <w:lvlText w:val="%7."/>
      <w:lvlJc w:val="left"/>
      <w:pPr>
        <w:ind w:left="5040" w:hanging="360"/>
      </w:pPr>
    </w:lvl>
    <w:lvl w:ilvl="7" w:tplc="F9B8D376">
      <w:start w:val="1"/>
      <w:numFmt w:val="lowerLetter"/>
      <w:lvlText w:val="%8."/>
      <w:lvlJc w:val="left"/>
      <w:pPr>
        <w:ind w:left="5760" w:hanging="360"/>
      </w:pPr>
    </w:lvl>
    <w:lvl w:ilvl="8" w:tplc="DF02FA8A">
      <w:start w:val="1"/>
      <w:numFmt w:val="lowerRoman"/>
      <w:lvlText w:val="%9."/>
      <w:lvlJc w:val="right"/>
      <w:pPr>
        <w:ind w:left="6480" w:hanging="180"/>
      </w:pPr>
    </w:lvl>
  </w:abstractNum>
  <w:abstractNum w:abstractNumId="29" w15:restartNumberingAfterBreak="0">
    <w:nsid w:val="775D050B"/>
    <w:multiLevelType w:val="hybridMultilevel"/>
    <w:tmpl w:val="8EFCD09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BFB3003"/>
    <w:multiLevelType w:val="hybridMultilevel"/>
    <w:tmpl w:val="0D48DE94"/>
    <w:lvl w:ilvl="0" w:tplc="FFFFFFFF">
      <w:start w:val="1"/>
      <w:numFmt w:val="decimal"/>
      <w:lvlText w:val="%1."/>
      <w:lvlJc w:val="left"/>
      <w:pPr>
        <w:ind w:left="720" w:hanging="360"/>
      </w:pPr>
    </w:lvl>
    <w:lvl w:ilvl="1" w:tplc="8F52D7A2">
      <w:start w:val="1"/>
      <w:numFmt w:val="lowerLetter"/>
      <w:lvlText w:val="%2."/>
      <w:lvlJc w:val="left"/>
      <w:pPr>
        <w:ind w:left="1440" w:hanging="360"/>
      </w:pPr>
    </w:lvl>
    <w:lvl w:ilvl="2" w:tplc="110A2070">
      <w:start w:val="1"/>
      <w:numFmt w:val="lowerRoman"/>
      <w:lvlText w:val="%3."/>
      <w:lvlJc w:val="right"/>
      <w:pPr>
        <w:ind w:left="2160" w:hanging="180"/>
      </w:pPr>
    </w:lvl>
    <w:lvl w:ilvl="3" w:tplc="DA22FC7C">
      <w:start w:val="1"/>
      <w:numFmt w:val="decimal"/>
      <w:lvlText w:val="%4."/>
      <w:lvlJc w:val="left"/>
      <w:pPr>
        <w:ind w:left="2880" w:hanging="360"/>
      </w:pPr>
    </w:lvl>
    <w:lvl w:ilvl="4" w:tplc="A6B85DA2">
      <w:start w:val="1"/>
      <w:numFmt w:val="lowerLetter"/>
      <w:lvlText w:val="%5."/>
      <w:lvlJc w:val="left"/>
      <w:pPr>
        <w:ind w:left="3600" w:hanging="360"/>
      </w:pPr>
    </w:lvl>
    <w:lvl w:ilvl="5" w:tplc="A6A82E50">
      <w:start w:val="1"/>
      <w:numFmt w:val="lowerRoman"/>
      <w:lvlText w:val="%6."/>
      <w:lvlJc w:val="right"/>
      <w:pPr>
        <w:ind w:left="4320" w:hanging="180"/>
      </w:pPr>
    </w:lvl>
    <w:lvl w:ilvl="6" w:tplc="39DADD3C">
      <w:start w:val="1"/>
      <w:numFmt w:val="decimal"/>
      <w:lvlText w:val="%7."/>
      <w:lvlJc w:val="left"/>
      <w:pPr>
        <w:ind w:left="5040" w:hanging="360"/>
      </w:pPr>
    </w:lvl>
    <w:lvl w:ilvl="7" w:tplc="E1925F0C">
      <w:start w:val="1"/>
      <w:numFmt w:val="lowerLetter"/>
      <w:lvlText w:val="%8."/>
      <w:lvlJc w:val="left"/>
      <w:pPr>
        <w:ind w:left="5760" w:hanging="360"/>
      </w:pPr>
    </w:lvl>
    <w:lvl w:ilvl="8" w:tplc="A7107994">
      <w:start w:val="1"/>
      <w:numFmt w:val="lowerRoman"/>
      <w:lvlText w:val="%9."/>
      <w:lvlJc w:val="right"/>
      <w:pPr>
        <w:ind w:left="6480" w:hanging="180"/>
      </w:pPr>
    </w:lvl>
  </w:abstractNum>
  <w:abstractNum w:abstractNumId="31" w15:restartNumberingAfterBreak="0">
    <w:nsid w:val="7E7074E2"/>
    <w:multiLevelType w:val="hybridMultilevel"/>
    <w:tmpl w:val="B2C6DD14"/>
    <w:lvl w:ilvl="0" w:tplc="C6A40548">
      <w:start w:val="1"/>
      <w:numFmt w:val="decimal"/>
      <w:lvlText w:val="%1."/>
      <w:lvlJc w:val="left"/>
      <w:pPr>
        <w:ind w:left="720" w:hanging="360"/>
      </w:pPr>
    </w:lvl>
    <w:lvl w:ilvl="1" w:tplc="0F663776">
      <w:start w:val="1"/>
      <w:numFmt w:val="lowerLetter"/>
      <w:lvlText w:val="%2."/>
      <w:lvlJc w:val="left"/>
      <w:pPr>
        <w:ind w:left="1440" w:hanging="360"/>
      </w:pPr>
    </w:lvl>
    <w:lvl w:ilvl="2" w:tplc="354852D4">
      <w:start w:val="1"/>
      <w:numFmt w:val="lowerRoman"/>
      <w:lvlText w:val="%3."/>
      <w:lvlJc w:val="right"/>
      <w:pPr>
        <w:ind w:left="2160" w:hanging="180"/>
      </w:pPr>
    </w:lvl>
    <w:lvl w:ilvl="3" w:tplc="1104329A">
      <w:start w:val="1"/>
      <w:numFmt w:val="decimal"/>
      <w:lvlText w:val="%4."/>
      <w:lvlJc w:val="left"/>
      <w:pPr>
        <w:ind w:left="2880" w:hanging="360"/>
      </w:pPr>
    </w:lvl>
    <w:lvl w:ilvl="4" w:tplc="8A4AE13C">
      <w:start w:val="1"/>
      <w:numFmt w:val="lowerLetter"/>
      <w:lvlText w:val="%5."/>
      <w:lvlJc w:val="left"/>
      <w:pPr>
        <w:ind w:left="3600" w:hanging="360"/>
      </w:pPr>
    </w:lvl>
    <w:lvl w:ilvl="5" w:tplc="56485FF6">
      <w:start w:val="1"/>
      <w:numFmt w:val="lowerRoman"/>
      <w:lvlText w:val="%6."/>
      <w:lvlJc w:val="right"/>
      <w:pPr>
        <w:ind w:left="4320" w:hanging="180"/>
      </w:pPr>
    </w:lvl>
    <w:lvl w:ilvl="6" w:tplc="BBF05BAA">
      <w:start w:val="1"/>
      <w:numFmt w:val="decimal"/>
      <w:lvlText w:val="%7."/>
      <w:lvlJc w:val="left"/>
      <w:pPr>
        <w:ind w:left="5040" w:hanging="360"/>
      </w:pPr>
    </w:lvl>
    <w:lvl w:ilvl="7" w:tplc="06DECCB8">
      <w:start w:val="1"/>
      <w:numFmt w:val="lowerLetter"/>
      <w:lvlText w:val="%8."/>
      <w:lvlJc w:val="left"/>
      <w:pPr>
        <w:ind w:left="5760" w:hanging="360"/>
      </w:pPr>
    </w:lvl>
    <w:lvl w:ilvl="8" w:tplc="65D04AC6">
      <w:start w:val="1"/>
      <w:numFmt w:val="lowerRoman"/>
      <w:lvlText w:val="%9."/>
      <w:lvlJc w:val="right"/>
      <w:pPr>
        <w:ind w:left="6480" w:hanging="180"/>
      </w:pPr>
    </w:lvl>
  </w:abstractNum>
  <w:num w:numId="1" w16cid:durableId="742533095">
    <w:abstractNumId w:val="12"/>
  </w:num>
  <w:num w:numId="2" w16cid:durableId="1249728621">
    <w:abstractNumId w:val="14"/>
  </w:num>
  <w:num w:numId="3" w16cid:durableId="1257595779">
    <w:abstractNumId w:val="31"/>
  </w:num>
  <w:num w:numId="4" w16cid:durableId="1980456792">
    <w:abstractNumId w:val="5"/>
  </w:num>
  <w:num w:numId="5" w16cid:durableId="307830168">
    <w:abstractNumId w:val="19"/>
  </w:num>
  <w:num w:numId="6" w16cid:durableId="1214735397">
    <w:abstractNumId w:val="18"/>
  </w:num>
  <w:num w:numId="7" w16cid:durableId="1715885247">
    <w:abstractNumId w:val="3"/>
  </w:num>
  <w:num w:numId="8" w16cid:durableId="1694958930">
    <w:abstractNumId w:val="25"/>
  </w:num>
  <w:num w:numId="9" w16cid:durableId="350186329">
    <w:abstractNumId w:val="9"/>
  </w:num>
  <w:num w:numId="10" w16cid:durableId="998073334">
    <w:abstractNumId w:val="17"/>
  </w:num>
  <w:num w:numId="11" w16cid:durableId="1327127080">
    <w:abstractNumId w:val="21"/>
  </w:num>
  <w:num w:numId="12" w16cid:durableId="2076852051">
    <w:abstractNumId w:val="7"/>
  </w:num>
  <w:num w:numId="13" w16cid:durableId="1227838283">
    <w:abstractNumId w:val="0"/>
  </w:num>
  <w:num w:numId="14" w16cid:durableId="636421716">
    <w:abstractNumId w:val="2"/>
  </w:num>
  <w:num w:numId="15" w16cid:durableId="1795827872">
    <w:abstractNumId w:val="16"/>
  </w:num>
  <w:num w:numId="16" w16cid:durableId="1006250911">
    <w:abstractNumId w:val="10"/>
  </w:num>
  <w:num w:numId="17" w16cid:durableId="1729257743">
    <w:abstractNumId w:val="8"/>
  </w:num>
  <w:num w:numId="18" w16cid:durableId="100995347">
    <w:abstractNumId w:val="28"/>
  </w:num>
  <w:num w:numId="19" w16cid:durableId="1872835991">
    <w:abstractNumId w:val="6"/>
  </w:num>
  <w:num w:numId="20" w16cid:durableId="1032268553">
    <w:abstractNumId w:val="24"/>
  </w:num>
  <w:num w:numId="21" w16cid:durableId="484316789">
    <w:abstractNumId w:val="15"/>
  </w:num>
  <w:num w:numId="22" w16cid:durableId="334310160">
    <w:abstractNumId w:val="29"/>
  </w:num>
  <w:num w:numId="23" w16cid:durableId="1165315211">
    <w:abstractNumId w:val="30"/>
  </w:num>
  <w:num w:numId="24" w16cid:durableId="1120414469">
    <w:abstractNumId w:val="11"/>
  </w:num>
  <w:num w:numId="25" w16cid:durableId="339622650">
    <w:abstractNumId w:val="23"/>
  </w:num>
  <w:num w:numId="26" w16cid:durableId="1088775451">
    <w:abstractNumId w:val="26"/>
  </w:num>
  <w:num w:numId="27" w16cid:durableId="974604792">
    <w:abstractNumId w:val="13"/>
  </w:num>
  <w:num w:numId="28" w16cid:durableId="1334868611">
    <w:abstractNumId w:val="4"/>
  </w:num>
  <w:num w:numId="29" w16cid:durableId="1998880058">
    <w:abstractNumId w:val="27"/>
  </w:num>
  <w:num w:numId="30" w16cid:durableId="1879973073">
    <w:abstractNumId w:val="20"/>
  </w:num>
  <w:num w:numId="31" w16cid:durableId="86736241">
    <w:abstractNumId w:val="1"/>
  </w:num>
  <w:num w:numId="32" w16cid:durableId="5663486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A70"/>
    <w:rsid w:val="00000E65"/>
    <w:rsid w:val="00003E59"/>
    <w:rsid w:val="0000424E"/>
    <w:rsid w:val="00004F83"/>
    <w:rsid w:val="000060EF"/>
    <w:rsid w:val="00010C40"/>
    <w:rsid w:val="0001156A"/>
    <w:rsid w:val="0001290E"/>
    <w:rsid w:val="00013679"/>
    <w:rsid w:val="00014779"/>
    <w:rsid w:val="00014F5F"/>
    <w:rsid w:val="00015E08"/>
    <w:rsid w:val="00016857"/>
    <w:rsid w:val="00020233"/>
    <w:rsid w:val="000202FF"/>
    <w:rsid w:val="000241DC"/>
    <w:rsid w:val="00024627"/>
    <w:rsid w:val="00025086"/>
    <w:rsid w:val="00025124"/>
    <w:rsid w:val="00025715"/>
    <w:rsid w:val="00025D8C"/>
    <w:rsid w:val="000269AA"/>
    <w:rsid w:val="00026AA4"/>
    <w:rsid w:val="0002772F"/>
    <w:rsid w:val="000312EC"/>
    <w:rsid w:val="000328B5"/>
    <w:rsid w:val="0003545B"/>
    <w:rsid w:val="00036A02"/>
    <w:rsid w:val="00040251"/>
    <w:rsid w:val="0004062F"/>
    <w:rsid w:val="00040B6C"/>
    <w:rsid w:val="00041CAA"/>
    <w:rsid w:val="00042EF7"/>
    <w:rsid w:val="000432A9"/>
    <w:rsid w:val="00043556"/>
    <w:rsid w:val="00043BC6"/>
    <w:rsid w:val="00044245"/>
    <w:rsid w:val="0004638E"/>
    <w:rsid w:val="00050562"/>
    <w:rsid w:val="00051A78"/>
    <w:rsid w:val="00054E31"/>
    <w:rsid w:val="00056580"/>
    <w:rsid w:val="00056F97"/>
    <w:rsid w:val="00057775"/>
    <w:rsid w:val="00057B20"/>
    <w:rsid w:val="00057DD7"/>
    <w:rsid w:val="00060092"/>
    <w:rsid w:val="00060212"/>
    <w:rsid w:val="00060A2C"/>
    <w:rsid w:val="0006236E"/>
    <w:rsid w:val="00063693"/>
    <w:rsid w:val="00063863"/>
    <w:rsid w:val="00064B49"/>
    <w:rsid w:val="000651CA"/>
    <w:rsid w:val="0006617F"/>
    <w:rsid w:val="0006651B"/>
    <w:rsid w:val="0006667E"/>
    <w:rsid w:val="00066B2D"/>
    <w:rsid w:val="00066BA1"/>
    <w:rsid w:val="00066BD0"/>
    <w:rsid w:val="000677D4"/>
    <w:rsid w:val="000736D8"/>
    <w:rsid w:val="00075812"/>
    <w:rsid w:val="00075881"/>
    <w:rsid w:val="00075C86"/>
    <w:rsid w:val="00080052"/>
    <w:rsid w:val="000805D3"/>
    <w:rsid w:val="000815F8"/>
    <w:rsid w:val="00083A5F"/>
    <w:rsid w:val="00083AD8"/>
    <w:rsid w:val="00083D04"/>
    <w:rsid w:val="00083EC0"/>
    <w:rsid w:val="00084032"/>
    <w:rsid w:val="000848CF"/>
    <w:rsid w:val="00084EB9"/>
    <w:rsid w:val="00086144"/>
    <w:rsid w:val="000865A1"/>
    <w:rsid w:val="00086794"/>
    <w:rsid w:val="0008777D"/>
    <w:rsid w:val="0008791C"/>
    <w:rsid w:val="00091336"/>
    <w:rsid w:val="00091431"/>
    <w:rsid w:val="0009155E"/>
    <w:rsid w:val="000930B6"/>
    <w:rsid w:val="00095582"/>
    <w:rsid w:val="000965B6"/>
    <w:rsid w:val="00096B83"/>
    <w:rsid w:val="00096E8E"/>
    <w:rsid w:val="00097429"/>
    <w:rsid w:val="00097757"/>
    <w:rsid w:val="00097A79"/>
    <w:rsid w:val="000A0466"/>
    <w:rsid w:val="000A0696"/>
    <w:rsid w:val="000A10DC"/>
    <w:rsid w:val="000A23EF"/>
    <w:rsid w:val="000A29DE"/>
    <w:rsid w:val="000A3A4E"/>
    <w:rsid w:val="000A4E36"/>
    <w:rsid w:val="000A541B"/>
    <w:rsid w:val="000A6764"/>
    <w:rsid w:val="000B0B27"/>
    <w:rsid w:val="000B494D"/>
    <w:rsid w:val="000B502D"/>
    <w:rsid w:val="000B5CD6"/>
    <w:rsid w:val="000B6483"/>
    <w:rsid w:val="000B6F4D"/>
    <w:rsid w:val="000B73F4"/>
    <w:rsid w:val="000C0DCC"/>
    <w:rsid w:val="000C1356"/>
    <w:rsid w:val="000C14A4"/>
    <w:rsid w:val="000C4A50"/>
    <w:rsid w:val="000CCF0F"/>
    <w:rsid w:val="000D1450"/>
    <w:rsid w:val="000D1EC1"/>
    <w:rsid w:val="000D3349"/>
    <w:rsid w:val="000D4CFE"/>
    <w:rsid w:val="000D4EDB"/>
    <w:rsid w:val="000D4F6B"/>
    <w:rsid w:val="000D5C26"/>
    <w:rsid w:val="000D7399"/>
    <w:rsid w:val="000D7A82"/>
    <w:rsid w:val="000DEA4B"/>
    <w:rsid w:val="000E130D"/>
    <w:rsid w:val="000E3378"/>
    <w:rsid w:val="000E3983"/>
    <w:rsid w:val="000E3AB1"/>
    <w:rsid w:val="000E6502"/>
    <w:rsid w:val="000F0298"/>
    <w:rsid w:val="000F1491"/>
    <w:rsid w:val="000F507A"/>
    <w:rsid w:val="000F5708"/>
    <w:rsid w:val="000F594D"/>
    <w:rsid w:val="000F609C"/>
    <w:rsid w:val="000F69F9"/>
    <w:rsid w:val="0010071F"/>
    <w:rsid w:val="00100BE1"/>
    <w:rsid w:val="0010134F"/>
    <w:rsid w:val="001013C3"/>
    <w:rsid w:val="001019D9"/>
    <w:rsid w:val="00102A30"/>
    <w:rsid w:val="001040AF"/>
    <w:rsid w:val="0010421C"/>
    <w:rsid w:val="001045F6"/>
    <w:rsid w:val="00104AE9"/>
    <w:rsid w:val="001051C7"/>
    <w:rsid w:val="0010580F"/>
    <w:rsid w:val="00105F24"/>
    <w:rsid w:val="0010647A"/>
    <w:rsid w:val="0010678B"/>
    <w:rsid w:val="00106902"/>
    <w:rsid w:val="00110BEC"/>
    <w:rsid w:val="0011196E"/>
    <w:rsid w:val="00112561"/>
    <w:rsid w:val="0011295F"/>
    <w:rsid w:val="001131B3"/>
    <w:rsid w:val="00114E6A"/>
    <w:rsid w:val="00115C61"/>
    <w:rsid w:val="0011750F"/>
    <w:rsid w:val="001176AA"/>
    <w:rsid w:val="00120688"/>
    <w:rsid w:val="001209A3"/>
    <w:rsid w:val="001216D2"/>
    <w:rsid w:val="00121C2C"/>
    <w:rsid w:val="001220FF"/>
    <w:rsid w:val="001226D1"/>
    <w:rsid w:val="00122A22"/>
    <w:rsid w:val="00123A8D"/>
    <w:rsid w:val="001246B3"/>
    <w:rsid w:val="001254BC"/>
    <w:rsid w:val="00130EE4"/>
    <w:rsid w:val="001319CD"/>
    <w:rsid w:val="00131F20"/>
    <w:rsid w:val="00132E1D"/>
    <w:rsid w:val="001334D9"/>
    <w:rsid w:val="00133CA6"/>
    <w:rsid w:val="00137246"/>
    <w:rsid w:val="001374DC"/>
    <w:rsid w:val="00137524"/>
    <w:rsid w:val="00137A73"/>
    <w:rsid w:val="0014176E"/>
    <w:rsid w:val="0014242E"/>
    <w:rsid w:val="00143AE0"/>
    <w:rsid w:val="001444B5"/>
    <w:rsid w:val="001458C4"/>
    <w:rsid w:val="00147019"/>
    <w:rsid w:val="001476D7"/>
    <w:rsid w:val="00151594"/>
    <w:rsid w:val="00151F20"/>
    <w:rsid w:val="00151F65"/>
    <w:rsid w:val="00153095"/>
    <w:rsid w:val="0015410D"/>
    <w:rsid w:val="001545A8"/>
    <w:rsid w:val="00155489"/>
    <w:rsid w:val="00155BAB"/>
    <w:rsid w:val="001575B2"/>
    <w:rsid w:val="00157CD5"/>
    <w:rsid w:val="0016005F"/>
    <w:rsid w:val="0016060C"/>
    <w:rsid w:val="00161793"/>
    <w:rsid w:val="00161D83"/>
    <w:rsid w:val="00162379"/>
    <w:rsid w:val="0016492C"/>
    <w:rsid w:val="00164B71"/>
    <w:rsid w:val="00164E7B"/>
    <w:rsid w:val="001656FB"/>
    <w:rsid w:val="00166DD5"/>
    <w:rsid w:val="00166F1F"/>
    <w:rsid w:val="00170059"/>
    <w:rsid w:val="00171C94"/>
    <w:rsid w:val="0017449F"/>
    <w:rsid w:val="00175299"/>
    <w:rsid w:val="0017739F"/>
    <w:rsid w:val="0017770E"/>
    <w:rsid w:val="00177A73"/>
    <w:rsid w:val="001813ED"/>
    <w:rsid w:val="00181993"/>
    <w:rsid w:val="00181A46"/>
    <w:rsid w:val="00182110"/>
    <w:rsid w:val="00183CD3"/>
    <w:rsid w:val="00184F31"/>
    <w:rsid w:val="00187BA7"/>
    <w:rsid w:val="001900AD"/>
    <w:rsid w:val="001930EE"/>
    <w:rsid w:val="0019367A"/>
    <w:rsid w:val="00195BAE"/>
    <w:rsid w:val="0019603D"/>
    <w:rsid w:val="001964A4"/>
    <w:rsid w:val="00196738"/>
    <w:rsid w:val="0019692A"/>
    <w:rsid w:val="0019741A"/>
    <w:rsid w:val="001A0078"/>
    <w:rsid w:val="001A10F7"/>
    <w:rsid w:val="001A198C"/>
    <w:rsid w:val="001A3672"/>
    <w:rsid w:val="001A41A3"/>
    <w:rsid w:val="001A4720"/>
    <w:rsid w:val="001A4A74"/>
    <w:rsid w:val="001A5243"/>
    <w:rsid w:val="001A5574"/>
    <w:rsid w:val="001A5674"/>
    <w:rsid w:val="001A5D66"/>
    <w:rsid w:val="001A6058"/>
    <w:rsid w:val="001A749F"/>
    <w:rsid w:val="001A7697"/>
    <w:rsid w:val="001AF1E2"/>
    <w:rsid w:val="001B0AAC"/>
    <w:rsid w:val="001B178A"/>
    <w:rsid w:val="001B2A1F"/>
    <w:rsid w:val="001B2F5B"/>
    <w:rsid w:val="001B329E"/>
    <w:rsid w:val="001B389A"/>
    <w:rsid w:val="001B4158"/>
    <w:rsid w:val="001B5798"/>
    <w:rsid w:val="001B59E6"/>
    <w:rsid w:val="001B7D87"/>
    <w:rsid w:val="001B7E41"/>
    <w:rsid w:val="001C0036"/>
    <w:rsid w:val="001C05A7"/>
    <w:rsid w:val="001C0BBD"/>
    <w:rsid w:val="001C1964"/>
    <w:rsid w:val="001C2F28"/>
    <w:rsid w:val="001C3368"/>
    <w:rsid w:val="001C38E5"/>
    <w:rsid w:val="001C3A7E"/>
    <w:rsid w:val="001C4003"/>
    <w:rsid w:val="001C421C"/>
    <w:rsid w:val="001C45A4"/>
    <w:rsid w:val="001C497A"/>
    <w:rsid w:val="001C49AE"/>
    <w:rsid w:val="001C4BC5"/>
    <w:rsid w:val="001C60CC"/>
    <w:rsid w:val="001C60EC"/>
    <w:rsid w:val="001C63AD"/>
    <w:rsid w:val="001C675D"/>
    <w:rsid w:val="001C6EA7"/>
    <w:rsid w:val="001D0CBF"/>
    <w:rsid w:val="001D2A7F"/>
    <w:rsid w:val="001D3D40"/>
    <w:rsid w:val="001D4144"/>
    <w:rsid w:val="001D4C6F"/>
    <w:rsid w:val="001D4EB7"/>
    <w:rsid w:val="001D53AA"/>
    <w:rsid w:val="001D618A"/>
    <w:rsid w:val="001D6730"/>
    <w:rsid w:val="001D6D55"/>
    <w:rsid w:val="001D78DE"/>
    <w:rsid w:val="001E138E"/>
    <w:rsid w:val="001E29D8"/>
    <w:rsid w:val="001E313E"/>
    <w:rsid w:val="001E3D8F"/>
    <w:rsid w:val="001E45B7"/>
    <w:rsid w:val="001E6917"/>
    <w:rsid w:val="001F093B"/>
    <w:rsid w:val="001F0E17"/>
    <w:rsid w:val="001F10E8"/>
    <w:rsid w:val="001F13DF"/>
    <w:rsid w:val="001F1751"/>
    <w:rsid w:val="001F1762"/>
    <w:rsid w:val="001F2AAE"/>
    <w:rsid w:val="001F3D38"/>
    <w:rsid w:val="001F4979"/>
    <w:rsid w:val="001F673C"/>
    <w:rsid w:val="001F7DDC"/>
    <w:rsid w:val="00201009"/>
    <w:rsid w:val="002011F0"/>
    <w:rsid w:val="0020206A"/>
    <w:rsid w:val="002038A8"/>
    <w:rsid w:val="00207947"/>
    <w:rsid w:val="002107F6"/>
    <w:rsid w:val="00210FA3"/>
    <w:rsid w:val="00212A7E"/>
    <w:rsid w:val="00212AF8"/>
    <w:rsid w:val="0021372A"/>
    <w:rsid w:val="002137EC"/>
    <w:rsid w:val="002141D4"/>
    <w:rsid w:val="00214659"/>
    <w:rsid w:val="002150FC"/>
    <w:rsid w:val="002164E7"/>
    <w:rsid w:val="0021712F"/>
    <w:rsid w:val="00217CFA"/>
    <w:rsid w:val="00220327"/>
    <w:rsid w:val="00223443"/>
    <w:rsid w:val="00223B82"/>
    <w:rsid w:val="0022435E"/>
    <w:rsid w:val="002248E5"/>
    <w:rsid w:val="0022497D"/>
    <w:rsid w:val="0022534F"/>
    <w:rsid w:val="00225A6B"/>
    <w:rsid w:val="00227CA5"/>
    <w:rsid w:val="002305D4"/>
    <w:rsid w:val="00230C70"/>
    <w:rsid w:val="00232FBC"/>
    <w:rsid w:val="002339CC"/>
    <w:rsid w:val="00234F53"/>
    <w:rsid w:val="0023535C"/>
    <w:rsid w:val="00236120"/>
    <w:rsid w:val="002363E2"/>
    <w:rsid w:val="00237870"/>
    <w:rsid w:val="00240C30"/>
    <w:rsid w:val="00240C56"/>
    <w:rsid w:val="00240E2A"/>
    <w:rsid w:val="00240F0A"/>
    <w:rsid w:val="00242513"/>
    <w:rsid w:val="00242896"/>
    <w:rsid w:val="00242C6B"/>
    <w:rsid w:val="00243FD4"/>
    <w:rsid w:val="002440EF"/>
    <w:rsid w:val="00244715"/>
    <w:rsid w:val="0024519D"/>
    <w:rsid w:val="0024650A"/>
    <w:rsid w:val="00246DCF"/>
    <w:rsid w:val="00247C0E"/>
    <w:rsid w:val="002515D3"/>
    <w:rsid w:val="00252712"/>
    <w:rsid w:val="00252B35"/>
    <w:rsid w:val="00252B70"/>
    <w:rsid w:val="00253466"/>
    <w:rsid w:val="00253B2E"/>
    <w:rsid w:val="00254D74"/>
    <w:rsid w:val="00254D89"/>
    <w:rsid w:val="002556FE"/>
    <w:rsid w:val="002569CF"/>
    <w:rsid w:val="002571DA"/>
    <w:rsid w:val="0025781C"/>
    <w:rsid w:val="00260B02"/>
    <w:rsid w:val="002613D4"/>
    <w:rsid w:val="002614B7"/>
    <w:rsid w:val="00261A37"/>
    <w:rsid w:val="0026275D"/>
    <w:rsid w:val="00263210"/>
    <w:rsid w:val="00263F49"/>
    <w:rsid w:val="002645C7"/>
    <w:rsid w:val="0026478A"/>
    <w:rsid w:val="00265330"/>
    <w:rsid w:val="00265CCF"/>
    <w:rsid w:val="00266657"/>
    <w:rsid w:val="002676DA"/>
    <w:rsid w:val="002678AE"/>
    <w:rsid w:val="00267A6B"/>
    <w:rsid w:val="002701FB"/>
    <w:rsid w:val="00274232"/>
    <w:rsid w:val="0027425C"/>
    <w:rsid w:val="00274FAB"/>
    <w:rsid w:val="0027605B"/>
    <w:rsid w:val="00277E9B"/>
    <w:rsid w:val="0028097D"/>
    <w:rsid w:val="00281AA6"/>
    <w:rsid w:val="0028473C"/>
    <w:rsid w:val="00284D90"/>
    <w:rsid w:val="00286757"/>
    <w:rsid w:val="00286B98"/>
    <w:rsid w:val="002879E6"/>
    <w:rsid w:val="00291DD8"/>
    <w:rsid w:val="00292FB7"/>
    <w:rsid w:val="00293156"/>
    <w:rsid w:val="00294452"/>
    <w:rsid w:val="00295158"/>
    <w:rsid w:val="00295579"/>
    <w:rsid w:val="00295DA7"/>
    <w:rsid w:val="00296844"/>
    <w:rsid w:val="00296CF0"/>
    <w:rsid w:val="00296E69"/>
    <w:rsid w:val="002975E3"/>
    <w:rsid w:val="002A025C"/>
    <w:rsid w:val="002A16D8"/>
    <w:rsid w:val="002A1A15"/>
    <w:rsid w:val="002A1FEE"/>
    <w:rsid w:val="002A2992"/>
    <w:rsid w:val="002B0044"/>
    <w:rsid w:val="002B17F7"/>
    <w:rsid w:val="002B1DC1"/>
    <w:rsid w:val="002B2BC6"/>
    <w:rsid w:val="002B2EF4"/>
    <w:rsid w:val="002B2F7E"/>
    <w:rsid w:val="002B3007"/>
    <w:rsid w:val="002B3149"/>
    <w:rsid w:val="002B4781"/>
    <w:rsid w:val="002B51CA"/>
    <w:rsid w:val="002B5484"/>
    <w:rsid w:val="002B5CF7"/>
    <w:rsid w:val="002B5D50"/>
    <w:rsid w:val="002B61D5"/>
    <w:rsid w:val="002B68D1"/>
    <w:rsid w:val="002B751C"/>
    <w:rsid w:val="002B78DD"/>
    <w:rsid w:val="002B7C16"/>
    <w:rsid w:val="002C2F70"/>
    <w:rsid w:val="002C58F6"/>
    <w:rsid w:val="002C7189"/>
    <w:rsid w:val="002D029D"/>
    <w:rsid w:val="002D0745"/>
    <w:rsid w:val="002D0EA0"/>
    <w:rsid w:val="002D31BB"/>
    <w:rsid w:val="002D391D"/>
    <w:rsid w:val="002D3E35"/>
    <w:rsid w:val="002D5B67"/>
    <w:rsid w:val="002E0ABE"/>
    <w:rsid w:val="002E0B24"/>
    <w:rsid w:val="002E383E"/>
    <w:rsid w:val="002E54BF"/>
    <w:rsid w:val="002E5AA1"/>
    <w:rsid w:val="002E668E"/>
    <w:rsid w:val="002E7080"/>
    <w:rsid w:val="002F0C48"/>
    <w:rsid w:val="002F0D9D"/>
    <w:rsid w:val="002F2148"/>
    <w:rsid w:val="002F27A5"/>
    <w:rsid w:val="002F3419"/>
    <w:rsid w:val="002F3D0E"/>
    <w:rsid w:val="002F5682"/>
    <w:rsid w:val="002F5A93"/>
    <w:rsid w:val="002F5CFD"/>
    <w:rsid w:val="002F5E3B"/>
    <w:rsid w:val="002F64CB"/>
    <w:rsid w:val="002F6E4F"/>
    <w:rsid w:val="00300566"/>
    <w:rsid w:val="00301BAE"/>
    <w:rsid w:val="0030252E"/>
    <w:rsid w:val="00303553"/>
    <w:rsid w:val="0030511A"/>
    <w:rsid w:val="00305467"/>
    <w:rsid w:val="0030549E"/>
    <w:rsid w:val="003054AF"/>
    <w:rsid w:val="00310B4C"/>
    <w:rsid w:val="00310E0B"/>
    <w:rsid w:val="003130D6"/>
    <w:rsid w:val="00313255"/>
    <w:rsid w:val="00313C62"/>
    <w:rsid w:val="003143F7"/>
    <w:rsid w:val="003162B5"/>
    <w:rsid w:val="003163B4"/>
    <w:rsid w:val="0032187C"/>
    <w:rsid w:val="00321E26"/>
    <w:rsid w:val="00322909"/>
    <w:rsid w:val="00323514"/>
    <w:rsid w:val="0032390F"/>
    <w:rsid w:val="0032444C"/>
    <w:rsid w:val="003244AB"/>
    <w:rsid w:val="0032469C"/>
    <w:rsid w:val="00326FC7"/>
    <w:rsid w:val="00330398"/>
    <w:rsid w:val="003325C4"/>
    <w:rsid w:val="0033304F"/>
    <w:rsid w:val="003343EF"/>
    <w:rsid w:val="00336FFE"/>
    <w:rsid w:val="003404BE"/>
    <w:rsid w:val="00340CD9"/>
    <w:rsid w:val="00341B68"/>
    <w:rsid w:val="00341FBE"/>
    <w:rsid w:val="003420C4"/>
    <w:rsid w:val="0034308D"/>
    <w:rsid w:val="00343992"/>
    <w:rsid w:val="00343AA3"/>
    <w:rsid w:val="00344AB0"/>
    <w:rsid w:val="00344CBF"/>
    <w:rsid w:val="00344EF4"/>
    <w:rsid w:val="00350583"/>
    <w:rsid w:val="003527C8"/>
    <w:rsid w:val="00352A60"/>
    <w:rsid w:val="003530B3"/>
    <w:rsid w:val="00353B6D"/>
    <w:rsid w:val="0035413A"/>
    <w:rsid w:val="0035474D"/>
    <w:rsid w:val="003566B1"/>
    <w:rsid w:val="00356B0D"/>
    <w:rsid w:val="00356CAE"/>
    <w:rsid w:val="00356ED8"/>
    <w:rsid w:val="00360170"/>
    <w:rsid w:val="00360C30"/>
    <w:rsid w:val="00363834"/>
    <w:rsid w:val="003642A2"/>
    <w:rsid w:val="00364403"/>
    <w:rsid w:val="00365734"/>
    <w:rsid w:val="00365C5F"/>
    <w:rsid w:val="00365F78"/>
    <w:rsid w:val="00366BB6"/>
    <w:rsid w:val="003701FB"/>
    <w:rsid w:val="003705B1"/>
    <w:rsid w:val="003705C8"/>
    <w:rsid w:val="0037089C"/>
    <w:rsid w:val="003708E9"/>
    <w:rsid w:val="003712BA"/>
    <w:rsid w:val="003720ED"/>
    <w:rsid w:val="00372EB5"/>
    <w:rsid w:val="00373F93"/>
    <w:rsid w:val="00375873"/>
    <w:rsid w:val="00375FB4"/>
    <w:rsid w:val="003765E9"/>
    <w:rsid w:val="00376B00"/>
    <w:rsid w:val="00377884"/>
    <w:rsid w:val="00381DD2"/>
    <w:rsid w:val="00383171"/>
    <w:rsid w:val="0038325D"/>
    <w:rsid w:val="00384000"/>
    <w:rsid w:val="0038459C"/>
    <w:rsid w:val="00385401"/>
    <w:rsid w:val="00385CA0"/>
    <w:rsid w:val="00387575"/>
    <w:rsid w:val="00390507"/>
    <w:rsid w:val="00390E77"/>
    <w:rsid w:val="00391BB3"/>
    <w:rsid w:val="00392204"/>
    <w:rsid w:val="00393C89"/>
    <w:rsid w:val="00394098"/>
    <w:rsid w:val="00394718"/>
    <w:rsid w:val="00394791"/>
    <w:rsid w:val="00394B1C"/>
    <w:rsid w:val="00395415"/>
    <w:rsid w:val="0039597E"/>
    <w:rsid w:val="00396229"/>
    <w:rsid w:val="00396543"/>
    <w:rsid w:val="0039654D"/>
    <w:rsid w:val="00397382"/>
    <w:rsid w:val="00397AA7"/>
    <w:rsid w:val="003A1737"/>
    <w:rsid w:val="003A1C06"/>
    <w:rsid w:val="003A2C60"/>
    <w:rsid w:val="003A2D61"/>
    <w:rsid w:val="003A494D"/>
    <w:rsid w:val="003A7DF9"/>
    <w:rsid w:val="003B075E"/>
    <w:rsid w:val="003B1A84"/>
    <w:rsid w:val="003B2659"/>
    <w:rsid w:val="003B2A34"/>
    <w:rsid w:val="003B3187"/>
    <w:rsid w:val="003B4E8B"/>
    <w:rsid w:val="003B704F"/>
    <w:rsid w:val="003B73AB"/>
    <w:rsid w:val="003C024E"/>
    <w:rsid w:val="003C22F1"/>
    <w:rsid w:val="003C2578"/>
    <w:rsid w:val="003C3276"/>
    <w:rsid w:val="003C3DD0"/>
    <w:rsid w:val="003C6F4F"/>
    <w:rsid w:val="003C7B1D"/>
    <w:rsid w:val="003C7B54"/>
    <w:rsid w:val="003D029A"/>
    <w:rsid w:val="003D1C8E"/>
    <w:rsid w:val="003D4C89"/>
    <w:rsid w:val="003E027C"/>
    <w:rsid w:val="003E0406"/>
    <w:rsid w:val="003E1047"/>
    <w:rsid w:val="003E1BAF"/>
    <w:rsid w:val="003E2675"/>
    <w:rsid w:val="003E4CDA"/>
    <w:rsid w:val="003E506C"/>
    <w:rsid w:val="003F0CCE"/>
    <w:rsid w:val="003F1ADB"/>
    <w:rsid w:val="003F5938"/>
    <w:rsid w:val="004005AA"/>
    <w:rsid w:val="00400718"/>
    <w:rsid w:val="00403533"/>
    <w:rsid w:val="00403E2A"/>
    <w:rsid w:val="00404A54"/>
    <w:rsid w:val="00407907"/>
    <w:rsid w:val="00410FE6"/>
    <w:rsid w:val="004113EB"/>
    <w:rsid w:val="004116E5"/>
    <w:rsid w:val="0041239A"/>
    <w:rsid w:val="004127D6"/>
    <w:rsid w:val="00413AAA"/>
    <w:rsid w:val="00415512"/>
    <w:rsid w:val="00417F17"/>
    <w:rsid w:val="004204FE"/>
    <w:rsid w:val="00420F30"/>
    <w:rsid w:val="004229CD"/>
    <w:rsid w:val="00425412"/>
    <w:rsid w:val="00426BE7"/>
    <w:rsid w:val="0043128B"/>
    <w:rsid w:val="00432952"/>
    <w:rsid w:val="004335A8"/>
    <w:rsid w:val="00440B73"/>
    <w:rsid w:val="0044380A"/>
    <w:rsid w:val="00444F9F"/>
    <w:rsid w:val="004455AC"/>
    <w:rsid w:val="004464BC"/>
    <w:rsid w:val="00446653"/>
    <w:rsid w:val="0045048E"/>
    <w:rsid w:val="00450E6C"/>
    <w:rsid w:val="004516BF"/>
    <w:rsid w:val="004539E9"/>
    <w:rsid w:val="004542DC"/>
    <w:rsid w:val="0045729F"/>
    <w:rsid w:val="00460364"/>
    <w:rsid w:val="00460490"/>
    <w:rsid w:val="00460818"/>
    <w:rsid w:val="00460F0B"/>
    <w:rsid w:val="0046139C"/>
    <w:rsid w:val="00461EF4"/>
    <w:rsid w:val="004632F9"/>
    <w:rsid w:val="004647B1"/>
    <w:rsid w:val="00464FE5"/>
    <w:rsid w:val="0046505B"/>
    <w:rsid w:val="00465129"/>
    <w:rsid w:val="00466A97"/>
    <w:rsid w:val="00467DDE"/>
    <w:rsid w:val="0047064B"/>
    <w:rsid w:val="0047150B"/>
    <w:rsid w:val="004716CF"/>
    <w:rsid w:val="00472A76"/>
    <w:rsid w:val="00473D98"/>
    <w:rsid w:val="00474F06"/>
    <w:rsid w:val="00475E9A"/>
    <w:rsid w:val="00476254"/>
    <w:rsid w:val="00477E25"/>
    <w:rsid w:val="0048115F"/>
    <w:rsid w:val="004815D6"/>
    <w:rsid w:val="004817FB"/>
    <w:rsid w:val="00481BDB"/>
    <w:rsid w:val="004832C7"/>
    <w:rsid w:val="004832D7"/>
    <w:rsid w:val="00483527"/>
    <w:rsid w:val="0048363F"/>
    <w:rsid w:val="00483899"/>
    <w:rsid w:val="004841C1"/>
    <w:rsid w:val="00484CA8"/>
    <w:rsid w:val="004854E8"/>
    <w:rsid w:val="00487E98"/>
    <w:rsid w:val="004900DB"/>
    <w:rsid w:val="0049194A"/>
    <w:rsid w:val="00493D15"/>
    <w:rsid w:val="00495000"/>
    <w:rsid w:val="00497094"/>
    <w:rsid w:val="00497CA3"/>
    <w:rsid w:val="004A0DDA"/>
    <w:rsid w:val="004A1015"/>
    <w:rsid w:val="004A20E3"/>
    <w:rsid w:val="004A22B1"/>
    <w:rsid w:val="004A2C78"/>
    <w:rsid w:val="004A3891"/>
    <w:rsid w:val="004A3EB9"/>
    <w:rsid w:val="004A4151"/>
    <w:rsid w:val="004A4DBE"/>
    <w:rsid w:val="004A5BEF"/>
    <w:rsid w:val="004A6771"/>
    <w:rsid w:val="004A7005"/>
    <w:rsid w:val="004A7153"/>
    <w:rsid w:val="004A75A9"/>
    <w:rsid w:val="004A7A67"/>
    <w:rsid w:val="004B096D"/>
    <w:rsid w:val="004B1F1C"/>
    <w:rsid w:val="004B2621"/>
    <w:rsid w:val="004B2CA6"/>
    <w:rsid w:val="004B39C2"/>
    <w:rsid w:val="004B4031"/>
    <w:rsid w:val="004B533C"/>
    <w:rsid w:val="004B55D6"/>
    <w:rsid w:val="004B6695"/>
    <w:rsid w:val="004B6809"/>
    <w:rsid w:val="004B73DB"/>
    <w:rsid w:val="004B74B4"/>
    <w:rsid w:val="004C1665"/>
    <w:rsid w:val="004C33FF"/>
    <w:rsid w:val="004C3614"/>
    <w:rsid w:val="004C62B8"/>
    <w:rsid w:val="004C62D8"/>
    <w:rsid w:val="004C66D1"/>
    <w:rsid w:val="004C6936"/>
    <w:rsid w:val="004C6FD6"/>
    <w:rsid w:val="004C71CA"/>
    <w:rsid w:val="004D0E8B"/>
    <w:rsid w:val="004D0EE9"/>
    <w:rsid w:val="004D11C1"/>
    <w:rsid w:val="004D17A4"/>
    <w:rsid w:val="004D1FE1"/>
    <w:rsid w:val="004D26B3"/>
    <w:rsid w:val="004D321A"/>
    <w:rsid w:val="004D4BAC"/>
    <w:rsid w:val="004D5536"/>
    <w:rsid w:val="004D7782"/>
    <w:rsid w:val="004D78A1"/>
    <w:rsid w:val="004E05C7"/>
    <w:rsid w:val="004E1349"/>
    <w:rsid w:val="004E13DC"/>
    <w:rsid w:val="004E1E9D"/>
    <w:rsid w:val="004E2CB5"/>
    <w:rsid w:val="004E5BDA"/>
    <w:rsid w:val="004E662F"/>
    <w:rsid w:val="004F019E"/>
    <w:rsid w:val="004F0869"/>
    <w:rsid w:val="004F384C"/>
    <w:rsid w:val="004F3F73"/>
    <w:rsid w:val="004F4B4A"/>
    <w:rsid w:val="004F7683"/>
    <w:rsid w:val="0050095F"/>
    <w:rsid w:val="00501BB1"/>
    <w:rsid w:val="0050354D"/>
    <w:rsid w:val="00503EAE"/>
    <w:rsid w:val="005064F8"/>
    <w:rsid w:val="00506C65"/>
    <w:rsid w:val="0050729F"/>
    <w:rsid w:val="00507405"/>
    <w:rsid w:val="005075B4"/>
    <w:rsid w:val="00510773"/>
    <w:rsid w:val="0051102C"/>
    <w:rsid w:val="00512C4C"/>
    <w:rsid w:val="00513BFA"/>
    <w:rsid w:val="00514DFD"/>
    <w:rsid w:val="00515C64"/>
    <w:rsid w:val="0051620F"/>
    <w:rsid w:val="00516452"/>
    <w:rsid w:val="00516EE8"/>
    <w:rsid w:val="00517CCE"/>
    <w:rsid w:val="00520FA4"/>
    <w:rsid w:val="00521046"/>
    <w:rsid w:val="005248B4"/>
    <w:rsid w:val="0052544A"/>
    <w:rsid w:val="00527007"/>
    <w:rsid w:val="00530DFE"/>
    <w:rsid w:val="00530F3D"/>
    <w:rsid w:val="0053118D"/>
    <w:rsid w:val="00531483"/>
    <w:rsid w:val="00531A0F"/>
    <w:rsid w:val="00533189"/>
    <w:rsid w:val="00533549"/>
    <w:rsid w:val="00533EF8"/>
    <w:rsid w:val="00533F26"/>
    <w:rsid w:val="00537D90"/>
    <w:rsid w:val="00540459"/>
    <w:rsid w:val="0054268B"/>
    <w:rsid w:val="00542938"/>
    <w:rsid w:val="00545CFC"/>
    <w:rsid w:val="00546E1C"/>
    <w:rsid w:val="00552DD6"/>
    <w:rsid w:val="005538E2"/>
    <w:rsid w:val="00553A97"/>
    <w:rsid w:val="00555D79"/>
    <w:rsid w:val="00556BD5"/>
    <w:rsid w:val="00557C27"/>
    <w:rsid w:val="0056042D"/>
    <w:rsid w:val="00560C08"/>
    <w:rsid w:val="00561048"/>
    <w:rsid w:val="005635A8"/>
    <w:rsid w:val="005642FC"/>
    <w:rsid w:val="005647A1"/>
    <w:rsid w:val="00564B24"/>
    <w:rsid w:val="00564FCF"/>
    <w:rsid w:val="005705E0"/>
    <w:rsid w:val="0057089E"/>
    <w:rsid w:val="00571149"/>
    <w:rsid w:val="00574773"/>
    <w:rsid w:val="00574AB7"/>
    <w:rsid w:val="0057526B"/>
    <w:rsid w:val="0057595D"/>
    <w:rsid w:val="005764FD"/>
    <w:rsid w:val="0057736C"/>
    <w:rsid w:val="005800C1"/>
    <w:rsid w:val="00580227"/>
    <w:rsid w:val="0058038C"/>
    <w:rsid w:val="00580932"/>
    <w:rsid w:val="005810DE"/>
    <w:rsid w:val="00581983"/>
    <w:rsid w:val="00582ADB"/>
    <w:rsid w:val="00583EC3"/>
    <w:rsid w:val="0058485C"/>
    <w:rsid w:val="00584AE3"/>
    <w:rsid w:val="005859BE"/>
    <w:rsid w:val="0059111F"/>
    <w:rsid w:val="005963BF"/>
    <w:rsid w:val="00596F63"/>
    <w:rsid w:val="00597671"/>
    <w:rsid w:val="00597E60"/>
    <w:rsid w:val="005A1191"/>
    <w:rsid w:val="005A3610"/>
    <w:rsid w:val="005A3635"/>
    <w:rsid w:val="005A3662"/>
    <w:rsid w:val="005A3E21"/>
    <w:rsid w:val="005A5CFF"/>
    <w:rsid w:val="005A7A19"/>
    <w:rsid w:val="005B09E5"/>
    <w:rsid w:val="005B114C"/>
    <w:rsid w:val="005B1359"/>
    <w:rsid w:val="005B3AF3"/>
    <w:rsid w:val="005B4212"/>
    <w:rsid w:val="005B5CD3"/>
    <w:rsid w:val="005B6821"/>
    <w:rsid w:val="005B767C"/>
    <w:rsid w:val="005B7F2A"/>
    <w:rsid w:val="005C0BAC"/>
    <w:rsid w:val="005C11B1"/>
    <w:rsid w:val="005C270B"/>
    <w:rsid w:val="005C2980"/>
    <w:rsid w:val="005C328D"/>
    <w:rsid w:val="005C3470"/>
    <w:rsid w:val="005C35C7"/>
    <w:rsid w:val="005C4838"/>
    <w:rsid w:val="005C7462"/>
    <w:rsid w:val="005D4386"/>
    <w:rsid w:val="005D48CF"/>
    <w:rsid w:val="005D4CE4"/>
    <w:rsid w:val="005D4F53"/>
    <w:rsid w:val="005D61F6"/>
    <w:rsid w:val="005D62E3"/>
    <w:rsid w:val="005D6ABD"/>
    <w:rsid w:val="005E1547"/>
    <w:rsid w:val="005E4ACD"/>
    <w:rsid w:val="005E5A24"/>
    <w:rsid w:val="005E664A"/>
    <w:rsid w:val="005F09F8"/>
    <w:rsid w:val="005F1191"/>
    <w:rsid w:val="005F11EB"/>
    <w:rsid w:val="005F19EA"/>
    <w:rsid w:val="005F2B85"/>
    <w:rsid w:val="005F398B"/>
    <w:rsid w:val="005F4C06"/>
    <w:rsid w:val="005F4E78"/>
    <w:rsid w:val="005F5237"/>
    <w:rsid w:val="005F5787"/>
    <w:rsid w:val="005F5808"/>
    <w:rsid w:val="005F6404"/>
    <w:rsid w:val="005F658F"/>
    <w:rsid w:val="005F7C48"/>
    <w:rsid w:val="0060121E"/>
    <w:rsid w:val="006012AB"/>
    <w:rsid w:val="00601F09"/>
    <w:rsid w:val="006032DF"/>
    <w:rsid w:val="006033DF"/>
    <w:rsid w:val="006040D0"/>
    <w:rsid w:val="006053EB"/>
    <w:rsid w:val="00605AE2"/>
    <w:rsid w:val="006062A2"/>
    <w:rsid w:val="00606EB1"/>
    <w:rsid w:val="00613372"/>
    <w:rsid w:val="00613D60"/>
    <w:rsid w:val="0061420D"/>
    <w:rsid w:val="00615AEB"/>
    <w:rsid w:val="006167F6"/>
    <w:rsid w:val="00616FC3"/>
    <w:rsid w:val="00617AA9"/>
    <w:rsid w:val="00617E70"/>
    <w:rsid w:val="00620CEB"/>
    <w:rsid w:val="006222FB"/>
    <w:rsid w:val="0062290F"/>
    <w:rsid w:val="00623865"/>
    <w:rsid w:val="006252BA"/>
    <w:rsid w:val="006302F8"/>
    <w:rsid w:val="00630581"/>
    <w:rsid w:val="0063066B"/>
    <w:rsid w:val="0063129F"/>
    <w:rsid w:val="00633043"/>
    <w:rsid w:val="006338F8"/>
    <w:rsid w:val="0063469C"/>
    <w:rsid w:val="0063614F"/>
    <w:rsid w:val="006378CB"/>
    <w:rsid w:val="0064045F"/>
    <w:rsid w:val="00641220"/>
    <w:rsid w:val="00641B0C"/>
    <w:rsid w:val="00641B58"/>
    <w:rsid w:val="00641F75"/>
    <w:rsid w:val="006429EA"/>
    <w:rsid w:val="00642E73"/>
    <w:rsid w:val="00645D40"/>
    <w:rsid w:val="00646196"/>
    <w:rsid w:val="00647148"/>
    <w:rsid w:val="00647233"/>
    <w:rsid w:val="006475F5"/>
    <w:rsid w:val="0064799C"/>
    <w:rsid w:val="00650BF2"/>
    <w:rsid w:val="0065287C"/>
    <w:rsid w:val="00652889"/>
    <w:rsid w:val="00653161"/>
    <w:rsid w:val="006533CB"/>
    <w:rsid w:val="0065388A"/>
    <w:rsid w:val="0065472E"/>
    <w:rsid w:val="0065571C"/>
    <w:rsid w:val="00655FDC"/>
    <w:rsid w:val="00656B1D"/>
    <w:rsid w:val="00660324"/>
    <w:rsid w:val="0066205F"/>
    <w:rsid w:val="006634C8"/>
    <w:rsid w:val="00664776"/>
    <w:rsid w:val="00664D45"/>
    <w:rsid w:val="00665AED"/>
    <w:rsid w:val="006661CD"/>
    <w:rsid w:val="0066766F"/>
    <w:rsid w:val="0066784A"/>
    <w:rsid w:val="00670C5A"/>
    <w:rsid w:val="00671080"/>
    <w:rsid w:val="00674789"/>
    <w:rsid w:val="00675882"/>
    <w:rsid w:val="00676578"/>
    <w:rsid w:val="00677341"/>
    <w:rsid w:val="00680DC1"/>
    <w:rsid w:val="0068239E"/>
    <w:rsid w:val="006824FE"/>
    <w:rsid w:val="006831D5"/>
    <w:rsid w:val="00684223"/>
    <w:rsid w:val="00685186"/>
    <w:rsid w:val="006852D2"/>
    <w:rsid w:val="00685450"/>
    <w:rsid w:val="006876B0"/>
    <w:rsid w:val="0069027E"/>
    <w:rsid w:val="00690580"/>
    <w:rsid w:val="00691BB6"/>
    <w:rsid w:val="006928CB"/>
    <w:rsid w:val="00692ACF"/>
    <w:rsid w:val="00693EB9"/>
    <w:rsid w:val="006940AF"/>
    <w:rsid w:val="00694BA5"/>
    <w:rsid w:val="006974A3"/>
    <w:rsid w:val="00697816"/>
    <w:rsid w:val="00697DDB"/>
    <w:rsid w:val="006A045C"/>
    <w:rsid w:val="006A11F0"/>
    <w:rsid w:val="006A1FA0"/>
    <w:rsid w:val="006A3014"/>
    <w:rsid w:val="006A3AD8"/>
    <w:rsid w:val="006A5EE6"/>
    <w:rsid w:val="006A6017"/>
    <w:rsid w:val="006A62FC"/>
    <w:rsid w:val="006A6642"/>
    <w:rsid w:val="006A764B"/>
    <w:rsid w:val="006B1C31"/>
    <w:rsid w:val="006B2010"/>
    <w:rsid w:val="006B27FA"/>
    <w:rsid w:val="006B44C1"/>
    <w:rsid w:val="006B6A70"/>
    <w:rsid w:val="006B7EF9"/>
    <w:rsid w:val="006C32EE"/>
    <w:rsid w:val="006C33C5"/>
    <w:rsid w:val="006C345E"/>
    <w:rsid w:val="006C4433"/>
    <w:rsid w:val="006C459F"/>
    <w:rsid w:val="006C4F1B"/>
    <w:rsid w:val="006C6679"/>
    <w:rsid w:val="006C6CEC"/>
    <w:rsid w:val="006C6FFA"/>
    <w:rsid w:val="006C701E"/>
    <w:rsid w:val="006D2EC9"/>
    <w:rsid w:val="006D2F61"/>
    <w:rsid w:val="006D3F43"/>
    <w:rsid w:val="006D47B8"/>
    <w:rsid w:val="006D68E9"/>
    <w:rsid w:val="006D7D74"/>
    <w:rsid w:val="006E0136"/>
    <w:rsid w:val="006E04D1"/>
    <w:rsid w:val="006E0CBA"/>
    <w:rsid w:val="006E1183"/>
    <w:rsid w:val="006E1864"/>
    <w:rsid w:val="006E1C8E"/>
    <w:rsid w:val="006E24C4"/>
    <w:rsid w:val="006E448C"/>
    <w:rsid w:val="006E5164"/>
    <w:rsid w:val="006E6025"/>
    <w:rsid w:val="006F1144"/>
    <w:rsid w:val="006F119F"/>
    <w:rsid w:val="006F1DF8"/>
    <w:rsid w:val="006F211C"/>
    <w:rsid w:val="006F389F"/>
    <w:rsid w:val="006F4FE9"/>
    <w:rsid w:val="006F70AB"/>
    <w:rsid w:val="00701198"/>
    <w:rsid w:val="00701A92"/>
    <w:rsid w:val="007046A5"/>
    <w:rsid w:val="0070490D"/>
    <w:rsid w:val="00704CF7"/>
    <w:rsid w:val="00706050"/>
    <w:rsid w:val="0070612E"/>
    <w:rsid w:val="0070663A"/>
    <w:rsid w:val="00706A26"/>
    <w:rsid w:val="00706A6E"/>
    <w:rsid w:val="00710B25"/>
    <w:rsid w:val="007144DE"/>
    <w:rsid w:val="007158DE"/>
    <w:rsid w:val="007160D5"/>
    <w:rsid w:val="00716852"/>
    <w:rsid w:val="00716C39"/>
    <w:rsid w:val="007177EE"/>
    <w:rsid w:val="0072075A"/>
    <w:rsid w:val="00722F5E"/>
    <w:rsid w:val="0072374B"/>
    <w:rsid w:val="0072403C"/>
    <w:rsid w:val="00724A54"/>
    <w:rsid w:val="007304EE"/>
    <w:rsid w:val="0073182A"/>
    <w:rsid w:val="00731B20"/>
    <w:rsid w:val="007330EE"/>
    <w:rsid w:val="00733C38"/>
    <w:rsid w:val="00735C62"/>
    <w:rsid w:val="007362BC"/>
    <w:rsid w:val="00736589"/>
    <w:rsid w:val="0073719A"/>
    <w:rsid w:val="00740247"/>
    <w:rsid w:val="0074043E"/>
    <w:rsid w:val="00742F78"/>
    <w:rsid w:val="00743A23"/>
    <w:rsid w:val="007457BD"/>
    <w:rsid w:val="00746AF6"/>
    <w:rsid w:val="007470BB"/>
    <w:rsid w:val="00752574"/>
    <w:rsid w:val="00752CB7"/>
    <w:rsid w:val="00755047"/>
    <w:rsid w:val="00756A6D"/>
    <w:rsid w:val="00756D71"/>
    <w:rsid w:val="007619B7"/>
    <w:rsid w:val="00761E8C"/>
    <w:rsid w:val="00762269"/>
    <w:rsid w:val="00762B6A"/>
    <w:rsid w:val="007633E9"/>
    <w:rsid w:val="00766EBD"/>
    <w:rsid w:val="00767785"/>
    <w:rsid w:val="007700B0"/>
    <w:rsid w:val="0077013D"/>
    <w:rsid w:val="007707C5"/>
    <w:rsid w:val="00770D41"/>
    <w:rsid w:val="0077125D"/>
    <w:rsid w:val="00771493"/>
    <w:rsid w:val="007715F5"/>
    <w:rsid w:val="00771865"/>
    <w:rsid w:val="00771ABC"/>
    <w:rsid w:val="00771D9E"/>
    <w:rsid w:val="0077255C"/>
    <w:rsid w:val="007731F1"/>
    <w:rsid w:val="00773C34"/>
    <w:rsid w:val="007748BB"/>
    <w:rsid w:val="00774BCF"/>
    <w:rsid w:val="00774DFC"/>
    <w:rsid w:val="00775455"/>
    <w:rsid w:val="007756DD"/>
    <w:rsid w:val="007758B1"/>
    <w:rsid w:val="00777CE1"/>
    <w:rsid w:val="00777EEC"/>
    <w:rsid w:val="00782394"/>
    <w:rsid w:val="00782568"/>
    <w:rsid w:val="00782FE0"/>
    <w:rsid w:val="0078331D"/>
    <w:rsid w:val="00783B3D"/>
    <w:rsid w:val="00784226"/>
    <w:rsid w:val="007842D5"/>
    <w:rsid w:val="00784A15"/>
    <w:rsid w:val="007852CE"/>
    <w:rsid w:val="0078636D"/>
    <w:rsid w:val="007904F6"/>
    <w:rsid w:val="00790EA3"/>
    <w:rsid w:val="00791EA5"/>
    <w:rsid w:val="00792311"/>
    <w:rsid w:val="00793FD8"/>
    <w:rsid w:val="007953ED"/>
    <w:rsid w:val="00796774"/>
    <w:rsid w:val="00796DDF"/>
    <w:rsid w:val="00796F47"/>
    <w:rsid w:val="007975D9"/>
    <w:rsid w:val="007A1D6D"/>
    <w:rsid w:val="007A28CF"/>
    <w:rsid w:val="007A3023"/>
    <w:rsid w:val="007A39B9"/>
    <w:rsid w:val="007A5503"/>
    <w:rsid w:val="007A6653"/>
    <w:rsid w:val="007A6A54"/>
    <w:rsid w:val="007B14EE"/>
    <w:rsid w:val="007B17EE"/>
    <w:rsid w:val="007B2D7F"/>
    <w:rsid w:val="007B2E6C"/>
    <w:rsid w:val="007B3967"/>
    <w:rsid w:val="007B451C"/>
    <w:rsid w:val="007B61E3"/>
    <w:rsid w:val="007B6BD7"/>
    <w:rsid w:val="007C4DAF"/>
    <w:rsid w:val="007C5992"/>
    <w:rsid w:val="007C5ADD"/>
    <w:rsid w:val="007C6C94"/>
    <w:rsid w:val="007C6D45"/>
    <w:rsid w:val="007C6DF2"/>
    <w:rsid w:val="007D01A5"/>
    <w:rsid w:val="007D1005"/>
    <w:rsid w:val="007D1C8B"/>
    <w:rsid w:val="007D2086"/>
    <w:rsid w:val="007D5294"/>
    <w:rsid w:val="007D56EF"/>
    <w:rsid w:val="007D5991"/>
    <w:rsid w:val="007D6869"/>
    <w:rsid w:val="007D6BC2"/>
    <w:rsid w:val="007D7FFA"/>
    <w:rsid w:val="007E046A"/>
    <w:rsid w:val="007E1241"/>
    <w:rsid w:val="007E3BC3"/>
    <w:rsid w:val="007E3D4D"/>
    <w:rsid w:val="007E3DC3"/>
    <w:rsid w:val="007E56C0"/>
    <w:rsid w:val="007E5A0B"/>
    <w:rsid w:val="007F02FE"/>
    <w:rsid w:val="007F0F9B"/>
    <w:rsid w:val="007F1B3A"/>
    <w:rsid w:val="007F2E2C"/>
    <w:rsid w:val="007F3C93"/>
    <w:rsid w:val="007F6016"/>
    <w:rsid w:val="007F6C51"/>
    <w:rsid w:val="00800412"/>
    <w:rsid w:val="00800F34"/>
    <w:rsid w:val="008018A4"/>
    <w:rsid w:val="008020C7"/>
    <w:rsid w:val="008023F0"/>
    <w:rsid w:val="0080277B"/>
    <w:rsid w:val="00803BA9"/>
    <w:rsid w:val="008040DF"/>
    <w:rsid w:val="008046EF"/>
    <w:rsid w:val="00805032"/>
    <w:rsid w:val="00805A1B"/>
    <w:rsid w:val="008068C6"/>
    <w:rsid w:val="008074C0"/>
    <w:rsid w:val="00807B52"/>
    <w:rsid w:val="00807EC5"/>
    <w:rsid w:val="0081003F"/>
    <w:rsid w:val="00810503"/>
    <w:rsid w:val="00811B20"/>
    <w:rsid w:val="008122D4"/>
    <w:rsid w:val="00812559"/>
    <w:rsid w:val="008133A3"/>
    <w:rsid w:val="00813DBB"/>
    <w:rsid w:val="00814AC3"/>
    <w:rsid w:val="008150A6"/>
    <w:rsid w:val="0081535C"/>
    <w:rsid w:val="0081621C"/>
    <w:rsid w:val="0081792D"/>
    <w:rsid w:val="00821A4C"/>
    <w:rsid w:val="00823FC0"/>
    <w:rsid w:val="00824654"/>
    <w:rsid w:val="008252EA"/>
    <w:rsid w:val="00826045"/>
    <w:rsid w:val="0083064D"/>
    <w:rsid w:val="008306BD"/>
    <w:rsid w:val="00831C31"/>
    <w:rsid w:val="0083292B"/>
    <w:rsid w:val="008343F6"/>
    <w:rsid w:val="008344CA"/>
    <w:rsid w:val="00835D2E"/>
    <w:rsid w:val="008366E0"/>
    <w:rsid w:val="00836CFD"/>
    <w:rsid w:val="00841CE9"/>
    <w:rsid w:val="00843CB9"/>
    <w:rsid w:val="00846218"/>
    <w:rsid w:val="008471AE"/>
    <w:rsid w:val="008473C8"/>
    <w:rsid w:val="00851657"/>
    <w:rsid w:val="008516C3"/>
    <w:rsid w:val="00852F2F"/>
    <w:rsid w:val="00853239"/>
    <w:rsid w:val="008543B0"/>
    <w:rsid w:val="00855DE6"/>
    <w:rsid w:val="00855E95"/>
    <w:rsid w:val="00857EBC"/>
    <w:rsid w:val="0086040A"/>
    <w:rsid w:val="00861BC3"/>
    <w:rsid w:val="00861E0E"/>
    <w:rsid w:val="0086418A"/>
    <w:rsid w:val="00864A1F"/>
    <w:rsid w:val="00865611"/>
    <w:rsid w:val="00865835"/>
    <w:rsid w:val="008660F9"/>
    <w:rsid w:val="0086693D"/>
    <w:rsid w:val="0087149B"/>
    <w:rsid w:val="00871631"/>
    <w:rsid w:val="008744F6"/>
    <w:rsid w:val="008747FF"/>
    <w:rsid w:val="00874A5F"/>
    <w:rsid w:val="00882FA4"/>
    <w:rsid w:val="008837C1"/>
    <w:rsid w:val="00884F22"/>
    <w:rsid w:val="00885481"/>
    <w:rsid w:val="00886DC2"/>
    <w:rsid w:val="0089077C"/>
    <w:rsid w:val="00890D5A"/>
    <w:rsid w:val="00891DE3"/>
    <w:rsid w:val="00894884"/>
    <w:rsid w:val="0089641E"/>
    <w:rsid w:val="008965DE"/>
    <w:rsid w:val="0089691D"/>
    <w:rsid w:val="00896F9D"/>
    <w:rsid w:val="0089702A"/>
    <w:rsid w:val="00897A58"/>
    <w:rsid w:val="00897C44"/>
    <w:rsid w:val="008A170E"/>
    <w:rsid w:val="008A1752"/>
    <w:rsid w:val="008A1D5D"/>
    <w:rsid w:val="008A2BB2"/>
    <w:rsid w:val="008A3AE7"/>
    <w:rsid w:val="008A668F"/>
    <w:rsid w:val="008B1039"/>
    <w:rsid w:val="008B1ABA"/>
    <w:rsid w:val="008B3B49"/>
    <w:rsid w:val="008B6640"/>
    <w:rsid w:val="008B6E3D"/>
    <w:rsid w:val="008B7C15"/>
    <w:rsid w:val="008C04A8"/>
    <w:rsid w:val="008C04A9"/>
    <w:rsid w:val="008C240F"/>
    <w:rsid w:val="008C3A03"/>
    <w:rsid w:val="008C4307"/>
    <w:rsid w:val="008C450B"/>
    <w:rsid w:val="008C641A"/>
    <w:rsid w:val="008C6645"/>
    <w:rsid w:val="008C6880"/>
    <w:rsid w:val="008C6A4E"/>
    <w:rsid w:val="008C7975"/>
    <w:rsid w:val="008D0AE0"/>
    <w:rsid w:val="008D108B"/>
    <w:rsid w:val="008D1734"/>
    <w:rsid w:val="008D23FF"/>
    <w:rsid w:val="008D2CDC"/>
    <w:rsid w:val="008D3226"/>
    <w:rsid w:val="008D3741"/>
    <w:rsid w:val="008D3772"/>
    <w:rsid w:val="008D3A1E"/>
    <w:rsid w:val="008D4D89"/>
    <w:rsid w:val="008D5D78"/>
    <w:rsid w:val="008D5EBD"/>
    <w:rsid w:val="008D6427"/>
    <w:rsid w:val="008D7789"/>
    <w:rsid w:val="008E116E"/>
    <w:rsid w:val="008E258A"/>
    <w:rsid w:val="008E35AA"/>
    <w:rsid w:val="008E3F43"/>
    <w:rsid w:val="008E41F8"/>
    <w:rsid w:val="008E7ECE"/>
    <w:rsid w:val="008F02F1"/>
    <w:rsid w:val="008F075E"/>
    <w:rsid w:val="008F3294"/>
    <w:rsid w:val="008F3A59"/>
    <w:rsid w:val="008F5B86"/>
    <w:rsid w:val="008F67F0"/>
    <w:rsid w:val="00904F14"/>
    <w:rsid w:val="009052B1"/>
    <w:rsid w:val="00907494"/>
    <w:rsid w:val="00910B9E"/>
    <w:rsid w:val="00912379"/>
    <w:rsid w:val="00912488"/>
    <w:rsid w:val="00912E50"/>
    <w:rsid w:val="00920C80"/>
    <w:rsid w:val="009214F6"/>
    <w:rsid w:val="0092209D"/>
    <w:rsid w:val="009231A3"/>
    <w:rsid w:val="009235E1"/>
    <w:rsid w:val="00924BC2"/>
    <w:rsid w:val="00927067"/>
    <w:rsid w:val="009276B8"/>
    <w:rsid w:val="00927C42"/>
    <w:rsid w:val="00927E58"/>
    <w:rsid w:val="009310C7"/>
    <w:rsid w:val="00931745"/>
    <w:rsid w:val="00931C25"/>
    <w:rsid w:val="00932790"/>
    <w:rsid w:val="009352A3"/>
    <w:rsid w:val="00937181"/>
    <w:rsid w:val="009376DB"/>
    <w:rsid w:val="0093BC0B"/>
    <w:rsid w:val="0094032A"/>
    <w:rsid w:val="0094110E"/>
    <w:rsid w:val="00941B04"/>
    <w:rsid w:val="009423DB"/>
    <w:rsid w:val="00944512"/>
    <w:rsid w:val="009461EA"/>
    <w:rsid w:val="00946319"/>
    <w:rsid w:val="00950072"/>
    <w:rsid w:val="0095422F"/>
    <w:rsid w:val="00954784"/>
    <w:rsid w:val="009548EA"/>
    <w:rsid w:val="00955593"/>
    <w:rsid w:val="00955BD9"/>
    <w:rsid w:val="00957EA8"/>
    <w:rsid w:val="009647BC"/>
    <w:rsid w:val="00964C2A"/>
    <w:rsid w:val="009660FE"/>
    <w:rsid w:val="0096732E"/>
    <w:rsid w:val="00967E09"/>
    <w:rsid w:val="009713BE"/>
    <w:rsid w:val="00972A20"/>
    <w:rsid w:val="00972AB3"/>
    <w:rsid w:val="00972CC9"/>
    <w:rsid w:val="0097357E"/>
    <w:rsid w:val="00973601"/>
    <w:rsid w:val="0097528F"/>
    <w:rsid w:val="00976024"/>
    <w:rsid w:val="00976060"/>
    <w:rsid w:val="00976A91"/>
    <w:rsid w:val="009800BD"/>
    <w:rsid w:val="009801C1"/>
    <w:rsid w:val="009828FB"/>
    <w:rsid w:val="00982DD4"/>
    <w:rsid w:val="00983111"/>
    <w:rsid w:val="00984AB0"/>
    <w:rsid w:val="0098541F"/>
    <w:rsid w:val="0098678A"/>
    <w:rsid w:val="00986E07"/>
    <w:rsid w:val="0098707C"/>
    <w:rsid w:val="009901A1"/>
    <w:rsid w:val="009906F4"/>
    <w:rsid w:val="00991F50"/>
    <w:rsid w:val="00992336"/>
    <w:rsid w:val="00992ECA"/>
    <w:rsid w:val="00993A19"/>
    <w:rsid w:val="009946AB"/>
    <w:rsid w:val="00994F64"/>
    <w:rsid w:val="00996248"/>
    <w:rsid w:val="00997A14"/>
    <w:rsid w:val="00997DB2"/>
    <w:rsid w:val="009A0E02"/>
    <w:rsid w:val="009A1214"/>
    <w:rsid w:val="009A1623"/>
    <w:rsid w:val="009A1E97"/>
    <w:rsid w:val="009A2B3D"/>
    <w:rsid w:val="009A42B0"/>
    <w:rsid w:val="009A5406"/>
    <w:rsid w:val="009A55E4"/>
    <w:rsid w:val="009A64C9"/>
    <w:rsid w:val="009A76DB"/>
    <w:rsid w:val="009B0C1B"/>
    <w:rsid w:val="009B1A76"/>
    <w:rsid w:val="009B2056"/>
    <w:rsid w:val="009B32E4"/>
    <w:rsid w:val="009B3B35"/>
    <w:rsid w:val="009B4598"/>
    <w:rsid w:val="009B78D7"/>
    <w:rsid w:val="009C0474"/>
    <w:rsid w:val="009C10FC"/>
    <w:rsid w:val="009C2071"/>
    <w:rsid w:val="009C2A94"/>
    <w:rsid w:val="009C4858"/>
    <w:rsid w:val="009C76C1"/>
    <w:rsid w:val="009C7A99"/>
    <w:rsid w:val="009C7B1E"/>
    <w:rsid w:val="009D0C1F"/>
    <w:rsid w:val="009D3723"/>
    <w:rsid w:val="009D3BA5"/>
    <w:rsid w:val="009D4387"/>
    <w:rsid w:val="009D7C4A"/>
    <w:rsid w:val="009E02C4"/>
    <w:rsid w:val="009E1510"/>
    <w:rsid w:val="009E3A5A"/>
    <w:rsid w:val="009E3D58"/>
    <w:rsid w:val="009E494B"/>
    <w:rsid w:val="009E57B6"/>
    <w:rsid w:val="009E592F"/>
    <w:rsid w:val="009E7F18"/>
    <w:rsid w:val="009F215A"/>
    <w:rsid w:val="009F23C0"/>
    <w:rsid w:val="009F2EE1"/>
    <w:rsid w:val="009F43D7"/>
    <w:rsid w:val="009F4700"/>
    <w:rsid w:val="009F5000"/>
    <w:rsid w:val="009F57CA"/>
    <w:rsid w:val="009F5D80"/>
    <w:rsid w:val="009F6B14"/>
    <w:rsid w:val="009F725C"/>
    <w:rsid w:val="00A0234E"/>
    <w:rsid w:val="00A07253"/>
    <w:rsid w:val="00A124F1"/>
    <w:rsid w:val="00A14FA6"/>
    <w:rsid w:val="00A16BA1"/>
    <w:rsid w:val="00A177E7"/>
    <w:rsid w:val="00A204A5"/>
    <w:rsid w:val="00A20E9A"/>
    <w:rsid w:val="00A21FDB"/>
    <w:rsid w:val="00A2202B"/>
    <w:rsid w:val="00A240F9"/>
    <w:rsid w:val="00A245EF"/>
    <w:rsid w:val="00A2607B"/>
    <w:rsid w:val="00A26211"/>
    <w:rsid w:val="00A26B77"/>
    <w:rsid w:val="00A26DFE"/>
    <w:rsid w:val="00A273C6"/>
    <w:rsid w:val="00A2760D"/>
    <w:rsid w:val="00A3058C"/>
    <w:rsid w:val="00A30C6F"/>
    <w:rsid w:val="00A3126D"/>
    <w:rsid w:val="00A3390D"/>
    <w:rsid w:val="00A33B85"/>
    <w:rsid w:val="00A36B68"/>
    <w:rsid w:val="00A36E46"/>
    <w:rsid w:val="00A37C42"/>
    <w:rsid w:val="00A41F43"/>
    <w:rsid w:val="00A42BD8"/>
    <w:rsid w:val="00A46D2E"/>
    <w:rsid w:val="00A518B1"/>
    <w:rsid w:val="00A52379"/>
    <w:rsid w:val="00A523B2"/>
    <w:rsid w:val="00A527B7"/>
    <w:rsid w:val="00A535BA"/>
    <w:rsid w:val="00A537DE"/>
    <w:rsid w:val="00A53D47"/>
    <w:rsid w:val="00A5421A"/>
    <w:rsid w:val="00A54F09"/>
    <w:rsid w:val="00A55806"/>
    <w:rsid w:val="00A55A1E"/>
    <w:rsid w:val="00A55F32"/>
    <w:rsid w:val="00A566D3"/>
    <w:rsid w:val="00A56F86"/>
    <w:rsid w:val="00A6110F"/>
    <w:rsid w:val="00A62086"/>
    <w:rsid w:val="00A6217B"/>
    <w:rsid w:val="00A6217C"/>
    <w:rsid w:val="00A636D5"/>
    <w:rsid w:val="00A63A17"/>
    <w:rsid w:val="00A646B2"/>
    <w:rsid w:val="00A64EC3"/>
    <w:rsid w:val="00A70B7E"/>
    <w:rsid w:val="00A70D71"/>
    <w:rsid w:val="00A721E4"/>
    <w:rsid w:val="00A72353"/>
    <w:rsid w:val="00A72996"/>
    <w:rsid w:val="00A72E21"/>
    <w:rsid w:val="00A73935"/>
    <w:rsid w:val="00A756D0"/>
    <w:rsid w:val="00A765AF"/>
    <w:rsid w:val="00A76868"/>
    <w:rsid w:val="00A76C3E"/>
    <w:rsid w:val="00A76CC2"/>
    <w:rsid w:val="00A76EFA"/>
    <w:rsid w:val="00A80CD8"/>
    <w:rsid w:val="00A817E1"/>
    <w:rsid w:val="00A82273"/>
    <w:rsid w:val="00A82CF6"/>
    <w:rsid w:val="00A839D1"/>
    <w:rsid w:val="00A84948"/>
    <w:rsid w:val="00A85975"/>
    <w:rsid w:val="00A87BEA"/>
    <w:rsid w:val="00A90837"/>
    <w:rsid w:val="00A91DB8"/>
    <w:rsid w:val="00A93417"/>
    <w:rsid w:val="00A93560"/>
    <w:rsid w:val="00A9368A"/>
    <w:rsid w:val="00A94D74"/>
    <w:rsid w:val="00A94E55"/>
    <w:rsid w:val="00A95A3B"/>
    <w:rsid w:val="00A95D20"/>
    <w:rsid w:val="00A95FE5"/>
    <w:rsid w:val="00A96AF0"/>
    <w:rsid w:val="00A97EE0"/>
    <w:rsid w:val="00AA1207"/>
    <w:rsid w:val="00AA3A51"/>
    <w:rsid w:val="00AA4AF3"/>
    <w:rsid w:val="00AA61FF"/>
    <w:rsid w:val="00AA73DA"/>
    <w:rsid w:val="00AA7D4C"/>
    <w:rsid w:val="00AB104F"/>
    <w:rsid w:val="00AB1C33"/>
    <w:rsid w:val="00AB3AE7"/>
    <w:rsid w:val="00AB4BB8"/>
    <w:rsid w:val="00AB5919"/>
    <w:rsid w:val="00AB5EB2"/>
    <w:rsid w:val="00AB7360"/>
    <w:rsid w:val="00AB7886"/>
    <w:rsid w:val="00AC2F5E"/>
    <w:rsid w:val="00AC5B67"/>
    <w:rsid w:val="00AC5F08"/>
    <w:rsid w:val="00AC6210"/>
    <w:rsid w:val="00AD0021"/>
    <w:rsid w:val="00AD064C"/>
    <w:rsid w:val="00AD0B43"/>
    <w:rsid w:val="00AD2A93"/>
    <w:rsid w:val="00AD3B5C"/>
    <w:rsid w:val="00AD48AB"/>
    <w:rsid w:val="00AD56B3"/>
    <w:rsid w:val="00AD7D1F"/>
    <w:rsid w:val="00AD7FCA"/>
    <w:rsid w:val="00AE1A7B"/>
    <w:rsid w:val="00AE29A5"/>
    <w:rsid w:val="00AE3917"/>
    <w:rsid w:val="00AE3B56"/>
    <w:rsid w:val="00AE3C49"/>
    <w:rsid w:val="00AE4BE7"/>
    <w:rsid w:val="00AF0DB3"/>
    <w:rsid w:val="00AF1A22"/>
    <w:rsid w:val="00AF2D7D"/>
    <w:rsid w:val="00AF348C"/>
    <w:rsid w:val="00AF4900"/>
    <w:rsid w:val="00AF597A"/>
    <w:rsid w:val="00AF5FCC"/>
    <w:rsid w:val="00AF7507"/>
    <w:rsid w:val="00B00AEC"/>
    <w:rsid w:val="00B06CF7"/>
    <w:rsid w:val="00B10389"/>
    <w:rsid w:val="00B108B6"/>
    <w:rsid w:val="00B12477"/>
    <w:rsid w:val="00B12FB3"/>
    <w:rsid w:val="00B13462"/>
    <w:rsid w:val="00B13BEA"/>
    <w:rsid w:val="00B147D1"/>
    <w:rsid w:val="00B1485B"/>
    <w:rsid w:val="00B1493E"/>
    <w:rsid w:val="00B1586B"/>
    <w:rsid w:val="00B1756A"/>
    <w:rsid w:val="00B20012"/>
    <w:rsid w:val="00B217C1"/>
    <w:rsid w:val="00B22712"/>
    <w:rsid w:val="00B23694"/>
    <w:rsid w:val="00B23F05"/>
    <w:rsid w:val="00B243E9"/>
    <w:rsid w:val="00B243FD"/>
    <w:rsid w:val="00B24513"/>
    <w:rsid w:val="00B247FF"/>
    <w:rsid w:val="00B24F4C"/>
    <w:rsid w:val="00B250C9"/>
    <w:rsid w:val="00B273C1"/>
    <w:rsid w:val="00B27FE6"/>
    <w:rsid w:val="00B30A66"/>
    <w:rsid w:val="00B31C28"/>
    <w:rsid w:val="00B32280"/>
    <w:rsid w:val="00B32492"/>
    <w:rsid w:val="00B32BB5"/>
    <w:rsid w:val="00B34990"/>
    <w:rsid w:val="00B36B1D"/>
    <w:rsid w:val="00B36DE7"/>
    <w:rsid w:val="00B416D4"/>
    <w:rsid w:val="00B4199E"/>
    <w:rsid w:val="00B41A4B"/>
    <w:rsid w:val="00B421F0"/>
    <w:rsid w:val="00B4524B"/>
    <w:rsid w:val="00B46065"/>
    <w:rsid w:val="00B46464"/>
    <w:rsid w:val="00B464E9"/>
    <w:rsid w:val="00B47D67"/>
    <w:rsid w:val="00B50ADC"/>
    <w:rsid w:val="00B51D94"/>
    <w:rsid w:val="00B52A99"/>
    <w:rsid w:val="00B54C5E"/>
    <w:rsid w:val="00B55664"/>
    <w:rsid w:val="00B55D07"/>
    <w:rsid w:val="00B56F9F"/>
    <w:rsid w:val="00B63262"/>
    <w:rsid w:val="00B63363"/>
    <w:rsid w:val="00B64E3F"/>
    <w:rsid w:val="00B65B74"/>
    <w:rsid w:val="00B67DE7"/>
    <w:rsid w:val="00B71343"/>
    <w:rsid w:val="00B71B6C"/>
    <w:rsid w:val="00B73C74"/>
    <w:rsid w:val="00B7554C"/>
    <w:rsid w:val="00B76A06"/>
    <w:rsid w:val="00B770AA"/>
    <w:rsid w:val="00B772AB"/>
    <w:rsid w:val="00B80912"/>
    <w:rsid w:val="00B849EB"/>
    <w:rsid w:val="00B85BD7"/>
    <w:rsid w:val="00B8612B"/>
    <w:rsid w:val="00B87D26"/>
    <w:rsid w:val="00B87D81"/>
    <w:rsid w:val="00B87DE1"/>
    <w:rsid w:val="00B91D77"/>
    <w:rsid w:val="00B93536"/>
    <w:rsid w:val="00B93E09"/>
    <w:rsid w:val="00B94B99"/>
    <w:rsid w:val="00B95F88"/>
    <w:rsid w:val="00B9639B"/>
    <w:rsid w:val="00B96F9F"/>
    <w:rsid w:val="00B96FF6"/>
    <w:rsid w:val="00BA03C4"/>
    <w:rsid w:val="00BA1C28"/>
    <w:rsid w:val="00BA20D7"/>
    <w:rsid w:val="00BA2652"/>
    <w:rsid w:val="00BA365D"/>
    <w:rsid w:val="00BA5C27"/>
    <w:rsid w:val="00BA5D22"/>
    <w:rsid w:val="00BA6657"/>
    <w:rsid w:val="00BA6ADB"/>
    <w:rsid w:val="00BA746F"/>
    <w:rsid w:val="00BA7616"/>
    <w:rsid w:val="00BB0756"/>
    <w:rsid w:val="00BB1C8C"/>
    <w:rsid w:val="00BB2EB7"/>
    <w:rsid w:val="00BB3630"/>
    <w:rsid w:val="00BB4134"/>
    <w:rsid w:val="00BB499E"/>
    <w:rsid w:val="00BB4F54"/>
    <w:rsid w:val="00BB5364"/>
    <w:rsid w:val="00BB5EC2"/>
    <w:rsid w:val="00BB5F08"/>
    <w:rsid w:val="00BB628A"/>
    <w:rsid w:val="00BB6496"/>
    <w:rsid w:val="00BB6B22"/>
    <w:rsid w:val="00BC174C"/>
    <w:rsid w:val="00BC1F0E"/>
    <w:rsid w:val="00BC2065"/>
    <w:rsid w:val="00BC3030"/>
    <w:rsid w:val="00BC38B8"/>
    <w:rsid w:val="00BC38C4"/>
    <w:rsid w:val="00BC462B"/>
    <w:rsid w:val="00BC53B9"/>
    <w:rsid w:val="00BC5B4B"/>
    <w:rsid w:val="00BC62CA"/>
    <w:rsid w:val="00BC62F2"/>
    <w:rsid w:val="00BC7C0F"/>
    <w:rsid w:val="00BC7F7B"/>
    <w:rsid w:val="00BD05C7"/>
    <w:rsid w:val="00BD0897"/>
    <w:rsid w:val="00BD0D30"/>
    <w:rsid w:val="00BD2145"/>
    <w:rsid w:val="00BD28C6"/>
    <w:rsid w:val="00BD45EB"/>
    <w:rsid w:val="00BD5BE6"/>
    <w:rsid w:val="00BD6331"/>
    <w:rsid w:val="00BD7B37"/>
    <w:rsid w:val="00BE056D"/>
    <w:rsid w:val="00BE05BC"/>
    <w:rsid w:val="00BE1FE7"/>
    <w:rsid w:val="00BE44A2"/>
    <w:rsid w:val="00BE5196"/>
    <w:rsid w:val="00BE7844"/>
    <w:rsid w:val="00BF0AF3"/>
    <w:rsid w:val="00BF1DCA"/>
    <w:rsid w:val="00BF4CBB"/>
    <w:rsid w:val="00BF52EB"/>
    <w:rsid w:val="00BF5314"/>
    <w:rsid w:val="00BF5331"/>
    <w:rsid w:val="00BF6236"/>
    <w:rsid w:val="00BF68AB"/>
    <w:rsid w:val="00C034BF"/>
    <w:rsid w:val="00C0357A"/>
    <w:rsid w:val="00C03609"/>
    <w:rsid w:val="00C04024"/>
    <w:rsid w:val="00C06600"/>
    <w:rsid w:val="00C06988"/>
    <w:rsid w:val="00C07273"/>
    <w:rsid w:val="00C07762"/>
    <w:rsid w:val="00C102CD"/>
    <w:rsid w:val="00C106BB"/>
    <w:rsid w:val="00C1094C"/>
    <w:rsid w:val="00C118EB"/>
    <w:rsid w:val="00C12A3D"/>
    <w:rsid w:val="00C14C33"/>
    <w:rsid w:val="00C15B5B"/>
    <w:rsid w:val="00C17840"/>
    <w:rsid w:val="00C17AEE"/>
    <w:rsid w:val="00C17F27"/>
    <w:rsid w:val="00C22A42"/>
    <w:rsid w:val="00C22EFD"/>
    <w:rsid w:val="00C2316D"/>
    <w:rsid w:val="00C23E96"/>
    <w:rsid w:val="00C2594D"/>
    <w:rsid w:val="00C268A5"/>
    <w:rsid w:val="00C26EE0"/>
    <w:rsid w:val="00C27618"/>
    <w:rsid w:val="00C279AE"/>
    <w:rsid w:val="00C313FD"/>
    <w:rsid w:val="00C3230D"/>
    <w:rsid w:val="00C3230E"/>
    <w:rsid w:val="00C332A6"/>
    <w:rsid w:val="00C3417B"/>
    <w:rsid w:val="00C357B6"/>
    <w:rsid w:val="00C37F11"/>
    <w:rsid w:val="00C42629"/>
    <w:rsid w:val="00C42A55"/>
    <w:rsid w:val="00C42A7B"/>
    <w:rsid w:val="00C4490E"/>
    <w:rsid w:val="00C46EC0"/>
    <w:rsid w:val="00C47D48"/>
    <w:rsid w:val="00C52E01"/>
    <w:rsid w:val="00C5340B"/>
    <w:rsid w:val="00C56116"/>
    <w:rsid w:val="00C5624C"/>
    <w:rsid w:val="00C5643C"/>
    <w:rsid w:val="00C564B6"/>
    <w:rsid w:val="00C6219A"/>
    <w:rsid w:val="00C622ED"/>
    <w:rsid w:val="00C62F09"/>
    <w:rsid w:val="00C63A3F"/>
    <w:rsid w:val="00C63D75"/>
    <w:rsid w:val="00C65405"/>
    <w:rsid w:val="00C71C57"/>
    <w:rsid w:val="00C72210"/>
    <w:rsid w:val="00C73944"/>
    <w:rsid w:val="00C73A35"/>
    <w:rsid w:val="00C75730"/>
    <w:rsid w:val="00C75DA1"/>
    <w:rsid w:val="00C763B8"/>
    <w:rsid w:val="00C81914"/>
    <w:rsid w:val="00C83B17"/>
    <w:rsid w:val="00C848AB"/>
    <w:rsid w:val="00C84E1D"/>
    <w:rsid w:val="00C852AF"/>
    <w:rsid w:val="00C8673A"/>
    <w:rsid w:val="00C87AEF"/>
    <w:rsid w:val="00C87B03"/>
    <w:rsid w:val="00C929D6"/>
    <w:rsid w:val="00C94D7E"/>
    <w:rsid w:val="00C94DFE"/>
    <w:rsid w:val="00C961AB"/>
    <w:rsid w:val="00C9624E"/>
    <w:rsid w:val="00C96D6D"/>
    <w:rsid w:val="00CA0E9F"/>
    <w:rsid w:val="00CA2791"/>
    <w:rsid w:val="00CA2BC5"/>
    <w:rsid w:val="00CA3926"/>
    <w:rsid w:val="00CA539C"/>
    <w:rsid w:val="00CA71D5"/>
    <w:rsid w:val="00CA71E2"/>
    <w:rsid w:val="00CB05CE"/>
    <w:rsid w:val="00CB0C3F"/>
    <w:rsid w:val="00CB0CD3"/>
    <w:rsid w:val="00CB1035"/>
    <w:rsid w:val="00CB2A24"/>
    <w:rsid w:val="00CB3435"/>
    <w:rsid w:val="00CB452B"/>
    <w:rsid w:val="00CB527D"/>
    <w:rsid w:val="00CB6698"/>
    <w:rsid w:val="00CB6BEB"/>
    <w:rsid w:val="00CB7D4C"/>
    <w:rsid w:val="00CC1092"/>
    <w:rsid w:val="00CC1D6F"/>
    <w:rsid w:val="00CC24A4"/>
    <w:rsid w:val="00CC2CAF"/>
    <w:rsid w:val="00CC3842"/>
    <w:rsid w:val="00CC6739"/>
    <w:rsid w:val="00CC6965"/>
    <w:rsid w:val="00CC7647"/>
    <w:rsid w:val="00CD2A72"/>
    <w:rsid w:val="00CD4016"/>
    <w:rsid w:val="00CD697A"/>
    <w:rsid w:val="00CD74F1"/>
    <w:rsid w:val="00CE0746"/>
    <w:rsid w:val="00CE1AE2"/>
    <w:rsid w:val="00CE1B66"/>
    <w:rsid w:val="00CE2EB8"/>
    <w:rsid w:val="00CE3936"/>
    <w:rsid w:val="00CE3CCB"/>
    <w:rsid w:val="00CE5114"/>
    <w:rsid w:val="00CE7B9F"/>
    <w:rsid w:val="00CE7C99"/>
    <w:rsid w:val="00CE7F69"/>
    <w:rsid w:val="00CF13D0"/>
    <w:rsid w:val="00CF2651"/>
    <w:rsid w:val="00CF496C"/>
    <w:rsid w:val="00CF515D"/>
    <w:rsid w:val="00CF65B9"/>
    <w:rsid w:val="00CF6E71"/>
    <w:rsid w:val="00CF71B4"/>
    <w:rsid w:val="00CF7ADF"/>
    <w:rsid w:val="00D02BC4"/>
    <w:rsid w:val="00D03A92"/>
    <w:rsid w:val="00D042E4"/>
    <w:rsid w:val="00D07956"/>
    <w:rsid w:val="00D07C91"/>
    <w:rsid w:val="00D11E07"/>
    <w:rsid w:val="00D12AC5"/>
    <w:rsid w:val="00D12B76"/>
    <w:rsid w:val="00D13759"/>
    <w:rsid w:val="00D15996"/>
    <w:rsid w:val="00D161CE"/>
    <w:rsid w:val="00D171BC"/>
    <w:rsid w:val="00D17C21"/>
    <w:rsid w:val="00D21056"/>
    <w:rsid w:val="00D21F63"/>
    <w:rsid w:val="00D2447F"/>
    <w:rsid w:val="00D2658C"/>
    <w:rsid w:val="00D309CF"/>
    <w:rsid w:val="00D31B06"/>
    <w:rsid w:val="00D31B49"/>
    <w:rsid w:val="00D31D83"/>
    <w:rsid w:val="00D3282E"/>
    <w:rsid w:val="00D329FD"/>
    <w:rsid w:val="00D34C64"/>
    <w:rsid w:val="00D34F5D"/>
    <w:rsid w:val="00D35DBD"/>
    <w:rsid w:val="00D365B5"/>
    <w:rsid w:val="00D3671E"/>
    <w:rsid w:val="00D369FF"/>
    <w:rsid w:val="00D36C70"/>
    <w:rsid w:val="00D373AC"/>
    <w:rsid w:val="00D377A5"/>
    <w:rsid w:val="00D37955"/>
    <w:rsid w:val="00D37D69"/>
    <w:rsid w:val="00D40777"/>
    <w:rsid w:val="00D43451"/>
    <w:rsid w:val="00D4361A"/>
    <w:rsid w:val="00D44A1C"/>
    <w:rsid w:val="00D45009"/>
    <w:rsid w:val="00D45345"/>
    <w:rsid w:val="00D4720B"/>
    <w:rsid w:val="00D472EC"/>
    <w:rsid w:val="00D4792E"/>
    <w:rsid w:val="00D47ACB"/>
    <w:rsid w:val="00D50759"/>
    <w:rsid w:val="00D50FF6"/>
    <w:rsid w:val="00D52DA2"/>
    <w:rsid w:val="00D535B3"/>
    <w:rsid w:val="00D5414B"/>
    <w:rsid w:val="00D550C2"/>
    <w:rsid w:val="00D55C03"/>
    <w:rsid w:val="00D57072"/>
    <w:rsid w:val="00D57838"/>
    <w:rsid w:val="00D578A3"/>
    <w:rsid w:val="00D57932"/>
    <w:rsid w:val="00D57994"/>
    <w:rsid w:val="00D579CF"/>
    <w:rsid w:val="00D57EFC"/>
    <w:rsid w:val="00D57F4C"/>
    <w:rsid w:val="00D60FCD"/>
    <w:rsid w:val="00D61486"/>
    <w:rsid w:val="00D62400"/>
    <w:rsid w:val="00D62564"/>
    <w:rsid w:val="00D6300D"/>
    <w:rsid w:val="00D63045"/>
    <w:rsid w:val="00D656CE"/>
    <w:rsid w:val="00D66736"/>
    <w:rsid w:val="00D66CED"/>
    <w:rsid w:val="00D674B6"/>
    <w:rsid w:val="00D7053C"/>
    <w:rsid w:val="00D70D22"/>
    <w:rsid w:val="00D720FF"/>
    <w:rsid w:val="00D728D9"/>
    <w:rsid w:val="00D73080"/>
    <w:rsid w:val="00D73950"/>
    <w:rsid w:val="00D74BEC"/>
    <w:rsid w:val="00D76539"/>
    <w:rsid w:val="00D81128"/>
    <w:rsid w:val="00D81BE5"/>
    <w:rsid w:val="00D81E84"/>
    <w:rsid w:val="00D83195"/>
    <w:rsid w:val="00D83FC8"/>
    <w:rsid w:val="00D84A55"/>
    <w:rsid w:val="00D85BE5"/>
    <w:rsid w:val="00D86C00"/>
    <w:rsid w:val="00D87CF8"/>
    <w:rsid w:val="00D90131"/>
    <w:rsid w:val="00D91364"/>
    <w:rsid w:val="00D937F8"/>
    <w:rsid w:val="00D9398B"/>
    <w:rsid w:val="00D93E05"/>
    <w:rsid w:val="00D95C1C"/>
    <w:rsid w:val="00D97E0F"/>
    <w:rsid w:val="00DA0BCE"/>
    <w:rsid w:val="00DA128A"/>
    <w:rsid w:val="00DA1312"/>
    <w:rsid w:val="00DA1907"/>
    <w:rsid w:val="00DA1AA5"/>
    <w:rsid w:val="00DA1FE6"/>
    <w:rsid w:val="00DA4142"/>
    <w:rsid w:val="00DA4590"/>
    <w:rsid w:val="00DA5453"/>
    <w:rsid w:val="00DA70E3"/>
    <w:rsid w:val="00DB1127"/>
    <w:rsid w:val="00DB1A69"/>
    <w:rsid w:val="00DB4737"/>
    <w:rsid w:val="00DB48F5"/>
    <w:rsid w:val="00DB4E2C"/>
    <w:rsid w:val="00DB4EA0"/>
    <w:rsid w:val="00DB58D7"/>
    <w:rsid w:val="00DB6BB7"/>
    <w:rsid w:val="00DB7493"/>
    <w:rsid w:val="00DB7BE9"/>
    <w:rsid w:val="00DC0CE1"/>
    <w:rsid w:val="00DC45F6"/>
    <w:rsid w:val="00DC483A"/>
    <w:rsid w:val="00DC4D44"/>
    <w:rsid w:val="00DC5571"/>
    <w:rsid w:val="00DC5BCE"/>
    <w:rsid w:val="00DC725E"/>
    <w:rsid w:val="00DC72D9"/>
    <w:rsid w:val="00DD0587"/>
    <w:rsid w:val="00DD1636"/>
    <w:rsid w:val="00DD16FF"/>
    <w:rsid w:val="00DD44D5"/>
    <w:rsid w:val="00DD46F7"/>
    <w:rsid w:val="00DD47E4"/>
    <w:rsid w:val="00DD6BD9"/>
    <w:rsid w:val="00DD7A99"/>
    <w:rsid w:val="00DE05A0"/>
    <w:rsid w:val="00DE1185"/>
    <w:rsid w:val="00DE33D2"/>
    <w:rsid w:val="00DE46D7"/>
    <w:rsid w:val="00DE4AD5"/>
    <w:rsid w:val="00DE4BBB"/>
    <w:rsid w:val="00DE58D9"/>
    <w:rsid w:val="00DF24C0"/>
    <w:rsid w:val="00DF2E2E"/>
    <w:rsid w:val="00DF31C0"/>
    <w:rsid w:val="00DF33F4"/>
    <w:rsid w:val="00DF4836"/>
    <w:rsid w:val="00DF4A46"/>
    <w:rsid w:val="00DF589D"/>
    <w:rsid w:val="00DF5EA5"/>
    <w:rsid w:val="00DF7BB4"/>
    <w:rsid w:val="00E00CBE"/>
    <w:rsid w:val="00E01783"/>
    <w:rsid w:val="00E018DD"/>
    <w:rsid w:val="00E03AC9"/>
    <w:rsid w:val="00E03B24"/>
    <w:rsid w:val="00E05599"/>
    <w:rsid w:val="00E06996"/>
    <w:rsid w:val="00E06F47"/>
    <w:rsid w:val="00E10071"/>
    <w:rsid w:val="00E107C8"/>
    <w:rsid w:val="00E1096A"/>
    <w:rsid w:val="00E117E5"/>
    <w:rsid w:val="00E1200B"/>
    <w:rsid w:val="00E1229D"/>
    <w:rsid w:val="00E14599"/>
    <w:rsid w:val="00E14B0E"/>
    <w:rsid w:val="00E15FC7"/>
    <w:rsid w:val="00E16105"/>
    <w:rsid w:val="00E16625"/>
    <w:rsid w:val="00E209F1"/>
    <w:rsid w:val="00E22374"/>
    <w:rsid w:val="00E23FE6"/>
    <w:rsid w:val="00E24196"/>
    <w:rsid w:val="00E241C1"/>
    <w:rsid w:val="00E24FAA"/>
    <w:rsid w:val="00E250D2"/>
    <w:rsid w:val="00E253FC"/>
    <w:rsid w:val="00E27AE6"/>
    <w:rsid w:val="00E27F1A"/>
    <w:rsid w:val="00E30B02"/>
    <w:rsid w:val="00E318BE"/>
    <w:rsid w:val="00E31EDC"/>
    <w:rsid w:val="00E32668"/>
    <w:rsid w:val="00E3298A"/>
    <w:rsid w:val="00E32AAD"/>
    <w:rsid w:val="00E3325B"/>
    <w:rsid w:val="00E339E8"/>
    <w:rsid w:val="00E35B6F"/>
    <w:rsid w:val="00E41273"/>
    <w:rsid w:val="00E4190B"/>
    <w:rsid w:val="00E41ADA"/>
    <w:rsid w:val="00E41D09"/>
    <w:rsid w:val="00E446A9"/>
    <w:rsid w:val="00E503A0"/>
    <w:rsid w:val="00E50D26"/>
    <w:rsid w:val="00E530EB"/>
    <w:rsid w:val="00E5356F"/>
    <w:rsid w:val="00E53F49"/>
    <w:rsid w:val="00E60018"/>
    <w:rsid w:val="00E61EAF"/>
    <w:rsid w:val="00E62CB6"/>
    <w:rsid w:val="00E63E02"/>
    <w:rsid w:val="00E64548"/>
    <w:rsid w:val="00E65535"/>
    <w:rsid w:val="00E71597"/>
    <w:rsid w:val="00E7290C"/>
    <w:rsid w:val="00E7406A"/>
    <w:rsid w:val="00E740F8"/>
    <w:rsid w:val="00E7487C"/>
    <w:rsid w:val="00E76C7C"/>
    <w:rsid w:val="00E77487"/>
    <w:rsid w:val="00E77511"/>
    <w:rsid w:val="00E80559"/>
    <w:rsid w:val="00E812FF"/>
    <w:rsid w:val="00E81318"/>
    <w:rsid w:val="00E815C1"/>
    <w:rsid w:val="00E816C0"/>
    <w:rsid w:val="00E8481A"/>
    <w:rsid w:val="00E84C82"/>
    <w:rsid w:val="00E8529E"/>
    <w:rsid w:val="00E85AA8"/>
    <w:rsid w:val="00E86081"/>
    <w:rsid w:val="00E8656D"/>
    <w:rsid w:val="00E87275"/>
    <w:rsid w:val="00E903BB"/>
    <w:rsid w:val="00E90BCB"/>
    <w:rsid w:val="00E90F66"/>
    <w:rsid w:val="00E91255"/>
    <w:rsid w:val="00E91F62"/>
    <w:rsid w:val="00E92021"/>
    <w:rsid w:val="00E925DC"/>
    <w:rsid w:val="00E92D58"/>
    <w:rsid w:val="00E92F0A"/>
    <w:rsid w:val="00E94F24"/>
    <w:rsid w:val="00E95739"/>
    <w:rsid w:val="00E961BF"/>
    <w:rsid w:val="00E96338"/>
    <w:rsid w:val="00E97646"/>
    <w:rsid w:val="00E97A6F"/>
    <w:rsid w:val="00EA08F9"/>
    <w:rsid w:val="00EA1466"/>
    <w:rsid w:val="00EA170A"/>
    <w:rsid w:val="00EA2673"/>
    <w:rsid w:val="00EA2684"/>
    <w:rsid w:val="00EA27FE"/>
    <w:rsid w:val="00EA348C"/>
    <w:rsid w:val="00EA35BE"/>
    <w:rsid w:val="00EA38E7"/>
    <w:rsid w:val="00EA42B1"/>
    <w:rsid w:val="00EA4CC3"/>
    <w:rsid w:val="00EA507A"/>
    <w:rsid w:val="00EA57BC"/>
    <w:rsid w:val="00EA5D6D"/>
    <w:rsid w:val="00EA72DB"/>
    <w:rsid w:val="00EA7685"/>
    <w:rsid w:val="00EB0218"/>
    <w:rsid w:val="00EB1274"/>
    <w:rsid w:val="00EB176A"/>
    <w:rsid w:val="00EB1911"/>
    <w:rsid w:val="00EB3143"/>
    <w:rsid w:val="00EB415C"/>
    <w:rsid w:val="00EB4932"/>
    <w:rsid w:val="00EB5522"/>
    <w:rsid w:val="00EB5678"/>
    <w:rsid w:val="00EB6BDD"/>
    <w:rsid w:val="00EB77D7"/>
    <w:rsid w:val="00EC0201"/>
    <w:rsid w:val="00EC1533"/>
    <w:rsid w:val="00EC2482"/>
    <w:rsid w:val="00EC44AB"/>
    <w:rsid w:val="00EC49F3"/>
    <w:rsid w:val="00EC55F5"/>
    <w:rsid w:val="00EC5FC4"/>
    <w:rsid w:val="00EC72CB"/>
    <w:rsid w:val="00EC734F"/>
    <w:rsid w:val="00ED2184"/>
    <w:rsid w:val="00ED47DE"/>
    <w:rsid w:val="00ED58BD"/>
    <w:rsid w:val="00ED5ADD"/>
    <w:rsid w:val="00ED7A19"/>
    <w:rsid w:val="00EE0B06"/>
    <w:rsid w:val="00EE1716"/>
    <w:rsid w:val="00EE3A30"/>
    <w:rsid w:val="00EE3ACD"/>
    <w:rsid w:val="00EE4F8F"/>
    <w:rsid w:val="00EE50CE"/>
    <w:rsid w:val="00EE7E8A"/>
    <w:rsid w:val="00EEC426"/>
    <w:rsid w:val="00EF1C52"/>
    <w:rsid w:val="00EF4124"/>
    <w:rsid w:val="00EF4372"/>
    <w:rsid w:val="00EF64CE"/>
    <w:rsid w:val="00EF6994"/>
    <w:rsid w:val="00F00E29"/>
    <w:rsid w:val="00F01CC7"/>
    <w:rsid w:val="00F04814"/>
    <w:rsid w:val="00F0498A"/>
    <w:rsid w:val="00F0552E"/>
    <w:rsid w:val="00F060A6"/>
    <w:rsid w:val="00F0668C"/>
    <w:rsid w:val="00F07D0A"/>
    <w:rsid w:val="00F13533"/>
    <w:rsid w:val="00F1444F"/>
    <w:rsid w:val="00F1553F"/>
    <w:rsid w:val="00F1681D"/>
    <w:rsid w:val="00F17203"/>
    <w:rsid w:val="00F20168"/>
    <w:rsid w:val="00F214A2"/>
    <w:rsid w:val="00F216E3"/>
    <w:rsid w:val="00F25F16"/>
    <w:rsid w:val="00F269AE"/>
    <w:rsid w:val="00F27A25"/>
    <w:rsid w:val="00F30245"/>
    <w:rsid w:val="00F31366"/>
    <w:rsid w:val="00F318EC"/>
    <w:rsid w:val="00F32C49"/>
    <w:rsid w:val="00F368E6"/>
    <w:rsid w:val="00F36A06"/>
    <w:rsid w:val="00F36C36"/>
    <w:rsid w:val="00F3781B"/>
    <w:rsid w:val="00F41581"/>
    <w:rsid w:val="00F42473"/>
    <w:rsid w:val="00F4458C"/>
    <w:rsid w:val="00F44E89"/>
    <w:rsid w:val="00F45FD1"/>
    <w:rsid w:val="00F461E7"/>
    <w:rsid w:val="00F47EF8"/>
    <w:rsid w:val="00F5075C"/>
    <w:rsid w:val="00F512AD"/>
    <w:rsid w:val="00F51402"/>
    <w:rsid w:val="00F518C8"/>
    <w:rsid w:val="00F51AFD"/>
    <w:rsid w:val="00F5580B"/>
    <w:rsid w:val="00F560EC"/>
    <w:rsid w:val="00F6014D"/>
    <w:rsid w:val="00F63507"/>
    <w:rsid w:val="00F64953"/>
    <w:rsid w:val="00F65B1D"/>
    <w:rsid w:val="00F66334"/>
    <w:rsid w:val="00F66DA6"/>
    <w:rsid w:val="00F678E0"/>
    <w:rsid w:val="00F701B4"/>
    <w:rsid w:val="00F71508"/>
    <w:rsid w:val="00F722AA"/>
    <w:rsid w:val="00F727EA"/>
    <w:rsid w:val="00F72F7F"/>
    <w:rsid w:val="00F731E6"/>
    <w:rsid w:val="00F735C7"/>
    <w:rsid w:val="00F73CE4"/>
    <w:rsid w:val="00F73F44"/>
    <w:rsid w:val="00F76ACF"/>
    <w:rsid w:val="00F76EC6"/>
    <w:rsid w:val="00F7714D"/>
    <w:rsid w:val="00F77B21"/>
    <w:rsid w:val="00F82C36"/>
    <w:rsid w:val="00F840F0"/>
    <w:rsid w:val="00F842A5"/>
    <w:rsid w:val="00F84AB6"/>
    <w:rsid w:val="00F84C9F"/>
    <w:rsid w:val="00F85FFF"/>
    <w:rsid w:val="00F873B1"/>
    <w:rsid w:val="00F90BC1"/>
    <w:rsid w:val="00F921FB"/>
    <w:rsid w:val="00F926DB"/>
    <w:rsid w:val="00F92990"/>
    <w:rsid w:val="00F93B5E"/>
    <w:rsid w:val="00F9452D"/>
    <w:rsid w:val="00F95493"/>
    <w:rsid w:val="00F958B6"/>
    <w:rsid w:val="00F97724"/>
    <w:rsid w:val="00FA05A6"/>
    <w:rsid w:val="00FA132B"/>
    <w:rsid w:val="00FA18D8"/>
    <w:rsid w:val="00FA3390"/>
    <w:rsid w:val="00FA33D3"/>
    <w:rsid w:val="00FA3575"/>
    <w:rsid w:val="00FA4343"/>
    <w:rsid w:val="00FA5622"/>
    <w:rsid w:val="00FA5F4B"/>
    <w:rsid w:val="00FA6FAC"/>
    <w:rsid w:val="00FA7817"/>
    <w:rsid w:val="00FA7C64"/>
    <w:rsid w:val="00FA7CCE"/>
    <w:rsid w:val="00FA7F33"/>
    <w:rsid w:val="00FB033D"/>
    <w:rsid w:val="00FB0B8B"/>
    <w:rsid w:val="00FB1899"/>
    <w:rsid w:val="00FB1F25"/>
    <w:rsid w:val="00FB327C"/>
    <w:rsid w:val="00FB408B"/>
    <w:rsid w:val="00FB565F"/>
    <w:rsid w:val="00FB573C"/>
    <w:rsid w:val="00FB5A77"/>
    <w:rsid w:val="00FB68D1"/>
    <w:rsid w:val="00FC1B33"/>
    <w:rsid w:val="00FC1C9E"/>
    <w:rsid w:val="00FC23D3"/>
    <w:rsid w:val="00FC4401"/>
    <w:rsid w:val="00FC7055"/>
    <w:rsid w:val="00FD093E"/>
    <w:rsid w:val="00FD3497"/>
    <w:rsid w:val="00FD3964"/>
    <w:rsid w:val="00FD5365"/>
    <w:rsid w:val="00FD54BC"/>
    <w:rsid w:val="00FD5EB6"/>
    <w:rsid w:val="00FD64E9"/>
    <w:rsid w:val="00FD68D7"/>
    <w:rsid w:val="00FD6E3F"/>
    <w:rsid w:val="00FD6F80"/>
    <w:rsid w:val="00FE07BB"/>
    <w:rsid w:val="00FE0F30"/>
    <w:rsid w:val="00FE22EA"/>
    <w:rsid w:val="00FE3840"/>
    <w:rsid w:val="00FE5072"/>
    <w:rsid w:val="00FE5BC9"/>
    <w:rsid w:val="00FE61FB"/>
    <w:rsid w:val="00FE65D2"/>
    <w:rsid w:val="00FE662E"/>
    <w:rsid w:val="00FE6BE8"/>
    <w:rsid w:val="00FE7A14"/>
    <w:rsid w:val="00FF2C56"/>
    <w:rsid w:val="00FF3136"/>
    <w:rsid w:val="00FF44FA"/>
    <w:rsid w:val="00FF5F70"/>
    <w:rsid w:val="00FF799A"/>
    <w:rsid w:val="00FF7DD0"/>
    <w:rsid w:val="01107FA8"/>
    <w:rsid w:val="012007B6"/>
    <w:rsid w:val="01803F6D"/>
    <w:rsid w:val="01A774CF"/>
    <w:rsid w:val="01C3CC98"/>
    <w:rsid w:val="01CC70C6"/>
    <w:rsid w:val="01FC1CA0"/>
    <w:rsid w:val="02122DF7"/>
    <w:rsid w:val="025DD9CA"/>
    <w:rsid w:val="0279AFF4"/>
    <w:rsid w:val="02B4F2FC"/>
    <w:rsid w:val="02B824CB"/>
    <w:rsid w:val="02D21334"/>
    <w:rsid w:val="02F5D902"/>
    <w:rsid w:val="0307723C"/>
    <w:rsid w:val="0314A32E"/>
    <w:rsid w:val="0317249C"/>
    <w:rsid w:val="0328FAAC"/>
    <w:rsid w:val="032AA61A"/>
    <w:rsid w:val="03818E5B"/>
    <w:rsid w:val="03844559"/>
    <w:rsid w:val="03848AF5"/>
    <w:rsid w:val="03A3CDA1"/>
    <w:rsid w:val="03D5696F"/>
    <w:rsid w:val="03DEEBEA"/>
    <w:rsid w:val="03E05242"/>
    <w:rsid w:val="03F9F717"/>
    <w:rsid w:val="044EF172"/>
    <w:rsid w:val="04565FA6"/>
    <w:rsid w:val="046718ED"/>
    <w:rsid w:val="04DAD127"/>
    <w:rsid w:val="04E053FF"/>
    <w:rsid w:val="04FD19E6"/>
    <w:rsid w:val="050195F3"/>
    <w:rsid w:val="053DB0FC"/>
    <w:rsid w:val="054626F5"/>
    <w:rsid w:val="055B63A5"/>
    <w:rsid w:val="0565EB3C"/>
    <w:rsid w:val="05755BCE"/>
    <w:rsid w:val="05814C64"/>
    <w:rsid w:val="059AAE28"/>
    <w:rsid w:val="05C0CCE9"/>
    <w:rsid w:val="05E127A5"/>
    <w:rsid w:val="05E4F4F7"/>
    <w:rsid w:val="05EA6328"/>
    <w:rsid w:val="05F68695"/>
    <w:rsid w:val="05FA0064"/>
    <w:rsid w:val="0638AC8B"/>
    <w:rsid w:val="063CEF06"/>
    <w:rsid w:val="0645764C"/>
    <w:rsid w:val="067F614F"/>
    <w:rsid w:val="06BC9B9F"/>
    <w:rsid w:val="06E9F01B"/>
    <w:rsid w:val="07343CC9"/>
    <w:rsid w:val="07361CC5"/>
    <w:rsid w:val="0780F580"/>
    <w:rsid w:val="07875033"/>
    <w:rsid w:val="07BF863D"/>
    <w:rsid w:val="07E97358"/>
    <w:rsid w:val="07FF1BF4"/>
    <w:rsid w:val="080A7B18"/>
    <w:rsid w:val="08810099"/>
    <w:rsid w:val="08A0682B"/>
    <w:rsid w:val="08A26CE8"/>
    <w:rsid w:val="08ADCE20"/>
    <w:rsid w:val="08AE9F6C"/>
    <w:rsid w:val="08B8ED26"/>
    <w:rsid w:val="08C3C0D5"/>
    <w:rsid w:val="08F3A1D4"/>
    <w:rsid w:val="090E9707"/>
    <w:rsid w:val="0922B617"/>
    <w:rsid w:val="093AB892"/>
    <w:rsid w:val="0952924E"/>
    <w:rsid w:val="09547BA2"/>
    <w:rsid w:val="096312E1"/>
    <w:rsid w:val="09AC3BF4"/>
    <w:rsid w:val="09BA6DA4"/>
    <w:rsid w:val="09CE85B6"/>
    <w:rsid w:val="0A4D07E7"/>
    <w:rsid w:val="0A58475A"/>
    <w:rsid w:val="0A90C6F7"/>
    <w:rsid w:val="0AA59870"/>
    <w:rsid w:val="0ABC537D"/>
    <w:rsid w:val="0AD4CC82"/>
    <w:rsid w:val="0AE9CB5B"/>
    <w:rsid w:val="0AF23C98"/>
    <w:rsid w:val="0AF29BD6"/>
    <w:rsid w:val="0B048987"/>
    <w:rsid w:val="0B057F28"/>
    <w:rsid w:val="0B0798C8"/>
    <w:rsid w:val="0B103865"/>
    <w:rsid w:val="0B143118"/>
    <w:rsid w:val="0B321B83"/>
    <w:rsid w:val="0B46A36D"/>
    <w:rsid w:val="0B524E0F"/>
    <w:rsid w:val="0B6C06BF"/>
    <w:rsid w:val="0B8A8C7A"/>
    <w:rsid w:val="0BC0F608"/>
    <w:rsid w:val="0BCFFB2B"/>
    <w:rsid w:val="0BF04520"/>
    <w:rsid w:val="0C290FA3"/>
    <w:rsid w:val="0C4CB652"/>
    <w:rsid w:val="0C655557"/>
    <w:rsid w:val="0CE1676D"/>
    <w:rsid w:val="0D12366C"/>
    <w:rsid w:val="0D4E11C7"/>
    <w:rsid w:val="0D88F4B3"/>
    <w:rsid w:val="0DA8062C"/>
    <w:rsid w:val="0DB9134D"/>
    <w:rsid w:val="0DBCBEE3"/>
    <w:rsid w:val="0DC11202"/>
    <w:rsid w:val="0DC1FE44"/>
    <w:rsid w:val="0DD92A7D"/>
    <w:rsid w:val="0DE68631"/>
    <w:rsid w:val="0E036533"/>
    <w:rsid w:val="0E1145C8"/>
    <w:rsid w:val="0E33280A"/>
    <w:rsid w:val="0E3C1B0F"/>
    <w:rsid w:val="0EC618AD"/>
    <w:rsid w:val="0ECB1FA7"/>
    <w:rsid w:val="0F227351"/>
    <w:rsid w:val="0F36ABF9"/>
    <w:rsid w:val="0F3CEC54"/>
    <w:rsid w:val="0F3E4B4B"/>
    <w:rsid w:val="0F64B8E4"/>
    <w:rsid w:val="0F8C925A"/>
    <w:rsid w:val="0FFFC2BD"/>
    <w:rsid w:val="1018557F"/>
    <w:rsid w:val="1046025D"/>
    <w:rsid w:val="1063BC69"/>
    <w:rsid w:val="106FFE88"/>
    <w:rsid w:val="107152CD"/>
    <w:rsid w:val="10758275"/>
    <w:rsid w:val="107E08D6"/>
    <w:rsid w:val="10ACF13C"/>
    <w:rsid w:val="10DF3A75"/>
    <w:rsid w:val="10E21F6A"/>
    <w:rsid w:val="11026479"/>
    <w:rsid w:val="11389EB9"/>
    <w:rsid w:val="117595F6"/>
    <w:rsid w:val="119E89CA"/>
    <w:rsid w:val="11A70081"/>
    <w:rsid w:val="11B2F903"/>
    <w:rsid w:val="11CC23CC"/>
    <w:rsid w:val="11E9888D"/>
    <w:rsid w:val="12392F5A"/>
    <w:rsid w:val="1254C219"/>
    <w:rsid w:val="12821857"/>
    <w:rsid w:val="1291AC53"/>
    <w:rsid w:val="12B522D9"/>
    <w:rsid w:val="12C7E46D"/>
    <w:rsid w:val="130F7B2C"/>
    <w:rsid w:val="13246FFD"/>
    <w:rsid w:val="135B37E2"/>
    <w:rsid w:val="13A02EE3"/>
    <w:rsid w:val="13A1AC56"/>
    <w:rsid w:val="13BA0B4D"/>
    <w:rsid w:val="13BE4BC9"/>
    <w:rsid w:val="13C21494"/>
    <w:rsid w:val="13D11C46"/>
    <w:rsid w:val="13D54B52"/>
    <w:rsid w:val="13F8FE33"/>
    <w:rsid w:val="140C7802"/>
    <w:rsid w:val="141B969D"/>
    <w:rsid w:val="146313F4"/>
    <w:rsid w:val="14870731"/>
    <w:rsid w:val="149BB536"/>
    <w:rsid w:val="14B6BF4D"/>
    <w:rsid w:val="14D32EA2"/>
    <w:rsid w:val="14E83C43"/>
    <w:rsid w:val="14F368A9"/>
    <w:rsid w:val="15182038"/>
    <w:rsid w:val="15461D44"/>
    <w:rsid w:val="157567F0"/>
    <w:rsid w:val="157CD2FB"/>
    <w:rsid w:val="157DAE68"/>
    <w:rsid w:val="1589044E"/>
    <w:rsid w:val="15A7DC18"/>
    <w:rsid w:val="15E610F4"/>
    <w:rsid w:val="163D36F9"/>
    <w:rsid w:val="1658FB18"/>
    <w:rsid w:val="16BB4219"/>
    <w:rsid w:val="17135DEE"/>
    <w:rsid w:val="172CD323"/>
    <w:rsid w:val="17363D74"/>
    <w:rsid w:val="17601664"/>
    <w:rsid w:val="176EA105"/>
    <w:rsid w:val="1785BE47"/>
    <w:rsid w:val="17BE7FC9"/>
    <w:rsid w:val="17E8640B"/>
    <w:rsid w:val="17F5A28C"/>
    <w:rsid w:val="18090C9A"/>
    <w:rsid w:val="180D57FE"/>
    <w:rsid w:val="182A0067"/>
    <w:rsid w:val="1893D71F"/>
    <w:rsid w:val="189BF6F2"/>
    <w:rsid w:val="18A151AD"/>
    <w:rsid w:val="18B52D0A"/>
    <w:rsid w:val="18BC9534"/>
    <w:rsid w:val="18EBA3F1"/>
    <w:rsid w:val="191B37E9"/>
    <w:rsid w:val="19B44B6D"/>
    <w:rsid w:val="19B4A41A"/>
    <w:rsid w:val="19B54677"/>
    <w:rsid w:val="19B6DE94"/>
    <w:rsid w:val="1A11075B"/>
    <w:rsid w:val="1A193FD4"/>
    <w:rsid w:val="1A4EAF64"/>
    <w:rsid w:val="1A75FD92"/>
    <w:rsid w:val="1A8A3AAF"/>
    <w:rsid w:val="1A95D431"/>
    <w:rsid w:val="1A96F8C9"/>
    <w:rsid w:val="1A973691"/>
    <w:rsid w:val="1A99F867"/>
    <w:rsid w:val="1AC1F686"/>
    <w:rsid w:val="1ACCBCD8"/>
    <w:rsid w:val="1AD77474"/>
    <w:rsid w:val="1AF56F6A"/>
    <w:rsid w:val="1B0201F9"/>
    <w:rsid w:val="1B3C2C42"/>
    <w:rsid w:val="1B3D3210"/>
    <w:rsid w:val="1B437459"/>
    <w:rsid w:val="1B520E78"/>
    <w:rsid w:val="1B648706"/>
    <w:rsid w:val="1B8BC0B1"/>
    <w:rsid w:val="1B9D1D16"/>
    <w:rsid w:val="1BAD0C08"/>
    <w:rsid w:val="1BD0DC56"/>
    <w:rsid w:val="1BE2F9CF"/>
    <w:rsid w:val="1C340B74"/>
    <w:rsid w:val="1C419BA0"/>
    <w:rsid w:val="1C5A8AE8"/>
    <w:rsid w:val="1C5EFEDA"/>
    <w:rsid w:val="1C6C59AA"/>
    <w:rsid w:val="1C6F2123"/>
    <w:rsid w:val="1C720F2A"/>
    <w:rsid w:val="1C7F19E8"/>
    <w:rsid w:val="1C991BC3"/>
    <w:rsid w:val="1CB082C3"/>
    <w:rsid w:val="1CCB98B0"/>
    <w:rsid w:val="1CCC8D93"/>
    <w:rsid w:val="1D04D047"/>
    <w:rsid w:val="1D446D51"/>
    <w:rsid w:val="1D4DE1D9"/>
    <w:rsid w:val="1D9A4E5A"/>
    <w:rsid w:val="1DB4C191"/>
    <w:rsid w:val="1E31B74E"/>
    <w:rsid w:val="1E3D38B5"/>
    <w:rsid w:val="1E4273BC"/>
    <w:rsid w:val="1E731DD1"/>
    <w:rsid w:val="1EBA6863"/>
    <w:rsid w:val="1ED8C565"/>
    <w:rsid w:val="1EDC405D"/>
    <w:rsid w:val="1EEAAE14"/>
    <w:rsid w:val="1F176908"/>
    <w:rsid w:val="1F36DAD5"/>
    <w:rsid w:val="1F56B4A5"/>
    <w:rsid w:val="1F5EB2B8"/>
    <w:rsid w:val="1FA0E922"/>
    <w:rsid w:val="1FBB8CF4"/>
    <w:rsid w:val="1FE8A9B2"/>
    <w:rsid w:val="1FFBE560"/>
    <w:rsid w:val="2031F6D4"/>
    <w:rsid w:val="2046ACF2"/>
    <w:rsid w:val="204D7DA1"/>
    <w:rsid w:val="205EF306"/>
    <w:rsid w:val="208F04A5"/>
    <w:rsid w:val="209015C1"/>
    <w:rsid w:val="2090C62F"/>
    <w:rsid w:val="20AF2E73"/>
    <w:rsid w:val="20D8AE9C"/>
    <w:rsid w:val="2102F03C"/>
    <w:rsid w:val="2118C1C9"/>
    <w:rsid w:val="2120CF38"/>
    <w:rsid w:val="2137F16B"/>
    <w:rsid w:val="214C3EEC"/>
    <w:rsid w:val="21825B31"/>
    <w:rsid w:val="21BEC5CD"/>
    <w:rsid w:val="21FCBD0C"/>
    <w:rsid w:val="22235BE7"/>
    <w:rsid w:val="2230037F"/>
    <w:rsid w:val="2241F215"/>
    <w:rsid w:val="2243186F"/>
    <w:rsid w:val="225B7E0A"/>
    <w:rsid w:val="2299B966"/>
    <w:rsid w:val="229BB9C7"/>
    <w:rsid w:val="22A0B74E"/>
    <w:rsid w:val="22A86643"/>
    <w:rsid w:val="22C4021D"/>
    <w:rsid w:val="22CE5DFA"/>
    <w:rsid w:val="22EAF571"/>
    <w:rsid w:val="22EC69C9"/>
    <w:rsid w:val="231FB2FC"/>
    <w:rsid w:val="2339FE4C"/>
    <w:rsid w:val="234ED8DA"/>
    <w:rsid w:val="23557246"/>
    <w:rsid w:val="23600600"/>
    <w:rsid w:val="2366FF29"/>
    <w:rsid w:val="2367D1BF"/>
    <w:rsid w:val="23815AE0"/>
    <w:rsid w:val="239F0420"/>
    <w:rsid w:val="2407306D"/>
    <w:rsid w:val="24302ED8"/>
    <w:rsid w:val="2452768C"/>
    <w:rsid w:val="245E6A18"/>
    <w:rsid w:val="24710CD2"/>
    <w:rsid w:val="248FAB7E"/>
    <w:rsid w:val="24CBD0A0"/>
    <w:rsid w:val="252E1756"/>
    <w:rsid w:val="2533D568"/>
    <w:rsid w:val="2591E7A2"/>
    <w:rsid w:val="25A4C3A0"/>
    <w:rsid w:val="25A853D5"/>
    <w:rsid w:val="25BDE6E4"/>
    <w:rsid w:val="261F75D2"/>
    <w:rsid w:val="262E9567"/>
    <w:rsid w:val="26929496"/>
    <w:rsid w:val="26B6B86B"/>
    <w:rsid w:val="26C1F19B"/>
    <w:rsid w:val="26FD2643"/>
    <w:rsid w:val="27010124"/>
    <w:rsid w:val="274CC827"/>
    <w:rsid w:val="275C5F1C"/>
    <w:rsid w:val="2760B65B"/>
    <w:rsid w:val="27A5999E"/>
    <w:rsid w:val="28338372"/>
    <w:rsid w:val="2859BF27"/>
    <w:rsid w:val="2859DF6F"/>
    <w:rsid w:val="285CAF67"/>
    <w:rsid w:val="2862CFBE"/>
    <w:rsid w:val="28656D57"/>
    <w:rsid w:val="2865AEED"/>
    <w:rsid w:val="287E29B6"/>
    <w:rsid w:val="289E4D1A"/>
    <w:rsid w:val="29206B24"/>
    <w:rsid w:val="2923071D"/>
    <w:rsid w:val="295C0B2C"/>
    <w:rsid w:val="297246E2"/>
    <w:rsid w:val="29AD9238"/>
    <w:rsid w:val="29C55C49"/>
    <w:rsid w:val="29CF4286"/>
    <w:rsid w:val="29D64BA7"/>
    <w:rsid w:val="29DB23A1"/>
    <w:rsid w:val="29F16C00"/>
    <w:rsid w:val="29F1EBFE"/>
    <w:rsid w:val="2A238DC7"/>
    <w:rsid w:val="2A40DE9C"/>
    <w:rsid w:val="2A44140F"/>
    <w:rsid w:val="2A62C65B"/>
    <w:rsid w:val="2A68030C"/>
    <w:rsid w:val="2A85173D"/>
    <w:rsid w:val="2AB05F58"/>
    <w:rsid w:val="2ABEF697"/>
    <w:rsid w:val="2AC97AA4"/>
    <w:rsid w:val="2AE4F567"/>
    <w:rsid w:val="2AF68498"/>
    <w:rsid w:val="2AF840FB"/>
    <w:rsid w:val="2B0636DA"/>
    <w:rsid w:val="2B0B9F7A"/>
    <w:rsid w:val="2B139129"/>
    <w:rsid w:val="2B1FF1CF"/>
    <w:rsid w:val="2B209381"/>
    <w:rsid w:val="2B425E8D"/>
    <w:rsid w:val="2B633EB9"/>
    <w:rsid w:val="2BB390AA"/>
    <w:rsid w:val="2BCDB63A"/>
    <w:rsid w:val="2BE1C54A"/>
    <w:rsid w:val="2BF0CAA1"/>
    <w:rsid w:val="2C0F580A"/>
    <w:rsid w:val="2C0FA6A5"/>
    <w:rsid w:val="2C1C247A"/>
    <w:rsid w:val="2C38F85B"/>
    <w:rsid w:val="2C59B49C"/>
    <w:rsid w:val="2C627D09"/>
    <w:rsid w:val="2C76E66B"/>
    <w:rsid w:val="2C9F0D97"/>
    <w:rsid w:val="2CAF2118"/>
    <w:rsid w:val="2CC09865"/>
    <w:rsid w:val="2CC6B5C2"/>
    <w:rsid w:val="2CD2A521"/>
    <w:rsid w:val="2D4955A5"/>
    <w:rsid w:val="2D647EA6"/>
    <w:rsid w:val="2D871CE4"/>
    <w:rsid w:val="2D88FE7F"/>
    <w:rsid w:val="2DAD7AD7"/>
    <w:rsid w:val="2DB77E04"/>
    <w:rsid w:val="2DC8218D"/>
    <w:rsid w:val="2DF73A63"/>
    <w:rsid w:val="2E06C09D"/>
    <w:rsid w:val="2E3E3C94"/>
    <w:rsid w:val="2E783A0D"/>
    <w:rsid w:val="2E868E23"/>
    <w:rsid w:val="2E91CEF1"/>
    <w:rsid w:val="2EA17EA7"/>
    <w:rsid w:val="2EC334F7"/>
    <w:rsid w:val="2EC53035"/>
    <w:rsid w:val="2F61192A"/>
    <w:rsid w:val="2F720F58"/>
    <w:rsid w:val="2FCC9A8D"/>
    <w:rsid w:val="2FDB96A3"/>
    <w:rsid w:val="30744FE1"/>
    <w:rsid w:val="30745C90"/>
    <w:rsid w:val="307D0A4C"/>
    <w:rsid w:val="30851851"/>
    <w:rsid w:val="30B0A937"/>
    <w:rsid w:val="30C2360A"/>
    <w:rsid w:val="30CB38B8"/>
    <w:rsid w:val="311CD56E"/>
    <w:rsid w:val="311E713C"/>
    <w:rsid w:val="31628144"/>
    <w:rsid w:val="3167817F"/>
    <w:rsid w:val="31732180"/>
    <w:rsid w:val="3191DF48"/>
    <w:rsid w:val="31B64A4F"/>
    <w:rsid w:val="31B769E5"/>
    <w:rsid w:val="31BB31DD"/>
    <w:rsid w:val="31BEEEBA"/>
    <w:rsid w:val="31CC8C8C"/>
    <w:rsid w:val="32139C85"/>
    <w:rsid w:val="327A291D"/>
    <w:rsid w:val="328816F5"/>
    <w:rsid w:val="32ACF8D7"/>
    <w:rsid w:val="32D23D0D"/>
    <w:rsid w:val="32E956A7"/>
    <w:rsid w:val="334E0268"/>
    <w:rsid w:val="33929D60"/>
    <w:rsid w:val="33A0EC0F"/>
    <w:rsid w:val="33DBF7B5"/>
    <w:rsid w:val="33F3ACD0"/>
    <w:rsid w:val="340CBAAE"/>
    <w:rsid w:val="344107DB"/>
    <w:rsid w:val="3444F3DE"/>
    <w:rsid w:val="3447A4CF"/>
    <w:rsid w:val="344A3BD6"/>
    <w:rsid w:val="34788309"/>
    <w:rsid w:val="34ACB74F"/>
    <w:rsid w:val="34C90CB9"/>
    <w:rsid w:val="34F5803C"/>
    <w:rsid w:val="3513FA31"/>
    <w:rsid w:val="351E4194"/>
    <w:rsid w:val="355BCAD1"/>
    <w:rsid w:val="35635A52"/>
    <w:rsid w:val="35789E9E"/>
    <w:rsid w:val="35886823"/>
    <w:rsid w:val="3591FB33"/>
    <w:rsid w:val="3595A1BE"/>
    <w:rsid w:val="35A5415E"/>
    <w:rsid w:val="35ED6982"/>
    <w:rsid w:val="36159EE4"/>
    <w:rsid w:val="36212148"/>
    <w:rsid w:val="362D79AC"/>
    <w:rsid w:val="363ADB77"/>
    <w:rsid w:val="3648B624"/>
    <w:rsid w:val="36670067"/>
    <w:rsid w:val="3671B656"/>
    <w:rsid w:val="3691A788"/>
    <w:rsid w:val="36B9ADAF"/>
    <w:rsid w:val="36F0792E"/>
    <w:rsid w:val="36F9542C"/>
    <w:rsid w:val="3716F10C"/>
    <w:rsid w:val="372ADEBA"/>
    <w:rsid w:val="37452BF0"/>
    <w:rsid w:val="37853926"/>
    <w:rsid w:val="378C8268"/>
    <w:rsid w:val="379E932C"/>
    <w:rsid w:val="37B4A2E3"/>
    <w:rsid w:val="37C6655F"/>
    <w:rsid w:val="37DE74DA"/>
    <w:rsid w:val="37E25933"/>
    <w:rsid w:val="37F0E6EB"/>
    <w:rsid w:val="3821B768"/>
    <w:rsid w:val="382812C1"/>
    <w:rsid w:val="384D542B"/>
    <w:rsid w:val="388906F9"/>
    <w:rsid w:val="388D5C47"/>
    <w:rsid w:val="389B24E0"/>
    <w:rsid w:val="389E5CC5"/>
    <w:rsid w:val="38D928D5"/>
    <w:rsid w:val="393211F1"/>
    <w:rsid w:val="39518D92"/>
    <w:rsid w:val="39722163"/>
    <w:rsid w:val="398E1F00"/>
    <w:rsid w:val="39990EBE"/>
    <w:rsid w:val="399E8BFF"/>
    <w:rsid w:val="39EF34F6"/>
    <w:rsid w:val="39F86340"/>
    <w:rsid w:val="3A195B61"/>
    <w:rsid w:val="3A582ECB"/>
    <w:rsid w:val="3A715681"/>
    <w:rsid w:val="3A76216E"/>
    <w:rsid w:val="3AA19A08"/>
    <w:rsid w:val="3AC7A71E"/>
    <w:rsid w:val="3ADEEDEC"/>
    <w:rsid w:val="3AF6BD7A"/>
    <w:rsid w:val="3B1A80A7"/>
    <w:rsid w:val="3B2431A1"/>
    <w:rsid w:val="3B50B1A7"/>
    <w:rsid w:val="3B67B72B"/>
    <w:rsid w:val="3B85A28B"/>
    <w:rsid w:val="3BA0F494"/>
    <w:rsid w:val="3C1541DB"/>
    <w:rsid w:val="3C2AC48E"/>
    <w:rsid w:val="3C7FD8A6"/>
    <w:rsid w:val="3C90DCD8"/>
    <w:rsid w:val="3C928DDB"/>
    <w:rsid w:val="3CEFE920"/>
    <w:rsid w:val="3CF7E74A"/>
    <w:rsid w:val="3D02387F"/>
    <w:rsid w:val="3D4FB2B8"/>
    <w:rsid w:val="3D5CA876"/>
    <w:rsid w:val="3DA41D0A"/>
    <w:rsid w:val="3DC87DE3"/>
    <w:rsid w:val="3DC90532"/>
    <w:rsid w:val="3DE7D953"/>
    <w:rsid w:val="3DF90D2A"/>
    <w:rsid w:val="3E132971"/>
    <w:rsid w:val="3E25D498"/>
    <w:rsid w:val="3E35E3CB"/>
    <w:rsid w:val="3E500F04"/>
    <w:rsid w:val="3E7A9FCD"/>
    <w:rsid w:val="3E85F1D1"/>
    <w:rsid w:val="3E9C6CAB"/>
    <w:rsid w:val="3EEA0DC0"/>
    <w:rsid w:val="3F11836F"/>
    <w:rsid w:val="3F1B884C"/>
    <w:rsid w:val="3F5914BC"/>
    <w:rsid w:val="3FA96A16"/>
    <w:rsid w:val="401B2D6D"/>
    <w:rsid w:val="405B80FB"/>
    <w:rsid w:val="408C1437"/>
    <w:rsid w:val="40B757AA"/>
    <w:rsid w:val="40D7498C"/>
    <w:rsid w:val="40EF8C4F"/>
    <w:rsid w:val="411649D0"/>
    <w:rsid w:val="4118351B"/>
    <w:rsid w:val="416A543A"/>
    <w:rsid w:val="416BAD52"/>
    <w:rsid w:val="4183B186"/>
    <w:rsid w:val="41853591"/>
    <w:rsid w:val="4186976E"/>
    <w:rsid w:val="419074D7"/>
    <w:rsid w:val="41B74F83"/>
    <w:rsid w:val="421730D9"/>
    <w:rsid w:val="421C5F7B"/>
    <w:rsid w:val="423D3F3B"/>
    <w:rsid w:val="42405CC7"/>
    <w:rsid w:val="426AEFB6"/>
    <w:rsid w:val="426C124A"/>
    <w:rsid w:val="429C77CD"/>
    <w:rsid w:val="42C9C307"/>
    <w:rsid w:val="42DB4EB8"/>
    <w:rsid w:val="42DC179F"/>
    <w:rsid w:val="42EB1947"/>
    <w:rsid w:val="42F9B608"/>
    <w:rsid w:val="43164BD7"/>
    <w:rsid w:val="43176455"/>
    <w:rsid w:val="43252FE5"/>
    <w:rsid w:val="44029D01"/>
    <w:rsid w:val="44067384"/>
    <w:rsid w:val="44511EE1"/>
    <w:rsid w:val="448C7ADA"/>
    <w:rsid w:val="4491DDBD"/>
    <w:rsid w:val="44992906"/>
    <w:rsid w:val="44A47FC6"/>
    <w:rsid w:val="44BBD17B"/>
    <w:rsid w:val="44D58BED"/>
    <w:rsid w:val="44E60185"/>
    <w:rsid w:val="452748BC"/>
    <w:rsid w:val="45294B11"/>
    <w:rsid w:val="45336E79"/>
    <w:rsid w:val="453A85E8"/>
    <w:rsid w:val="453FDE54"/>
    <w:rsid w:val="45784419"/>
    <w:rsid w:val="45ACDB64"/>
    <w:rsid w:val="45B96A3E"/>
    <w:rsid w:val="45D1C6E4"/>
    <w:rsid w:val="45FD7403"/>
    <w:rsid w:val="46128B0A"/>
    <w:rsid w:val="461D935E"/>
    <w:rsid w:val="46422CCE"/>
    <w:rsid w:val="46634A46"/>
    <w:rsid w:val="4671C903"/>
    <w:rsid w:val="46C2277F"/>
    <w:rsid w:val="46E80911"/>
    <w:rsid w:val="46F27F76"/>
    <w:rsid w:val="47126B25"/>
    <w:rsid w:val="471F4DCE"/>
    <w:rsid w:val="47209BA3"/>
    <w:rsid w:val="47280A9A"/>
    <w:rsid w:val="47417ED8"/>
    <w:rsid w:val="47AD6E1C"/>
    <w:rsid w:val="47B067A4"/>
    <w:rsid w:val="47D35893"/>
    <w:rsid w:val="47DD2821"/>
    <w:rsid w:val="47FED5BA"/>
    <w:rsid w:val="48149AFC"/>
    <w:rsid w:val="4849314C"/>
    <w:rsid w:val="4865DB28"/>
    <w:rsid w:val="486DE9B7"/>
    <w:rsid w:val="48837E16"/>
    <w:rsid w:val="489751D0"/>
    <w:rsid w:val="48F2FEA6"/>
    <w:rsid w:val="48F75423"/>
    <w:rsid w:val="493D2097"/>
    <w:rsid w:val="49A98693"/>
    <w:rsid w:val="49B7028E"/>
    <w:rsid w:val="49DBF775"/>
    <w:rsid w:val="49DDD8F2"/>
    <w:rsid w:val="49F6B264"/>
    <w:rsid w:val="4A12E569"/>
    <w:rsid w:val="4A5287E8"/>
    <w:rsid w:val="4A67C2C1"/>
    <w:rsid w:val="4A687FA2"/>
    <w:rsid w:val="4A81EED4"/>
    <w:rsid w:val="4A854D3A"/>
    <w:rsid w:val="4A929BA3"/>
    <w:rsid w:val="4A9527FB"/>
    <w:rsid w:val="4AA9B2A6"/>
    <w:rsid w:val="4AB2B569"/>
    <w:rsid w:val="4AC915BC"/>
    <w:rsid w:val="4ACF9C12"/>
    <w:rsid w:val="4B15A428"/>
    <w:rsid w:val="4B196461"/>
    <w:rsid w:val="4B224213"/>
    <w:rsid w:val="4B3D47BA"/>
    <w:rsid w:val="4B4867BA"/>
    <w:rsid w:val="4B48AE0B"/>
    <w:rsid w:val="4B585971"/>
    <w:rsid w:val="4B712C5F"/>
    <w:rsid w:val="4C09059A"/>
    <w:rsid w:val="4C0EE0F0"/>
    <w:rsid w:val="4C2F9E6D"/>
    <w:rsid w:val="4C36ECD8"/>
    <w:rsid w:val="4C610DFB"/>
    <w:rsid w:val="4C6BB0F9"/>
    <w:rsid w:val="4C8F9CD2"/>
    <w:rsid w:val="4C9C16B1"/>
    <w:rsid w:val="4CA8B645"/>
    <w:rsid w:val="4CA8EC76"/>
    <w:rsid w:val="4CB2EFC7"/>
    <w:rsid w:val="4CB4DEA9"/>
    <w:rsid w:val="4CCF1D74"/>
    <w:rsid w:val="4CD250AF"/>
    <w:rsid w:val="4CDED578"/>
    <w:rsid w:val="4CE91216"/>
    <w:rsid w:val="4D325D26"/>
    <w:rsid w:val="4D329C5D"/>
    <w:rsid w:val="4D379877"/>
    <w:rsid w:val="4D38E7D9"/>
    <w:rsid w:val="4D695170"/>
    <w:rsid w:val="4D6E9401"/>
    <w:rsid w:val="4D839F44"/>
    <w:rsid w:val="4DA6308C"/>
    <w:rsid w:val="4DB402B1"/>
    <w:rsid w:val="4DB4F2D0"/>
    <w:rsid w:val="4DC4DCB8"/>
    <w:rsid w:val="4E2B4D7C"/>
    <w:rsid w:val="4E335680"/>
    <w:rsid w:val="4E5E7BA8"/>
    <w:rsid w:val="4E61E366"/>
    <w:rsid w:val="4E63374F"/>
    <w:rsid w:val="4E6ACB88"/>
    <w:rsid w:val="4EF019F4"/>
    <w:rsid w:val="4F0E5B42"/>
    <w:rsid w:val="4F42F5F3"/>
    <w:rsid w:val="4F57D40A"/>
    <w:rsid w:val="4F5A8F76"/>
    <w:rsid w:val="4F8B80A3"/>
    <w:rsid w:val="4F951D79"/>
    <w:rsid w:val="4FDF1BB1"/>
    <w:rsid w:val="503F8220"/>
    <w:rsid w:val="50536EF1"/>
    <w:rsid w:val="505F3A81"/>
    <w:rsid w:val="50624C61"/>
    <w:rsid w:val="5076804D"/>
    <w:rsid w:val="509E4F20"/>
    <w:rsid w:val="50AAB9A3"/>
    <w:rsid w:val="50B0FA40"/>
    <w:rsid w:val="50EDFDCD"/>
    <w:rsid w:val="5105A8EB"/>
    <w:rsid w:val="51122D1A"/>
    <w:rsid w:val="511E862E"/>
    <w:rsid w:val="5146D518"/>
    <w:rsid w:val="516C1480"/>
    <w:rsid w:val="516FF1B8"/>
    <w:rsid w:val="517F1623"/>
    <w:rsid w:val="51CC7650"/>
    <w:rsid w:val="51D94C81"/>
    <w:rsid w:val="51EDDECD"/>
    <w:rsid w:val="520F735A"/>
    <w:rsid w:val="52150EBD"/>
    <w:rsid w:val="52210DEB"/>
    <w:rsid w:val="52730565"/>
    <w:rsid w:val="527C0385"/>
    <w:rsid w:val="529E2399"/>
    <w:rsid w:val="52E30097"/>
    <w:rsid w:val="53581C34"/>
    <w:rsid w:val="536AEA34"/>
    <w:rsid w:val="5381C326"/>
    <w:rsid w:val="53B0F856"/>
    <w:rsid w:val="53CB3E83"/>
    <w:rsid w:val="53E05BAC"/>
    <w:rsid w:val="53E8038A"/>
    <w:rsid w:val="53F0EE2D"/>
    <w:rsid w:val="53F2AAA5"/>
    <w:rsid w:val="53FC9F61"/>
    <w:rsid w:val="53FD2F02"/>
    <w:rsid w:val="5404381B"/>
    <w:rsid w:val="5404CB5C"/>
    <w:rsid w:val="54342AAF"/>
    <w:rsid w:val="5461DDB4"/>
    <w:rsid w:val="54728A72"/>
    <w:rsid w:val="54896377"/>
    <w:rsid w:val="54961BF6"/>
    <w:rsid w:val="54AACB73"/>
    <w:rsid w:val="54B416B1"/>
    <w:rsid w:val="54BC9547"/>
    <w:rsid w:val="54C2131D"/>
    <w:rsid w:val="54D15B1C"/>
    <w:rsid w:val="54DCF4C1"/>
    <w:rsid w:val="54E53C98"/>
    <w:rsid w:val="551AC2CE"/>
    <w:rsid w:val="554065CE"/>
    <w:rsid w:val="55426054"/>
    <w:rsid w:val="554A2C2A"/>
    <w:rsid w:val="557DF8AD"/>
    <w:rsid w:val="5582199C"/>
    <w:rsid w:val="5592F1CB"/>
    <w:rsid w:val="55A5E360"/>
    <w:rsid w:val="55B59819"/>
    <w:rsid w:val="55CCB236"/>
    <w:rsid w:val="55DE375C"/>
    <w:rsid w:val="55F6AD7C"/>
    <w:rsid w:val="56099E3C"/>
    <w:rsid w:val="5609A5D9"/>
    <w:rsid w:val="5611B1D5"/>
    <w:rsid w:val="56140E02"/>
    <w:rsid w:val="561C3946"/>
    <w:rsid w:val="56223A97"/>
    <w:rsid w:val="5633B77E"/>
    <w:rsid w:val="56424CCD"/>
    <w:rsid w:val="5659A0FA"/>
    <w:rsid w:val="565B8DF1"/>
    <w:rsid w:val="56707F48"/>
    <w:rsid w:val="56B68BBF"/>
    <w:rsid w:val="56D2C0EB"/>
    <w:rsid w:val="56F1BF53"/>
    <w:rsid w:val="57084355"/>
    <w:rsid w:val="57123DED"/>
    <w:rsid w:val="5713B6B9"/>
    <w:rsid w:val="5716126B"/>
    <w:rsid w:val="5724FC85"/>
    <w:rsid w:val="5725D942"/>
    <w:rsid w:val="5748A2DC"/>
    <w:rsid w:val="574CD5A4"/>
    <w:rsid w:val="575B3187"/>
    <w:rsid w:val="576B6170"/>
    <w:rsid w:val="5788AAA4"/>
    <w:rsid w:val="578DF786"/>
    <w:rsid w:val="57A72B5D"/>
    <w:rsid w:val="57D53373"/>
    <w:rsid w:val="57E0710A"/>
    <w:rsid w:val="57E662A6"/>
    <w:rsid w:val="57EB28E2"/>
    <w:rsid w:val="57F1C28F"/>
    <w:rsid w:val="58403D3B"/>
    <w:rsid w:val="585507B1"/>
    <w:rsid w:val="58647FF2"/>
    <w:rsid w:val="586BAF68"/>
    <w:rsid w:val="5878D869"/>
    <w:rsid w:val="588C6327"/>
    <w:rsid w:val="5892362D"/>
    <w:rsid w:val="58A12CFC"/>
    <w:rsid w:val="58EB01FE"/>
    <w:rsid w:val="58FDFEC7"/>
    <w:rsid w:val="592D691E"/>
    <w:rsid w:val="593340DD"/>
    <w:rsid w:val="593FC39E"/>
    <w:rsid w:val="595482E5"/>
    <w:rsid w:val="596481A7"/>
    <w:rsid w:val="59734333"/>
    <w:rsid w:val="597EDF6C"/>
    <w:rsid w:val="59842076"/>
    <w:rsid w:val="59CBCA00"/>
    <w:rsid w:val="59CC1C59"/>
    <w:rsid w:val="59D2A88E"/>
    <w:rsid w:val="5A099F65"/>
    <w:rsid w:val="5A5DCF9D"/>
    <w:rsid w:val="5AA7CDEF"/>
    <w:rsid w:val="5AFCE96A"/>
    <w:rsid w:val="5B178BB3"/>
    <w:rsid w:val="5B1A115A"/>
    <w:rsid w:val="5B302AB0"/>
    <w:rsid w:val="5B34CD75"/>
    <w:rsid w:val="5B7B5FEF"/>
    <w:rsid w:val="5B8014CE"/>
    <w:rsid w:val="5B894822"/>
    <w:rsid w:val="5BA2F403"/>
    <w:rsid w:val="5BC52FDE"/>
    <w:rsid w:val="5BEEFCD8"/>
    <w:rsid w:val="5C0F0BE9"/>
    <w:rsid w:val="5C195E50"/>
    <w:rsid w:val="5C20FF09"/>
    <w:rsid w:val="5C5F4824"/>
    <w:rsid w:val="5C7BA563"/>
    <w:rsid w:val="5C7E8F60"/>
    <w:rsid w:val="5CBEC00D"/>
    <w:rsid w:val="5CF13A0D"/>
    <w:rsid w:val="5D2BAAE1"/>
    <w:rsid w:val="5D2CC6FA"/>
    <w:rsid w:val="5D48241C"/>
    <w:rsid w:val="5D57A540"/>
    <w:rsid w:val="5D774F4B"/>
    <w:rsid w:val="5D7A3F91"/>
    <w:rsid w:val="5D8047A8"/>
    <w:rsid w:val="5D8B210E"/>
    <w:rsid w:val="5DE80E11"/>
    <w:rsid w:val="5DE9C211"/>
    <w:rsid w:val="5E10D097"/>
    <w:rsid w:val="5E46F028"/>
    <w:rsid w:val="5E8AB818"/>
    <w:rsid w:val="5E9CA6A3"/>
    <w:rsid w:val="5EA50297"/>
    <w:rsid w:val="5EAAB85B"/>
    <w:rsid w:val="5EC8B441"/>
    <w:rsid w:val="5ECE1E8B"/>
    <w:rsid w:val="5EDA04EA"/>
    <w:rsid w:val="5EF33C55"/>
    <w:rsid w:val="5F1C199B"/>
    <w:rsid w:val="5F29BAF7"/>
    <w:rsid w:val="5F571897"/>
    <w:rsid w:val="5F774228"/>
    <w:rsid w:val="5F78FA5E"/>
    <w:rsid w:val="5F87EC26"/>
    <w:rsid w:val="5F8F5554"/>
    <w:rsid w:val="5F9D9CAF"/>
    <w:rsid w:val="5FA1CC33"/>
    <w:rsid w:val="5FB4A90E"/>
    <w:rsid w:val="602527CA"/>
    <w:rsid w:val="6069AC0A"/>
    <w:rsid w:val="6093FCB7"/>
    <w:rsid w:val="609784C3"/>
    <w:rsid w:val="60C571AA"/>
    <w:rsid w:val="611DFB9F"/>
    <w:rsid w:val="614655F6"/>
    <w:rsid w:val="6146695C"/>
    <w:rsid w:val="6169F032"/>
    <w:rsid w:val="6189925C"/>
    <w:rsid w:val="619FE869"/>
    <w:rsid w:val="61FDE34C"/>
    <w:rsid w:val="6200B1D9"/>
    <w:rsid w:val="6200CC81"/>
    <w:rsid w:val="623BB360"/>
    <w:rsid w:val="6253E866"/>
    <w:rsid w:val="6274DCD9"/>
    <w:rsid w:val="627B4EB0"/>
    <w:rsid w:val="628BEEFB"/>
    <w:rsid w:val="629519D0"/>
    <w:rsid w:val="629F1040"/>
    <w:rsid w:val="62A1E577"/>
    <w:rsid w:val="62A7DEC9"/>
    <w:rsid w:val="62F0E224"/>
    <w:rsid w:val="630A51D2"/>
    <w:rsid w:val="631A7FE4"/>
    <w:rsid w:val="6337FC82"/>
    <w:rsid w:val="635F6E94"/>
    <w:rsid w:val="63893C41"/>
    <w:rsid w:val="638E11C2"/>
    <w:rsid w:val="63F8B616"/>
    <w:rsid w:val="6405950C"/>
    <w:rsid w:val="64078C7A"/>
    <w:rsid w:val="64081EBB"/>
    <w:rsid w:val="64104D8E"/>
    <w:rsid w:val="641586A2"/>
    <w:rsid w:val="64176A3F"/>
    <w:rsid w:val="64216E4D"/>
    <w:rsid w:val="64339C68"/>
    <w:rsid w:val="644B0372"/>
    <w:rsid w:val="645014D9"/>
    <w:rsid w:val="6465AF4D"/>
    <w:rsid w:val="6477080E"/>
    <w:rsid w:val="648EDF67"/>
    <w:rsid w:val="64B857F0"/>
    <w:rsid w:val="64C46246"/>
    <w:rsid w:val="64D4BAED"/>
    <w:rsid w:val="64FEE732"/>
    <w:rsid w:val="6525BB4F"/>
    <w:rsid w:val="65403CFE"/>
    <w:rsid w:val="65662237"/>
    <w:rsid w:val="656A3104"/>
    <w:rsid w:val="6578D107"/>
    <w:rsid w:val="6583BD9D"/>
    <w:rsid w:val="65AEF555"/>
    <w:rsid w:val="65BD0D30"/>
    <w:rsid w:val="65F9B62E"/>
    <w:rsid w:val="65FEC406"/>
    <w:rsid w:val="66313358"/>
    <w:rsid w:val="6632D005"/>
    <w:rsid w:val="6639F65C"/>
    <w:rsid w:val="666D1CFB"/>
    <w:rsid w:val="66717F2E"/>
    <w:rsid w:val="667691A8"/>
    <w:rsid w:val="667744CB"/>
    <w:rsid w:val="66774B9B"/>
    <w:rsid w:val="668CDAEF"/>
    <w:rsid w:val="66975C72"/>
    <w:rsid w:val="66CF7352"/>
    <w:rsid w:val="66D306D4"/>
    <w:rsid w:val="66D6F0ED"/>
    <w:rsid w:val="66DC4BC1"/>
    <w:rsid w:val="66F01CE5"/>
    <w:rsid w:val="672167BB"/>
    <w:rsid w:val="67434C46"/>
    <w:rsid w:val="674C5A2C"/>
    <w:rsid w:val="676729D4"/>
    <w:rsid w:val="6775B1AA"/>
    <w:rsid w:val="67792B6E"/>
    <w:rsid w:val="6785A017"/>
    <w:rsid w:val="6789DCC1"/>
    <w:rsid w:val="67A2D908"/>
    <w:rsid w:val="67F4FD50"/>
    <w:rsid w:val="680B2BD1"/>
    <w:rsid w:val="68151659"/>
    <w:rsid w:val="681CE1A1"/>
    <w:rsid w:val="681EDD49"/>
    <w:rsid w:val="687D4E25"/>
    <w:rsid w:val="689DCF33"/>
    <w:rsid w:val="68B749AC"/>
    <w:rsid w:val="68CFD850"/>
    <w:rsid w:val="68F48F1A"/>
    <w:rsid w:val="6906955E"/>
    <w:rsid w:val="69182E93"/>
    <w:rsid w:val="691DFC6F"/>
    <w:rsid w:val="6922CC10"/>
    <w:rsid w:val="6939BFCE"/>
    <w:rsid w:val="693E440D"/>
    <w:rsid w:val="695F5AB3"/>
    <w:rsid w:val="69705E73"/>
    <w:rsid w:val="69E2C35E"/>
    <w:rsid w:val="69F29386"/>
    <w:rsid w:val="69F97CA5"/>
    <w:rsid w:val="6A1D2C5D"/>
    <w:rsid w:val="6A275DF4"/>
    <w:rsid w:val="6A2CA1D5"/>
    <w:rsid w:val="6A53A757"/>
    <w:rsid w:val="6A78CA49"/>
    <w:rsid w:val="6AAEE27A"/>
    <w:rsid w:val="6ABEEB53"/>
    <w:rsid w:val="6AC7FC7E"/>
    <w:rsid w:val="6AFE50B0"/>
    <w:rsid w:val="6B0522E7"/>
    <w:rsid w:val="6B3700AA"/>
    <w:rsid w:val="6B499A26"/>
    <w:rsid w:val="6B4ED835"/>
    <w:rsid w:val="6B5BA79F"/>
    <w:rsid w:val="6B8772F6"/>
    <w:rsid w:val="6BBC1ACA"/>
    <w:rsid w:val="6BC01908"/>
    <w:rsid w:val="6BC9C462"/>
    <w:rsid w:val="6BD993B8"/>
    <w:rsid w:val="6C233CD9"/>
    <w:rsid w:val="6C43C540"/>
    <w:rsid w:val="6C4514AD"/>
    <w:rsid w:val="6C4FE9C7"/>
    <w:rsid w:val="6C897424"/>
    <w:rsid w:val="6C8EC7DA"/>
    <w:rsid w:val="6CA1BB1A"/>
    <w:rsid w:val="6CC4537C"/>
    <w:rsid w:val="6CC86E73"/>
    <w:rsid w:val="6CDCD4F4"/>
    <w:rsid w:val="6D180507"/>
    <w:rsid w:val="6D1F448E"/>
    <w:rsid w:val="6D407ECB"/>
    <w:rsid w:val="6D45CC3D"/>
    <w:rsid w:val="6D4C6236"/>
    <w:rsid w:val="6D5A4B1E"/>
    <w:rsid w:val="6D5B4FA2"/>
    <w:rsid w:val="6D726ECC"/>
    <w:rsid w:val="6D7CAFFE"/>
    <w:rsid w:val="6D81E5CF"/>
    <w:rsid w:val="6D85E29E"/>
    <w:rsid w:val="6D880C71"/>
    <w:rsid w:val="6DACECF5"/>
    <w:rsid w:val="6DAD0B01"/>
    <w:rsid w:val="6DC2FA07"/>
    <w:rsid w:val="6DC7B2D5"/>
    <w:rsid w:val="6DCA2E8B"/>
    <w:rsid w:val="6DCFAB35"/>
    <w:rsid w:val="6DE1EA2C"/>
    <w:rsid w:val="6DF15264"/>
    <w:rsid w:val="6E0A11AD"/>
    <w:rsid w:val="6E0C8911"/>
    <w:rsid w:val="6E36461E"/>
    <w:rsid w:val="6E924393"/>
    <w:rsid w:val="6EA9DE52"/>
    <w:rsid w:val="6EAF5C15"/>
    <w:rsid w:val="6EC1505C"/>
    <w:rsid w:val="6EF41E2C"/>
    <w:rsid w:val="6F06E250"/>
    <w:rsid w:val="6F3371C4"/>
    <w:rsid w:val="6F37437D"/>
    <w:rsid w:val="6F40E992"/>
    <w:rsid w:val="6F54230B"/>
    <w:rsid w:val="6F63713A"/>
    <w:rsid w:val="6F7C026C"/>
    <w:rsid w:val="6F7F4CDC"/>
    <w:rsid w:val="6FA31E54"/>
    <w:rsid w:val="6FB062E6"/>
    <w:rsid w:val="6FB5444E"/>
    <w:rsid w:val="6FB667E6"/>
    <w:rsid w:val="6FC204D8"/>
    <w:rsid w:val="6FD70AC5"/>
    <w:rsid w:val="6FDF82B7"/>
    <w:rsid w:val="6FE5688D"/>
    <w:rsid w:val="700B08E0"/>
    <w:rsid w:val="7043D734"/>
    <w:rsid w:val="7046ECDA"/>
    <w:rsid w:val="7049F51D"/>
    <w:rsid w:val="7064EEDA"/>
    <w:rsid w:val="706857E1"/>
    <w:rsid w:val="708A74FB"/>
    <w:rsid w:val="70931839"/>
    <w:rsid w:val="7098AFCE"/>
    <w:rsid w:val="70D8ADA9"/>
    <w:rsid w:val="70F4B209"/>
    <w:rsid w:val="71009029"/>
    <w:rsid w:val="710567E5"/>
    <w:rsid w:val="710A1E69"/>
    <w:rsid w:val="7113198B"/>
    <w:rsid w:val="711D4CBE"/>
    <w:rsid w:val="7155F4DB"/>
    <w:rsid w:val="7165C025"/>
    <w:rsid w:val="71731445"/>
    <w:rsid w:val="717C138D"/>
    <w:rsid w:val="719E8CBF"/>
    <w:rsid w:val="719FE89E"/>
    <w:rsid w:val="71A326E5"/>
    <w:rsid w:val="71B3C4B3"/>
    <w:rsid w:val="71B6F439"/>
    <w:rsid w:val="71DD2130"/>
    <w:rsid w:val="71EAC7AD"/>
    <w:rsid w:val="71EF7FD6"/>
    <w:rsid w:val="71F7CFCA"/>
    <w:rsid w:val="7212A1D0"/>
    <w:rsid w:val="721DE1B0"/>
    <w:rsid w:val="722C8F2C"/>
    <w:rsid w:val="722E101E"/>
    <w:rsid w:val="72453C9C"/>
    <w:rsid w:val="7247FCBC"/>
    <w:rsid w:val="72532F5A"/>
    <w:rsid w:val="725C116D"/>
    <w:rsid w:val="726016FF"/>
    <w:rsid w:val="72665FE4"/>
    <w:rsid w:val="72710B8C"/>
    <w:rsid w:val="72808275"/>
    <w:rsid w:val="728B339F"/>
    <w:rsid w:val="72903047"/>
    <w:rsid w:val="733515D6"/>
    <w:rsid w:val="73356452"/>
    <w:rsid w:val="73432A23"/>
    <w:rsid w:val="73503C4A"/>
    <w:rsid w:val="738ECB81"/>
    <w:rsid w:val="7405D5A5"/>
    <w:rsid w:val="74370CF6"/>
    <w:rsid w:val="74414DA2"/>
    <w:rsid w:val="744A44A0"/>
    <w:rsid w:val="744CA2C3"/>
    <w:rsid w:val="74546796"/>
    <w:rsid w:val="746E0A3A"/>
    <w:rsid w:val="74AFFA1F"/>
    <w:rsid w:val="74BA058F"/>
    <w:rsid w:val="74BDC682"/>
    <w:rsid w:val="74C8FCE4"/>
    <w:rsid w:val="74F81467"/>
    <w:rsid w:val="750A246B"/>
    <w:rsid w:val="751BDE20"/>
    <w:rsid w:val="7522CF77"/>
    <w:rsid w:val="75486119"/>
    <w:rsid w:val="755EBB5C"/>
    <w:rsid w:val="75633B13"/>
    <w:rsid w:val="75794E24"/>
    <w:rsid w:val="7591A274"/>
    <w:rsid w:val="75DEBEB3"/>
    <w:rsid w:val="75E91A59"/>
    <w:rsid w:val="765E0CD3"/>
    <w:rsid w:val="76738D14"/>
    <w:rsid w:val="767465BA"/>
    <w:rsid w:val="76AA884B"/>
    <w:rsid w:val="76AF3937"/>
    <w:rsid w:val="76CD2D41"/>
    <w:rsid w:val="76DD1205"/>
    <w:rsid w:val="76DE7A26"/>
    <w:rsid w:val="7716B220"/>
    <w:rsid w:val="771AC8CC"/>
    <w:rsid w:val="7720DD3E"/>
    <w:rsid w:val="77219F33"/>
    <w:rsid w:val="77336B59"/>
    <w:rsid w:val="77A8B029"/>
    <w:rsid w:val="77AFEF89"/>
    <w:rsid w:val="77BDA886"/>
    <w:rsid w:val="77D0F55D"/>
    <w:rsid w:val="78188346"/>
    <w:rsid w:val="782B0551"/>
    <w:rsid w:val="782C9655"/>
    <w:rsid w:val="782CF677"/>
    <w:rsid w:val="78303A12"/>
    <w:rsid w:val="784E3230"/>
    <w:rsid w:val="786C3007"/>
    <w:rsid w:val="787C2BA7"/>
    <w:rsid w:val="78ABEC00"/>
    <w:rsid w:val="79091054"/>
    <w:rsid w:val="798A63BC"/>
    <w:rsid w:val="798E7DC5"/>
    <w:rsid w:val="79924AC2"/>
    <w:rsid w:val="799758C9"/>
    <w:rsid w:val="79D11736"/>
    <w:rsid w:val="79D88071"/>
    <w:rsid w:val="79FCAE22"/>
    <w:rsid w:val="7A520087"/>
    <w:rsid w:val="7A674853"/>
    <w:rsid w:val="7A6CB21E"/>
    <w:rsid w:val="7A6FB16F"/>
    <w:rsid w:val="7A7EEE21"/>
    <w:rsid w:val="7AA29EE1"/>
    <w:rsid w:val="7AA2D262"/>
    <w:rsid w:val="7AA7946B"/>
    <w:rsid w:val="7AC4CE66"/>
    <w:rsid w:val="7AEBB702"/>
    <w:rsid w:val="7AF17FF1"/>
    <w:rsid w:val="7B0FE64C"/>
    <w:rsid w:val="7B45DEAE"/>
    <w:rsid w:val="7B6013E8"/>
    <w:rsid w:val="7B6D8127"/>
    <w:rsid w:val="7BACAF5B"/>
    <w:rsid w:val="7BD6BD55"/>
    <w:rsid w:val="7BE9DC40"/>
    <w:rsid w:val="7BEB1CD9"/>
    <w:rsid w:val="7C1F6DF5"/>
    <w:rsid w:val="7C2B34B7"/>
    <w:rsid w:val="7C2C6CF8"/>
    <w:rsid w:val="7C2F7B20"/>
    <w:rsid w:val="7C32ECAA"/>
    <w:rsid w:val="7C342369"/>
    <w:rsid w:val="7C3BDF73"/>
    <w:rsid w:val="7C60E24F"/>
    <w:rsid w:val="7C616019"/>
    <w:rsid w:val="7C6611C5"/>
    <w:rsid w:val="7C6DE0A5"/>
    <w:rsid w:val="7C7429CD"/>
    <w:rsid w:val="7C84A666"/>
    <w:rsid w:val="7CC99606"/>
    <w:rsid w:val="7CEC7090"/>
    <w:rsid w:val="7CFF11DF"/>
    <w:rsid w:val="7D3A3C59"/>
    <w:rsid w:val="7D44709C"/>
    <w:rsid w:val="7D936F77"/>
    <w:rsid w:val="7DAFCCAD"/>
    <w:rsid w:val="7DB6A66E"/>
    <w:rsid w:val="7DBC379E"/>
    <w:rsid w:val="7DC06D7D"/>
    <w:rsid w:val="7DDAE721"/>
    <w:rsid w:val="7E0D011B"/>
    <w:rsid w:val="7E0F790E"/>
    <w:rsid w:val="7E349F1B"/>
    <w:rsid w:val="7E58560E"/>
    <w:rsid w:val="7E66E6C9"/>
    <w:rsid w:val="7E79F461"/>
    <w:rsid w:val="7E8F122C"/>
    <w:rsid w:val="7EDBD0F3"/>
    <w:rsid w:val="7EF52E45"/>
    <w:rsid w:val="7F06E33A"/>
    <w:rsid w:val="7F09EAA1"/>
    <w:rsid w:val="7F4557C1"/>
    <w:rsid w:val="7F4C5030"/>
    <w:rsid w:val="7F74AF04"/>
    <w:rsid w:val="7FAECAA9"/>
    <w:rsid w:val="7FB87509"/>
    <w:rsid w:val="7FC1C663"/>
    <w:rsid w:val="7FE3A979"/>
    <w:rsid w:val="7FEFD8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D17E9"/>
  <w15:chartTrackingRefBased/>
  <w15:docId w15:val="{AC76183D-AFDE-475D-8898-A74BF6C29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2056"/>
    <w:pPr>
      <w:keepNext/>
      <w:keepLines/>
      <w:spacing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70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F44FA"/>
    <w:pPr>
      <w:keepNext/>
      <w:keepLines/>
      <w:spacing w:after="12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6880"/>
    <w:rPr>
      <w:color w:val="0563C1" w:themeColor="hyperlink"/>
      <w:u w:val="single"/>
    </w:rPr>
  </w:style>
  <w:style w:type="character" w:styleId="UnresolvedMention">
    <w:name w:val="Unresolved Mention"/>
    <w:basedOn w:val="DefaultParagraphFont"/>
    <w:uiPriority w:val="99"/>
    <w:semiHidden/>
    <w:unhideWhenUsed/>
    <w:rsid w:val="008C6880"/>
    <w:rPr>
      <w:color w:val="605E5C"/>
      <w:shd w:val="clear" w:color="auto" w:fill="E1DFDD"/>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F3C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C93"/>
    <w:rPr>
      <w:rFonts w:ascii="Segoe UI" w:hAnsi="Segoe UI" w:cs="Segoe UI"/>
      <w:sz w:val="18"/>
      <w:szCs w:val="18"/>
    </w:rPr>
  </w:style>
  <w:style w:type="character" w:styleId="Mention">
    <w:name w:val="Mention"/>
    <w:basedOn w:val="DefaultParagraphFont"/>
    <w:uiPriority w:val="99"/>
    <w:unhideWhenUsed/>
    <w:rsid w:val="008A1752"/>
    <w:rPr>
      <w:color w:val="2B579A"/>
      <w:shd w:val="clear" w:color="auto" w:fill="E6E6E6"/>
    </w:rPr>
  </w:style>
  <w:style w:type="character" w:customStyle="1" w:styleId="Heading1Char">
    <w:name w:val="Heading 1 Char"/>
    <w:basedOn w:val="DefaultParagraphFont"/>
    <w:link w:val="Heading1"/>
    <w:uiPriority w:val="9"/>
    <w:rsid w:val="009B205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C701E"/>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FA6FAC"/>
    <w:rPr>
      <w:b/>
      <w:bCs/>
    </w:rPr>
  </w:style>
  <w:style w:type="character" w:customStyle="1" w:styleId="CommentSubjectChar">
    <w:name w:val="Comment Subject Char"/>
    <w:basedOn w:val="CommentTextChar"/>
    <w:link w:val="CommentSubject"/>
    <w:uiPriority w:val="99"/>
    <w:semiHidden/>
    <w:rsid w:val="00FA6FAC"/>
    <w:rPr>
      <w:b/>
      <w:bCs/>
      <w:sz w:val="20"/>
      <w:szCs w:val="20"/>
    </w:rPr>
  </w:style>
  <w:style w:type="character" w:styleId="FollowedHyperlink">
    <w:name w:val="FollowedHyperlink"/>
    <w:basedOn w:val="DefaultParagraphFont"/>
    <w:uiPriority w:val="99"/>
    <w:semiHidden/>
    <w:unhideWhenUsed/>
    <w:rsid w:val="000A23EF"/>
    <w:rPr>
      <w:color w:val="954F72" w:themeColor="followedHyperlink"/>
      <w:u w:val="single"/>
    </w:rPr>
  </w:style>
  <w:style w:type="paragraph" w:styleId="Revision">
    <w:name w:val="Revision"/>
    <w:hidden/>
    <w:uiPriority w:val="99"/>
    <w:semiHidden/>
    <w:rsid w:val="00A97EE0"/>
    <w:pPr>
      <w:spacing w:after="0" w:line="240" w:lineRule="auto"/>
    </w:pPr>
  </w:style>
  <w:style w:type="paragraph" w:styleId="Header">
    <w:name w:val="header"/>
    <w:basedOn w:val="Normal"/>
    <w:link w:val="HeaderChar"/>
    <w:uiPriority w:val="99"/>
    <w:unhideWhenUsed/>
    <w:rsid w:val="006557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71C"/>
  </w:style>
  <w:style w:type="paragraph" w:styleId="Footer">
    <w:name w:val="footer"/>
    <w:basedOn w:val="Normal"/>
    <w:link w:val="FooterChar"/>
    <w:uiPriority w:val="99"/>
    <w:unhideWhenUsed/>
    <w:rsid w:val="006557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71C"/>
  </w:style>
  <w:style w:type="table" w:styleId="TableGrid">
    <w:name w:val="Table Grid"/>
    <w:basedOn w:val="TableNormal"/>
    <w:uiPriority w:val="59"/>
    <w:rsid w:val="00F47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F44FA"/>
    <w:rPr>
      <w:rFonts w:asciiTheme="majorHAnsi" w:eastAsiaTheme="majorEastAsia" w:hAnsiTheme="majorHAnsi"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34816">
      <w:bodyDiv w:val="1"/>
      <w:marLeft w:val="0"/>
      <w:marRight w:val="0"/>
      <w:marTop w:val="0"/>
      <w:marBottom w:val="0"/>
      <w:divBdr>
        <w:top w:val="none" w:sz="0" w:space="0" w:color="auto"/>
        <w:left w:val="none" w:sz="0" w:space="0" w:color="auto"/>
        <w:bottom w:val="none" w:sz="0" w:space="0" w:color="auto"/>
        <w:right w:val="none" w:sz="0" w:space="0" w:color="auto"/>
      </w:divBdr>
    </w:div>
    <w:div w:id="162009316">
      <w:bodyDiv w:val="1"/>
      <w:marLeft w:val="0"/>
      <w:marRight w:val="0"/>
      <w:marTop w:val="0"/>
      <w:marBottom w:val="0"/>
      <w:divBdr>
        <w:top w:val="none" w:sz="0" w:space="0" w:color="auto"/>
        <w:left w:val="none" w:sz="0" w:space="0" w:color="auto"/>
        <w:bottom w:val="none" w:sz="0" w:space="0" w:color="auto"/>
        <w:right w:val="none" w:sz="0" w:space="0" w:color="auto"/>
      </w:divBdr>
    </w:div>
    <w:div w:id="575282595">
      <w:bodyDiv w:val="1"/>
      <w:marLeft w:val="0"/>
      <w:marRight w:val="0"/>
      <w:marTop w:val="0"/>
      <w:marBottom w:val="0"/>
      <w:divBdr>
        <w:top w:val="none" w:sz="0" w:space="0" w:color="auto"/>
        <w:left w:val="none" w:sz="0" w:space="0" w:color="auto"/>
        <w:bottom w:val="none" w:sz="0" w:space="0" w:color="auto"/>
        <w:right w:val="none" w:sz="0" w:space="0" w:color="auto"/>
      </w:divBdr>
    </w:div>
    <w:div w:id="741830482">
      <w:bodyDiv w:val="1"/>
      <w:marLeft w:val="0"/>
      <w:marRight w:val="0"/>
      <w:marTop w:val="0"/>
      <w:marBottom w:val="0"/>
      <w:divBdr>
        <w:top w:val="none" w:sz="0" w:space="0" w:color="auto"/>
        <w:left w:val="none" w:sz="0" w:space="0" w:color="auto"/>
        <w:bottom w:val="none" w:sz="0" w:space="0" w:color="auto"/>
        <w:right w:val="none" w:sz="0" w:space="0" w:color="auto"/>
      </w:divBdr>
    </w:div>
    <w:div w:id="1078135635">
      <w:bodyDiv w:val="1"/>
      <w:marLeft w:val="0"/>
      <w:marRight w:val="0"/>
      <w:marTop w:val="0"/>
      <w:marBottom w:val="0"/>
      <w:divBdr>
        <w:top w:val="none" w:sz="0" w:space="0" w:color="auto"/>
        <w:left w:val="none" w:sz="0" w:space="0" w:color="auto"/>
        <w:bottom w:val="none" w:sz="0" w:space="0" w:color="auto"/>
        <w:right w:val="none" w:sz="0" w:space="0" w:color="auto"/>
      </w:divBdr>
    </w:div>
    <w:div w:id="1130823937">
      <w:bodyDiv w:val="1"/>
      <w:marLeft w:val="0"/>
      <w:marRight w:val="0"/>
      <w:marTop w:val="0"/>
      <w:marBottom w:val="0"/>
      <w:divBdr>
        <w:top w:val="none" w:sz="0" w:space="0" w:color="auto"/>
        <w:left w:val="none" w:sz="0" w:space="0" w:color="auto"/>
        <w:bottom w:val="none" w:sz="0" w:space="0" w:color="auto"/>
        <w:right w:val="none" w:sz="0" w:space="0" w:color="auto"/>
      </w:divBdr>
    </w:div>
    <w:div w:id="179689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finance/chapter70/data-collection.h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fr.federalregister.gov/current/title-7/subtitle-B/chapter-II/subchapter-A/part-245/section-245.2" TargetMode="External"/><Relationship Id="rId17" Type="http://schemas.openxmlformats.org/officeDocument/2006/relationships/hyperlink" Target="https://ecfr.federalregister.gov/current/title-7/subtitle-B/chapter-II/subchapter-A/part-245/section-245.6" TargetMode="External"/><Relationship Id="rId2" Type="http://schemas.openxmlformats.org/officeDocument/2006/relationships/customXml" Target="../customXml/item2.xml"/><Relationship Id="rId16" Type="http://schemas.openxmlformats.org/officeDocument/2006/relationships/hyperlink" Target="https://www.fns.usda.gov/nsla-amended-pl-116-9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ateway.edu.state.ma.us/" TargetMode="External"/><Relationship Id="rId5" Type="http://schemas.openxmlformats.org/officeDocument/2006/relationships/numbering" Target="numbering.xml"/><Relationship Id="rId15" Type="http://schemas.openxmlformats.org/officeDocument/2006/relationships/hyperlink" Target="https://gateway.edu.state.ma.u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legislature.gov/Laws/SessionLaws/Acts/2019/Chapter1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68B9A924C50B4E83B552A1AE49283C" ma:contentTypeVersion="12" ma:contentTypeDescription="Create a new document." ma:contentTypeScope="" ma:versionID="3a0bffc5f8cf7127341ad8f908e2ff35">
  <xsd:schema xmlns:xsd="http://www.w3.org/2001/XMLSchema" xmlns:xs="http://www.w3.org/2001/XMLSchema" xmlns:p="http://schemas.microsoft.com/office/2006/metadata/properties" xmlns:ns2="6cc6ac48-9972-4fdd-8495-0ab5ba7fdac9" xmlns:ns3="c7223b7f-d29a-40a7-89e9-7fcbaea795a5" targetNamespace="http://schemas.microsoft.com/office/2006/metadata/properties" ma:root="true" ma:fieldsID="677bfe84c9d84cf3c8a24b4bbe6a3787" ns2:_="" ns3:_="">
    <xsd:import namespace="6cc6ac48-9972-4fdd-8495-0ab5ba7fdac9"/>
    <xsd:import namespace="c7223b7f-d29a-40a7-89e9-7fcbaea795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6ac48-9972-4fdd-8495-0ab5ba7fd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223b7f-d29a-40a7-89e9-7fcbaea795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b6c7347-9531-4106-9b48-3384f9a2c700}" ma:internalName="TaxCatchAll" ma:showField="CatchAllData" ma:web="c7223b7f-d29a-40a7-89e9-7fcbaea795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7223b7f-d29a-40a7-89e9-7fcbaea795a5">
      <UserInfo>
        <DisplayName>O'Donnell, Robert F (DESE)</DisplayName>
        <AccountId>18</AccountId>
        <AccountType/>
      </UserInfo>
    </SharedWithUsers>
    <TaxCatchAll xmlns="c7223b7f-d29a-40a7-89e9-7fcbaea795a5" xsi:nil="true"/>
    <lcf76f155ced4ddcb4097134ff3c332f xmlns="6cc6ac48-9972-4fdd-8495-0ab5ba7fdac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E786A2-B6E0-4370-8F96-594E3871F136}">
  <ds:schemaRefs>
    <ds:schemaRef ds:uri="http://schemas.openxmlformats.org/officeDocument/2006/bibliography"/>
  </ds:schemaRefs>
</ds:datastoreItem>
</file>

<file path=customXml/itemProps2.xml><?xml version="1.0" encoding="utf-8"?>
<ds:datastoreItem xmlns:ds="http://schemas.openxmlformats.org/officeDocument/2006/customXml" ds:itemID="{1DEE3BA0-89B3-421C-A263-F03B12D9095D}">
  <ds:schemaRefs>
    <ds:schemaRef ds:uri="http://schemas.microsoft.com/sharepoint/v3/contenttype/forms"/>
  </ds:schemaRefs>
</ds:datastoreItem>
</file>

<file path=customXml/itemProps3.xml><?xml version="1.0" encoding="utf-8"?>
<ds:datastoreItem xmlns:ds="http://schemas.openxmlformats.org/officeDocument/2006/customXml" ds:itemID="{26AC4177-8659-4F41-BC8C-B820D3960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6ac48-9972-4fdd-8495-0ab5ba7fdac9"/>
    <ds:schemaRef ds:uri="c7223b7f-d29a-40a7-89e9-7fcbaea79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3BB7E7-3E75-4735-9988-A8A75BB59718}">
  <ds:schemaRefs>
    <ds:schemaRef ds:uri="http://schemas.microsoft.com/office/2006/metadata/properties"/>
    <ds:schemaRef ds:uri="http://schemas.microsoft.com/office/infopath/2007/PartnerControls"/>
    <ds:schemaRef ds:uri="c7223b7f-d29a-40a7-89e9-7fcbaea795a5"/>
    <ds:schemaRef ds:uri="6cc6ac48-9972-4fdd-8495-0ab5ba7fdac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80</Words>
  <Characters>17459</Characters>
  <Application>Microsoft Office Word</Application>
  <DocSecurity>0</DocSecurity>
  <Lines>356</Lines>
  <Paragraphs>90</Paragraphs>
  <ScaleCrop>false</ScaleCrop>
  <HeadingPairs>
    <vt:vector size="2" baseType="variant">
      <vt:variant>
        <vt:lpstr>Title</vt:lpstr>
      </vt:variant>
      <vt:variant>
        <vt:i4>1</vt:i4>
      </vt:variant>
    </vt:vector>
  </HeadingPairs>
  <TitlesOfParts>
    <vt:vector size="1" baseType="lpstr">
      <vt:lpstr>FAQ: Supplemental Low-Income Data Collection</vt:lpstr>
    </vt:vector>
  </TitlesOfParts>
  <Company/>
  <LinksUpToDate>false</LinksUpToDate>
  <CharactersWithSpaces>2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 Supplemental Low-Income Data Collection</dc:title>
  <dc:subject/>
  <dc:creator>DESE</dc:creator>
  <cp:keywords/>
  <dc:description/>
  <cp:lastModifiedBy>Zou, Dong (EOE)</cp:lastModifiedBy>
  <cp:revision>3</cp:revision>
  <cp:lastPrinted>2020-07-30T02:55:00Z</cp:lastPrinted>
  <dcterms:created xsi:type="dcterms:W3CDTF">2023-08-14T21:06:00Z</dcterms:created>
  <dcterms:modified xsi:type="dcterms:W3CDTF">2023-08-14T21: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14 2023 12:00AM</vt:lpwstr>
  </property>
</Properties>
</file>